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75"/>
        <w:gridCol w:w="6997"/>
      </w:tblGrid>
      <w:tr w:rsidR="004C773A" w:rsidRPr="004C773A" w14:paraId="43A52D66" w14:textId="77777777" w:rsidTr="005C7FDA">
        <w:trPr>
          <w:trHeight w:val="709"/>
        </w:trPr>
        <w:tc>
          <w:tcPr>
            <w:tcW w:w="2235" w:type="dxa"/>
          </w:tcPr>
          <w:p w14:paraId="251CA297" w14:textId="77777777" w:rsidR="00F458EA" w:rsidRPr="004C773A" w:rsidRDefault="00FE5951" w:rsidP="009E44FB">
            <w:pPr>
              <w:tabs>
                <w:tab w:val="left" w:pos="142"/>
              </w:tabs>
              <w:rPr>
                <w:color w:val="000000" w:themeColor="text1"/>
                <w:sz w:val="26"/>
                <w:szCs w:val="26"/>
              </w:rPr>
            </w:pPr>
            <w:r w:rsidRPr="004C773A">
              <w:rPr>
                <w:noProof/>
                <w:color w:val="000000" w:themeColor="text1"/>
                <w:lang w:val="vi-VN" w:eastAsia="ja-JP"/>
              </w:rPr>
              <w:drawing>
                <wp:anchor distT="0" distB="0" distL="114300" distR="114300" simplePos="0" relativeHeight="251658240" behindDoc="0" locked="0" layoutInCell="1" allowOverlap="1" wp14:anchorId="56C5AFAE" wp14:editId="78F18C43">
                  <wp:simplePos x="0" y="0"/>
                  <wp:positionH relativeFrom="column">
                    <wp:posOffset>-292735</wp:posOffset>
                  </wp:positionH>
                  <wp:positionV relativeFrom="paragraph">
                    <wp:posOffset>-381000</wp:posOffset>
                  </wp:positionV>
                  <wp:extent cx="1181100" cy="1181100"/>
                  <wp:effectExtent l="0" t="0" r="0" b="0"/>
                  <wp:wrapNone/>
                  <wp:docPr id="4" name="Picture 1"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3DC" w:rsidRPr="004C773A">
              <w:rPr>
                <w:color w:val="000000" w:themeColor="text1"/>
                <w:sz w:val="26"/>
                <w:szCs w:val="26"/>
              </w:rPr>
              <w:t>P</w:t>
            </w:r>
          </w:p>
        </w:tc>
        <w:tc>
          <w:tcPr>
            <w:tcW w:w="7547" w:type="dxa"/>
          </w:tcPr>
          <w:p w14:paraId="56965298" w14:textId="77777777" w:rsidR="00F458EA" w:rsidRPr="004C773A" w:rsidRDefault="00F458EA" w:rsidP="00DE1845">
            <w:pPr>
              <w:tabs>
                <w:tab w:val="left" w:pos="142"/>
              </w:tabs>
              <w:rPr>
                <w:b/>
                <w:color w:val="000000" w:themeColor="text1"/>
                <w:sz w:val="26"/>
                <w:szCs w:val="26"/>
              </w:rPr>
            </w:pPr>
            <w:r w:rsidRPr="004C773A">
              <w:rPr>
                <w:b/>
                <w:color w:val="000000" w:themeColor="text1"/>
                <w:sz w:val="26"/>
                <w:szCs w:val="26"/>
              </w:rPr>
              <w:t>CỘNG HÒA XÃ HỘI CHỦ NGHĨA VIỆT NAM</w:t>
            </w:r>
          </w:p>
          <w:p w14:paraId="5FEB85F5" w14:textId="77777777" w:rsidR="00F458EA" w:rsidRPr="004C773A" w:rsidRDefault="00DE1845" w:rsidP="00DE1845">
            <w:pPr>
              <w:pStyle w:val="Heading4"/>
              <w:rPr>
                <w:rFonts w:ascii="Times New Roman" w:hAnsi="Times New Roman"/>
                <w:color w:val="000000" w:themeColor="text1"/>
                <w:sz w:val="28"/>
                <w:szCs w:val="28"/>
              </w:rPr>
            </w:pPr>
            <w:r w:rsidRPr="004C773A">
              <w:rPr>
                <w:rFonts w:ascii="Times New Roman" w:hAnsi="Times New Roman"/>
                <w:color w:val="000000" w:themeColor="text1"/>
                <w:sz w:val="28"/>
                <w:szCs w:val="28"/>
              </w:rPr>
              <w:t xml:space="preserve">               </w:t>
            </w:r>
            <w:r w:rsidR="00F458EA" w:rsidRPr="004C773A">
              <w:rPr>
                <w:rFonts w:ascii="Times New Roman" w:hAnsi="Times New Roman"/>
                <w:color w:val="000000" w:themeColor="text1"/>
                <w:sz w:val="28"/>
                <w:szCs w:val="28"/>
              </w:rPr>
              <w:t>Độc lập - Tự do - Hạnh phúc</w:t>
            </w:r>
          </w:p>
          <w:p w14:paraId="697EE1B1" w14:textId="77777777" w:rsidR="00F458EA" w:rsidRPr="004C773A" w:rsidRDefault="00FE5951" w:rsidP="005C7FDA">
            <w:pPr>
              <w:rPr>
                <w:color w:val="000000" w:themeColor="text1"/>
                <w:sz w:val="26"/>
                <w:szCs w:val="26"/>
              </w:rPr>
            </w:pPr>
            <w:r w:rsidRPr="004C773A">
              <w:rPr>
                <w:noProof/>
                <w:color w:val="000000" w:themeColor="text1"/>
                <w:sz w:val="26"/>
                <w:szCs w:val="26"/>
                <w:lang w:val="vi-VN" w:eastAsia="ja-JP"/>
              </w:rPr>
              <mc:AlternateContent>
                <mc:Choice Requires="wps">
                  <w:drawing>
                    <wp:anchor distT="0" distB="0" distL="114300" distR="114300" simplePos="0" relativeHeight="251657216" behindDoc="0" locked="0" layoutInCell="1" allowOverlap="1" wp14:anchorId="659ECF50" wp14:editId="18841C56">
                      <wp:simplePos x="0" y="0"/>
                      <wp:positionH relativeFrom="column">
                        <wp:posOffset>680085</wp:posOffset>
                      </wp:positionH>
                      <wp:positionV relativeFrom="paragraph">
                        <wp:posOffset>5080</wp:posOffset>
                      </wp:positionV>
                      <wp:extent cx="2134870" cy="635"/>
                      <wp:effectExtent l="13335" t="5080" r="1397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8E5CC" id="_x0000_t32" coordsize="21600,21600" o:spt="32" o:oned="t" path="m,l21600,21600e" filled="f">
                      <v:path arrowok="t" fillok="f" o:connecttype="none"/>
                      <o:lock v:ext="edit" shapetype="t"/>
                    </v:shapetype>
                    <v:shape id="AutoShape 3" o:spid="_x0000_s1026" type="#_x0000_t32" style="position:absolute;margin-left:53.55pt;margin-top:.4pt;width:168.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PIA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"/>
                  </w:pict>
                </mc:Fallback>
              </mc:AlternateContent>
            </w:r>
            <w:r w:rsidR="005C7FDA" w:rsidRPr="004C773A">
              <w:rPr>
                <w:color w:val="000000" w:themeColor="text1"/>
                <w:sz w:val="26"/>
                <w:szCs w:val="26"/>
              </w:rPr>
              <w:t xml:space="preserve">                                 </w:t>
            </w:r>
          </w:p>
        </w:tc>
      </w:tr>
      <w:tr w:rsidR="005C7FDA" w:rsidRPr="004C773A" w14:paraId="2786E94E" w14:textId="77777777" w:rsidTr="009E44FB">
        <w:tc>
          <w:tcPr>
            <w:tcW w:w="2235" w:type="dxa"/>
          </w:tcPr>
          <w:p w14:paraId="32CB83B0" w14:textId="77777777" w:rsidR="005C7FDA" w:rsidRPr="004C773A" w:rsidRDefault="005C7FDA" w:rsidP="009E44FB">
            <w:pPr>
              <w:tabs>
                <w:tab w:val="left" w:pos="142"/>
              </w:tabs>
              <w:rPr>
                <w:color w:val="000000" w:themeColor="text1"/>
                <w:sz w:val="26"/>
                <w:szCs w:val="26"/>
              </w:rPr>
            </w:pPr>
          </w:p>
        </w:tc>
        <w:tc>
          <w:tcPr>
            <w:tcW w:w="7547" w:type="dxa"/>
          </w:tcPr>
          <w:p w14:paraId="4487C46A" w14:textId="77777777" w:rsidR="005C7FDA" w:rsidRPr="004C773A" w:rsidRDefault="005C7FDA" w:rsidP="005C7FDA">
            <w:pPr>
              <w:tabs>
                <w:tab w:val="left" w:pos="142"/>
              </w:tabs>
              <w:rPr>
                <w:color w:val="000000" w:themeColor="text1"/>
                <w:sz w:val="26"/>
                <w:szCs w:val="26"/>
              </w:rPr>
            </w:pPr>
          </w:p>
        </w:tc>
      </w:tr>
    </w:tbl>
    <w:p w14:paraId="7DB12428" w14:textId="77777777" w:rsidR="009C01ED" w:rsidRPr="004C773A" w:rsidRDefault="009C01ED" w:rsidP="005A2EA3">
      <w:pPr>
        <w:ind w:left="720"/>
        <w:jc w:val="both"/>
        <w:rPr>
          <w:b/>
          <w:bCs/>
          <w:color w:val="000000" w:themeColor="text1"/>
          <w:sz w:val="16"/>
          <w:szCs w:val="16"/>
        </w:rPr>
      </w:pPr>
    </w:p>
    <w:p w14:paraId="0FC51609" w14:textId="77777777" w:rsidR="005A2EA3" w:rsidRPr="004C773A" w:rsidRDefault="00D94D1D" w:rsidP="005A2EA3">
      <w:pPr>
        <w:jc w:val="center"/>
        <w:rPr>
          <w:b/>
          <w:bCs/>
          <w:color w:val="000000" w:themeColor="text1"/>
          <w:sz w:val="40"/>
          <w:szCs w:val="40"/>
        </w:rPr>
      </w:pPr>
      <w:r w:rsidRPr="004C773A">
        <w:rPr>
          <w:b/>
          <w:bCs/>
          <w:color w:val="000000" w:themeColor="text1"/>
          <w:sz w:val="40"/>
          <w:szCs w:val="40"/>
        </w:rPr>
        <w:t>HỢP ĐỒNG</w:t>
      </w:r>
      <w:r w:rsidR="005A2EA3" w:rsidRPr="004C773A">
        <w:rPr>
          <w:b/>
          <w:bCs/>
          <w:color w:val="000000" w:themeColor="text1"/>
          <w:sz w:val="40"/>
          <w:szCs w:val="40"/>
        </w:rPr>
        <w:t xml:space="preserve"> THUÊ VĂN PHÒNG</w:t>
      </w:r>
    </w:p>
    <w:p w14:paraId="16EB025B" w14:textId="4B16CECC" w:rsidR="005A2EA3" w:rsidRPr="004C773A" w:rsidRDefault="005D3C8E" w:rsidP="00CC0E19">
      <w:pPr>
        <w:ind w:firstLine="1320"/>
        <w:jc w:val="center"/>
        <w:rPr>
          <w:bCs/>
          <w:color w:val="000000" w:themeColor="text1"/>
          <w:sz w:val="26"/>
          <w:szCs w:val="26"/>
        </w:rPr>
      </w:pPr>
      <w:commentRangeStart w:id="0"/>
      <w:r w:rsidRPr="004C773A">
        <w:rPr>
          <w:bCs/>
          <w:color w:val="000000" w:themeColor="text1"/>
          <w:sz w:val="26"/>
          <w:szCs w:val="26"/>
        </w:rPr>
        <w:t>Số:</w:t>
      </w:r>
      <w:r w:rsidR="0063466B" w:rsidRPr="004C773A">
        <w:rPr>
          <w:bCs/>
          <w:color w:val="000000" w:themeColor="text1"/>
          <w:sz w:val="26"/>
          <w:szCs w:val="26"/>
        </w:rPr>
        <w:t xml:space="preserve"> </w:t>
      </w:r>
      <w:sdt>
        <w:sdtPr>
          <w:rPr>
            <w:color w:val="FF0000"/>
            <w:sz w:val="26"/>
            <w:szCs w:val="26"/>
          </w:rPr>
          <w:tag w:val="ContractNo"/>
          <w:id w:val="-748657117"/>
          <w:lock w:val="sdtLocked"/>
          <w:placeholder>
            <w:docPart w:val="EA7A8713B05948B6B5911E2E6896028E"/>
          </w:placeholder>
          <w15:appearance w15:val="hidden"/>
          <w:text/>
        </w:sdtPr>
        <w:sdtEndPr/>
        <w:sdtContent>
          <w:r w:rsidR="0063466B" w:rsidRPr="004C773A">
            <w:rPr>
              <w:color w:val="FF0000"/>
              <w:sz w:val="26"/>
              <w:szCs w:val="26"/>
            </w:rPr>
            <w:t>ContractNo</w:t>
          </w:r>
        </w:sdtContent>
      </w:sdt>
      <w:r w:rsidR="005A2EA3" w:rsidRPr="004C773A">
        <w:rPr>
          <w:bCs/>
          <w:color w:val="000000" w:themeColor="text1"/>
          <w:sz w:val="26"/>
          <w:szCs w:val="26"/>
        </w:rPr>
        <w:t>/HĐ-QTSC</w:t>
      </w:r>
      <w:commentRangeEnd w:id="0"/>
      <w:r w:rsidR="00263A0F" w:rsidRPr="004C773A">
        <w:rPr>
          <w:rStyle w:val="CommentReference"/>
          <w:color w:val="000000" w:themeColor="text1"/>
        </w:rPr>
        <w:commentReference w:id="0"/>
      </w:r>
    </w:p>
    <w:p w14:paraId="50C6218B" w14:textId="77777777" w:rsidR="005A2EA3" w:rsidRPr="004C773A" w:rsidRDefault="005A2EA3" w:rsidP="005A2EA3">
      <w:pPr>
        <w:ind w:left="720"/>
        <w:jc w:val="both"/>
        <w:rPr>
          <w:b/>
          <w:bCs/>
          <w:color w:val="000000" w:themeColor="text1"/>
          <w:sz w:val="16"/>
          <w:szCs w:val="16"/>
        </w:rPr>
      </w:pPr>
    </w:p>
    <w:p w14:paraId="5C01AC15" w14:textId="77777777" w:rsidR="008D30F1" w:rsidRPr="004C773A" w:rsidRDefault="005A2EA3" w:rsidP="008D30F1">
      <w:pPr>
        <w:pStyle w:val="BodyText"/>
        <w:numPr>
          <w:ilvl w:val="0"/>
          <w:numId w:val="2"/>
        </w:numPr>
        <w:tabs>
          <w:tab w:val="clear" w:pos="720"/>
          <w:tab w:val="num" w:pos="360"/>
        </w:tabs>
        <w:spacing w:before="60" w:after="60"/>
        <w:ind w:left="360"/>
        <w:rPr>
          <w:color w:val="000000" w:themeColor="text1"/>
          <w:sz w:val="26"/>
          <w:szCs w:val="26"/>
        </w:rPr>
      </w:pPr>
      <w:r w:rsidRPr="004C773A">
        <w:rPr>
          <w:color w:val="000000" w:themeColor="text1"/>
          <w:sz w:val="26"/>
          <w:szCs w:val="26"/>
        </w:rPr>
        <w:t>Căn cứ yêu cầu</w:t>
      </w:r>
      <w:r w:rsidR="004B467E" w:rsidRPr="004C773A">
        <w:rPr>
          <w:color w:val="000000" w:themeColor="text1"/>
          <w:sz w:val="26"/>
          <w:szCs w:val="26"/>
        </w:rPr>
        <w:t xml:space="preserve"> đặt văn phòng trong Công viên p</w:t>
      </w:r>
      <w:r w:rsidRPr="004C773A">
        <w:rPr>
          <w:color w:val="000000" w:themeColor="text1"/>
          <w:sz w:val="26"/>
          <w:szCs w:val="26"/>
        </w:rPr>
        <w:t>hần mềm Quang Trung của</w:t>
      </w:r>
      <w:r w:rsidR="00CF747D" w:rsidRPr="004C773A">
        <w:rPr>
          <w:color w:val="000000" w:themeColor="text1"/>
          <w:sz w:val="26"/>
          <w:szCs w:val="26"/>
        </w:rPr>
        <w:t xml:space="preserve"> Công ty </w:t>
      </w:r>
      <w:r w:rsidR="00935ECF" w:rsidRPr="004C773A">
        <w:rPr>
          <w:color w:val="000000" w:themeColor="text1"/>
          <w:sz w:val="26"/>
          <w:szCs w:val="26"/>
        </w:rPr>
        <w:t>…………………</w:t>
      </w:r>
      <w:r w:rsidR="00B71103" w:rsidRPr="004C773A">
        <w:rPr>
          <w:color w:val="000000" w:themeColor="text1"/>
          <w:sz w:val="26"/>
          <w:szCs w:val="26"/>
        </w:rPr>
        <w:t>,</w:t>
      </w:r>
    </w:p>
    <w:p w14:paraId="4733929F" w14:textId="77777777" w:rsidR="005A2EA3" w:rsidRPr="004C773A" w:rsidRDefault="005A2EA3" w:rsidP="008D30F1">
      <w:pPr>
        <w:pStyle w:val="BodyText"/>
        <w:spacing w:before="60" w:after="60"/>
        <w:rPr>
          <w:color w:val="000000" w:themeColor="text1"/>
          <w:sz w:val="16"/>
          <w:szCs w:val="16"/>
        </w:rPr>
      </w:pPr>
    </w:p>
    <w:p w14:paraId="208CB44E" w14:textId="387929A0" w:rsidR="005A2EA3" w:rsidRPr="004C773A" w:rsidRDefault="00185996" w:rsidP="005A2EA3">
      <w:pPr>
        <w:pStyle w:val="BodyText"/>
        <w:spacing w:before="60" w:after="60"/>
        <w:rPr>
          <w:color w:val="000000" w:themeColor="text1"/>
          <w:sz w:val="26"/>
          <w:szCs w:val="26"/>
        </w:rPr>
      </w:pPr>
      <w:commentRangeStart w:id="1"/>
      <w:r w:rsidRPr="004C773A">
        <w:rPr>
          <w:color w:val="000000" w:themeColor="text1"/>
          <w:sz w:val="26"/>
          <w:szCs w:val="26"/>
        </w:rPr>
        <w:t xml:space="preserve"> Hôm nay</w:t>
      </w:r>
      <w:r w:rsidR="00F62F53" w:rsidRPr="004C773A">
        <w:rPr>
          <w:color w:val="000000" w:themeColor="text1"/>
          <w:sz w:val="26"/>
          <w:szCs w:val="26"/>
        </w:rPr>
        <w:t>, ngày</w:t>
      </w:r>
      <w:r w:rsidR="00F40B18" w:rsidRPr="004C773A">
        <w:rPr>
          <w:color w:val="000000" w:themeColor="text1"/>
          <w:sz w:val="26"/>
          <w:szCs w:val="26"/>
        </w:rPr>
        <w:t xml:space="preserve"> </w:t>
      </w:r>
      <w:sdt>
        <w:sdtPr>
          <w:rPr>
            <w:color w:val="FF0000"/>
            <w:sz w:val="26"/>
            <w:szCs w:val="26"/>
          </w:rPr>
          <w:tag w:val="ContractDate"/>
          <w:id w:val="83344867"/>
          <w:lock w:val="sdtLocked"/>
          <w:placeholder>
            <w:docPart w:val="036F905A595D44CBBD4E899EC5D80AE3"/>
          </w:placeholder>
          <w15:appearance w15:val="hidden"/>
          <w:text/>
        </w:sdtPr>
        <w:sdtEndPr/>
        <w:sdtContent>
          <w:r w:rsidR="0063466B" w:rsidRPr="004C773A">
            <w:rPr>
              <w:color w:val="FF0000"/>
              <w:sz w:val="26"/>
              <w:szCs w:val="26"/>
            </w:rPr>
            <w:t>ContractDate</w:t>
          </w:r>
        </w:sdtContent>
      </w:sdt>
      <w:r w:rsidR="005A2EA3" w:rsidRPr="004C773A">
        <w:rPr>
          <w:color w:val="000000" w:themeColor="text1"/>
          <w:sz w:val="26"/>
          <w:szCs w:val="26"/>
        </w:rPr>
        <w:t>, hai Bên gồm có:</w:t>
      </w:r>
      <w:commentRangeEnd w:id="1"/>
      <w:r w:rsidR="00B7310A" w:rsidRPr="004C773A">
        <w:rPr>
          <w:rStyle w:val="CommentReference"/>
          <w:color w:val="000000" w:themeColor="text1"/>
        </w:rPr>
        <w:commentReference w:id="1"/>
      </w:r>
    </w:p>
    <w:p w14:paraId="50EDE64F" w14:textId="77777777" w:rsidR="00F62F53" w:rsidRPr="004C773A" w:rsidRDefault="00F62F53" w:rsidP="005A2EA3">
      <w:pPr>
        <w:pStyle w:val="BodyText"/>
        <w:spacing w:before="60" w:after="60"/>
        <w:rPr>
          <w:color w:val="000000" w:themeColor="text1"/>
          <w:sz w:val="26"/>
          <w:szCs w:val="26"/>
        </w:rPr>
      </w:pPr>
    </w:p>
    <w:p w14:paraId="51A93399" w14:textId="77777777" w:rsidR="00185996" w:rsidRPr="004C773A" w:rsidRDefault="00185996" w:rsidP="00263A0F">
      <w:pPr>
        <w:pStyle w:val="Heading2"/>
        <w:contextualSpacing/>
        <w:jc w:val="both"/>
        <w:rPr>
          <w:rFonts w:ascii="Times New Roman" w:hAnsi="Times New Roman"/>
          <w:color w:val="000000" w:themeColor="text1"/>
          <w:sz w:val="26"/>
          <w:szCs w:val="26"/>
        </w:rPr>
      </w:pPr>
      <w:r w:rsidRPr="004C773A">
        <w:rPr>
          <w:rFonts w:ascii="Times New Roman" w:hAnsi="Times New Roman"/>
          <w:color w:val="000000" w:themeColor="text1"/>
          <w:sz w:val="26"/>
          <w:szCs w:val="26"/>
        </w:rPr>
        <w:t xml:space="preserve">BÊN A: </w:t>
      </w:r>
      <w:r w:rsidR="009D5660" w:rsidRPr="004C773A">
        <w:rPr>
          <w:rFonts w:ascii="Times New Roman" w:hAnsi="Times New Roman"/>
          <w:color w:val="000000" w:themeColor="text1"/>
          <w:sz w:val="26"/>
          <w:szCs w:val="26"/>
        </w:rPr>
        <w:t>C</w:t>
      </w:r>
      <w:r w:rsidR="00147995" w:rsidRPr="004C773A">
        <w:rPr>
          <w:rFonts w:ascii="Times New Roman" w:hAnsi="Times New Roman"/>
          <w:color w:val="000000" w:themeColor="text1"/>
          <w:sz w:val="26"/>
          <w:szCs w:val="26"/>
        </w:rPr>
        <w:t xml:space="preserve">ÔNG </w:t>
      </w:r>
      <w:r w:rsidRPr="004C773A">
        <w:rPr>
          <w:rFonts w:ascii="Times New Roman" w:hAnsi="Times New Roman"/>
          <w:color w:val="000000" w:themeColor="text1"/>
          <w:sz w:val="26"/>
          <w:szCs w:val="26"/>
        </w:rPr>
        <w:t xml:space="preserve">TY </w:t>
      </w:r>
      <w:r w:rsidR="00F62F53" w:rsidRPr="004C773A">
        <w:rPr>
          <w:rFonts w:ascii="Times New Roman" w:hAnsi="Times New Roman"/>
          <w:color w:val="000000" w:themeColor="text1"/>
          <w:sz w:val="26"/>
          <w:szCs w:val="26"/>
        </w:rPr>
        <w:t>TNHH MỘT THÀNH VIÊN</w:t>
      </w:r>
      <w:r w:rsidRPr="004C773A">
        <w:rPr>
          <w:rFonts w:ascii="Times New Roman" w:hAnsi="Times New Roman"/>
          <w:color w:val="000000" w:themeColor="text1"/>
          <w:sz w:val="26"/>
          <w:szCs w:val="26"/>
        </w:rPr>
        <w:t xml:space="preserve"> PHÁT TRIỂN CÔNG VIÊN PHẦN MỀM QUANG TRUNG</w:t>
      </w:r>
    </w:p>
    <w:p w14:paraId="632D58AF" w14:textId="77777777" w:rsidR="00185996" w:rsidRPr="004C773A" w:rsidRDefault="009D5660" w:rsidP="009D03DE">
      <w:pPr>
        <w:tabs>
          <w:tab w:val="left" w:pos="630"/>
        </w:tabs>
        <w:ind w:left="1530" w:hanging="1530"/>
        <w:jc w:val="both"/>
        <w:rPr>
          <w:color w:val="000000" w:themeColor="text1"/>
          <w:sz w:val="26"/>
          <w:szCs w:val="26"/>
          <w:lang w:val="vi-VN"/>
        </w:rPr>
      </w:pPr>
      <w:r w:rsidRPr="004C773A">
        <w:rPr>
          <w:color w:val="000000" w:themeColor="text1"/>
          <w:sz w:val="26"/>
          <w:szCs w:val="26"/>
        </w:rPr>
        <w:t xml:space="preserve">Địa chỉ </w:t>
      </w:r>
      <w:r w:rsidR="00FE4D29" w:rsidRPr="004C773A">
        <w:rPr>
          <w:color w:val="000000" w:themeColor="text1"/>
          <w:sz w:val="26"/>
          <w:szCs w:val="26"/>
        </w:rPr>
        <w:tab/>
      </w:r>
      <w:r w:rsidR="00F36B51" w:rsidRPr="004C773A">
        <w:rPr>
          <w:color w:val="000000" w:themeColor="text1"/>
          <w:sz w:val="26"/>
          <w:szCs w:val="26"/>
        </w:rPr>
        <w:t xml:space="preserve">: </w:t>
      </w:r>
      <w:r w:rsidR="00C530A4" w:rsidRPr="004C773A">
        <w:rPr>
          <w:color w:val="000000" w:themeColor="text1"/>
          <w:sz w:val="26"/>
          <w:szCs w:val="26"/>
        </w:rPr>
        <w:t>97</w:t>
      </w:r>
      <w:r w:rsidR="009D03DE" w:rsidRPr="004C773A">
        <w:rPr>
          <w:color w:val="000000" w:themeColor="text1"/>
          <w:sz w:val="26"/>
          <w:szCs w:val="26"/>
        </w:rPr>
        <w:t>-101 Nguyễn Công Trứ, phường Nguyễn Thái Bình, Quận 1, Thành phố Hồ Chí Minh</w:t>
      </w:r>
    </w:p>
    <w:p w14:paraId="5DB02530" w14:textId="77777777" w:rsidR="00185996" w:rsidRPr="004C773A" w:rsidRDefault="009D5660" w:rsidP="009D5660">
      <w:pPr>
        <w:tabs>
          <w:tab w:val="left" w:pos="630"/>
        </w:tabs>
        <w:ind w:left="720" w:hanging="720"/>
        <w:jc w:val="both"/>
        <w:rPr>
          <w:color w:val="000000" w:themeColor="text1"/>
          <w:sz w:val="26"/>
          <w:szCs w:val="26"/>
          <w:lang w:val="vi-VN"/>
        </w:rPr>
      </w:pPr>
      <w:r w:rsidRPr="004C773A">
        <w:rPr>
          <w:color w:val="000000" w:themeColor="text1"/>
          <w:sz w:val="26"/>
          <w:szCs w:val="26"/>
          <w:lang w:val="vi-VN"/>
        </w:rPr>
        <w:t>Điện thọai</w:t>
      </w:r>
      <w:r w:rsidRPr="004C773A">
        <w:rPr>
          <w:color w:val="000000" w:themeColor="text1"/>
          <w:sz w:val="26"/>
          <w:szCs w:val="26"/>
          <w:lang w:val="fr-FR"/>
        </w:rPr>
        <w:tab/>
      </w:r>
      <w:r w:rsidR="00185996" w:rsidRPr="004C773A">
        <w:rPr>
          <w:color w:val="000000" w:themeColor="text1"/>
          <w:sz w:val="26"/>
          <w:szCs w:val="26"/>
          <w:lang w:val="vi-VN"/>
        </w:rPr>
        <w:t>: (84-</w:t>
      </w:r>
      <w:r w:rsidR="00130502" w:rsidRPr="004C773A">
        <w:rPr>
          <w:color w:val="000000" w:themeColor="text1"/>
          <w:sz w:val="26"/>
          <w:szCs w:val="26"/>
          <w:lang w:val="fr-FR"/>
        </w:rPr>
        <w:t>2</w:t>
      </w:r>
      <w:r w:rsidR="00130502" w:rsidRPr="004C773A">
        <w:rPr>
          <w:color w:val="000000" w:themeColor="text1"/>
          <w:sz w:val="26"/>
          <w:szCs w:val="26"/>
          <w:lang w:val="vi-VN"/>
        </w:rPr>
        <w:t>8)</w:t>
      </w:r>
      <w:r w:rsidR="00A069DB" w:rsidRPr="004C773A">
        <w:rPr>
          <w:color w:val="000000" w:themeColor="text1"/>
          <w:sz w:val="26"/>
          <w:szCs w:val="26"/>
          <w:lang w:val="fr-FR"/>
        </w:rPr>
        <w:t xml:space="preserve"> </w:t>
      </w:r>
      <w:r w:rsidR="00130502" w:rsidRPr="004C773A">
        <w:rPr>
          <w:color w:val="000000" w:themeColor="text1"/>
          <w:sz w:val="26"/>
          <w:szCs w:val="26"/>
          <w:lang w:val="fr-FR"/>
        </w:rPr>
        <w:t>37158999</w:t>
      </w:r>
      <w:r w:rsidR="00185996" w:rsidRPr="004C773A">
        <w:rPr>
          <w:color w:val="000000" w:themeColor="text1"/>
          <w:sz w:val="26"/>
          <w:szCs w:val="26"/>
          <w:lang w:val="vi-VN"/>
        </w:rPr>
        <w:tab/>
      </w:r>
      <w:r w:rsidRPr="004C773A">
        <w:rPr>
          <w:color w:val="000000" w:themeColor="text1"/>
          <w:sz w:val="26"/>
          <w:szCs w:val="26"/>
          <w:lang w:val="fr-FR"/>
        </w:rPr>
        <w:tab/>
      </w:r>
      <w:r w:rsidRPr="004C773A">
        <w:rPr>
          <w:color w:val="000000" w:themeColor="text1"/>
          <w:sz w:val="26"/>
          <w:szCs w:val="26"/>
          <w:lang w:val="fr-FR"/>
        </w:rPr>
        <w:tab/>
      </w:r>
      <w:r w:rsidR="00185996" w:rsidRPr="004C773A">
        <w:rPr>
          <w:color w:val="000000" w:themeColor="text1"/>
          <w:sz w:val="26"/>
          <w:szCs w:val="26"/>
          <w:lang w:val="vi-VN"/>
        </w:rPr>
        <w:t>Fax: (84-</w:t>
      </w:r>
      <w:r w:rsidR="00130502" w:rsidRPr="004C773A">
        <w:rPr>
          <w:color w:val="000000" w:themeColor="text1"/>
          <w:sz w:val="26"/>
          <w:szCs w:val="26"/>
          <w:lang w:val="fr-FR"/>
        </w:rPr>
        <w:t>2</w:t>
      </w:r>
      <w:r w:rsidR="000A3399" w:rsidRPr="004C773A">
        <w:rPr>
          <w:color w:val="000000" w:themeColor="text1"/>
          <w:sz w:val="26"/>
          <w:szCs w:val="26"/>
          <w:lang w:val="vi-VN"/>
        </w:rPr>
        <w:t>8) 37155</w:t>
      </w:r>
      <w:r w:rsidR="00185996" w:rsidRPr="004C773A">
        <w:rPr>
          <w:color w:val="000000" w:themeColor="text1"/>
          <w:sz w:val="26"/>
          <w:szCs w:val="26"/>
          <w:lang w:val="vi-VN"/>
        </w:rPr>
        <w:t>985</w:t>
      </w:r>
    </w:p>
    <w:p w14:paraId="498F86B1" w14:textId="77777777" w:rsidR="00185996" w:rsidRPr="004C773A" w:rsidRDefault="00185996" w:rsidP="009D5660">
      <w:pPr>
        <w:tabs>
          <w:tab w:val="left" w:pos="630"/>
        </w:tabs>
        <w:ind w:left="720" w:hanging="720"/>
        <w:jc w:val="both"/>
        <w:rPr>
          <w:color w:val="000000" w:themeColor="text1"/>
          <w:sz w:val="26"/>
          <w:szCs w:val="26"/>
          <w:lang w:val="vi-VN"/>
        </w:rPr>
      </w:pPr>
      <w:r w:rsidRPr="004C773A">
        <w:rPr>
          <w:color w:val="000000" w:themeColor="text1"/>
          <w:sz w:val="26"/>
          <w:szCs w:val="26"/>
          <w:lang w:val="vi-VN"/>
        </w:rPr>
        <w:t>Email</w:t>
      </w:r>
      <w:r w:rsidRPr="004C773A">
        <w:rPr>
          <w:color w:val="000000" w:themeColor="text1"/>
          <w:sz w:val="26"/>
          <w:szCs w:val="26"/>
          <w:lang w:val="vi-VN"/>
        </w:rPr>
        <w:tab/>
      </w:r>
      <w:r w:rsidRPr="004C773A">
        <w:rPr>
          <w:color w:val="000000" w:themeColor="text1"/>
          <w:sz w:val="26"/>
          <w:szCs w:val="26"/>
          <w:lang w:val="vi-VN"/>
        </w:rPr>
        <w:tab/>
      </w:r>
      <w:r w:rsidR="009D5660" w:rsidRPr="004C773A">
        <w:rPr>
          <w:color w:val="000000" w:themeColor="text1"/>
          <w:sz w:val="26"/>
          <w:szCs w:val="26"/>
          <w:lang w:val="fr-FR"/>
        </w:rPr>
        <w:tab/>
      </w:r>
      <w:r w:rsidRPr="004C773A">
        <w:rPr>
          <w:color w:val="000000" w:themeColor="text1"/>
          <w:sz w:val="26"/>
          <w:szCs w:val="26"/>
          <w:lang w:val="vi-VN"/>
        </w:rPr>
        <w:t xml:space="preserve">: </w:t>
      </w:r>
      <w:r w:rsidRPr="004C773A">
        <w:rPr>
          <w:color w:val="000000" w:themeColor="text1"/>
          <w:sz w:val="26"/>
          <w:szCs w:val="26"/>
          <w:lang w:val="fr-FR"/>
        </w:rPr>
        <w:t>qtsc</w:t>
      </w:r>
      <w:r w:rsidRPr="004C773A">
        <w:rPr>
          <w:color w:val="000000" w:themeColor="text1"/>
          <w:sz w:val="26"/>
          <w:szCs w:val="26"/>
          <w:lang w:val="vi-VN"/>
        </w:rPr>
        <w:t>@</w:t>
      </w:r>
      <w:r w:rsidR="00F62F53" w:rsidRPr="004C773A">
        <w:rPr>
          <w:color w:val="000000" w:themeColor="text1"/>
          <w:sz w:val="26"/>
          <w:szCs w:val="26"/>
          <w:lang w:val="fr-FR"/>
        </w:rPr>
        <w:t>qtsc</w:t>
      </w:r>
      <w:r w:rsidRPr="004C773A">
        <w:rPr>
          <w:color w:val="000000" w:themeColor="text1"/>
          <w:sz w:val="26"/>
          <w:szCs w:val="26"/>
          <w:lang w:val="vi-VN"/>
        </w:rPr>
        <w:t>.com.vn</w:t>
      </w:r>
      <w:r w:rsidRPr="004C773A">
        <w:rPr>
          <w:color w:val="000000" w:themeColor="text1"/>
          <w:sz w:val="26"/>
          <w:szCs w:val="26"/>
          <w:lang w:val="vi-VN"/>
        </w:rPr>
        <w:tab/>
      </w:r>
    </w:p>
    <w:p w14:paraId="222F0F7E" w14:textId="77777777" w:rsidR="00185996" w:rsidRPr="004C773A" w:rsidRDefault="009D5660" w:rsidP="009D5660">
      <w:pPr>
        <w:tabs>
          <w:tab w:val="left" w:pos="630"/>
        </w:tabs>
        <w:ind w:left="720" w:hanging="720"/>
        <w:jc w:val="both"/>
        <w:rPr>
          <w:color w:val="000000" w:themeColor="text1"/>
          <w:sz w:val="26"/>
          <w:szCs w:val="26"/>
          <w:lang w:val="vi-VN"/>
        </w:rPr>
      </w:pPr>
      <w:r w:rsidRPr="004C773A">
        <w:rPr>
          <w:color w:val="000000" w:themeColor="text1"/>
          <w:sz w:val="26"/>
          <w:szCs w:val="26"/>
          <w:lang w:val="vi-VN"/>
        </w:rPr>
        <w:t>Đại diện</w:t>
      </w:r>
      <w:r w:rsidRPr="004C773A">
        <w:rPr>
          <w:color w:val="000000" w:themeColor="text1"/>
          <w:sz w:val="26"/>
          <w:szCs w:val="26"/>
          <w:lang w:val="vi-VN"/>
        </w:rPr>
        <w:tab/>
      </w:r>
      <w:r w:rsidR="00185996" w:rsidRPr="004C773A">
        <w:rPr>
          <w:color w:val="000000" w:themeColor="text1"/>
          <w:sz w:val="26"/>
          <w:szCs w:val="26"/>
          <w:lang w:val="vi-VN"/>
        </w:rPr>
        <w:t>:</w:t>
      </w:r>
      <w:r w:rsidR="00263A0F" w:rsidRPr="004C773A">
        <w:rPr>
          <w:color w:val="000000" w:themeColor="text1"/>
          <w:sz w:val="26"/>
          <w:szCs w:val="26"/>
          <w:lang w:val="vi-VN"/>
        </w:rPr>
        <w:tab/>
      </w:r>
      <w:r w:rsidR="00263A0F" w:rsidRPr="004C773A">
        <w:rPr>
          <w:color w:val="000000" w:themeColor="text1"/>
          <w:sz w:val="26"/>
          <w:szCs w:val="26"/>
          <w:lang w:val="vi-VN"/>
        </w:rPr>
        <w:tab/>
      </w:r>
      <w:r w:rsidR="00263A0F" w:rsidRPr="004C773A">
        <w:rPr>
          <w:color w:val="000000" w:themeColor="text1"/>
          <w:sz w:val="26"/>
          <w:szCs w:val="26"/>
          <w:lang w:val="vi-VN"/>
        </w:rPr>
        <w:tab/>
      </w:r>
      <w:r w:rsidR="00263A0F" w:rsidRPr="004C773A">
        <w:rPr>
          <w:color w:val="000000" w:themeColor="text1"/>
          <w:sz w:val="26"/>
          <w:szCs w:val="26"/>
          <w:lang w:val="vi-VN"/>
        </w:rPr>
        <w:tab/>
      </w:r>
      <w:r w:rsidR="00F62F53" w:rsidRPr="004C773A">
        <w:rPr>
          <w:color w:val="000000" w:themeColor="text1"/>
          <w:sz w:val="26"/>
          <w:szCs w:val="26"/>
          <w:lang w:val="vi-VN"/>
        </w:rPr>
        <w:tab/>
      </w:r>
      <w:r w:rsidR="00664E2F" w:rsidRPr="004C773A">
        <w:rPr>
          <w:color w:val="000000" w:themeColor="text1"/>
          <w:sz w:val="26"/>
          <w:szCs w:val="26"/>
          <w:lang w:val="vi-VN"/>
        </w:rPr>
        <w:tab/>
      </w:r>
      <w:r w:rsidR="00185996" w:rsidRPr="004C773A">
        <w:rPr>
          <w:color w:val="000000" w:themeColor="text1"/>
          <w:sz w:val="26"/>
          <w:szCs w:val="26"/>
          <w:lang w:val="vi-VN"/>
        </w:rPr>
        <w:t xml:space="preserve">Chức vụ: </w:t>
      </w:r>
    </w:p>
    <w:p w14:paraId="02720A6D" w14:textId="77777777" w:rsidR="00A24876" w:rsidRPr="004C773A" w:rsidRDefault="00A24876" w:rsidP="009D5660">
      <w:pPr>
        <w:tabs>
          <w:tab w:val="left" w:pos="630"/>
        </w:tabs>
        <w:ind w:left="720" w:hanging="720"/>
        <w:jc w:val="both"/>
        <w:rPr>
          <w:color w:val="000000" w:themeColor="text1"/>
          <w:sz w:val="26"/>
          <w:szCs w:val="26"/>
          <w:lang w:val="vi-VN"/>
        </w:rPr>
      </w:pPr>
      <w:r w:rsidRPr="004C773A">
        <w:rPr>
          <w:color w:val="000000" w:themeColor="text1"/>
          <w:sz w:val="26"/>
          <w:szCs w:val="26"/>
          <w:lang w:val="vi-VN"/>
        </w:rPr>
        <w:t xml:space="preserve">Theo Giấy ủy quyền số </w:t>
      </w:r>
      <w:r w:rsidR="00263A0F" w:rsidRPr="004C773A">
        <w:rPr>
          <w:color w:val="000000" w:themeColor="text1"/>
          <w:sz w:val="26"/>
          <w:szCs w:val="26"/>
          <w:lang w:val="vi-VN"/>
        </w:rPr>
        <w:t>….</w:t>
      </w:r>
      <w:r w:rsidR="000F4813" w:rsidRPr="004C773A">
        <w:rPr>
          <w:color w:val="000000" w:themeColor="text1"/>
          <w:sz w:val="26"/>
          <w:szCs w:val="26"/>
          <w:lang w:val="vi-VN"/>
        </w:rPr>
        <w:t>/QTSC-UQ</w:t>
      </w:r>
      <w:r w:rsidR="000F4813" w:rsidRPr="004C773A">
        <w:rPr>
          <w:color w:val="000000" w:themeColor="text1"/>
          <w:lang w:val="vi-VN"/>
        </w:rPr>
        <w:t xml:space="preserve"> </w:t>
      </w:r>
      <w:r w:rsidR="00263A0F" w:rsidRPr="004C773A">
        <w:rPr>
          <w:bCs/>
          <w:color w:val="000000" w:themeColor="text1"/>
          <w:sz w:val="26"/>
          <w:szCs w:val="26"/>
          <w:lang w:val="vi-VN"/>
        </w:rPr>
        <w:t>ký ngày …/…/20…</w:t>
      </w:r>
    </w:p>
    <w:p w14:paraId="6C06AD2B" w14:textId="77777777" w:rsidR="00185996" w:rsidRPr="004C773A" w:rsidRDefault="00185996" w:rsidP="009D5660">
      <w:pPr>
        <w:tabs>
          <w:tab w:val="left" w:pos="630"/>
        </w:tabs>
        <w:ind w:left="720" w:hanging="720"/>
        <w:jc w:val="both"/>
        <w:rPr>
          <w:color w:val="000000" w:themeColor="text1"/>
          <w:sz w:val="26"/>
          <w:szCs w:val="26"/>
          <w:lang w:val="vi-VN"/>
        </w:rPr>
      </w:pPr>
      <w:r w:rsidRPr="004C773A">
        <w:rPr>
          <w:color w:val="000000" w:themeColor="text1"/>
          <w:sz w:val="26"/>
          <w:szCs w:val="26"/>
          <w:lang w:val="vi-VN"/>
        </w:rPr>
        <w:t xml:space="preserve">Số tài khoản VNĐ: 6150211370017 </w:t>
      </w:r>
    </w:p>
    <w:p w14:paraId="572E45F4" w14:textId="77777777" w:rsidR="00185996" w:rsidRPr="004C773A" w:rsidRDefault="00185996" w:rsidP="009D5660">
      <w:pPr>
        <w:tabs>
          <w:tab w:val="left" w:pos="630"/>
        </w:tabs>
        <w:ind w:left="720" w:hanging="720"/>
        <w:jc w:val="both"/>
        <w:rPr>
          <w:color w:val="000000" w:themeColor="text1"/>
          <w:sz w:val="26"/>
          <w:szCs w:val="26"/>
          <w:lang w:val="vi-VN"/>
        </w:rPr>
      </w:pPr>
      <w:r w:rsidRPr="004C773A">
        <w:rPr>
          <w:color w:val="000000" w:themeColor="text1"/>
          <w:sz w:val="26"/>
          <w:szCs w:val="26"/>
          <w:lang w:val="vi-VN"/>
        </w:rPr>
        <w:t xml:space="preserve">Số tài khoản USD: 6150221370370017 </w:t>
      </w:r>
    </w:p>
    <w:p w14:paraId="253E91CF" w14:textId="77777777" w:rsidR="00185996" w:rsidRPr="004C773A" w:rsidRDefault="00185996" w:rsidP="009D5660">
      <w:pPr>
        <w:tabs>
          <w:tab w:val="left" w:pos="630"/>
        </w:tabs>
        <w:ind w:left="720" w:hanging="720"/>
        <w:jc w:val="both"/>
        <w:rPr>
          <w:color w:val="000000" w:themeColor="text1"/>
          <w:sz w:val="26"/>
          <w:szCs w:val="26"/>
          <w:lang w:val="vi-VN"/>
        </w:rPr>
      </w:pPr>
      <w:r w:rsidRPr="004C773A">
        <w:rPr>
          <w:color w:val="000000" w:themeColor="text1"/>
          <w:sz w:val="26"/>
          <w:szCs w:val="26"/>
          <w:lang w:val="vi-VN"/>
        </w:rPr>
        <w:t>Ngân hàng</w:t>
      </w:r>
      <w:r w:rsidRPr="004C773A">
        <w:rPr>
          <w:color w:val="000000" w:themeColor="text1"/>
          <w:sz w:val="26"/>
          <w:szCs w:val="26"/>
          <w:lang w:val="vi-VN"/>
        </w:rPr>
        <w:tab/>
        <w:t>: Nông nghiệp và Phát Triển Nông Thôn VN – CN Xuyên Á</w:t>
      </w:r>
    </w:p>
    <w:p w14:paraId="6C6C88D0" w14:textId="77777777" w:rsidR="00185996" w:rsidRPr="004C773A" w:rsidRDefault="00185996" w:rsidP="009D5660">
      <w:pPr>
        <w:tabs>
          <w:tab w:val="left" w:pos="630"/>
        </w:tabs>
        <w:ind w:left="720" w:hanging="720"/>
        <w:jc w:val="both"/>
        <w:rPr>
          <w:color w:val="000000" w:themeColor="text1"/>
          <w:sz w:val="26"/>
          <w:szCs w:val="26"/>
          <w:lang w:val="vi-VN"/>
        </w:rPr>
      </w:pPr>
      <w:r w:rsidRPr="004C773A">
        <w:rPr>
          <w:color w:val="000000" w:themeColor="text1"/>
          <w:sz w:val="26"/>
          <w:szCs w:val="26"/>
          <w:lang w:val="vi-VN"/>
        </w:rPr>
        <w:t>Mã số thuế</w:t>
      </w:r>
      <w:r w:rsidRPr="004C773A">
        <w:rPr>
          <w:color w:val="000000" w:themeColor="text1"/>
          <w:sz w:val="26"/>
          <w:szCs w:val="26"/>
          <w:lang w:val="vi-VN"/>
        </w:rPr>
        <w:tab/>
        <w:t>: 0300591882</w:t>
      </w:r>
    </w:p>
    <w:p w14:paraId="1AC992DE" w14:textId="77777777" w:rsidR="002D7C0C" w:rsidRPr="004C773A" w:rsidRDefault="002D7C0C" w:rsidP="00147995">
      <w:pPr>
        <w:pStyle w:val="Heading2"/>
        <w:tabs>
          <w:tab w:val="clear" w:pos="851"/>
          <w:tab w:val="left" w:pos="990"/>
        </w:tabs>
        <w:spacing w:before="100" w:after="100"/>
        <w:ind w:left="-270"/>
        <w:rPr>
          <w:rFonts w:ascii="Times New Roman" w:hAnsi="Times New Roman"/>
          <w:bCs/>
          <w:color w:val="000000" w:themeColor="text1"/>
          <w:sz w:val="26"/>
          <w:szCs w:val="26"/>
          <w:lang w:val="vi-VN"/>
        </w:rPr>
      </w:pPr>
      <w:commentRangeStart w:id="2"/>
    </w:p>
    <w:p w14:paraId="42141981" w14:textId="6F49BE1B" w:rsidR="00F36997" w:rsidRPr="004C773A" w:rsidRDefault="00F36997" w:rsidP="00263A0F">
      <w:pPr>
        <w:pStyle w:val="Heading2"/>
        <w:contextualSpacing/>
        <w:jc w:val="both"/>
        <w:rPr>
          <w:rFonts w:ascii="Times New Roman" w:hAnsi="Times New Roman"/>
          <w:color w:val="000000" w:themeColor="text1"/>
          <w:sz w:val="26"/>
          <w:szCs w:val="26"/>
          <w:lang w:val="vi-VN"/>
        </w:rPr>
      </w:pPr>
      <w:r w:rsidRPr="004C773A">
        <w:rPr>
          <w:rFonts w:ascii="Times New Roman" w:hAnsi="Times New Roman"/>
          <w:color w:val="000000" w:themeColor="text1"/>
          <w:sz w:val="26"/>
          <w:szCs w:val="26"/>
          <w:lang w:val="vi-VN"/>
        </w:rPr>
        <w:t xml:space="preserve">BÊN B: </w:t>
      </w:r>
      <w:sdt>
        <w:sdtPr>
          <w:rPr>
            <w:rFonts w:ascii="Times New Roman" w:hAnsi="Times New Roman"/>
            <w:color w:val="FF0000"/>
            <w:sz w:val="26"/>
            <w:szCs w:val="26"/>
          </w:rPr>
          <w:tag w:val="BEnterprise"/>
          <w:id w:val="-518084021"/>
          <w:lock w:val="sdtLocked"/>
          <w:placeholder>
            <w:docPart w:val="5E68CBD5060C475EA6794755AD65950A"/>
          </w:placeholder>
          <w15:appearance w15:val="hidden"/>
          <w:text/>
        </w:sdtPr>
        <w:sdtEndPr/>
        <w:sdtContent>
          <w:r w:rsidR="0063466B" w:rsidRPr="004C773A">
            <w:rPr>
              <w:rFonts w:ascii="Times New Roman" w:hAnsi="Times New Roman"/>
              <w:color w:val="FF0000"/>
              <w:sz w:val="26"/>
              <w:szCs w:val="26"/>
            </w:rPr>
            <w:t>BEnterprise</w:t>
          </w:r>
        </w:sdtContent>
      </w:sdt>
    </w:p>
    <w:p w14:paraId="18232EF3" w14:textId="129B976E" w:rsidR="0087240E" w:rsidRPr="004C773A" w:rsidRDefault="009D2967" w:rsidP="009D2967">
      <w:pPr>
        <w:tabs>
          <w:tab w:val="left" w:pos="1440"/>
        </w:tabs>
        <w:spacing w:before="60" w:after="60"/>
        <w:jc w:val="both"/>
        <w:rPr>
          <w:color w:val="000000" w:themeColor="text1"/>
          <w:sz w:val="26"/>
          <w:szCs w:val="26"/>
          <w:lang w:val="vi-VN"/>
        </w:rPr>
      </w:pPr>
      <w:r>
        <w:rPr>
          <w:color w:val="000000" w:themeColor="text1"/>
          <w:sz w:val="26"/>
          <w:szCs w:val="26"/>
          <w:lang w:val="vi-VN"/>
        </w:rPr>
        <w:t>Địa chỉ</w:t>
      </w:r>
      <w:r>
        <w:rPr>
          <w:color w:val="000000" w:themeColor="text1"/>
          <w:sz w:val="26"/>
          <w:szCs w:val="26"/>
          <w:lang w:val="vi-VN"/>
        </w:rPr>
        <w:tab/>
      </w:r>
      <w:r w:rsidR="00F36997" w:rsidRPr="004C773A">
        <w:rPr>
          <w:color w:val="000000" w:themeColor="text1"/>
          <w:sz w:val="26"/>
          <w:szCs w:val="26"/>
          <w:lang w:val="vi-VN"/>
        </w:rPr>
        <w:t xml:space="preserve">: </w:t>
      </w:r>
      <w:sdt>
        <w:sdtPr>
          <w:rPr>
            <w:color w:val="FF0000"/>
            <w:sz w:val="26"/>
            <w:szCs w:val="26"/>
            <w:lang w:val="vi-VN"/>
          </w:rPr>
          <w:tag w:val="BAddress"/>
          <w:id w:val="-875629953"/>
          <w:lock w:val="sdtLocked"/>
          <w:placeholder>
            <w:docPart w:val="AFC2DECFBC804E3DBF5F8E8B0B0809F6"/>
          </w:placeholder>
          <w15:appearance w15:val="hidden"/>
          <w:text/>
        </w:sdtPr>
        <w:sdtEndPr/>
        <w:sdtContent>
          <w:r w:rsidR="0063466B" w:rsidRPr="004C773A">
            <w:rPr>
              <w:color w:val="FF0000"/>
              <w:sz w:val="26"/>
              <w:szCs w:val="26"/>
              <w:lang w:val="vi-VN"/>
            </w:rPr>
            <w:t>BAddress</w:t>
          </w:r>
        </w:sdtContent>
      </w:sdt>
    </w:p>
    <w:p w14:paraId="18CCE5E3" w14:textId="720CED53" w:rsidR="0087240E" w:rsidRPr="004C773A" w:rsidRDefault="009D2967" w:rsidP="009D2967">
      <w:pPr>
        <w:tabs>
          <w:tab w:val="left" w:pos="1440"/>
          <w:tab w:val="left" w:pos="5760"/>
        </w:tabs>
        <w:spacing w:before="60" w:after="60"/>
        <w:jc w:val="both"/>
        <w:rPr>
          <w:color w:val="000000" w:themeColor="text1"/>
          <w:sz w:val="26"/>
          <w:szCs w:val="26"/>
          <w:lang w:val="vi-VN"/>
        </w:rPr>
      </w:pPr>
      <w:r>
        <w:rPr>
          <w:color w:val="000000" w:themeColor="text1"/>
          <w:sz w:val="26"/>
          <w:szCs w:val="26"/>
          <w:lang w:val="vi-VN"/>
        </w:rPr>
        <w:t>Điện thoại</w:t>
      </w:r>
      <w:r>
        <w:rPr>
          <w:color w:val="000000" w:themeColor="text1"/>
          <w:sz w:val="26"/>
          <w:szCs w:val="26"/>
        </w:rPr>
        <w:t xml:space="preserve">  </w:t>
      </w:r>
      <w:r>
        <w:rPr>
          <w:color w:val="000000" w:themeColor="text1"/>
          <w:sz w:val="26"/>
          <w:szCs w:val="26"/>
        </w:rPr>
        <w:tab/>
      </w:r>
      <w:r w:rsidR="00F36997" w:rsidRPr="004C773A">
        <w:rPr>
          <w:color w:val="000000" w:themeColor="text1"/>
          <w:sz w:val="26"/>
          <w:szCs w:val="26"/>
          <w:lang w:val="vi-VN"/>
        </w:rPr>
        <w:t xml:space="preserve">: </w:t>
      </w:r>
      <w:sdt>
        <w:sdtPr>
          <w:rPr>
            <w:color w:val="FF0000"/>
            <w:sz w:val="26"/>
            <w:szCs w:val="26"/>
            <w:lang w:val="vi-VN"/>
          </w:rPr>
          <w:tag w:val="BTel"/>
          <w:id w:val="-1584448954"/>
          <w:lock w:val="sdtLocked"/>
          <w:placeholder>
            <w:docPart w:val="2086E7B8B0EE42BA83CF016E7849B78E"/>
          </w:placeholder>
          <w15:appearance w15:val="hidden"/>
          <w:text/>
        </w:sdtPr>
        <w:sdtEndPr/>
        <w:sdtContent>
          <w:r w:rsidR="0063466B" w:rsidRPr="004C773A">
            <w:rPr>
              <w:color w:val="FF0000"/>
              <w:sz w:val="26"/>
              <w:szCs w:val="26"/>
              <w:lang w:val="vi-VN"/>
            </w:rPr>
            <w:t>BTel</w:t>
          </w:r>
        </w:sdtContent>
      </w:sdt>
      <w:r w:rsidR="00F36997" w:rsidRPr="004C773A">
        <w:rPr>
          <w:color w:val="000000" w:themeColor="text1"/>
          <w:sz w:val="26"/>
          <w:szCs w:val="26"/>
          <w:lang w:val="vi-VN"/>
        </w:rPr>
        <w:t xml:space="preserve"> </w:t>
      </w:r>
      <w:r w:rsidR="0087240E" w:rsidRPr="004C773A">
        <w:rPr>
          <w:color w:val="000000" w:themeColor="text1"/>
          <w:sz w:val="26"/>
          <w:szCs w:val="26"/>
          <w:lang w:val="vi-VN"/>
        </w:rPr>
        <w:tab/>
      </w:r>
      <w:r w:rsidR="00F36997" w:rsidRPr="004C773A">
        <w:rPr>
          <w:color w:val="000000" w:themeColor="text1"/>
          <w:sz w:val="26"/>
          <w:szCs w:val="26"/>
          <w:lang w:val="vi-VN"/>
        </w:rPr>
        <w:t xml:space="preserve">Fax: </w:t>
      </w:r>
      <w:sdt>
        <w:sdtPr>
          <w:rPr>
            <w:color w:val="FF0000"/>
            <w:sz w:val="26"/>
            <w:szCs w:val="26"/>
            <w:lang w:val="vi-VN"/>
          </w:rPr>
          <w:tag w:val="BFax"/>
          <w:id w:val="-46917702"/>
          <w:lock w:val="sdtLocked"/>
          <w:placeholder>
            <w:docPart w:val="10AAC0D379F948C8A1E3DF42B983D0C7"/>
          </w:placeholder>
          <w15:appearance w15:val="hidden"/>
          <w:text/>
        </w:sdtPr>
        <w:sdtEndPr/>
        <w:sdtContent>
          <w:r w:rsidR="0063466B" w:rsidRPr="004C773A">
            <w:rPr>
              <w:color w:val="FF0000"/>
              <w:sz w:val="26"/>
              <w:szCs w:val="26"/>
              <w:lang w:val="vi-VN"/>
            </w:rPr>
            <w:t>BFax</w:t>
          </w:r>
        </w:sdtContent>
      </w:sdt>
    </w:p>
    <w:p w14:paraId="079C057E" w14:textId="36F40839" w:rsidR="00F36997" w:rsidRPr="004C773A" w:rsidRDefault="00F36997" w:rsidP="009D2967">
      <w:pPr>
        <w:tabs>
          <w:tab w:val="left" w:pos="1440"/>
          <w:tab w:val="left" w:pos="5760"/>
        </w:tabs>
        <w:spacing w:before="60" w:after="60"/>
        <w:jc w:val="both"/>
        <w:rPr>
          <w:color w:val="000000" w:themeColor="text1"/>
          <w:sz w:val="26"/>
          <w:szCs w:val="26"/>
          <w:lang w:val="vi-VN"/>
        </w:rPr>
      </w:pPr>
      <w:r w:rsidRPr="004C773A">
        <w:rPr>
          <w:color w:val="000000" w:themeColor="text1"/>
          <w:sz w:val="26"/>
          <w:szCs w:val="26"/>
          <w:lang w:val="vi-VN"/>
        </w:rPr>
        <w:t>Đ</w:t>
      </w:r>
      <w:r w:rsidR="009D2967">
        <w:rPr>
          <w:color w:val="000000" w:themeColor="text1"/>
          <w:sz w:val="26"/>
          <w:szCs w:val="26"/>
          <w:lang w:val="vi-VN"/>
        </w:rPr>
        <w:t xml:space="preserve">ại diện     </w:t>
      </w:r>
      <w:r w:rsidR="009D2967">
        <w:rPr>
          <w:color w:val="000000" w:themeColor="text1"/>
          <w:sz w:val="26"/>
          <w:szCs w:val="26"/>
          <w:lang w:val="vi-VN"/>
        </w:rPr>
        <w:tab/>
      </w:r>
      <w:r w:rsidR="00BF3ED0" w:rsidRPr="004C773A">
        <w:rPr>
          <w:color w:val="000000" w:themeColor="text1"/>
          <w:sz w:val="26"/>
          <w:szCs w:val="26"/>
          <w:lang w:val="vi-VN"/>
        </w:rPr>
        <w:t>:</w:t>
      </w:r>
      <w:r w:rsidR="0063466B" w:rsidRPr="004C773A">
        <w:rPr>
          <w:color w:val="000000" w:themeColor="text1"/>
          <w:sz w:val="26"/>
          <w:szCs w:val="26"/>
          <w:lang w:val="vi-VN"/>
        </w:rPr>
        <w:t xml:space="preserve"> </w:t>
      </w:r>
      <w:sdt>
        <w:sdtPr>
          <w:rPr>
            <w:color w:val="FF0000"/>
            <w:sz w:val="26"/>
            <w:szCs w:val="26"/>
            <w:lang w:val="vi-VN"/>
          </w:rPr>
          <w:tag w:val="BName"/>
          <w:id w:val="-1253891493"/>
          <w:lock w:val="sdtLocked"/>
          <w:placeholder>
            <w:docPart w:val="641992AD895C4AA4AF6330F94BA7D744"/>
          </w:placeholder>
          <w15:appearance w15:val="hidden"/>
          <w:text/>
        </w:sdtPr>
        <w:sdtEndPr/>
        <w:sdtContent>
          <w:r w:rsidR="0063466B" w:rsidRPr="004C773A">
            <w:rPr>
              <w:color w:val="FF0000"/>
              <w:sz w:val="26"/>
              <w:szCs w:val="26"/>
              <w:lang w:val="vi-VN"/>
            </w:rPr>
            <w:t>B</w:t>
          </w:r>
          <w:r w:rsidR="009D2967" w:rsidRPr="004C773A">
            <w:rPr>
              <w:color w:val="FF0000"/>
              <w:sz w:val="26"/>
              <w:szCs w:val="26"/>
              <w:lang w:val="vi-VN"/>
            </w:rPr>
            <w:t>na</w:t>
          </w:r>
          <w:r w:rsidR="0063466B" w:rsidRPr="004C773A">
            <w:rPr>
              <w:color w:val="FF0000"/>
              <w:sz w:val="26"/>
              <w:szCs w:val="26"/>
              <w:lang w:val="vi-VN"/>
            </w:rPr>
            <w:t>me</w:t>
          </w:r>
        </w:sdtContent>
      </w:sdt>
      <w:r w:rsidR="009D2967">
        <w:rPr>
          <w:color w:val="000000" w:themeColor="text1"/>
          <w:sz w:val="26"/>
          <w:szCs w:val="26"/>
          <w:lang w:val="vi-VN"/>
        </w:rPr>
        <w:tab/>
      </w:r>
      <w:r w:rsidRPr="004C773A">
        <w:rPr>
          <w:color w:val="000000" w:themeColor="text1"/>
          <w:sz w:val="26"/>
          <w:szCs w:val="26"/>
          <w:lang w:val="vi-VN"/>
        </w:rPr>
        <w:t xml:space="preserve">Chức vụ: </w:t>
      </w:r>
      <w:sdt>
        <w:sdtPr>
          <w:rPr>
            <w:color w:val="FF0000"/>
            <w:sz w:val="26"/>
            <w:szCs w:val="26"/>
            <w:lang w:val="vi-VN"/>
          </w:rPr>
          <w:tag w:val="BRole"/>
          <w:id w:val="-644505713"/>
          <w:lock w:val="sdtLocked"/>
          <w:placeholder>
            <w:docPart w:val="20BCA75091F845A7BBD7F87A5478937B"/>
          </w:placeholder>
          <w15:appearance w15:val="hidden"/>
          <w:text/>
        </w:sdtPr>
        <w:sdtEndPr/>
        <w:sdtContent>
          <w:r w:rsidR="0063466B" w:rsidRPr="004C773A">
            <w:rPr>
              <w:color w:val="FF0000"/>
              <w:sz w:val="26"/>
              <w:szCs w:val="26"/>
              <w:lang w:val="vi-VN"/>
            </w:rPr>
            <w:t>BRole</w:t>
          </w:r>
        </w:sdtContent>
      </w:sdt>
    </w:p>
    <w:p w14:paraId="078B65F4" w14:textId="61944913" w:rsidR="0087240E" w:rsidRPr="004C773A" w:rsidRDefault="00F36997" w:rsidP="009D2967">
      <w:pPr>
        <w:tabs>
          <w:tab w:val="left" w:pos="630"/>
          <w:tab w:val="left" w:pos="1440"/>
        </w:tabs>
        <w:ind w:left="720" w:hanging="720"/>
        <w:jc w:val="both"/>
        <w:rPr>
          <w:color w:val="000000" w:themeColor="text1"/>
          <w:sz w:val="26"/>
          <w:szCs w:val="26"/>
          <w:lang w:val="vi-VN"/>
        </w:rPr>
      </w:pPr>
      <w:r w:rsidRPr="004C773A">
        <w:rPr>
          <w:color w:val="000000" w:themeColor="text1"/>
          <w:sz w:val="26"/>
          <w:szCs w:val="26"/>
          <w:lang w:val="vi-VN"/>
        </w:rPr>
        <w:t>Số tài khoản</w:t>
      </w:r>
      <w:r w:rsidR="009D2967">
        <w:rPr>
          <w:color w:val="000000" w:themeColor="text1"/>
          <w:sz w:val="26"/>
          <w:szCs w:val="26"/>
          <w:lang w:val="vi-VN"/>
        </w:rPr>
        <w:tab/>
      </w:r>
      <w:r w:rsidRPr="004C773A">
        <w:rPr>
          <w:color w:val="000000" w:themeColor="text1"/>
          <w:sz w:val="26"/>
          <w:szCs w:val="26"/>
          <w:lang w:val="vi-VN"/>
        </w:rPr>
        <w:t xml:space="preserve">: </w:t>
      </w:r>
      <w:sdt>
        <w:sdtPr>
          <w:rPr>
            <w:color w:val="FF0000"/>
            <w:sz w:val="26"/>
            <w:szCs w:val="26"/>
            <w:lang w:val="vi-VN"/>
          </w:rPr>
          <w:tag w:val="BNumberBanking"/>
          <w:id w:val="2053807671"/>
          <w:lock w:val="sdtLocked"/>
          <w:placeholder>
            <w:docPart w:val="A8CEF4E314D848FE9A3094B9578EB04E"/>
          </w:placeholder>
          <w15:appearance w15:val="hidden"/>
          <w:text/>
        </w:sdtPr>
        <w:sdtEndPr/>
        <w:sdtContent>
          <w:r w:rsidR="0063466B" w:rsidRPr="009D2967">
            <w:rPr>
              <w:color w:val="FF0000"/>
              <w:sz w:val="26"/>
              <w:szCs w:val="26"/>
              <w:lang w:val="vi-VN"/>
            </w:rPr>
            <w:t>BNumberBanking</w:t>
          </w:r>
        </w:sdtContent>
      </w:sdt>
    </w:p>
    <w:p w14:paraId="09D2F771" w14:textId="000E7613" w:rsidR="00F36997" w:rsidRPr="004C773A" w:rsidRDefault="00F36997" w:rsidP="009D2967">
      <w:pPr>
        <w:tabs>
          <w:tab w:val="left" w:pos="630"/>
          <w:tab w:val="left" w:pos="1440"/>
        </w:tabs>
        <w:ind w:left="720" w:hanging="720"/>
        <w:jc w:val="both"/>
        <w:rPr>
          <w:color w:val="000000" w:themeColor="text1"/>
          <w:sz w:val="26"/>
          <w:szCs w:val="26"/>
          <w:lang w:val="vi-VN"/>
        </w:rPr>
      </w:pPr>
      <w:r w:rsidRPr="004C773A">
        <w:rPr>
          <w:color w:val="000000" w:themeColor="text1"/>
          <w:sz w:val="26"/>
          <w:szCs w:val="26"/>
          <w:lang w:val="vi-VN"/>
        </w:rPr>
        <w:t>Ngân hàng</w:t>
      </w:r>
      <w:r w:rsidRPr="004C773A">
        <w:rPr>
          <w:color w:val="000000" w:themeColor="text1"/>
          <w:sz w:val="26"/>
          <w:szCs w:val="26"/>
          <w:lang w:val="vi-VN"/>
        </w:rPr>
        <w:tab/>
        <w:t xml:space="preserve">: </w:t>
      </w:r>
      <w:sdt>
        <w:sdtPr>
          <w:rPr>
            <w:color w:val="FF0000"/>
            <w:sz w:val="26"/>
            <w:szCs w:val="26"/>
            <w:lang w:val="vi-VN"/>
          </w:rPr>
          <w:tag w:val="BBank"/>
          <w:id w:val="-1046906033"/>
          <w:lock w:val="sdtLocked"/>
          <w:placeholder>
            <w:docPart w:val="7B490B891BDD46FCA76CE8C897427A7D"/>
          </w:placeholder>
          <w15:appearance w15:val="hidden"/>
          <w:text/>
        </w:sdtPr>
        <w:sdtEndPr/>
        <w:sdtContent>
          <w:r w:rsidR="0063466B" w:rsidRPr="004C773A">
            <w:rPr>
              <w:color w:val="FF0000"/>
              <w:sz w:val="26"/>
              <w:szCs w:val="26"/>
              <w:lang w:val="vi-VN"/>
            </w:rPr>
            <w:t>BBank</w:t>
          </w:r>
        </w:sdtContent>
      </w:sdt>
    </w:p>
    <w:p w14:paraId="7D6B6D8F" w14:textId="495142E9" w:rsidR="00F40B18" w:rsidRPr="004C773A" w:rsidRDefault="0061261B" w:rsidP="009D5660">
      <w:pPr>
        <w:tabs>
          <w:tab w:val="left" w:pos="1440"/>
        </w:tabs>
        <w:spacing w:before="60" w:after="60"/>
        <w:jc w:val="both"/>
        <w:rPr>
          <w:color w:val="000000" w:themeColor="text1"/>
          <w:sz w:val="26"/>
          <w:szCs w:val="26"/>
          <w:lang w:val="vi-VN"/>
        </w:rPr>
      </w:pPr>
      <w:r w:rsidRPr="004C773A">
        <w:rPr>
          <w:color w:val="000000" w:themeColor="text1"/>
          <w:sz w:val="26"/>
          <w:szCs w:val="26"/>
          <w:lang w:val="vi-VN"/>
        </w:rPr>
        <w:t>Mã số thuế</w:t>
      </w:r>
      <w:r w:rsidR="00C77118" w:rsidRPr="004C773A">
        <w:rPr>
          <w:color w:val="000000" w:themeColor="text1"/>
          <w:sz w:val="26"/>
          <w:szCs w:val="26"/>
          <w:lang w:val="vi-VN"/>
        </w:rPr>
        <w:t xml:space="preserve">  </w:t>
      </w:r>
      <w:r w:rsidR="009D2967">
        <w:rPr>
          <w:color w:val="000000" w:themeColor="text1"/>
          <w:sz w:val="26"/>
          <w:szCs w:val="26"/>
          <w:lang w:val="vi-VN"/>
        </w:rPr>
        <w:tab/>
      </w:r>
      <w:bookmarkStart w:id="3" w:name="_GoBack"/>
      <w:bookmarkEnd w:id="3"/>
      <w:r w:rsidRPr="004C773A">
        <w:rPr>
          <w:color w:val="000000" w:themeColor="text1"/>
          <w:sz w:val="26"/>
          <w:szCs w:val="26"/>
          <w:lang w:val="vi-VN"/>
        </w:rPr>
        <w:t>:</w:t>
      </w:r>
      <w:commentRangeEnd w:id="2"/>
      <w:r w:rsidR="00263A0F" w:rsidRPr="004C773A">
        <w:rPr>
          <w:rStyle w:val="CommentReference"/>
          <w:color w:val="000000" w:themeColor="text1"/>
        </w:rPr>
        <w:commentReference w:id="2"/>
      </w:r>
      <w:r w:rsidR="0063466B" w:rsidRPr="004C773A">
        <w:rPr>
          <w:color w:val="000000" w:themeColor="text1"/>
          <w:sz w:val="26"/>
          <w:szCs w:val="26"/>
          <w:lang w:val="vi-VN"/>
        </w:rPr>
        <w:t xml:space="preserve"> </w:t>
      </w:r>
      <w:sdt>
        <w:sdtPr>
          <w:rPr>
            <w:color w:val="FF0000"/>
            <w:sz w:val="26"/>
            <w:szCs w:val="26"/>
            <w:lang w:val="vi-VN"/>
          </w:rPr>
          <w:tag w:val="BTaxNo"/>
          <w:id w:val="-1729840172"/>
          <w:lock w:val="sdtLocked"/>
          <w:placeholder>
            <w:docPart w:val="962F64235C1446D296BA691CF297C4E8"/>
          </w:placeholder>
          <w15:appearance w15:val="hidden"/>
          <w:text/>
        </w:sdtPr>
        <w:sdtEndPr/>
        <w:sdtContent>
          <w:r w:rsidR="0063466B" w:rsidRPr="004C773A">
            <w:rPr>
              <w:color w:val="FF0000"/>
              <w:sz w:val="26"/>
              <w:szCs w:val="26"/>
              <w:lang w:val="vi-VN"/>
            </w:rPr>
            <w:t>BTaxNo</w:t>
          </w:r>
        </w:sdtContent>
      </w:sdt>
    </w:p>
    <w:p w14:paraId="1D56FA0B" w14:textId="77777777" w:rsidR="00071AEC" w:rsidRPr="004C773A" w:rsidRDefault="00071AEC" w:rsidP="009D5660">
      <w:pPr>
        <w:tabs>
          <w:tab w:val="left" w:pos="1440"/>
        </w:tabs>
        <w:spacing w:before="60" w:after="60"/>
        <w:jc w:val="both"/>
        <w:rPr>
          <w:color w:val="000000" w:themeColor="text1"/>
          <w:sz w:val="26"/>
          <w:szCs w:val="26"/>
          <w:lang w:val="vi-VN"/>
        </w:rPr>
      </w:pPr>
    </w:p>
    <w:p w14:paraId="2CC32B79" w14:textId="77777777" w:rsidR="00BB0945" w:rsidRPr="004C773A" w:rsidRDefault="00BB0945" w:rsidP="00BB0945">
      <w:pPr>
        <w:spacing w:before="100" w:after="100"/>
        <w:ind w:firstLine="360"/>
        <w:jc w:val="both"/>
        <w:rPr>
          <w:color w:val="000000" w:themeColor="text1"/>
          <w:lang w:val="vi-VN"/>
        </w:rPr>
      </w:pPr>
      <w:r w:rsidRPr="004C773A">
        <w:rPr>
          <w:color w:val="000000" w:themeColor="text1"/>
          <w:lang w:val="vi-VN"/>
        </w:rPr>
        <w:t>Hai Bên thỏa thuận và đồng ý ký kết Hợp đồng này</w:t>
      </w:r>
      <w:r w:rsidR="00C250B8" w:rsidRPr="004C773A">
        <w:rPr>
          <w:color w:val="000000" w:themeColor="text1"/>
          <w:lang w:val="vi-VN"/>
        </w:rPr>
        <w:t xml:space="preserve"> để thực hiện việc thuê văn phòng </w:t>
      </w:r>
      <w:r w:rsidRPr="004C773A">
        <w:rPr>
          <w:color w:val="000000" w:themeColor="text1"/>
          <w:lang w:val="vi-VN"/>
        </w:rPr>
        <w:t xml:space="preserve">với các điều khoản và điều kiện như sau: </w:t>
      </w:r>
    </w:p>
    <w:p w14:paraId="566792A1" w14:textId="77777777" w:rsidR="007F7575" w:rsidRPr="004C773A" w:rsidRDefault="007F7575" w:rsidP="009D5660">
      <w:pPr>
        <w:tabs>
          <w:tab w:val="left" w:pos="1440"/>
        </w:tabs>
        <w:spacing w:before="60" w:after="60"/>
        <w:jc w:val="both"/>
        <w:rPr>
          <w:color w:val="000000" w:themeColor="text1"/>
          <w:sz w:val="26"/>
          <w:szCs w:val="26"/>
          <w:lang w:val="vi-VN"/>
        </w:rPr>
      </w:pPr>
    </w:p>
    <w:p w14:paraId="5E7103E0" w14:textId="77777777" w:rsidR="005A2EA3" w:rsidRPr="004C773A" w:rsidRDefault="005A2EA3" w:rsidP="00740DB4">
      <w:pPr>
        <w:pStyle w:val="Heading3"/>
        <w:rPr>
          <w:rFonts w:ascii="Times New Roman" w:hAnsi="Times New Roman"/>
          <w:b/>
          <w:i w:val="0"/>
          <w:color w:val="000000" w:themeColor="text1"/>
          <w:sz w:val="26"/>
          <w:szCs w:val="26"/>
          <w:lang w:val="vi-VN"/>
        </w:rPr>
      </w:pPr>
      <w:r w:rsidRPr="004C773A">
        <w:rPr>
          <w:rFonts w:ascii="Times New Roman" w:hAnsi="Times New Roman"/>
          <w:b/>
          <w:i w:val="0"/>
          <w:color w:val="000000" w:themeColor="text1"/>
          <w:sz w:val="26"/>
          <w:szCs w:val="26"/>
          <w:lang w:val="vi-VN"/>
        </w:rPr>
        <w:t>CÁC ĐỊNH NGHĨA CHUNG</w:t>
      </w:r>
    </w:p>
    <w:p w14:paraId="30AE9CF7" w14:textId="77777777" w:rsidR="005A2EA3" w:rsidRPr="004C773A" w:rsidRDefault="005A2EA3" w:rsidP="00740DB4">
      <w:pPr>
        <w:jc w:val="both"/>
        <w:rPr>
          <w:color w:val="000000" w:themeColor="text1"/>
          <w:sz w:val="26"/>
          <w:szCs w:val="26"/>
          <w:lang w:val="vi-VN"/>
        </w:rPr>
      </w:pPr>
      <w:r w:rsidRPr="004C773A">
        <w:rPr>
          <w:color w:val="000000" w:themeColor="text1"/>
          <w:sz w:val="26"/>
          <w:szCs w:val="26"/>
          <w:lang w:val="vi-VN"/>
        </w:rPr>
        <w:t>Các từ ngữ, định nghĩa sau đây sẽ được sử dụng trong Hợp đồng này và chỉ thay đổi trừ khi được định nghĩa khác đi trong các điều khoản sau đây trong Hợp đồng:</w:t>
      </w:r>
    </w:p>
    <w:p w14:paraId="35C87B7C" w14:textId="77777777" w:rsidR="005A2EA3" w:rsidRPr="004C773A" w:rsidRDefault="005A2EA3" w:rsidP="005A2EA3">
      <w:pPr>
        <w:ind w:firstLine="426"/>
        <w:rPr>
          <w:color w:val="000000" w:themeColor="text1"/>
          <w:sz w:val="26"/>
          <w:szCs w:val="26"/>
          <w:lang w:val="vi-VN"/>
        </w:rPr>
      </w:pPr>
    </w:p>
    <w:tbl>
      <w:tblPr>
        <w:tblW w:w="0" w:type="auto"/>
        <w:tblLook w:val="01E0" w:firstRow="1" w:lastRow="1" w:firstColumn="1" w:lastColumn="1" w:noHBand="0" w:noVBand="0"/>
      </w:tblPr>
      <w:tblGrid>
        <w:gridCol w:w="3203"/>
        <w:gridCol w:w="5869"/>
      </w:tblGrid>
      <w:tr w:rsidR="004C773A" w:rsidRPr="004C773A" w14:paraId="05883387" w14:textId="77777777">
        <w:tc>
          <w:tcPr>
            <w:tcW w:w="3445" w:type="dxa"/>
          </w:tcPr>
          <w:p w14:paraId="67361006" w14:textId="77777777" w:rsidR="005A2EA3" w:rsidRPr="004C773A" w:rsidRDefault="005A2EA3" w:rsidP="00BA0664">
            <w:pPr>
              <w:rPr>
                <w:color w:val="000000" w:themeColor="text1"/>
                <w:sz w:val="26"/>
                <w:szCs w:val="26"/>
              </w:rPr>
            </w:pPr>
            <w:r w:rsidRPr="004C773A">
              <w:rPr>
                <w:color w:val="000000" w:themeColor="text1"/>
                <w:sz w:val="26"/>
                <w:szCs w:val="26"/>
              </w:rPr>
              <w:t>Văn Phòng</w:t>
            </w:r>
          </w:p>
          <w:p w14:paraId="20119710" w14:textId="77777777" w:rsidR="005A2EA3" w:rsidRPr="004C773A" w:rsidRDefault="005A2EA3" w:rsidP="00BA0664">
            <w:pPr>
              <w:rPr>
                <w:color w:val="000000" w:themeColor="text1"/>
                <w:sz w:val="26"/>
                <w:szCs w:val="26"/>
              </w:rPr>
            </w:pPr>
          </w:p>
        </w:tc>
        <w:tc>
          <w:tcPr>
            <w:tcW w:w="6383" w:type="dxa"/>
          </w:tcPr>
          <w:p w14:paraId="5DDD1555" w14:textId="77777777" w:rsidR="005A2EA3" w:rsidRPr="004C773A" w:rsidRDefault="005A2EA3" w:rsidP="005E49E3">
            <w:pPr>
              <w:jc w:val="both"/>
              <w:rPr>
                <w:bCs/>
                <w:color w:val="000000" w:themeColor="text1"/>
                <w:sz w:val="26"/>
                <w:szCs w:val="26"/>
              </w:rPr>
            </w:pPr>
            <w:r w:rsidRPr="004C773A">
              <w:rPr>
                <w:color w:val="000000" w:themeColor="text1"/>
                <w:sz w:val="26"/>
                <w:szCs w:val="26"/>
              </w:rPr>
              <w:t>L</w:t>
            </w:r>
            <w:r w:rsidRPr="004C773A">
              <w:rPr>
                <w:bCs/>
                <w:color w:val="000000" w:themeColor="text1"/>
                <w:sz w:val="26"/>
                <w:szCs w:val="26"/>
              </w:rPr>
              <w:t>à diện tích</w:t>
            </w:r>
            <w:r w:rsidR="00BB0945" w:rsidRPr="004C773A">
              <w:rPr>
                <w:bCs/>
                <w:color w:val="000000" w:themeColor="text1"/>
                <w:sz w:val="26"/>
                <w:szCs w:val="26"/>
              </w:rPr>
              <w:t xml:space="preserve"> phòng</w:t>
            </w:r>
            <w:r w:rsidRPr="004C773A">
              <w:rPr>
                <w:bCs/>
                <w:color w:val="000000" w:themeColor="text1"/>
                <w:sz w:val="26"/>
                <w:szCs w:val="26"/>
              </w:rPr>
              <w:t xml:space="preserve"> mà </w:t>
            </w:r>
            <w:r w:rsidR="00BB0945" w:rsidRPr="004C773A">
              <w:rPr>
                <w:bCs/>
                <w:color w:val="000000" w:themeColor="text1"/>
                <w:sz w:val="26"/>
                <w:szCs w:val="26"/>
              </w:rPr>
              <w:t>B</w:t>
            </w:r>
            <w:r w:rsidR="00544F54" w:rsidRPr="004C773A">
              <w:rPr>
                <w:bCs/>
                <w:color w:val="000000" w:themeColor="text1"/>
                <w:sz w:val="26"/>
                <w:szCs w:val="26"/>
              </w:rPr>
              <w:t xml:space="preserve">ên A cho </w:t>
            </w:r>
            <w:r w:rsidR="00BB0945" w:rsidRPr="004C773A">
              <w:rPr>
                <w:bCs/>
                <w:color w:val="000000" w:themeColor="text1"/>
                <w:sz w:val="26"/>
                <w:szCs w:val="26"/>
              </w:rPr>
              <w:t xml:space="preserve">Bên B </w:t>
            </w:r>
            <w:r w:rsidR="00544F54" w:rsidRPr="004C773A">
              <w:rPr>
                <w:bCs/>
                <w:color w:val="000000" w:themeColor="text1"/>
                <w:sz w:val="26"/>
                <w:szCs w:val="26"/>
              </w:rPr>
              <w:t>thuê</w:t>
            </w:r>
            <w:r w:rsidRPr="004C773A">
              <w:rPr>
                <w:bCs/>
                <w:color w:val="000000" w:themeColor="text1"/>
                <w:sz w:val="26"/>
                <w:szCs w:val="26"/>
              </w:rPr>
              <w:t xml:space="preserve"> để sử dụng cho các hoạt động sản xuất, kinh doanh,</w:t>
            </w:r>
            <w:r w:rsidR="00544F54" w:rsidRPr="004C773A">
              <w:rPr>
                <w:bCs/>
                <w:color w:val="000000" w:themeColor="text1"/>
                <w:sz w:val="26"/>
                <w:szCs w:val="26"/>
              </w:rPr>
              <w:t xml:space="preserve"> nghiên cứu</w:t>
            </w:r>
            <w:r w:rsidR="00BB0945" w:rsidRPr="004C773A">
              <w:rPr>
                <w:bCs/>
                <w:color w:val="000000" w:themeColor="text1"/>
                <w:sz w:val="26"/>
                <w:szCs w:val="26"/>
              </w:rPr>
              <w:t xml:space="preserve"> sản phẩm</w:t>
            </w:r>
            <w:r w:rsidRPr="004C773A">
              <w:rPr>
                <w:bCs/>
                <w:color w:val="000000" w:themeColor="text1"/>
                <w:sz w:val="26"/>
                <w:szCs w:val="26"/>
              </w:rPr>
              <w:t xml:space="preserve">. </w:t>
            </w:r>
          </w:p>
        </w:tc>
      </w:tr>
      <w:tr w:rsidR="004C773A" w:rsidRPr="004C773A" w14:paraId="315486D7" w14:textId="77777777">
        <w:tc>
          <w:tcPr>
            <w:tcW w:w="3445" w:type="dxa"/>
          </w:tcPr>
          <w:p w14:paraId="552D66C2" w14:textId="77777777" w:rsidR="005A2EA3" w:rsidRPr="004C773A" w:rsidRDefault="005A2EA3" w:rsidP="00263A0F">
            <w:pPr>
              <w:jc w:val="both"/>
              <w:rPr>
                <w:color w:val="000000" w:themeColor="text1"/>
                <w:sz w:val="26"/>
                <w:szCs w:val="26"/>
              </w:rPr>
            </w:pPr>
            <w:r w:rsidRPr="004C773A">
              <w:rPr>
                <w:color w:val="000000" w:themeColor="text1"/>
                <w:sz w:val="26"/>
                <w:szCs w:val="26"/>
              </w:rPr>
              <w:lastRenderedPageBreak/>
              <w:t>Dịch Vụ Văn Phòng</w:t>
            </w:r>
          </w:p>
        </w:tc>
        <w:tc>
          <w:tcPr>
            <w:tcW w:w="6383" w:type="dxa"/>
          </w:tcPr>
          <w:p w14:paraId="49CBFA77" w14:textId="77777777" w:rsidR="005A2EA3" w:rsidRPr="004C773A" w:rsidRDefault="005A2EA3" w:rsidP="00263A0F">
            <w:pPr>
              <w:jc w:val="both"/>
              <w:rPr>
                <w:color w:val="000000" w:themeColor="text1"/>
                <w:sz w:val="26"/>
                <w:szCs w:val="26"/>
              </w:rPr>
            </w:pPr>
            <w:r w:rsidRPr="004C773A">
              <w:rPr>
                <w:color w:val="000000" w:themeColor="text1"/>
                <w:sz w:val="26"/>
                <w:szCs w:val="26"/>
              </w:rPr>
              <w:t>Là các dịch vụ được định nghĩa trong Phụ lục 2</w:t>
            </w:r>
          </w:p>
        </w:tc>
      </w:tr>
      <w:tr w:rsidR="004C773A" w:rsidRPr="004C773A" w14:paraId="0973F092" w14:textId="77777777">
        <w:tc>
          <w:tcPr>
            <w:tcW w:w="3445" w:type="dxa"/>
          </w:tcPr>
          <w:p w14:paraId="12C5B742" w14:textId="77777777" w:rsidR="005A2EA3" w:rsidRPr="004C773A" w:rsidRDefault="005A2EA3" w:rsidP="00263A0F">
            <w:pPr>
              <w:jc w:val="both"/>
              <w:rPr>
                <w:color w:val="000000" w:themeColor="text1"/>
                <w:sz w:val="26"/>
                <w:szCs w:val="26"/>
              </w:rPr>
            </w:pPr>
            <w:r w:rsidRPr="004C773A">
              <w:rPr>
                <w:color w:val="000000" w:themeColor="text1"/>
                <w:sz w:val="26"/>
                <w:szCs w:val="26"/>
              </w:rPr>
              <w:t>Bàn Giao Văn Phòng</w:t>
            </w:r>
          </w:p>
        </w:tc>
        <w:tc>
          <w:tcPr>
            <w:tcW w:w="6383" w:type="dxa"/>
          </w:tcPr>
          <w:p w14:paraId="46140796" w14:textId="77777777" w:rsidR="005A2EA3" w:rsidRPr="004C773A" w:rsidRDefault="00BB0945" w:rsidP="00263A0F">
            <w:pPr>
              <w:jc w:val="both"/>
              <w:rPr>
                <w:color w:val="000000" w:themeColor="text1"/>
                <w:sz w:val="26"/>
                <w:szCs w:val="26"/>
              </w:rPr>
            </w:pPr>
            <w:r w:rsidRPr="004C773A">
              <w:rPr>
                <w:color w:val="000000" w:themeColor="text1"/>
                <w:sz w:val="26"/>
                <w:szCs w:val="26"/>
              </w:rPr>
              <w:t>Là t</w:t>
            </w:r>
            <w:r w:rsidR="005A2EA3" w:rsidRPr="004C773A">
              <w:rPr>
                <w:color w:val="000000" w:themeColor="text1"/>
                <w:sz w:val="26"/>
                <w:szCs w:val="26"/>
              </w:rPr>
              <w:t xml:space="preserve">hời điểm và cách thức </w:t>
            </w:r>
            <w:r w:rsidRPr="004C773A">
              <w:rPr>
                <w:color w:val="000000" w:themeColor="text1"/>
                <w:sz w:val="26"/>
                <w:szCs w:val="26"/>
              </w:rPr>
              <w:t xml:space="preserve">Bên A giao quyền sử dụng </w:t>
            </w:r>
            <w:r w:rsidR="005A2EA3" w:rsidRPr="004C773A">
              <w:rPr>
                <w:color w:val="000000" w:themeColor="text1"/>
                <w:sz w:val="26"/>
                <w:szCs w:val="26"/>
              </w:rPr>
              <w:t>văn phòng cho thuê cho Bên B được thể hiện trên Biên bản Bàn giao.</w:t>
            </w:r>
          </w:p>
        </w:tc>
      </w:tr>
    </w:tbl>
    <w:p w14:paraId="3FE0B3CE" w14:textId="77777777" w:rsidR="005A2EA3" w:rsidRPr="004C773A" w:rsidRDefault="00FA3870" w:rsidP="00A92342">
      <w:pPr>
        <w:spacing w:before="120" w:after="120"/>
        <w:ind w:left="360" w:hanging="360"/>
        <w:jc w:val="both"/>
        <w:rPr>
          <w:b/>
          <w:color w:val="000000" w:themeColor="text1"/>
          <w:sz w:val="26"/>
          <w:szCs w:val="26"/>
        </w:rPr>
      </w:pPr>
      <w:r w:rsidRPr="004C773A">
        <w:rPr>
          <w:b/>
          <w:color w:val="000000" w:themeColor="text1"/>
          <w:sz w:val="26"/>
          <w:szCs w:val="26"/>
        </w:rPr>
        <w:t>ĐIỀU 1</w:t>
      </w:r>
      <w:r w:rsidR="005A2EA3" w:rsidRPr="004C773A">
        <w:rPr>
          <w:b/>
          <w:color w:val="000000" w:themeColor="text1"/>
          <w:sz w:val="26"/>
          <w:szCs w:val="26"/>
        </w:rPr>
        <w:t xml:space="preserve">: </w:t>
      </w:r>
      <w:r w:rsidR="00C250B8" w:rsidRPr="004C773A">
        <w:rPr>
          <w:b/>
          <w:color w:val="000000" w:themeColor="text1"/>
          <w:sz w:val="26"/>
          <w:szCs w:val="26"/>
        </w:rPr>
        <w:t>DIỆN TÍCH– ĐỊA ĐIỂM – MỤC ĐÍCH SỬ DỤNG</w:t>
      </w:r>
    </w:p>
    <w:p w14:paraId="2A5ECA77" w14:textId="5991BE1F" w:rsidR="0087240E" w:rsidRPr="004C773A" w:rsidRDefault="005A2EA3" w:rsidP="00552C5C">
      <w:pPr>
        <w:numPr>
          <w:ilvl w:val="0"/>
          <w:numId w:val="7"/>
        </w:numPr>
        <w:tabs>
          <w:tab w:val="clear" w:pos="720"/>
          <w:tab w:val="num" w:pos="355"/>
        </w:tabs>
        <w:spacing w:before="60" w:after="60"/>
        <w:ind w:left="355" w:hanging="355"/>
        <w:jc w:val="both"/>
        <w:rPr>
          <w:color w:val="000000" w:themeColor="text1"/>
          <w:sz w:val="26"/>
          <w:szCs w:val="26"/>
          <w:u w:val="single"/>
          <w:lang w:val="fr-FR"/>
        </w:rPr>
      </w:pPr>
      <w:commentRangeStart w:id="4"/>
      <w:r w:rsidRPr="004C773A">
        <w:rPr>
          <w:iCs/>
          <w:color w:val="000000" w:themeColor="text1"/>
          <w:sz w:val="26"/>
          <w:szCs w:val="26"/>
          <w:lang w:val="fr-FR"/>
        </w:rPr>
        <w:t>Diện tích</w:t>
      </w:r>
      <w:r w:rsidR="00F62F53" w:rsidRPr="004C773A">
        <w:rPr>
          <w:iCs/>
          <w:color w:val="000000" w:themeColor="text1"/>
          <w:sz w:val="26"/>
          <w:szCs w:val="26"/>
          <w:lang w:val="fr-FR"/>
        </w:rPr>
        <w:t xml:space="preserve">: </w:t>
      </w:r>
      <w:sdt>
        <w:sdtPr>
          <w:rPr>
            <w:color w:val="FF0000"/>
            <w:sz w:val="26"/>
            <w:szCs w:val="26"/>
            <w:lang w:val="vi-VN"/>
          </w:rPr>
          <w:tag w:val="Square"/>
          <w:id w:val="-741792789"/>
          <w:lock w:val="sdtLocked"/>
          <w:placeholder>
            <w:docPart w:val="0EDA9D6CBAAF4E11A3BCA3D0078EB06C"/>
          </w:placeholder>
          <w15:appearance w15:val="hidden"/>
          <w:text/>
        </w:sdtPr>
        <w:sdtEndPr/>
        <w:sdtContent>
          <w:r w:rsidR="0063466B" w:rsidRPr="004C773A">
            <w:rPr>
              <w:color w:val="FF0000"/>
              <w:sz w:val="26"/>
              <w:szCs w:val="26"/>
            </w:rPr>
            <w:t>Square</w:t>
          </w:r>
        </w:sdtContent>
      </w:sdt>
      <w:r w:rsidR="00400FE2" w:rsidRPr="004C773A">
        <w:rPr>
          <w:iCs/>
          <w:color w:val="000000" w:themeColor="text1"/>
          <w:sz w:val="26"/>
          <w:szCs w:val="26"/>
          <w:lang w:val="fr-FR"/>
        </w:rPr>
        <w:t xml:space="preserve"> m</w:t>
      </w:r>
      <w:r w:rsidR="00400FE2" w:rsidRPr="004C773A">
        <w:rPr>
          <w:iCs/>
          <w:color w:val="000000" w:themeColor="text1"/>
          <w:sz w:val="26"/>
          <w:szCs w:val="26"/>
          <w:vertAlign w:val="superscript"/>
          <w:lang w:val="fr-FR"/>
        </w:rPr>
        <w:t>2</w:t>
      </w:r>
      <w:commentRangeEnd w:id="4"/>
      <w:r w:rsidR="00400FE2" w:rsidRPr="004C773A">
        <w:rPr>
          <w:rStyle w:val="CommentReference"/>
          <w:color w:val="000000" w:themeColor="text1"/>
        </w:rPr>
        <w:commentReference w:id="4"/>
      </w:r>
    </w:p>
    <w:p w14:paraId="118A0EE6" w14:textId="77777777" w:rsidR="005A2EA3" w:rsidRPr="004C773A" w:rsidRDefault="005A2EA3" w:rsidP="00552C5C">
      <w:pPr>
        <w:numPr>
          <w:ilvl w:val="0"/>
          <w:numId w:val="7"/>
        </w:numPr>
        <w:tabs>
          <w:tab w:val="clear" w:pos="720"/>
          <w:tab w:val="num" w:pos="355"/>
        </w:tabs>
        <w:spacing w:before="60" w:after="60"/>
        <w:ind w:left="355" w:hanging="355"/>
        <w:jc w:val="both"/>
        <w:rPr>
          <w:color w:val="000000" w:themeColor="text1"/>
          <w:sz w:val="26"/>
          <w:szCs w:val="26"/>
          <w:u w:val="single"/>
          <w:lang w:val="fr-FR"/>
        </w:rPr>
      </w:pPr>
      <w:r w:rsidRPr="004C773A">
        <w:rPr>
          <w:iCs/>
          <w:color w:val="000000" w:themeColor="text1"/>
          <w:sz w:val="26"/>
          <w:szCs w:val="26"/>
          <w:lang w:val="fr-FR"/>
        </w:rPr>
        <w:t xml:space="preserve">Mục đích sử dụng: </w:t>
      </w:r>
      <w:r w:rsidR="00731F52" w:rsidRPr="004C773A">
        <w:rPr>
          <w:iCs/>
          <w:color w:val="000000" w:themeColor="text1"/>
          <w:sz w:val="26"/>
          <w:szCs w:val="26"/>
          <w:lang w:val="fr-FR"/>
        </w:rPr>
        <w:t>thực hiện các hoạt động nghiên cứu và phát triển sản phẩm trong lĩnh vực công nghệ</w:t>
      </w:r>
      <w:r w:rsidRPr="004C773A">
        <w:rPr>
          <w:iCs/>
          <w:color w:val="000000" w:themeColor="text1"/>
          <w:sz w:val="26"/>
          <w:szCs w:val="26"/>
          <w:lang w:val="fr-FR"/>
        </w:rPr>
        <w:t>;</w:t>
      </w:r>
      <w:r w:rsidRPr="004C773A">
        <w:rPr>
          <w:color w:val="000000" w:themeColor="text1"/>
          <w:sz w:val="26"/>
          <w:szCs w:val="26"/>
          <w:lang w:val="fr-FR"/>
        </w:rPr>
        <w:t xml:space="preserve"> </w:t>
      </w:r>
    </w:p>
    <w:p w14:paraId="786A54F5" w14:textId="77777777" w:rsidR="00DA1025" w:rsidRPr="004C773A" w:rsidRDefault="005A2EA3" w:rsidP="00BA4289">
      <w:pPr>
        <w:numPr>
          <w:ilvl w:val="0"/>
          <w:numId w:val="7"/>
        </w:numPr>
        <w:tabs>
          <w:tab w:val="clear" w:pos="720"/>
          <w:tab w:val="num" w:pos="355"/>
        </w:tabs>
        <w:spacing w:before="60" w:after="60"/>
        <w:ind w:left="355" w:hanging="355"/>
        <w:jc w:val="both"/>
        <w:rPr>
          <w:color w:val="000000" w:themeColor="text1"/>
          <w:sz w:val="26"/>
          <w:szCs w:val="26"/>
          <w:u w:val="single"/>
          <w:lang w:val="fr-FR"/>
        </w:rPr>
      </w:pPr>
      <w:r w:rsidRPr="004C773A">
        <w:rPr>
          <w:iCs/>
          <w:color w:val="000000" w:themeColor="text1"/>
          <w:sz w:val="26"/>
          <w:szCs w:val="26"/>
          <w:lang w:val="fr-FR"/>
        </w:rPr>
        <w:t>Địa điểm:</w:t>
      </w:r>
      <w:r w:rsidR="00DA1025" w:rsidRPr="004C773A">
        <w:rPr>
          <w:iCs/>
          <w:color w:val="000000" w:themeColor="text1"/>
          <w:sz w:val="26"/>
          <w:szCs w:val="26"/>
          <w:lang w:val="fr-FR"/>
        </w:rPr>
        <w:t xml:space="preserve"> </w:t>
      </w:r>
      <w:r w:rsidR="003C58F5" w:rsidRPr="004C773A">
        <w:rPr>
          <w:iCs/>
          <w:color w:val="000000" w:themeColor="text1"/>
          <w:sz w:val="26"/>
          <w:szCs w:val="26"/>
          <w:lang w:val="fr-FR"/>
        </w:rPr>
        <w:t xml:space="preserve">Tòa nhà QTSC R&amp;D Labs 1, </w:t>
      </w:r>
      <w:r w:rsidR="00945F47" w:rsidRPr="004C773A">
        <w:rPr>
          <w:iCs/>
          <w:color w:val="000000" w:themeColor="text1"/>
          <w:sz w:val="26"/>
          <w:szCs w:val="26"/>
          <w:lang w:val="fr-FR"/>
        </w:rPr>
        <w:t xml:space="preserve">đường số 13, </w:t>
      </w:r>
      <w:r w:rsidR="00DA1025" w:rsidRPr="004C773A">
        <w:rPr>
          <w:iCs/>
          <w:color w:val="000000" w:themeColor="text1"/>
          <w:sz w:val="26"/>
          <w:szCs w:val="26"/>
          <w:lang w:val="fr-FR"/>
        </w:rPr>
        <w:t>Công viên Phần mềm Quang Trung, Phường Tân Chánh Hiệp,</w:t>
      </w:r>
      <w:r w:rsidR="009018DA" w:rsidRPr="004C773A">
        <w:rPr>
          <w:iCs/>
          <w:color w:val="000000" w:themeColor="text1"/>
          <w:sz w:val="26"/>
          <w:szCs w:val="26"/>
          <w:lang w:val="fr-FR"/>
        </w:rPr>
        <w:t xml:space="preserve"> Quận 12, Thành phố Hồ Chí Minh</w:t>
      </w:r>
      <w:r w:rsidR="00DA1025" w:rsidRPr="004C773A">
        <w:rPr>
          <w:iCs/>
          <w:color w:val="000000" w:themeColor="text1"/>
          <w:sz w:val="26"/>
          <w:szCs w:val="26"/>
          <w:lang w:val="fr-FR"/>
        </w:rPr>
        <w:t>;</w:t>
      </w:r>
    </w:p>
    <w:p w14:paraId="224A3F2E" w14:textId="77777777" w:rsidR="005A2EA3" w:rsidRPr="004C773A" w:rsidRDefault="005A2EA3" w:rsidP="005A2EA3">
      <w:pPr>
        <w:spacing w:before="120" w:after="120"/>
        <w:ind w:left="360" w:hanging="360"/>
        <w:jc w:val="both"/>
        <w:rPr>
          <w:b/>
          <w:color w:val="000000" w:themeColor="text1"/>
          <w:sz w:val="16"/>
          <w:szCs w:val="16"/>
          <w:lang w:val="fr-FR"/>
        </w:rPr>
      </w:pPr>
    </w:p>
    <w:p w14:paraId="15668B13" w14:textId="77777777" w:rsidR="005A2EA3" w:rsidRPr="004C773A" w:rsidRDefault="00FA3870" w:rsidP="00025F6D">
      <w:pPr>
        <w:spacing w:before="120" w:after="120"/>
        <w:ind w:left="360" w:hanging="360"/>
        <w:jc w:val="both"/>
        <w:rPr>
          <w:b/>
          <w:color w:val="000000" w:themeColor="text1"/>
          <w:sz w:val="26"/>
          <w:szCs w:val="26"/>
          <w:lang w:val="fr-FR"/>
        </w:rPr>
      </w:pPr>
      <w:r w:rsidRPr="004C773A">
        <w:rPr>
          <w:b/>
          <w:color w:val="000000" w:themeColor="text1"/>
          <w:sz w:val="26"/>
          <w:szCs w:val="26"/>
          <w:lang w:val="fr-FR"/>
        </w:rPr>
        <w:t>ĐIỀU 2</w:t>
      </w:r>
      <w:r w:rsidR="005A2EA3" w:rsidRPr="004C773A">
        <w:rPr>
          <w:b/>
          <w:color w:val="000000" w:themeColor="text1"/>
          <w:sz w:val="26"/>
          <w:szCs w:val="26"/>
          <w:lang w:val="fr-FR"/>
        </w:rPr>
        <w:t xml:space="preserve">: </w:t>
      </w:r>
      <w:r w:rsidR="00CC2690" w:rsidRPr="004C773A">
        <w:rPr>
          <w:b/>
          <w:color w:val="000000" w:themeColor="text1"/>
          <w:sz w:val="26"/>
          <w:szCs w:val="26"/>
          <w:lang w:val="fr-FR"/>
        </w:rPr>
        <w:t xml:space="preserve">TIỀN </w:t>
      </w:r>
      <w:r w:rsidR="00A5482C" w:rsidRPr="004C773A">
        <w:rPr>
          <w:b/>
          <w:color w:val="000000" w:themeColor="text1"/>
          <w:sz w:val="26"/>
          <w:szCs w:val="26"/>
          <w:lang w:val="fr-FR"/>
        </w:rPr>
        <w:t>THUÊ</w:t>
      </w:r>
      <w:r w:rsidR="004C2BBD" w:rsidRPr="004C773A">
        <w:rPr>
          <w:b/>
          <w:color w:val="000000" w:themeColor="text1"/>
          <w:sz w:val="26"/>
          <w:szCs w:val="26"/>
          <w:lang w:val="fr-FR"/>
        </w:rPr>
        <w:t xml:space="preserve"> </w:t>
      </w:r>
      <w:r w:rsidR="00D55B03" w:rsidRPr="004C773A">
        <w:rPr>
          <w:b/>
          <w:color w:val="000000" w:themeColor="text1"/>
          <w:sz w:val="26"/>
          <w:szCs w:val="26"/>
          <w:lang w:val="fr-FR"/>
        </w:rPr>
        <w:t xml:space="preserve">– ĐẶT CỌC </w:t>
      </w:r>
      <w:r w:rsidR="005A2EA3" w:rsidRPr="004C773A">
        <w:rPr>
          <w:b/>
          <w:color w:val="000000" w:themeColor="text1"/>
          <w:sz w:val="26"/>
          <w:szCs w:val="26"/>
          <w:lang w:val="fr-FR"/>
        </w:rPr>
        <w:t>VÀ PHƯƠNG THỨC THANH TOÁN</w:t>
      </w:r>
      <w:r w:rsidR="00495538" w:rsidRPr="004C773A">
        <w:rPr>
          <w:b/>
          <w:color w:val="000000" w:themeColor="text1"/>
          <w:sz w:val="26"/>
          <w:szCs w:val="26"/>
          <w:lang w:val="fr-FR"/>
        </w:rPr>
        <w:t xml:space="preserve"> </w:t>
      </w:r>
    </w:p>
    <w:p w14:paraId="19F216B2" w14:textId="77777777" w:rsidR="008F238C" w:rsidRPr="004C773A" w:rsidRDefault="00CC2690" w:rsidP="008F238C">
      <w:pPr>
        <w:numPr>
          <w:ilvl w:val="0"/>
          <w:numId w:val="29"/>
        </w:numPr>
        <w:spacing w:before="120" w:after="120"/>
        <w:ind w:left="369" w:hanging="369"/>
        <w:jc w:val="both"/>
        <w:rPr>
          <w:bCs/>
          <w:color w:val="000000" w:themeColor="text1"/>
          <w:sz w:val="26"/>
          <w:szCs w:val="26"/>
        </w:rPr>
      </w:pPr>
      <w:r w:rsidRPr="004C773A">
        <w:rPr>
          <w:b/>
          <w:color w:val="000000" w:themeColor="text1"/>
          <w:sz w:val="26"/>
          <w:szCs w:val="26"/>
        </w:rPr>
        <w:t xml:space="preserve">Tiền </w:t>
      </w:r>
      <w:r w:rsidR="00865698" w:rsidRPr="004C773A">
        <w:rPr>
          <w:b/>
          <w:color w:val="000000" w:themeColor="text1"/>
          <w:sz w:val="26"/>
          <w:szCs w:val="26"/>
        </w:rPr>
        <w:t>thuê</w:t>
      </w:r>
      <w:r w:rsidR="008F238C" w:rsidRPr="004C773A">
        <w:rPr>
          <w:color w:val="000000" w:themeColor="text1"/>
          <w:sz w:val="26"/>
          <w:szCs w:val="26"/>
        </w:rPr>
        <w:t>: 150.000VND/m</w:t>
      </w:r>
      <w:r w:rsidR="008F238C" w:rsidRPr="004C773A">
        <w:rPr>
          <w:color w:val="000000" w:themeColor="text1"/>
          <w:sz w:val="26"/>
          <w:szCs w:val="26"/>
          <w:vertAlign w:val="superscript"/>
        </w:rPr>
        <w:t>2</w:t>
      </w:r>
      <w:r w:rsidR="008F238C" w:rsidRPr="004C773A">
        <w:rPr>
          <w:color w:val="000000" w:themeColor="text1"/>
          <w:sz w:val="26"/>
          <w:szCs w:val="26"/>
        </w:rPr>
        <w:t>/tháng (chưa VAT), bao gồm</w:t>
      </w:r>
      <w:r w:rsidR="00302166" w:rsidRPr="004C773A">
        <w:rPr>
          <w:color w:val="000000" w:themeColor="text1"/>
          <w:sz w:val="26"/>
          <w:szCs w:val="26"/>
        </w:rPr>
        <w:t>:</w:t>
      </w:r>
    </w:p>
    <w:p w14:paraId="775D6661" w14:textId="77777777" w:rsidR="008F238C" w:rsidRPr="004C773A" w:rsidRDefault="008F238C" w:rsidP="008F238C">
      <w:pPr>
        <w:pStyle w:val="ListParagraph"/>
        <w:spacing w:before="60" w:after="60"/>
        <w:jc w:val="both"/>
        <w:rPr>
          <w:color w:val="000000" w:themeColor="text1"/>
          <w:sz w:val="26"/>
          <w:szCs w:val="26"/>
        </w:rPr>
      </w:pPr>
      <w:r w:rsidRPr="004C773A">
        <w:rPr>
          <w:color w:val="000000" w:themeColor="text1"/>
          <w:sz w:val="26"/>
          <w:szCs w:val="26"/>
        </w:rPr>
        <w:t xml:space="preserve">+ </w:t>
      </w:r>
      <w:commentRangeStart w:id="5"/>
      <w:r w:rsidRPr="004C773A">
        <w:rPr>
          <w:color w:val="000000" w:themeColor="text1"/>
          <w:sz w:val="26"/>
          <w:szCs w:val="26"/>
        </w:rPr>
        <w:t>Tiền thuê văn phòng:    94.800VND/m</w:t>
      </w:r>
      <w:r w:rsidRPr="004C773A">
        <w:rPr>
          <w:color w:val="000000" w:themeColor="text1"/>
          <w:sz w:val="26"/>
          <w:szCs w:val="26"/>
          <w:vertAlign w:val="superscript"/>
        </w:rPr>
        <w:t>2</w:t>
      </w:r>
      <w:r w:rsidRPr="004C773A">
        <w:rPr>
          <w:color w:val="000000" w:themeColor="text1"/>
          <w:sz w:val="26"/>
          <w:szCs w:val="26"/>
        </w:rPr>
        <w:t>/tháng (chưa VAT)</w:t>
      </w:r>
      <w:commentRangeEnd w:id="5"/>
      <w:r w:rsidR="007F7820" w:rsidRPr="004C773A">
        <w:rPr>
          <w:rStyle w:val="CommentReference"/>
          <w:color w:val="000000" w:themeColor="text1"/>
        </w:rPr>
        <w:commentReference w:id="5"/>
      </w:r>
    </w:p>
    <w:p w14:paraId="552D8E86" w14:textId="77777777" w:rsidR="008F238C" w:rsidRPr="004C773A" w:rsidRDefault="008F238C" w:rsidP="008F238C">
      <w:pPr>
        <w:pStyle w:val="ListParagraph"/>
        <w:spacing w:before="60" w:after="60"/>
        <w:jc w:val="both"/>
        <w:rPr>
          <w:color w:val="000000" w:themeColor="text1"/>
          <w:sz w:val="26"/>
          <w:szCs w:val="26"/>
        </w:rPr>
      </w:pPr>
      <w:commentRangeStart w:id="6"/>
      <w:r w:rsidRPr="004C773A">
        <w:rPr>
          <w:color w:val="000000" w:themeColor="text1"/>
          <w:sz w:val="26"/>
          <w:szCs w:val="26"/>
        </w:rPr>
        <w:t>+ Chi phí dịch vụ:</w:t>
      </w:r>
      <w:r w:rsidRPr="004C773A">
        <w:rPr>
          <w:b/>
          <w:color w:val="000000" w:themeColor="text1"/>
          <w:sz w:val="26"/>
          <w:szCs w:val="26"/>
        </w:rPr>
        <w:t xml:space="preserve">            </w:t>
      </w:r>
      <w:r w:rsidRPr="004C773A">
        <w:rPr>
          <w:color w:val="000000" w:themeColor="text1"/>
          <w:sz w:val="26"/>
          <w:szCs w:val="26"/>
        </w:rPr>
        <w:t>55.200VND/m</w:t>
      </w:r>
      <w:r w:rsidRPr="004C773A">
        <w:rPr>
          <w:color w:val="000000" w:themeColor="text1"/>
          <w:sz w:val="26"/>
          <w:szCs w:val="26"/>
          <w:vertAlign w:val="superscript"/>
        </w:rPr>
        <w:t>2</w:t>
      </w:r>
      <w:r w:rsidRPr="004C773A">
        <w:rPr>
          <w:color w:val="000000" w:themeColor="text1"/>
          <w:sz w:val="26"/>
          <w:szCs w:val="26"/>
        </w:rPr>
        <w:t>/tháng (chưa VAT)</w:t>
      </w:r>
      <w:commentRangeEnd w:id="6"/>
      <w:r w:rsidR="007F7820" w:rsidRPr="004C773A">
        <w:rPr>
          <w:rStyle w:val="CommentReference"/>
          <w:color w:val="000000" w:themeColor="text1"/>
        </w:rPr>
        <w:commentReference w:id="6"/>
      </w:r>
    </w:p>
    <w:p w14:paraId="4FC18B1D" w14:textId="47A1492A" w:rsidR="00D94D1D" w:rsidRPr="004C773A" w:rsidRDefault="00F82D5A" w:rsidP="009D08CB">
      <w:pPr>
        <w:numPr>
          <w:ilvl w:val="0"/>
          <w:numId w:val="29"/>
        </w:numPr>
        <w:spacing w:before="120" w:after="120"/>
        <w:ind w:left="369" w:hanging="369"/>
        <w:jc w:val="both"/>
        <w:rPr>
          <w:bCs/>
          <w:color w:val="000000" w:themeColor="text1"/>
          <w:sz w:val="26"/>
          <w:szCs w:val="26"/>
        </w:rPr>
      </w:pPr>
      <w:r w:rsidRPr="004C773A">
        <w:rPr>
          <w:b/>
          <w:color w:val="000000" w:themeColor="text1"/>
          <w:sz w:val="26"/>
          <w:szCs w:val="26"/>
        </w:rPr>
        <w:t xml:space="preserve">Chi phí </w:t>
      </w:r>
      <w:r w:rsidR="00E63B1A" w:rsidRPr="004C773A">
        <w:rPr>
          <w:b/>
          <w:color w:val="000000" w:themeColor="text1"/>
          <w:sz w:val="26"/>
          <w:szCs w:val="26"/>
        </w:rPr>
        <w:t xml:space="preserve">dịch vụ </w:t>
      </w:r>
      <w:r w:rsidR="005A2EA3" w:rsidRPr="004C773A">
        <w:rPr>
          <w:bCs/>
          <w:color w:val="000000" w:themeColor="text1"/>
          <w:sz w:val="26"/>
          <w:szCs w:val="26"/>
        </w:rPr>
        <w:t>bao</w:t>
      </w:r>
      <w:r w:rsidR="00BF3ED0" w:rsidRPr="004C773A">
        <w:rPr>
          <w:bCs/>
          <w:color w:val="000000" w:themeColor="text1"/>
          <w:sz w:val="26"/>
          <w:szCs w:val="26"/>
        </w:rPr>
        <w:t xml:space="preserve"> gồm:</w:t>
      </w:r>
      <w:r w:rsidR="00774398" w:rsidRPr="004C773A">
        <w:rPr>
          <w:bCs/>
          <w:color w:val="000000" w:themeColor="text1"/>
          <w:sz w:val="26"/>
          <w:szCs w:val="26"/>
        </w:rPr>
        <w:t xml:space="preserve"> Các dịch vụ văn phòng được xác định trong </w:t>
      </w:r>
      <w:r w:rsidR="00BF3ED0" w:rsidRPr="004C773A">
        <w:rPr>
          <w:bCs/>
          <w:color w:val="000000" w:themeColor="text1"/>
          <w:sz w:val="26"/>
          <w:szCs w:val="26"/>
        </w:rPr>
        <w:t xml:space="preserve">Phụ lục </w:t>
      </w:r>
      <w:r w:rsidR="00E57B53" w:rsidRPr="004C773A">
        <w:rPr>
          <w:bCs/>
          <w:color w:val="000000" w:themeColor="text1"/>
          <w:sz w:val="26"/>
          <w:szCs w:val="26"/>
        </w:rPr>
        <w:t>2</w:t>
      </w:r>
      <w:r w:rsidR="005A2EA3" w:rsidRPr="004C773A">
        <w:rPr>
          <w:bCs/>
          <w:color w:val="000000" w:themeColor="text1"/>
          <w:sz w:val="26"/>
          <w:szCs w:val="26"/>
        </w:rPr>
        <w:t xml:space="preserve"> </w:t>
      </w:r>
      <w:r w:rsidR="005A2EA3" w:rsidRPr="004C773A">
        <w:rPr>
          <w:color w:val="000000" w:themeColor="text1"/>
          <w:sz w:val="26"/>
          <w:szCs w:val="26"/>
        </w:rPr>
        <w:t>và hệ thống viễn thô</w:t>
      </w:r>
      <w:r w:rsidR="00BF3ED0" w:rsidRPr="004C773A">
        <w:rPr>
          <w:color w:val="000000" w:themeColor="text1"/>
          <w:sz w:val="26"/>
          <w:szCs w:val="26"/>
        </w:rPr>
        <w:t xml:space="preserve">ng được xác định trong Phụ lục </w:t>
      </w:r>
      <w:r w:rsidR="00E57B53" w:rsidRPr="004C773A">
        <w:rPr>
          <w:color w:val="000000" w:themeColor="text1"/>
          <w:sz w:val="26"/>
          <w:szCs w:val="26"/>
        </w:rPr>
        <w:t>3</w:t>
      </w:r>
      <w:r w:rsidR="005A2EA3" w:rsidRPr="004C773A">
        <w:rPr>
          <w:color w:val="000000" w:themeColor="text1"/>
          <w:sz w:val="26"/>
          <w:szCs w:val="26"/>
        </w:rPr>
        <w:t xml:space="preserve"> </w:t>
      </w:r>
      <w:r w:rsidR="005A2EA3" w:rsidRPr="004C773A">
        <w:rPr>
          <w:bCs/>
          <w:color w:val="000000" w:themeColor="text1"/>
          <w:sz w:val="26"/>
          <w:szCs w:val="26"/>
        </w:rPr>
        <w:t xml:space="preserve">kèm theo Hợp đồng. </w:t>
      </w:r>
      <w:r w:rsidR="00A32187" w:rsidRPr="004C773A">
        <w:rPr>
          <w:bCs/>
          <w:color w:val="000000" w:themeColor="text1"/>
          <w:sz w:val="26"/>
          <w:szCs w:val="26"/>
        </w:rPr>
        <w:t>Ngày dự</w:t>
      </w:r>
      <w:r w:rsidR="00BF3ED0" w:rsidRPr="004C773A">
        <w:rPr>
          <w:bCs/>
          <w:color w:val="000000" w:themeColor="text1"/>
          <w:sz w:val="26"/>
          <w:szCs w:val="26"/>
        </w:rPr>
        <w:t xml:space="preserve"> kiến b</w:t>
      </w:r>
      <w:r w:rsidR="00F23473" w:rsidRPr="004C773A">
        <w:rPr>
          <w:bCs/>
          <w:color w:val="000000" w:themeColor="text1"/>
          <w:sz w:val="26"/>
          <w:szCs w:val="26"/>
        </w:rPr>
        <w:t xml:space="preserve">àn giao văn phòng là </w:t>
      </w:r>
      <w:r w:rsidR="004E1FCC" w:rsidRPr="004C773A">
        <w:rPr>
          <w:bCs/>
          <w:color w:val="000000" w:themeColor="text1"/>
          <w:sz w:val="26"/>
          <w:szCs w:val="26"/>
        </w:rPr>
        <w:t>…/…/20…</w:t>
      </w:r>
      <w:r w:rsidR="00BF3ED0" w:rsidRPr="004C773A">
        <w:rPr>
          <w:bCs/>
          <w:color w:val="000000" w:themeColor="text1"/>
          <w:sz w:val="26"/>
          <w:szCs w:val="26"/>
        </w:rPr>
        <w:t xml:space="preserve"> </w:t>
      </w:r>
    </w:p>
    <w:p w14:paraId="4F02A89B" w14:textId="77777777" w:rsidR="00C25128" w:rsidRPr="004C773A" w:rsidRDefault="00117499" w:rsidP="00117499">
      <w:pPr>
        <w:spacing w:before="60" w:after="60"/>
        <w:ind w:left="360"/>
        <w:jc w:val="both"/>
        <w:rPr>
          <w:color w:val="000000" w:themeColor="text1"/>
          <w:sz w:val="26"/>
          <w:szCs w:val="26"/>
        </w:rPr>
      </w:pPr>
      <w:r w:rsidRPr="004C773A">
        <w:rPr>
          <w:color w:val="000000" w:themeColor="text1"/>
          <w:sz w:val="26"/>
          <w:szCs w:val="26"/>
        </w:rPr>
        <w:t xml:space="preserve">Các chi phí dịch vụ </w:t>
      </w:r>
      <w:r w:rsidR="00B06F7A" w:rsidRPr="004C773A">
        <w:rPr>
          <w:color w:val="000000" w:themeColor="text1"/>
          <w:sz w:val="26"/>
          <w:szCs w:val="26"/>
        </w:rPr>
        <w:t>không bao gồm</w:t>
      </w:r>
      <w:r w:rsidR="00C25128" w:rsidRPr="004C773A">
        <w:rPr>
          <w:color w:val="000000" w:themeColor="text1"/>
          <w:sz w:val="26"/>
          <w:szCs w:val="26"/>
        </w:rPr>
        <w:t xml:space="preserve"> </w:t>
      </w:r>
      <w:r w:rsidRPr="004C773A">
        <w:rPr>
          <w:color w:val="000000" w:themeColor="text1"/>
          <w:sz w:val="26"/>
          <w:szCs w:val="26"/>
        </w:rPr>
        <w:t xml:space="preserve">trong </w:t>
      </w:r>
      <w:r w:rsidR="00F82D5A" w:rsidRPr="004C773A">
        <w:rPr>
          <w:color w:val="000000" w:themeColor="text1"/>
          <w:sz w:val="26"/>
          <w:szCs w:val="26"/>
        </w:rPr>
        <w:t>tiền thuê:</w:t>
      </w:r>
    </w:p>
    <w:p w14:paraId="340B30AE" w14:textId="77777777" w:rsidR="00117499" w:rsidRPr="004C773A" w:rsidRDefault="00117499" w:rsidP="00117499">
      <w:pPr>
        <w:spacing w:before="60" w:after="60"/>
        <w:ind w:left="360"/>
        <w:jc w:val="both"/>
        <w:rPr>
          <w:color w:val="000000" w:themeColor="text1"/>
          <w:sz w:val="26"/>
          <w:szCs w:val="26"/>
        </w:rPr>
      </w:pPr>
      <w:r w:rsidRPr="004C773A">
        <w:rPr>
          <w:color w:val="000000" w:themeColor="text1"/>
          <w:sz w:val="26"/>
          <w:szCs w:val="26"/>
        </w:rPr>
        <w:t>+ Tiền điện hàng tháng của Bên B sử dụng được tính theo giấy báo tính tiền điện của Bên A căn cứ vào chỉ số diện kế</w:t>
      </w:r>
      <w:r w:rsidR="00C9703F" w:rsidRPr="004C773A">
        <w:rPr>
          <w:color w:val="000000" w:themeColor="text1"/>
          <w:sz w:val="26"/>
          <w:szCs w:val="26"/>
        </w:rPr>
        <w:t>;</w:t>
      </w:r>
    </w:p>
    <w:p w14:paraId="2C574C0B" w14:textId="77777777" w:rsidR="007011C3" w:rsidRPr="004C773A" w:rsidRDefault="00117499" w:rsidP="007011C3">
      <w:pPr>
        <w:spacing w:before="60" w:after="60"/>
        <w:ind w:left="360"/>
        <w:jc w:val="both"/>
        <w:rPr>
          <w:color w:val="000000" w:themeColor="text1"/>
          <w:sz w:val="26"/>
          <w:szCs w:val="26"/>
        </w:rPr>
      </w:pPr>
      <w:r w:rsidRPr="004C773A">
        <w:rPr>
          <w:color w:val="000000" w:themeColor="text1"/>
          <w:sz w:val="26"/>
          <w:szCs w:val="26"/>
        </w:rPr>
        <w:t>+ Chi phí Internet</w:t>
      </w:r>
      <w:r w:rsidR="0016794D" w:rsidRPr="004C773A">
        <w:rPr>
          <w:color w:val="000000" w:themeColor="text1"/>
          <w:sz w:val="26"/>
          <w:szCs w:val="26"/>
        </w:rPr>
        <w:t>, nước (sử dụng riêng theo nhu cầu</w:t>
      </w:r>
      <w:r w:rsidRPr="004C773A">
        <w:rPr>
          <w:color w:val="000000" w:themeColor="text1"/>
          <w:sz w:val="26"/>
          <w:szCs w:val="26"/>
        </w:rPr>
        <w:t xml:space="preserve"> </w:t>
      </w:r>
      <w:r w:rsidR="00BE3BC8" w:rsidRPr="004C773A">
        <w:rPr>
          <w:color w:val="000000" w:themeColor="text1"/>
          <w:sz w:val="26"/>
          <w:szCs w:val="26"/>
        </w:rPr>
        <w:t xml:space="preserve">nội bộ của </w:t>
      </w:r>
      <w:r w:rsidRPr="004C773A">
        <w:rPr>
          <w:color w:val="000000" w:themeColor="text1"/>
          <w:sz w:val="26"/>
          <w:szCs w:val="26"/>
        </w:rPr>
        <w:t>Bên B</w:t>
      </w:r>
      <w:r w:rsidR="0016794D" w:rsidRPr="004C773A">
        <w:rPr>
          <w:color w:val="000000" w:themeColor="text1"/>
          <w:sz w:val="26"/>
          <w:szCs w:val="26"/>
        </w:rPr>
        <w:t>)</w:t>
      </w:r>
      <w:r w:rsidR="00C9703F" w:rsidRPr="004C773A">
        <w:rPr>
          <w:color w:val="000000" w:themeColor="text1"/>
          <w:sz w:val="26"/>
          <w:szCs w:val="26"/>
        </w:rPr>
        <w:t>.</w:t>
      </w:r>
    </w:p>
    <w:p w14:paraId="2C0D0AC1" w14:textId="77777777" w:rsidR="00C25128" w:rsidRPr="004C773A" w:rsidRDefault="00EE4F8E" w:rsidP="00716A07">
      <w:pPr>
        <w:numPr>
          <w:ilvl w:val="0"/>
          <w:numId w:val="29"/>
        </w:numPr>
        <w:spacing w:before="240" w:after="60"/>
        <w:ind w:left="369" w:hanging="369"/>
        <w:jc w:val="both"/>
        <w:rPr>
          <w:color w:val="000000" w:themeColor="text1"/>
          <w:sz w:val="26"/>
          <w:szCs w:val="26"/>
        </w:rPr>
      </w:pPr>
      <w:r w:rsidRPr="004C773A">
        <w:rPr>
          <w:color w:val="000000" w:themeColor="text1"/>
          <w:sz w:val="26"/>
          <w:szCs w:val="26"/>
        </w:rPr>
        <w:t xml:space="preserve">Chính sách </w:t>
      </w:r>
      <w:r w:rsidR="00716A07" w:rsidRPr="004C773A">
        <w:rPr>
          <w:color w:val="000000" w:themeColor="text1"/>
          <w:sz w:val="26"/>
          <w:szCs w:val="26"/>
        </w:rPr>
        <w:t xml:space="preserve">hỗ trợ </w:t>
      </w:r>
      <w:r w:rsidR="001A237C" w:rsidRPr="004C773A">
        <w:rPr>
          <w:color w:val="000000" w:themeColor="text1"/>
          <w:sz w:val="26"/>
          <w:szCs w:val="26"/>
        </w:rPr>
        <w:t>tiền</w:t>
      </w:r>
      <w:r w:rsidRPr="004C773A">
        <w:rPr>
          <w:color w:val="000000" w:themeColor="text1"/>
          <w:sz w:val="26"/>
          <w:szCs w:val="26"/>
        </w:rPr>
        <w:t xml:space="preserve"> thuê</w:t>
      </w:r>
      <w:r w:rsidR="00A63D8E" w:rsidRPr="004C773A">
        <w:rPr>
          <w:color w:val="000000" w:themeColor="text1"/>
          <w:sz w:val="26"/>
          <w:szCs w:val="26"/>
        </w:rPr>
        <w:t xml:space="preserve"> văn phòng</w:t>
      </w:r>
      <w:r w:rsidRPr="004C773A">
        <w:rPr>
          <w:color w:val="000000" w:themeColor="text1"/>
          <w:sz w:val="26"/>
          <w:szCs w:val="26"/>
        </w:rPr>
        <w:t xml:space="preserve"> </w:t>
      </w:r>
      <w:r w:rsidR="00315F9A" w:rsidRPr="004C773A">
        <w:rPr>
          <w:color w:val="000000" w:themeColor="text1"/>
          <w:sz w:val="26"/>
          <w:szCs w:val="26"/>
        </w:rPr>
        <w:t>được đề cập trong Phụ lục 4 đính kèm</w:t>
      </w:r>
      <w:r w:rsidR="00FF6996" w:rsidRPr="004C773A">
        <w:rPr>
          <w:color w:val="000000" w:themeColor="text1"/>
          <w:sz w:val="26"/>
          <w:szCs w:val="26"/>
        </w:rPr>
        <w:t>.</w:t>
      </w:r>
    </w:p>
    <w:p w14:paraId="0B624FE7" w14:textId="77777777" w:rsidR="00CF7C91" w:rsidRPr="004C773A" w:rsidRDefault="00CF7C91" w:rsidP="00BF59F0">
      <w:pPr>
        <w:pStyle w:val="ListParagraph"/>
        <w:numPr>
          <w:ilvl w:val="0"/>
          <w:numId w:val="30"/>
        </w:numPr>
        <w:tabs>
          <w:tab w:val="clear" w:pos="720"/>
        </w:tabs>
        <w:spacing w:before="120" w:after="120"/>
        <w:ind w:left="369" w:hanging="369"/>
        <w:jc w:val="both"/>
        <w:rPr>
          <w:vanish/>
          <w:color w:val="000000" w:themeColor="text1"/>
          <w:sz w:val="26"/>
          <w:szCs w:val="28"/>
        </w:rPr>
      </w:pPr>
    </w:p>
    <w:p w14:paraId="55A016D3" w14:textId="2B1505B7" w:rsidR="00D94D1D" w:rsidRPr="004C773A" w:rsidRDefault="00F82D5A" w:rsidP="00BF59F0">
      <w:pPr>
        <w:numPr>
          <w:ilvl w:val="0"/>
          <w:numId w:val="30"/>
        </w:numPr>
        <w:tabs>
          <w:tab w:val="clear" w:pos="720"/>
        </w:tabs>
        <w:spacing w:before="120" w:after="120"/>
        <w:ind w:left="369" w:hanging="369"/>
        <w:jc w:val="both"/>
        <w:rPr>
          <w:color w:val="000000" w:themeColor="text1"/>
          <w:sz w:val="26"/>
          <w:szCs w:val="28"/>
        </w:rPr>
      </w:pPr>
      <w:r w:rsidRPr="004C773A">
        <w:rPr>
          <w:color w:val="000000" w:themeColor="text1"/>
          <w:sz w:val="26"/>
          <w:szCs w:val="28"/>
        </w:rPr>
        <w:t xml:space="preserve">Tiền </w:t>
      </w:r>
      <w:r w:rsidR="00D94D1D" w:rsidRPr="004C773A">
        <w:rPr>
          <w:color w:val="000000" w:themeColor="text1"/>
          <w:sz w:val="26"/>
          <w:szCs w:val="28"/>
        </w:rPr>
        <w:t>thuê chỉ được giữ ổn định tr</w:t>
      </w:r>
      <w:r w:rsidR="001C485D" w:rsidRPr="004C773A">
        <w:rPr>
          <w:color w:val="000000" w:themeColor="text1"/>
          <w:sz w:val="26"/>
          <w:szCs w:val="28"/>
        </w:rPr>
        <w:t xml:space="preserve">ong vòng </w:t>
      </w:r>
      <w:r w:rsidR="008C4770" w:rsidRPr="004C773A">
        <w:rPr>
          <w:color w:val="000000" w:themeColor="text1"/>
          <w:sz w:val="26"/>
          <w:szCs w:val="28"/>
        </w:rPr>
        <w:t>….</w:t>
      </w:r>
      <w:r w:rsidR="0061261B" w:rsidRPr="004C773A">
        <w:rPr>
          <w:color w:val="000000" w:themeColor="text1"/>
          <w:sz w:val="26"/>
          <w:szCs w:val="28"/>
        </w:rPr>
        <w:t xml:space="preserve"> (</w:t>
      </w:r>
      <w:r w:rsidR="008C4770" w:rsidRPr="004C773A">
        <w:rPr>
          <w:color w:val="000000" w:themeColor="text1"/>
          <w:sz w:val="26"/>
          <w:szCs w:val="28"/>
        </w:rPr>
        <w:t>….</w:t>
      </w:r>
      <w:r w:rsidR="001C485D" w:rsidRPr="004C773A">
        <w:rPr>
          <w:color w:val="000000" w:themeColor="text1"/>
          <w:sz w:val="26"/>
          <w:szCs w:val="28"/>
        </w:rPr>
        <w:t xml:space="preserve">) năm đầu tiên của Hợp đồng thuê. Sau </w:t>
      </w:r>
      <w:sdt>
        <w:sdtPr>
          <w:rPr>
            <w:color w:val="FF0000"/>
            <w:sz w:val="26"/>
            <w:szCs w:val="26"/>
            <w:lang w:val="vi-VN"/>
          </w:rPr>
          <w:tag w:val="AmountYear"/>
          <w:id w:val="218722401"/>
          <w:lock w:val="sdtLocked"/>
          <w:placeholder>
            <w:docPart w:val="98383F8217564732BA1A2CA3E2798B98"/>
          </w:placeholder>
          <w15:appearance w15:val="hidden"/>
          <w:text/>
        </w:sdtPr>
        <w:sdtEndPr/>
        <w:sdtContent>
          <w:r w:rsidR="0063466B" w:rsidRPr="004C773A">
            <w:rPr>
              <w:color w:val="FF0000"/>
              <w:sz w:val="26"/>
              <w:szCs w:val="26"/>
              <w:lang w:val="vi-VN"/>
            </w:rPr>
            <w:t>AmountYear</w:t>
          </w:r>
        </w:sdtContent>
      </w:sdt>
      <w:r w:rsidR="0063466B" w:rsidRPr="004C773A">
        <w:rPr>
          <w:color w:val="000000" w:themeColor="text1"/>
          <w:sz w:val="26"/>
          <w:szCs w:val="28"/>
        </w:rPr>
        <w:t xml:space="preserve"> </w:t>
      </w:r>
      <w:r w:rsidR="006657CA" w:rsidRPr="004C773A">
        <w:rPr>
          <w:color w:val="000000" w:themeColor="text1"/>
          <w:sz w:val="26"/>
          <w:szCs w:val="28"/>
        </w:rPr>
        <w:t xml:space="preserve">năm </w:t>
      </w:r>
      <w:r w:rsidR="001C485D" w:rsidRPr="004C773A">
        <w:rPr>
          <w:color w:val="000000" w:themeColor="text1"/>
          <w:sz w:val="26"/>
          <w:szCs w:val="28"/>
        </w:rPr>
        <w:t>tính từ ngày</w:t>
      </w:r>
      <w:r w:rsidR="004E1FCC" w:rsidRPr="004C773A">
        <w:rPr>
          <w:color w:val="000000" w:themeColor="text1"/>
          <w:sz w:val="26"/>
          <w:szCs w:val="28"/>
        </w:rPr>
        <w:t xml:space="preserve"> </w:t>
      </w:r>
      <w:sdt>
        <w:sdtPr>
          <w:rPr>
            <w:color w:val="FF0000"/>
            <w:sz w:val="26"/>
            <w:szCs w:val="26"/>
          </w:rPr>
          <w:tag w:val="TimeBegin"/>
          <w:id w:val="-1187447708"/>
          <w:lock w:val="sdtLocked"/>
          <w:placeholder>
            <w:docPart w:val="F1682A8CD7D3490B8C8766B6029A4BCB"/>
          </w:placeholder>
          <w15:appearance w15:val="hidden"/>
          <w:text/>
        </w:sdtPr>
        <w:sdtEndPr/>
        <w:sdtContent>
          <w:r w:rsidR="002A1050" w:rsidRPr="004C773A">
            <w:rPr>
              <w:color w:val="FF0000"/>
              <w:sz w:val="26"/>
              <w:szCs w:val="26"/>
            </w:rPr>
            <w:t>TimeBegin</w:t>
          </w:r>
        </w:sdtContent>
      </w:sdt>
      <w:r w:rsidR="004E1FCC" w:rsidRPr="004C773A">
        <w:rPr>
          <w:color w:val="000000" w:themeColor="text1"/>
          <w:sz w:val="26"/>
          <w:szCs w:val="26"/>
        </w:rPr>
        <w:t>.</w:t>
      </w:r>
      <w:commentRangeStart w:id="7"/>
      <w:r w:rsidR="001C485D" w:rsidRPr="004C773A">
        <w:rPr>
          <w:color w:val="000000" w:themeColor="text1"/>
          <w:sz w:val="26"/>
          <w:szCs w:val="28"/>
        </w:rPr>
        <w:t xml:space="preserve"> Bên A sẽ xem xét và điều chỉnh tăng </w:t>
      </w:r>
      <w:r w:rsidR="000C2FB8" w:rsidRPr="004C773A">
        <w:rPr>
          <w:color w:val="000000" w:themeColor="text1"/>
          <w:sz w:val="26"/>
          <w:szCs w:val="28"/>
        </w:rPr>
        <w:t>tiền</w:t>
      </w:r>
      <w:r w:rsidR="001C485D" w:rsidRPr="004C773A">
        <w:rPr>
          <w:color w:val="000000" w:themeColor="text1"/>
          <w:sz w:val="26"/>
          <w:szCs w:val="28"/>
        </w:rPr>
        <w:t xml:space="preserve"> thuê theo mức tăng thực tế</w:t>
      </w:r>
      <w:r w:rsidR="00A008B0" w:rsidRPr="004C773A">
        <w:rPr>
          <w:color w:val="000000" w:themeColor="text1"/>
          <w:sz w:val="26"/>
          <w:szCs w:val="28"/>
        </w:rPr>
        <w:t xml:space="preserve"> của các chi phí và thị trường </w:t>
      </w:r>
      <w:r w:rsidR="001C485D" w:rsidRPr="004C773A">
        <w:rPr>
          <w:color w:val="000000" w:themeColor="text1"/>
          <w:sz w:val="26"/>
          <w:szCs w:val="28"/>
        </w:rPr>
        <w:t>nhưng sẽ không vượt</w:t>
      </w:r>
      <w:r w:rsidR="00087EC6" w:rsidRPr="004C773A">
        <w:rPr>
          <w:color w:val="000000" w:themeColor="text1"/>
          <w:sz w:val="26"/>
          <w:szCs w:val="28"/>
        </w:rPr>
        <w:t xml:space="preserve"> quá 10</w:t>
      </w:r>
      <w:r w:rsidR="00D94D1D" w:rsidRPr="004C773A">
        <w:rPr>
          <w:color w:val="000000" w:themeColor="text1"/>
          <w:sz w:val="26"/>
          <w:szCs w:val="28"/>
        </w:rPr>
        <w:t xml:space="preserve">% </w:t>
      </w:r>
      <w:commentRangeEnd w:id="7"/>
      <w:r w:rsidR="007F7820" w:rsidRPr="004C773A">
        <w:rPr>
          <w:rStyle w:val="CommentReference"/>
          <w:color w:val="000000" w:themeColor="text1"/>
        </w:rPr>
        <w:commentReference w:id="7"/>
      </w:r>
      <w:r w:rsidR="00D94D1D" w:rsidRPr="004C773A">
        <w:rPr>
          <w:color w:val="000000" w:themeColor="text1"/>
          <w:sz w:val="26"/>
          <w:szCs w:val="28"/>
        </w:rPr>
        <w:t xml:space="preserve">so với </w:t>
      </w:r>
      <w:r w:rsidR="000C2FB8" w:rsidRPr="004C773A">
        <w:rPr>
          <w:color w:val="000000" w:themeColor="text1"/>
          <w:sz w:val="26"/>
          <w:szCs w:val="28"/>
        </w:rPr>
        <w:t>tiền</w:t>
      </w:r>
      <w:r w:rsidR="00087EC6" w:rsidRPr="004C773A">
        <w:rPr>
          <w:color w:val="000000" w:themeColor="text1"/>
          <w:sz w:val="26"/>
          <w:szCs w:val="28"/>
        </w:rPr>
        <w:t xml:space="preserve"> thuê được quy định tại Điều này</w:t>
      </w:r>
      <w:r w:rsidR="00C17068" w:rsidRPr="004C773A">
        <w:rPr>
          <w:color w:val="000000" w:themeColor="text1"/>
          <w:sz w:val="26"/>
          <w:szCs w:val="28"/>
        </w:rPr>
        <w:t xml:space="preserve">. </w:t>
      </w:r>
    </w:p>
    <w:p w14:paraId="7998888C" w14:textId="77777777" w:rsidR="005A2EA3" w:rsidRPr="004C773A" w:rsidRDefault="00F82D5A" w:rsidP="00A24214">
      <w:pPr>
        <w:numPr>
          <w:ilvl w:val="0"/>
          <w:numId w:val="30"/>
        </w:numPr>
        <w:tabs>
          <w:tab w:val="clear" w:pos="720"/>
        </w:tabs>
        <w:spacing w:before="60" w:after="60"/>
        <w:ind w:left="369" w:hanging="369"/>
        <w:jc w:val="both"/>
        <w:rPr>
          <w:color w:val="000000" w:themeColor="text1"/>
          <w:sz w:val="26"/>
          <w:szCs w:val="26"/>
        </w:rPr>
      </w:pPr>
      <w:r w:rsidRPr="004C773A">
        <w:rPr>
          <w:color w:val="000000" w:themeColor="text1"/>
          <w:sz w:val="26"/>
          <w:szCs w:val="26"/>
        </w:rPr>
        <w:t xml:space="preserve">Tiền </w:t>
      </w:r>
      <w:r w:rsidR="00A63D8E" w:rsidRPr="004C773A">
        <w:rPr>
          <w:color w:val="000000" w:themeColor="text1"/>
          <w:sz w:val="26"/>
          <w:szCs w:val="26"/>
        </w:rPr>
        <w:t xml:space="preserve">thuê </w:t>
      </w:r>
      <w:r w:rsidR="005A2EA3" w:rsidRPr="004C773A">
        <w:rPr>
          <w:color w:val="000000" w:themeColor="text1"/>
          <w:sz w:val="26"/>
          <w:szCs w:val="26"/>
        </w:rPr>
        <w:t xml:space="preserve">trên được tính trên cơ </w:t>
      </w:r>
      <w:r w:rsidR="00F23473" w:rsidRPr="004C773A">
        <w:rPr>
          <w:color w:val="000000" w:themeColor="text1"/>
          <w:sz w:val="26"/>
          <w:szCs w:val="26"/>
        </w:rPr>
        <w:t>sở mật độ sử dụng văn phòng là 5</w:t>
      </w:r>
      <w:r w:rsidR="005A2EA3" w:rsidRPr="004C773A">
        <w:rPr>
          <w:color w:val="000000" w:themeColor="text1"/>
          <w:sz w:val="26"/>
          <w:szCs w:val="26"/>
        </w:rPr>
        <w:t>m</w:t>
      </w:r>
      <w:r w:rsidR="005A2EA3" w:rsidRPr="004C773A">
        <w:rPr>
          <w:color w:val="000000" w:themeColor="text1"/>
          <w:sz w:val="26"/>
          <w:szCs w:val="26"/>
          <w:vertAlign w:val="superscript"/>
        </w:rPr>
        <w:t>2</w:t>
      </w:r>
      <w:r w:rsidR="005A2EA3" w:rsidRPr="004C773A">
        <w:rPr>
          <w:color w:val="000000" w:themeColor="text1"/>
          <w:sz w:val="26"/>
          <w:szCs w:val="26"/>
        </w:rPr>
        <w:t>/người/ca (ca làm việc là 8 giờ). Trong trường hợp Bên B có nhu cầu tăng tổng số người làm việc (tính tổng số nhân viên của cả 03 ca làm việc) làm cho mật độ sử dụng Văn</w:t>
      </w:r>
      <w:r w:rsidR="00C0579A" w:rsidRPr="004C773A">
        <w:rPr>
          <w:color w:val="000000" w:themeColor="text1"/>
          <w:sz w:val="26"/>
          <w:szCs w:val="26"/>
        </w:rPr>
        <w:t xml:space="preserve"> Phòng thấp hơn 5</w:t>
      </w:r>
      <w:r w:rsidR="005A2EA3" w:rsidRPr="004C773A">
        <w:rPr>
          <w:color w:val="000000" w:themeColor="text1"/>
          <w:sz w:val="26"/>
          <w:szCs w:val="26"/>
        </w:rPr>
        <w:t>m</w:t>
      </w:r>
      <w:r w:rsidR="005A2EA3" w:rsidRPr="004C773A">
        <w:rPr>
          <w:color w:val="000000" w:themeColor="text1"/>
          <w:sz w:val="26"/>
          <w:szCs w:val="26"/>
          <w:vertAlign w:val="superscript"/>
        </w:rPr>
        <w:t>2</w:t>
      </w:r>
      <w:r w:rsidR="005A2EA3" w:rsidRPr="004C773A">
        <w:rPr>
          <w:color w:val="000000" w:themeColor="text1"/>
          <w:sz w:val="26"/>
          <w:szCs w:val="26"/>
        </w:rPr>
        <w:t>/người/ca thì Bên B phải thanh toán thêm phụ thu theo Thông báo đính kèm của Bên A. Phần phụ thu sẽ được hai Bên ký kết bằng Phụ lục Hợp đồng.</w:t>
      </w:r>
    </w:p>
    <w:p w14:paraId="6BBB5247" w14:textId="77777777" w:rsidR="00D00E44" w:rsidRPr="004C773A" w:rsidRDefault="00D00E44" w:rsidP="0073593C">
      <w:pPr>
        <w:numPr>
          <w:ilvl w:val="0"/>
          <w:numId w:val="30"/>
        </w:numPr>
        <w:tabs>
          <w:tab w:val="clear" w:pos="720"/>
        </w:tabs>
        <w:spacing w:before="100" w:after="100"/>
        <w:ind w:left="369" w:hanging="369"/>
        <w:jc w:val="both"/>
        <w:rPr>
          <w:color w:val="000000" w:themeColor="text1"/>
          <w:sz w:val="26"/>
          <w:szCs w:val="26"/>
        </w:rPr>
      </w:pPr>
      <w:r w:rsidRPr="004C773A">
        <w:rPr>
          <w:color w:val="000000" w:themeColor="text1"/>
          <w:sz w:val="26"/>
          <w:szCs w:val="26"/>
        </w:rPr>
        <w:t xml:space="preserve">Tiền đặt cọc: </w:t>
      </w:r>
    </w:p>
    <w:p w14:paraId="0C504B88" w14:textId="77777777" w:rsidR="00D00E44" w:rsidRPr="004C773A" w:rsidRDefault="009C17E7" w:rsidP="00A24214">
      <w:pPr>
        <w:numPr>
          <w:ilvl w:val="1"/>
          <w:numId w:val="30"/>
        </w:numPr>
        <w:spacing w:before="100" w:after="100"/>
        <w:ind w:left="710" w:hanging="355"/>
        <w:jc w:val="both"/>
        <w:rPr>
          <w:color w:val="000000" w:themeColor="text1"/>
          <w:sz w:val="26"/>
          <w:szCs w:val="26"/>
        </w:rPr>
      </w:pPr>
      <w:r w:rsidRPr="004C773A">
        <w:rPr>
          <w:color w:val="000000" w:themeColor="text1"/>
          <w:sz w:val="26"/>
          <w:szCs w:val="26"/>
        </w:rPr>
        <w:t xml:space="preserve"> </w:t>
      </w:r>
      <w:r w:rsidR="00D00E44" w:rsidRPr="004C773A">
        <w:rPr>
          <w:color w:val="000000" w:themeColor="text1"/>
          <w:sz w:val="26"/>
          <w:szCs w:val="26"/>
        </w:rPr>
        <w:t xml:space="preserve">Bên B phải đóng cho Bên A tiền đặt cọc để đảm bảo thực hiện Hợp đồng tương đương với </w:t>
      </w:r>
      <w:r w:rsidR="006A70D7" w:rsidRPr="004C773A">
        <w:rPr>
          <w:color w:val="000000" w:themeColor="text1"/>
          <w:sz w:val="26"/>
          <w:szCs w:val="26"/>
        </w:rPr>
        <w:t>01</w:t>
      </w:r>
      <w:r w:rsidR="00D00E44" w:rsidRPr="004C773A">
        <w:rPr>
          <w:color w:val="000000" w:themeColor="text1"/>
          <w:sz w:val="26"/>
          <w:szCs w:val="26"/>
        </w:rPr>
        <w:t xml:space="preserve"> (</w:t>
      </w:r>
      <w:r w:rsidR="006A70D7" w:rsidRPr="004C773A">
        <w:rPr>
          <w:color w:val="000000" w:themeColor="text1"/>
          <w:sz w:val="26"/>
          <w:szCs w:val="26"/>
        </w:rPr>
        <w:t>một</w:t>
      </w:r>
      <w:r w:rsidR="00D00E44" w:rsidRPr="004C773A">
        <w:rPr>
          <w:color w:val="000000" w:themeColor="text1"/>
          <w:sz w:val="26"/>
          <w:szCs w:val="26"/>
        </w:rPr>
        <w:t xml:space="preserve">) tháng </w:t>
      </w:r>
      <w:r w:rsidR="00A63D8E" w:rsidRPr="004C773A">
        <w:rPr>
          <w:color w:val="000000" w:themeColor="text1"/>
          <w:sz w:val="26"/>
          <w:szCs w:val="26"/>
        </w:rPr>
        <w:t>t</w:t>
      </w:r>
      <w:r w:rsidR="00B76610" w:rsidRPr="004C773A">
        <w:rPr>
          <w:color w:val="000000" w:themeColor="text1"/>
          <w:sz w:val="26"/>
          <w:szCs w:val="26"/>
        </w:rPr>
        <w:t xml:space="preserve">iền </w:t>
      </w:r>
      <w:r w:rsidR="00D00E44" w:rsidRPr="004C773A">
        <w:rPr>
          <w:color w:val="000000" w:themeColor="text1"/>
          <w:sz w:val="26"/>
          <w:szCs w:val="26"/>
        </w:rPr>
        <w:t>thuê</w:t>
      </w:r>
      <w:r w:rsidR="00FB4E42" w:rsidRPr="004C773A">
        <w:rPr>
          <w:color w:val="000000" w:themeColor="text1"/>
          <w:sz w:val="26"/>
          <w:szCs w:val="26"/>
        </w:rPr>
        <w:t xml:space="preserve"> văn phòng và</w:t>
      </w:r>
      <w:r w:rsidR="00D00E44" w:rsidRPr="004C773A">
        <w:rPr>
          <w:color w:val="000000" w:themeColor="text1"/>
          <w:sz w:val="26"/>
          <w:szCs w:val="26"/>
        </w:rPr>
        <w:t xml:space="preserve"> </w:t>
      </w:r>
      <w:r w:rsidR="00B80E91" w:rsidRPr="004C773A">
        <w:rPr>
          <w:color w:val="000000" w:themeColor="text1"/>
          <w:sz w:val="26"/>
          <w:szCs w:val="26"/>
        </w:rPr>
        <w:t xml:space="preserve">chi </w:t>
      </w:r>
      <w:r w:rsidR="00A63D8E" w:rsidRPr="004C773A">
        <w:rPr>
          <w:color w:val="000000" w:themeColor="text1"/>
          <w:sz w:val="26"/>
          <w:szCs w:val="26"/>
        </w:rPr>
        <w:t>p</w:t>
      </w:r>
      <w:r w:rsidR="00B76610" w:rsidRPr="004C773A">
        <w:rPr>
          <w:color w:val="000000" w:themeColor="text1"/>
          <w:sz w:val="26"/>
          <w:szCs w:val="26"/>
        </w:rPr>
        <w:t>hí dịch vụ</w:t>
      </w:r>
      <w:r w:rsidR="00023A1E" w:rsidRPr="004C773A">
        <w:rPr>
          <w:color w:val="000000" w:themeColor="text1"/>
          <w:sz w:val="26"/>
          <w:szCs w:val="26"/>
        </w:rPr>
        <w:t xml:space="preserve"> </w:t>
      </w:r>
      <w:r w:rsidR="00FB4E42" w:rsidRPr="004C773A">
        <w:rPr>
          <w:color w:val="000000" w:themeColor="text1"/>
          <w:sz w:val="26"/>
          <w:szCs w:val="26"/>
        </w:rPr>
        <w:t>(</w:t>
      </w:r>
      <w:r w:rsidR="00D00E44" w:rsidRPr="004C773A">
        <w:rPr>
          <w:color w:val="000000" w:themeColor="text1"/>
          <w:sz w:val="26"/>
          <w:szCs w:val="26"/>
        </w:rPr>
        <w:t>không bao gồm VAT) ngay sau khi ký hợp đồng này. Số tiền này sẽ được hoàn trả lại cho Bên B ngay sau khi Hợp đồng được thanh lý:</w:t>
      </w:r>
    </w:p>
    <w:p w14:paraId="7F6E5CDF" w14:textId="77777777" w:rsidR="00D00E44" w:rsidRPr="004C773A" w:rsidRDefault="00D00E44" w:rsidP="00D00E44">
      <w:pPr>
        <w:spacing w:before="100" w:after="100"/>
        <w:ind w:left="710"/>
        <w:jc w:val="center"/>
        <w:rPr>
          <w:color w:val="000000" w:themeColor="text1"/>
          <w:sz w:val="26"/>
          <w:szCs w:val="26"/>
        </w:rPr>
      </w:pPr>
      <w:r w:rsidRPr="004C773A">
        <w:rPr>
          <w:color w:val="000000" w:themeColor="text1"/>
          <w:sz w:val="26"/>
          <w:szCs w:val="26"/>
        </w:rPr>
        <w:t>(Tiền thuê</w:t>
      </w:r>
      <w:r w:rsidR="00821E2C" w:rsidRPr="004C773A">
        <w:rPr>
          <w:color w:val="000000" w:themeColor="text1"/>
          <w:sz w:val="26"/>
          <w:szCs w:val="26"/>
        </w:rPr>
        <w:t xml:space="preserve"> văn phòng</w:t>
      </w:r>
      <w:r w:rsidRPr="004C773A">
        <w:rPr>
          <w:color w:val="000000" w:themeColor="text1"/>
          <w:sz w:val="26"/>
          <w:szCs w:val="26"/>
        </w:rPr>
        <w:t xml:space="preserve"> + </w:t>
      </w:r>
      <w:r w:rsidR="00821E2C" w:rsidRPr="004C773A">
        <w:rPr>
          <w:color w:val="000000" w:themeColor="text1"/>
          <w:sz w:val="26"/>
          <w:szCs w:val="26"/>
        </w:rPr>
        <w:t xml:space="preserve">chi </w:t>
      </w:r>
      <w:r w:rsidR="00A63D8E" w:rsidRPr="004C773A">
        <w:rPr>
          <w:color w:val="000000" w:themeColor="text1"/>
          <w:sz w:val="26"/>
          <w:szCs w:val="26"/>
        </w:rPr>
        <w:t>p</w:t>
      </w:r>
      <w:r w:rsidRPr="004C773A">
        <w:rPr>
          <w:color w:val="000000" w:themeColor="text1"/>
          <w:sz w:val="26"/>
          <w:szCs w:val="26"/>
        </w:rPr>
        <w:t>hí dịch vụ)</w:t>
      </w:r>
      <w:r w:rsidR="004F589E" w:rsidRPr="004C773A">
        <w:rPr>
          <w:color w:val="000000" w:themeColor="text1"/>
          <w:sz w:val="26"/>
          <w:szCs w:val="26"/>
        </w:rPr>
        <w:t xml:space="preserve"> VNĐ</w:t>
      </w:r>
      <w:r w:rsidRPr="004C773A">
        <w:rPr>
          <w:color w:val="000000" w:themeColor="text1"/>
          <w:sz w:val="26"/>
          <w:szCs w:val="26"/>
        </w:rPr>
        <w:t xml:space="preserve"> x …. m</w:t>
      </w:r>
      <w:r w:rsidRPr="004C773A">
        <w:rPr>
          <w:color w:val="000000" w:themeColor="text1"/>
          <w:sz w:val="26"/>
          <w:szCs w:val="26"/>
          <w:vertAlign w:val="superscript"/>
        </w:rPr>
        <w:t>2</w:t>
      </w:r>
      <w:r w:rsidRPr="004C773A">
        <w:rPr>
          <w:color w:val="000000" w:themeColor="text1"/>
          <w:sz w:val="26"/>
          <w:szCs w:val="26"/>
        </w:rPr>
        <w:t xml:space="preserve"> x 1 tháng = ……..</w:t>
      </w:r>
    </w:p>
    <w:p w14:paraId="47EDC741" w14:textId="77777777" w:rsidR="00D00E44" w:rsidRPr="004C773A" w:rsidRDefault="00D00E44" w:rsidP="00D00E44">
      <w:pPr>
        <w:spacing w:before="100" w:after="100"/>
        <w:ind w:left="710"/>
        <w:jc w:val="both"/>
        <w:rPr>
          <w:color w:val="000000" w:themeColor="text1"/>
          <w:sz w:val="26"/>
          <w:szCs w:val="26"/>
        </w:rPr>
      </w:pPr>
      <w:r w:rsidRPr="004C773A">
        <w:rPr>
          <w:color w:val="000000" w:themeColor="text1"/>
          <w:sz w:val="26"/>
          <w:szCs w:val="26"/>
        </w:rPr>
        <w:t xml:space="preserve">(Số tiền bằng chữ: ………………………………………………………..) </w:t>
      </w:r>
    </w:p>
    <w:p w14:paraId="0801E65A" w14:textId="77777777" w:rsidR="00D00E44" w:rsidRPr="004C773A" w:rsidRDefault="009C17E7" w:rsidP="00A24214">
      <w:pPr>
        <w:numPr>
          <w:ilvl w:val="1"/>
          <w:numId w:val="30"/>
        </w:numPr>
        <w:spacing w:before="100" w:after="100"/>
        <w:ind w:left="710" w:hanging="355"/>
        <w:jc w:val="both"/>
        <w:rPr>
          <w:color w:val="000000" w:themeColor="text1"/>
          <w:sz w:val="26"/>
          <w:szCs w:val="26"/>
        </w:rPr>
      </w:pPr>
      <w:r w:rsidRPr="004C773A">
        <w:rPr>
          <w:color w:val="000000" w:themeColor="text1"/>
          <w:sz w:val="26"/>
          <w:szCs w:val="26"/>
        </w:rPr>
        <w:t xml:space="preserve"> </w:t>
      </w:r>
      <w:r w:rsidR="00D00E44" w:rsidRPr="004C773A">
        <w:rPr>
          <w:color w:val="000000" w:themeColor="text1"/>
          <w:sz w:val="26"/>
          <w:szCs w:val="26"/>
        </w:rPr>
        <w:t>Tiền đặt cọc tại điểm a</w:t>
      </w:r>
      <w:r w:rsidR="00E9794D" w:rsidRPr="004C773A">
        <w:rPr>
          <w:color w:val="000000" w:themeColor="text1"/>
          <w:sz w:val="26"/>
          <w:szCs w:val="26"/>
        </w:rPr>
        <w:t xml:space="preserve"> khoản 6</w:t>
      </w:r>
      <w:r w:rsidR="009572B9" w:rsidRPr="004C773A">
        <w:rPr>
          <w:color w:val="000000" w:themeColor="text1"/>
          <w:sz w:val="26"/>
          <w:szCs w:val="26"/>
        </w:rPr>
        <w:t xml:space="preserve"> </w:t>
      </w:r>
      <w:r w:rsidR="00D02B63" w:rsidRPr="004C773A">
        <w:rPr>
          <w:color w:val="000000" w:themeColor="text1"/>
          <w:sz w:val="26"/>
          <w:szCs w:val="26"/>
        </w:rPr>
        <w:t xml:space="preserve">của Điều này </w:t>
      </w:r>
      <w:r w:rsidR="00D00E44" w:rsidRPr="004C773A">
        <w:rPr>
          <w:color w:val="000000" w:themeColor="text1"/>
          <w:sz w:val="26"/>
          <w:szCs w:val="26"/>
        </w:rPr>
        <w:t>sẽ được tự động trả cho Bên A khi Bên B vi phạm một trong các trường hợp sau:</w:t>
      </w:r>
    </w:p>
    <w:p w14:paraId="4BEEC716" w14:textId="77777777" w:rsidR="00D00E44" w:rsidRPr="004C773A" w:rsidRDefault="00D00E44" w:rsidP="00D00E44">
      <w:pPr>
        <w:numPr>
          <w:ilvl w:val="0"/>
          <w:numId w:val="2"/>
        </w:numPr>
        <w:spacing w:before="100" w:after="100"/>
        <w:jc w:val="both"/>
        <w:rPr>
          <w:color w:val="000000" w:themeColor="text1"/>
          <w:sz w:val="26"/>
          <w:szCs w:val="26"/>
          <w:lang w:val="vi-VN"/>
        </w:rPr>
      </w:pPr>
      <w:r w:rsidRPr="004C773A">
        <w:rPr>
          <w:color w:val="000000" w:themeColor="text1"/>
          <w:sz w:val="26"/>
          <w:szCs w:val="26"/>
          <w:lang w:val="vi-VN"/>
        </w:rPr>
        <w:lastRenderedPageBreak/>
        <w:t xml:space="preserve">Vi phạm Điều lệ tổ chức và hoạt động </w:t>
      </w:r>
      <w:r w:rsidRPr="004C773A">
        <w:rPr>
          <w:color w:val="000000" w:themeColor="text1"/>
          <w:sz w:val="26"/>
          <w:szCs w:val="26"/>
        </w:rPr>
        <w:t xml:space="preserve">của </w:t>
      </w:r>
      <w:r w:rsidRPr="004C773A">
        <w:rPr>
          <w:color w:val="000000" w:themeColor="text1"/>
          <w:sz w:val="26"/>
          <w:szCs w:val="26"/>
          <w:lang w:val="vi-VN"/>
        </w:rPr>
        <w:t>Công viên Phần mềm Quang Trung;</w:t>
      </w:r>
    </w:p>
    <w:p w14:paraId="22588045" w14:textId="77777777" w:rsidR="00D00E44" w:rsidRPr="004C773A" w:rsidRDefault="00D00E44" w:rsidP="00D00E44">
      <w:pPr>
        <w:numPr>
          <w:ilvl w:val="0"/>
          <w:numId w:val="2"/>
        </w:numPr>
        <w:spacing w:before="100" w:after="100"/>
        <w:jc w:val="both"/>
        <w:rPr>
          <w:color w:val="000000" w:themeColor="text1"/>
          <w:sz w:val="26"/>
          <w:szCs w:val="26"/>
          <w:lang w:val="vi-VN"/>
        </w:rPr>
      </w:pPr>
      <w:r w:rsidRPr="004C773A">
        <w:rPr>
          <w:color w:val="000000" w:themeColor="text1"/>
          <w:sz w:val="26"/>
          <w:szCs w:val="26"/>
          <w:lang w:val="vi-VN"/>
        </w:rPr>
        <w:t>Vi phạm nội dung của Hợp đồng;</w:t>
      </w:r>
      <w:r w:rsidR="00393F98" w:rsidRPr="004C773A">
        <w:rPr>
          <w:color w:val="000000" w:themeColor="text1"/>
          <w:sz w:val="26"/>
          <w:szCs w:val="26"/>
          <w:lang w:val="vi-VN"/>
        </w:rPr>
        <w:t xml:space="preserve"> </w:t>
      </w:r>
    </w:p>
    <w:p w14:paraId="383D9269" w14:textId="77777777" w:rsidR="00D00E44" w:rsidRPr="004C773A" w:rsidRDefault="00D00E44" w:rsidP="00D00E44">
      <w:pPr>
        <w:numPr>
          <w:ilvl w:val="0"/>
          <w:numId w:val="2"/>
        </w:numPr>
        <w:spacing w:before="100" w:after="100"/>
        <w:jc w:val="both"/>
        <w:rPr>
          <w:color w:val="000000" w:themeColor="text1"/>
          <w:sz w:val="26"/>
          <w:szCs w:val="26"/>
          <w:lang w:val="vi-VN"/>
        </w:rPr>
      </w:pPr>
      <w:r w:rsidRPr="004C773A">
        <w:rPr>
          <w:color w:val="000000" w:themeColor="text1"/>
          <w:sz w:val="26"/>
          <w:szCs w:val="26"/>
          <w:lang w:val="vi-VN"/>
        </w:rPr>
        <w:t xml:space="preserve">Bên B thông báo thanh lý Hợp đồng với Bên A sớm hơn thời hạn hiệu lực của hợp đồng; </w:t>
      </w:r>
    </w:p>
    <w:p w14:paraId="2D269A97" w14:textId="77777777" w:rsidR="00D00E44" w:rsidRPr="004C773A" w:rsidRDefault="00D00E44" w:rsidP="00D00E44">
      <w:pPr>
        <w:numPr>
          <w:ilvl w:val="0"/>
          <w:numId w:val="2"/>
        </w:numPr>
        <w:spacing w:before="100" w:after="100"/>
        <w:jc w:val="both"/>
        <w:rPr>
          <w:color w:val="000000" w:themeColor="text1"/>
          <w:sz w:val="26"/>
          <w:szCs w:val="26"/>
        </w:rPr>
      </w:pPr>
      <w:r w:rsidRPr="004C773A">
        <w:rPr>
          <w:color w:val="000000" w:themeColor="text1"/>
          <w:sz w:val="26"/>
          <w:szCs w:val="26"/>
        </w:rPr>
        <w:t>Bên B gây thiệt hại cho Bên A.</w:t>
      </w:r>
    </w:p>
    <w:p w14:paraId="3D056188" w14:textId="77777777" w:rsidR="00D00E44" w:rsidRPr="004C773A" w:rsidRDefault="00D00E44" w:rsidP="00D00E44">
      <w:pPr>
        <w:spacing w:before="100" w:after="100"/>
        <w:ind w:left="709" w:hanging="349"/>
        <w:jc w:val="both"/>
        <w:rPr>
          <w:color w:val="000000" w:themeColor="text1"/>
          <w:sz w:val="26"/>
          <w:szCs w:val="26"/>
        </w:rPr>
      </w:pPr>
      <w:r w:rsidRPr="004C773A">
        <w:rPr>
          <w:color w:val="000000" w:themeColor="text1"/>
          <w:sz w:val="26"/>
          <w:szCs w:val="26"/>
        </w:rPr>
        <w:t xml:space="preserve">c. </w:t>
      </w:r>
      <w:r w:rsidRPr="004C773A">
        <w:rPr>
          <w:color w:val="000000" w:themeColor="text1"/>
          <w:sz w:val="26"/>
          <w:szCs w:val="26"/>
        </w:rPr>
        <w:tab/>
        <w:t xml:space="preserve">Để tiền đặt cọc tại bất kỳ thời điểm nào cũng tương đương </w:t>
      </w:r>
      <w:r w:rsidR="00FB27F3" w:rsidRPr="004C773A">
        <w:rPr>
          <w:color w:val="000000" w:themeColor="text1"/>
          <w:sz w:val="26"/>
          <w:szCs w:val="26"/>
        </w:rPr>
        <w:t>01 (một)</w:t>
      </w:r>
      <w:r w:rsidRPr="004C773A">
        <w:rPr>
          <w:color w:val="000000" w:themeColor="text1"/>
          <w:sz w:val="26"/>
          <w:szCs w:val="26"/>
        </w:rPr>
        <w:t xml:space="preserve"> tháng </w:t>
      </w:r>
      <w:r w:rsidR="00A63D8E" w:rsidRPr="004C773A">
        <w:rPr>
          <w:color w:val="000000" w:themeColor="text1"/>
          <w:sz w:val="26"/>
          <w:szCs w:val="26"/>
        </w:rPr>
        <w:t>t</w:t>
      </w:r>
      <w:r w:rsidRPr="004C773A">
        <w:rPr>
          <w:color w:val="000000" w:themeColor="text1"/>
          <w:sz w:val="26"/>
          <w:szCs w:val="26"/>
        </w:rPr>
        <w:t>iền thuê văn phòng</w:t>
      </w:r>
      <w:r w:rsidR="00B5304E" w:rsidRPr="004C773A">
        <w:rPr>
          <w:color w:val="000000" w:themeColor="text1"/>
          <w:sz w:val="26"/>
          <w:szCs w:val="26"/>
        </w:rPr>
        <w:t xml:space="preserve"> và </w:t>
      </w:r>
      <w:r w:rsidR="00250537" w:rsidRPr="004C773A">
        <w:rPr>
          <w:color w:val="000000" w:themeColor="text1"/>
          <w:sz w:val="26"/>
          <w:szCs w:val="26"/>
        </w:rPr>
        <w:t>chi p</w:t>
      </w:r>
      <w:r w:rsidR="00B5304E" w:rsidRPr="004C773A">
        <w:rPr>
          <w:color w:val="000000" w:themeColor="text1"/>
          <w:sz w:val="26"/>
          <w:szCs w:val="26"/>
        </w:rPr>
        <w:t>hí dịch vụ</w:t>
      </w:r>
      <w:r w:rsidRPr="004C773A">
        <w:rPr>
          <w:color w:val="000000" w:themeColor="text1"/>
          <w:sz w:val="26"/>
          <w:szCs w:val="26"/>
        </w:rPr>
        <w:t xml:space="preserve"> (chưa có thuế VAT). Sau khi Bên A yêu cầu, Bên B có trách nhiệm nộp </w:t>
      </w:r>
      <w:r w:rsidR="00BB718A" w:rsidRPr="004C773A">
        <w:rPr>
          <w:color w:val="000000" w:themeColor="text1"/>
          <w:sz w:val="26"/>
          <w:szCs w:val="26"/>
        </w:rPr>
        <w:t xml:space="preserve">tiền bổ sung </w:t>
      </w:r>
      <w:r w:rsidRPr="004C773A">
        <w:rPr>
          <w:color w:val="000000" w:themeColor="text1"/>
          <w:sz w:val="26"/>
          <w:szCs w:val="26"/>
        </w:rPr>
        <w:t xml:space="preserve">cho Bên A khoản tiền trong các trường hợp sau: </w:t>
      </w:r>
    </w:p>
    <w:p w14:paraId="127B6D9C" w14:textId="77777777" w:rsidR="00A26D49" w:rsidRPr="004C773A" w:rsidRDefault="00A26D49" w:rsidP="00D00E44">
      <w:pPr>
        <w:numPr>
          <w:ilvl w:val="0"/>
          <w:numId w:val="2"/>
        </w:numPr>
        <w:spacing w:before="100" w:after="100"/>
        <w:jc w:val="both"/>
        <w:rPr>
          <w:color w:val="000000" w:themeColor="text1"/>
          <w:sz w:val="26"/>
          <w:szCs w:val="26"/>
        </w:rPr>
      </w:pPr>
      <w:r w:rsidRPr="004C773A">
        <w:rPr>
          <w:color w:val="000000" w:themeColor="text1"/>
          <w:sz w:val="26"/>
          <w:szCs w:val="26"/>
        </w:rPr>
        <w:t xml:space="preserve">Tiền đặt cọc đã được cấn trừ cho Bên A để xử lý các vi phạm Hợp đồng </w:t>
      </w:r>
      <w:r w:rsidR="00CF7C91" w:rsidRPr="004C773A">
        <w:rPr>
          <w:color w:val="000000" w:themeColor="text1"/>
          <w:sz w:val="26"/>
          <w:szCs w:val="26"/>
        </w:rPr>
        <w:t>theo quy định tại điểm b khoản 6</w:t>
      </w:r>
      <w:r w:rsidR="00D02B63" w:rsidRPr="004C773A">
        <w:rPr>
          <w:color w:val="000000" w:themeColor="text1"/>
          <w:sz w:val="26"/>
          <w:szCs w:val="26"/>
        </w:rPr>
        <w:t xml:space="preserve"> của Điều này</w:t>
      </w:r>
      <w:r w:rsidRPr="004C773A">
        <w:rPr>
          <w:color w:val="000000" w:themeColor="text1"/>
          <w:sz w:val="26"/>
          <w:szCs w:val="26"/>
        </w:rPr>
        <w:t xml:space="preserve">. </w:t>
      </w:r>
    </w:p>
    <w:p w14:paraId="2428ACED" w14:textId="77777777" w:rsidR="00D00E44" w:rsidRPr="004C773A" w:rsidRDefault="00D00E44" w:rsidP="00D00E44">
      <w:pPr>
        <w:numPr>
          <w:ilvl w:val="0"/>
          <w:numId w:val="2"/>
        </w:numPr>
        <w:spacing w:before="100" w:after="100"/>
        <w:jc w:val="both"/>
        <w:rPr>
          <w:b/>
          <w:strike/>
          <w:color w:val="000000" w:themeColor="text1"/>
          <w:sz w:val="16"/>
          <w:szCs w:val="16"/>
        </w:rPr>
      </w:pPr>
      <w:r w:rsidRPr="004C773A">
        <w:rPr>
          <w:color w:val="000000" w:themeColor="text1"/>
          <w:sz w:val="26"/>
          <w:szCs w:val="26"/>
          <w:lang w:val="vi-VN"/>
        </w:rPr>
        <w:t xml:space="preserve">Khi </w:t>
      </w:r>
      <w:r w:rsidR="00C64334" w:rsidRPr="004C773A">
        <w:rPr>
          <w:color w:val="000000" w:themeColor="text1"/>
          <w:sz w:val="26"/>
          <w:szCs w:val="26"/>
        </w:rPr>
        <w:t>tiền thuê</w:t>
      </w:r>
      <w:r w:rsidRPr="004C773A">
        <w:rPr>
          <w:color w:val="000000" w:themeColor="text1"/>
          <w:sz w:val="26"/>
          <w:szCs w:val="26"/>
          <w:lang w:val="vi-VN"/>
        </w:rPr>
        <w:t xml:space="preserve"> được điều chỉnh tăng</w:t>
      </w:r>
      <w:r w:rsidR="007B0882" w:rsidRPr="004C773A">
        <w:rPr>
          <w:color w:val="000000" w:themeColor="text1"/>
          <w:sz w:val="26"/>
          <w:szCs w:val="26"/>
        </w:rPr>
        <w:t>.</w:t>
      </w:r>
    </w:p>
    <w:p w14:paraId="477EBCDD" w14:textId="77777777" w:rsidR="005A2EA3" w:rsidRPr="004C773A" w:rsidRDefault="005A2EA3" w:rsidP="00254706">
      <w:pPr>
        <w:numPr>
          <w:ilvl w:val="0"/>
          <w:numId w:val="30"/>
        </w:numPr>
        <w:tabs>
          <w:tab w:val="clear" w:pos="720"/>
        </w:tabs>
        <w:spacing w:before="100" w:after="100"/>
        <w:ind w:left="369" w:hanging="369"/>
        <w:jc w:val="both"/>
        <w:rPr>
          <w:color w:val="000000" w:themeColor="text1"/>
          <w:sz w:val="26"/>
          <w:szCs w:val="26"/>
        </w:rPr>
      </w:pPr>
      <w:r w:rsidRPr="004C773A">
        <w:rPr>
          <w:color w:val="000000" w:themeColor="text1"/>
          <w:sz w:val="26"/>
          <w:szCs w:val="26"/>
        </w:rPr>
        <w:t xml:space="preserve">Phương thức thanh toán: </w:t>
      </w:r>
    </w:p>
    <w:p w14:paraId="64205009" w14:textId="77777777" w:rsidR="005A2EA3" w:rsidRPr="004C773A" w:rsidRDefault="005A2EA3" w:rsidP="00A24214">
      <w:pPr>
        <w:numPr>
          <w:ilvl w:val="1"/>
          <w:numId w:val="30"/>
        </w:numPr>
        <w:spacing w:before="100" w:after="100"/>
        <w:ind w:left="710" w:hanging="355"/>
        <w:jc w:val="both"/>
        <w:rPr>
          <w:color w:val="000000" w:themeColor="text1"/>
          <w:sz w:val="26"/>
          <w:szCs w:val="26"/>
        </w:rPr>
      </w:pPr>
      <w:r w:rsidRPr="004C773A">
        <w:rPr>
          <w:color w:val="000000" w:themeColor="text1"/>
          <w:sz w:val="26"/>
          <w:szCs w:val="26"/>
        </w:rPr>
        <w:t>Bên B thanh toán cho Bên A</w:t>
      </w:r>
      <w:r w:rsidR="008E15FB" w:rsidRPr="004C773A">
        <w:rPr>
          <w:color w:val="000000" w:themeColor="text1"/>
          <w:sz w:val="26"/>
          <w:szCs w:val="26"/>
        </w:rPr>
        <w:t xml:space="preserve"> </w:t>
      </w:r>
      <w:r w:rsidR="00162DA0" w:rsidRPr="004C773A">
        <w:rPr>
          <w:color w:val="000000" w:themeColor="text1"/>
          <w:sz w:val="26"/>
          <w:szCs w:val="26"/>
        </w:rPr>
        <w:t xml:space="preserve">tiền thuê </w:t>
      </w:r>
      <w:r w:rsidRPr="004C773A">
        <w:rPr>
          <w:color w:val="000000" w:themeColor="text1"/>
          <w:sz w:val="26"/>
          <w:szCs w:val="26"/>
        </w:rPr>
        <w:t>Văn Phòng</w:t>
      </w:r>
      <w:r w:rsidR="00162DA0" w:rsidRPr="004C773A">
        <w:rPr>
          <w:color w:val="000000" w:themeColor="text1"/>
          <w:sz w:val="26"/>
          <w:szCs w:val="26"/>
        </w:rPr>
        <w:t xml:space="preserve"> và </w:t>
      </w:r>
      <w:r w:rsidR="00E327CD" w:rsidRPr="004C773A">
        <w:rPr>
          <w:color w:val="000000" w:themeColor="text1"/>
          <w:sz w:val="26"/>
          <w:szCs w:val="26"/>
        </w:rPr>
        <w:t xml:space="preserve">chi </w:t>
      </w:r>
      <w:r w:rsidR="00162DA0" w:rsidRPr="004C773A">
        <w:rPr>
          <w:color w:val="000000" w:themeColor="text1"/>
          <w:sz w:val="26"/>
          <w:szCs w:val="26"/>
        </w:rPr>
        <w:t>phí dịch vụ</w:t>
      </w:r>
      <w:r w:rsidRPr="004C773A">
        <w:rPr>
          <w:color w:val="000000" w:themeColor="text1"/>
          <w:sz w:val="26"/>
          <w:szCs w:val="26"/>
        </w:rPr>
        <w:t xml:space="preserve"> dưới hình thức chuyển khoản. Đồng tiền dùng để thanh toán là tiền đồng Việt Nam. Bên A sẽ tiến hành ghi các chỉ số đồng hồ điện, nước</w:t>
      </w:r>
      <w:r w:rsidR="00D952E7" w:rsidRPr="004C773A">
        <w:rPr>
          <w:color w:val="000000" w:themeColor="text1"/>
          <w:sz w:val="26"/>
          <w:szCs w:val="26"/>
        </w:rPr>
        <w:t xml:space="preserve"> (n</w:t>
      </w:r>
      <w:r w:rsidR="009A4999" w:rsidRPr="004C773A">
        <w:rPr>
          <w:color w:val="000000" w:themeColor="text1"/>
          <w:sz w:val="26"/>
          <w:szCs w:val="26"/>
        </w:rPr>
        <w:t>ếu có sử dụng riêng</w:t>
      </w:r>
      <w:r w:rsidR="00D952E7" w:rsidRPr="004C773A">
        <w:rPr>
          <w:color w:val="000000" w:themeColor="text1"/>
          <w:sz w:val="26"/>
          <w:szCs w:val="26"/>
        </w:rPr>
        <w:t xml:space="preserve">), </w:t>
      </w:r>
      <w:r w:rsidRPr="004C773A">
        <w:rPr>
          <w:color w:val="000000" w:themeColor="text1"/>
          <w:sz w:val="26"/>
          <w:szCs w:val="26"/>
        </w:rPr>
        <w:t>viễn thông vào ngày 25 hàng tháng và phát hành hóa đơn cho Bên B từ ngày 01 đến ngày 05 (tháng sau</w:t>
      </w:r>
      <w:r w:rsidR="00482AF5" w:rsidRPr="004C773A">
        <w:rPr>
          <w:color w:val="000000" w:themeColor="text1"/>
          <w:sz w:val="26"/>
          <w:szCs w:val="26"/>
        </w:rPr>
        <w:t xml:space="preserve"> liền kề </w:t>
      </w:r>
      <w:r w:rsidRPr="004C773A">
        <w:rPr>
          <w:color w:val="000000" w:themeColor="text1"/>
          <w:sz w:val="26"/>
          <w:szCs w:val="26"/>
        </w:rPr>
        <w:t xml:space="preserve">);  </w:t>
      </w:r>
    </w:p>
    <w:p w14:paraId="46AB5CBC" w14:textId="77777777" w:rsidR="005A2EA3" w:rsidRPr="004C773A" w:rsidRDefault="005A2EA3" w:rsidP="00A24214">
      <w:pPr>
        <w:numPr>
          <w:ilvl w:val="1"/>
          <w:numId w:val="30"/>
        </w:numPr>
        <w:spacing w:before="100" w:after="100"/>
        <w:ind w:left="710" w:hanging="355"/>
        <w:jc w:val="both"/>
        <w:rPr>
          <w:color w:val="000000" w:themeColor="text1"/>
          <w:sz w:val="26"/>
          <w:szCs w:val="26"/>
        </w:rPr>
      </w:pPr>
      <w:r w:rsidRPr="004C773A">
        <w:rPr>
          <w:iCs/>
          <w:color w:val="000000" w:themeColor="text1"/>
          <w:sz w:val="26"/>
          <w:szCs w:val="26"/>
        </w:rPr>
        <w:t>Thời hạn thanh toán:</w:t>
      </w:r>
      <w:r w:rsidRPr="004C773A">
        <w:rPr>
          <w:color w:val="000000" w:themeColor="text1"/>
          <w:sz w:val="26"/>
          <w:szCs w:val="26"/>
        </w:rPr>
        <w:t xml:space="preserve"> Bên B thanh toán cho Bên A </w:t>
      </w:r>
      <w:r w:rsidR="001E5BA5" w:rsidRPr="004C773A">
        <w:rPr>
          <w:color w:val="000000" w:themeColor="text1"/>
          <w:sz w:val="26"/>
          <w:szCs w:val="26"/>
        </w:rPr>
        <w:t xml:space="preserve">tiền thuê Văn Phòng và </w:t>
      </w:r>
      <w:r w:rsidR="00E71E9E" w:rsidRPr="004C773A">
        <w:rPr>
          <w:color w:val="000000" w:themeColor="text1"/>
          <w:sz w:val="26"/>
          <w:szCs w:val="26"/>
        </w:rPr>
        <w:t xml:space="preserve">chi </w:t>
      </w:r>
      <w:r w:rsidR="001E5BA5" w:rsidRPr="004C773A">
        <w:rPr>
          <w:color w:val="000000" w:themeColor="text1"/>
          <w:sz w:val="26"/>
          <w:szCs w:val="26"/>
        </w:rPr>
        <w:t>phí dịch vụ</w:t>
      </w:r>
      <w:r w:rsidRPr="004C773A">
        <w:rPr>
          <w:color w:val="000000" w:themeColor="text1"/>
          <w:sz w:val="26"/>
          <w:szCs w:val="26"/>
        </w:rPr>
        <w:t xml:space="preserve"> theo từng tháng và thanh toán vào đầu tháng (từ ngày 05 đến ngày 10 hàng tháng); </w:t>
      </w:r>
    </w:p>
    <w:p w14:paraId="37116E9D" w14:textId="77777777" w:rsidR="005A2EA3" w:rsidRPr="004C773A" w:rsidRDefault="005A2EA3" w:rsidP="00A24214">
      <w:pPr>
        <w:numPr>
          <w:ilvl w:val="1"/>
          <w:numId w:val="30"/>
        </w:numPr>
        <w:tabs>
          <w:tab w:val="left" w:pos="720"/>
        </w:tabs>
        <w:spacing w:before="100" w:after="100"/>
        <w:ind w:left="720"/>
        <w:jc w:val="both"/>
        <w:rPr>
          <w:color w:val="000000" w:themeColor="text1"/>
          <w:sz w:val="26"/>
          <w:szCs w:val="26"/>
        </w:rPr>
      </w:pPr>
      <w:r w:rsidRPr="004C773A">
        <w:rPr>
          <w:color w:val="000000" w:themeColor="text1"/>
          <w:sz w:val="26"/>
          <w:szCs w:val="26"/>
        </w:rPr>
        <w:t xml:space="preserve">Tiền thuê các dịch vụ khác (nếu có): thanh toán từ ngày 05 đến ngày 10 hàng tháng;  </w:t>
      </w:r>
    </w:p>
    <w:p w14:paraId="32CD6077" w14:textId="77777777" w:rsidR="005A2EA3" w:rsidRPr="004C773A" w:rsidRDefault="005A2EA3" w:rsidP="00025F6D">
      <w:pPr>
        <w:numPr>
          <w:ilvl w:val="1"/>
          <w:numId w:val="30"/>
        </w:numPr>
        <w:tabs>
          <w:tab w:val="left" w:pos="720"/>
        </w:tabs>
        <w:spacing w:before="100" w:after="100"/>
        <w:ind w:left="720"/>
        <w:jc w:val="both"/>
        <w:rPr>
          <w:color w:val="000000" w:themeColor="text1"/>
          <w:sz w:val="26"/>
          <w:szCs w:val="26"/>
        </w:rPr>
      </w:pPr>
      <w:r w:rsidRPr="004C773A">
        <w:rPr>
          <w:iCs/>
          <w:color w:val="000000" w:themeColor="text1"/>
          <w:sz w:val="26"/>
          <w:szCs w:val="26"/>
        </w:rPr>
        <w:t>Thời điểm bắt đầu tính tiền:</w:t>
      </w:r>
      <w:r w:rsidRPr="004C773A">
        <w:rPr>
          <w:color w:val="000000" w:themeColor="text1"/>
          <w:sz w:val="26"/>
          <w:szCs w:val="26"/>
        </w:rPr>
        <w:t xml:space="preserve"> </w:t>
      </w:r>
    </w:p>
    <w:p w14:paraId="0BFA907F" w14:textId="75845FE9" w:rsidR="00865698" w:rsidRPr="004C773A" w:rsidRDefault="00865698" w:rsidP="005A2EA3">
      <w:pPr>
        <w:numPr>
          <w:ilvl w:val="0"/>
          <w:numId w:val="2"/>
        </w:numPr>
        <w:spacing w:before="100" w:after="100"/>
        <w:jc w:val="both"/>
        <w:rPr>
          <w:color w:val="000000" w:themeColor="text1"/>
          <w:sz w:val="26"/>
          <w:szCs w:val="26"/>
        </w:rPr>
      </w:pPr>
      <w:commentRangeStart w:id="8"/>
      <w:r w:rsidRPr="004C773A">
        <w:rPr>
          <w:color w:val="000000" w:themeColor="text1"/>
          <w:sz w:val="26"/>
          <w:szCs w:val="26"/>
        </w:rPr>
        <w:t>Tiền thuê</w:t>
      </w:r>
      <w:r w:rsidR="00F82D5A" w:rsidRPr="004C773A">
        <w:rPr>
          <w:color w:val="000000" w:themeColor="text1"/>
          <w:sz w:val="26"/>
          <w:szCs w:val="26"/>
        </w:rPr>
        <w:t xml:space="preserve"> văn phòng</w:t>
      </w:r>
      <w:r w:rsidRPr="004C773A">
        <w:rPr>
          <w:color w:val="000000" w:themeColor="text1"/>
          <w:sz w:val="26"/>
          <w:szCs w:val="26"/>
        </w:rPr>
        <w:t>:</w:t>
      </w:r>
      <w:r w:rsidR="0063466B" w:rsidRPr="004C773A">
        <w:rPr>
          <w:color w:val="000000" w:themeColor="text1"/>
          <w:sz w:val="26"/>
          <w:szCs w:val="26"/>
        </w:rPr>
        <w:t xml:space="preserve"> </w:t>
      </w:r>
      <w:sdt>
        <w:sdtPr>
          <w:rPr>
            <w:color w:val="FF0000"/>
            <w:sz w:val="26"/>
            <w:szCs w:val="26"/>
          </w:rPr>
          <w:tag w:val="PaymentTimeBegin"/>
          <w:id w:val="-926036148"/>
          <w:lock w:val="sdtLocked"/>
          <w:placeholder>
            <w:docPart w:val="935F903A6312419F9584F07BF564FA89"/>
          </w:placeholder>
          <w15:appearance w15:val="hidden"/>
          <w:text/>
        </w:sdtPr>
        <w:sdtEndPr/>
        <w:sdtContent>
          <w:r w:rsidR="002A1050" w:rsidRPr="004C773A">
            <w:rPr>
              <w:color w:val="FF0000"/>
              <w:sz w:val="26"/>
              <w:szCs w:val="26"/>
            </w:rPr>
            <w:t>PaymentTimeBegin</w:t>
          </w:r>
        </w:sdtContent>
      </w:sdt>
    </w:p>
    <w:p w14:paraId="268614C1" w14:textId="633D173A" w:rsidR="00865698" w:rsidRPr="004C773A" w:rsidRDefault="00F82D5A" w:rsidP="005A2EA3">
      <w:pPr>
        <w:numPr>
          <w:ilvl w:val="0"/>
          <w:numId w:val="2"/>
        </w:numPr>
        <w:spacing w:before="100" w:after="100"/>
        <w:jc w:val="both"/>
        <w:rPr>
          <w:color w:val="000000" w:themeColor="text1"/>
          <w:sz w:val="26"/>
          <w:szCs w:val="26"/>
        </w:rPr>
      </w:pPr>
      <w:r w:rsidRPr="004C773A">
        <w:rPr>
          <w:color w:val="000000" w:themeColor="text1"/>
          <w:sz w:val="26"/>
          <w:szCs w:val="26"/>
        </w:rPr>
        <w:t>Chi p</w:t>
      </w:r>
      <w:r w:rsidR="00865698" w:rsidRPr="004C773A">
        <w:rPr>
          <w:color w:val="000000" w:themeColor="text1"/>
          <w:sz w:val="26"/>
          <w:szCs w:val="26"/>
        </w:rPr>
        <w:t>hí dịch vụ:</w:t>
      </w:r>
      <w:commentRangeEnd w:id="8"/>
      <w:r w:rsidR="00075940" w:rsidRPr="004C773A">
        <w:rPr>
          <w:color w:val="000000" w:themeColor="text1"/>
          <w:sz w:val="26"/>
          <w:szCs w:val="26"/>
        </w:rPr>
        <w:t xml:space="preserve"> </w:t>
      </w:r>
      <w:r w:rsidR="00F01575" w:rsidRPr="004C773A">
        <w:rPr>
          <w:rStyle w:val="CommentReference"/>
          <w:color w:val="000000" w:themeColor="text1"/>
        </w:rPr>
        <w:commentReference w:id="8"/>
      </w:r>
      <w:r w:rsidR="00075940" w:rsidRPr="004C773A">
        <w:rPr>
          <w:color w:val="000000" w:themeColor="text1"/>
          <w:sz w:val="26"/>
          <w:szCs w:val="26"/>
        </w:rPr>
        <w:t xml:space="preserve"> </w:t>
      </w:r>
      <w:sdt>
        <w:sdtPr>
          <w:rPr>
            <w:color w:val="FF0000"/>
            <w:sz w:val="26"/>
            <w:szCs w:val="26"/>
          </w:rPr>
          <w:tag w:val="ServicePaymentTimeBegin"/>
          <w:id w:val="864332094"/>
          <w:lock w:val="sdtLocked"/>
          <w:placeholder>
            <w:docPart w:val="C39F11CC4CE14363B956F64DD14D5832"/>
          </w:placeholder>
          <w15:appearance w15:val="hidden"/>
          <w:text/>
        </w:sdtPr>
        <w:sdtEndPr/>
        <w:sdtContent>
          <w:r w:rsidR="002A1050" w:rsidRPr="004C773A">
            <w:rPr>
              <w:color w:val="FF0000"/>
              <w:sz w:val="26"/>
              <w:szCs w:val="26"/>
            </w:rPr>
            <w:t>ServicePaymentTimeBegin</w:t>
          </w:r>
        </w:sdtContent>
      </w:sdt>
    </w:p>
    <w:p w14:paraId="00D707EF" w14:textId="77777777" w:rsidR="005A2EA3" w:rsidRPr="004C773A" w:rsidRDefault="005A2EA3" w:rsidP="005A2EA3">
      <w:pPr>
        <w:numPr>
          <w:ilvl w:val="0"/>
          <w:numId w:val="2"/>
        </w:numPr>
        <w:spacing w:before="100" w:after="100"/>
        <w:jc w:val="both"/>
        <w:rPr>
          <w:color w:val="000000" w:themeColor="text1"/>
          <w:sz w:val="26"/>
          <w:szCs w:val="26"/>
        </w:rPr>
      </w:pPr>
      <w:r w:rsidRPr="004C773A">
        <w:rPr>
          <w:color w:val="000000" w:themeColor="text1"/>
          <w:sz w:val="26"/>
          <w:szCs w:val="26"/>
        </w:rPr>
        <w:t xml:space="preserve">Điện: theo Biên bản Bàn giao; </w:t>
      </w:r>
    </w:p>
    <w:p w14:paraId="54580ACE" w14:textId="77777777" w:rsidR="005A2EA3" w:rsidRPr="004C773A" w:rsidRDefault="005A2EA3" w:rsidP="005A2EA3">
      <w:pPr>
        <w:numPr>
          <w:ilvl w:val="0"/>
          <w:numId w:val="2"/>
        </w:numPr>
        <w:spacing w:before="100" w:after="100"/>
        <w:jc w:val="both"/>
        <w:rPr>
          <w:color w:val="000000" w:themeColor="text1"/>
          <w:sz w:val="26"/>
          <w:szCs w:val="26"/>
        </w:rPr>
      </w:pPr>
      <w:r w:rsidRPr="004C773A">
        <w:rPr>
          <w:color w:val="000000" w:themeColor="text1"/>
          <w:sz w:val="26"/>
          <w:szCs w:val="26"/>
        </w:rPr>
        <w:t xml:space="preserve">Các dịch vụ khác (nếu có) theo xác nhận thỏa thuận giữa hai Bên. </w:t>
      </w:r>
    </w:p>
    <w:p w14:paraId="50A35668" w14:textId="77777777" w:rsidR="005A2EA3" w:rsidRPr="004C773A" w:rsidRDefault="005A2EA3" w:rsidP="00025F6D">
      <w:pPr>
        <w:spacing w:before="100" w:after="100"/>
        <w:ind w:left="720"/>
        <w:jc w:val="both"/>
        <w:rPr>
          <w:b/>
          <w:strike/>
          <w:color w:val="000000" w:themeColor="text1"/>
          <w:sz w:val="16"/>
          <w:szCs w:val="16"/>
          <w:highlight w:val="yellow"/>
        </w:rPr>
      </w:pPr>
    </w:p>
    <w:p w14:paraId="2536A35B" w14:textId="77777777" w:rsidR="003772DF" w:rsidRPr="004C773A" w:rsidRDefault="00FA3870" w:rsidP="00025F6D">
      <w:pPr>
        <w:spacing w:before="100" w:after="100"/>
        <w:jc w:val="both"/>
        <w:rPr>
          <w:b/>
          <w:color w:val="000000" w:themeColor="text1"/>
          <w:sz w:val="26"/>
          <w:szCs w:val="26"/>
        </w:rPr>
      </w:pPr>
      <w:r w:rsidRPr="004C773A">
        <w:rPr>
          <w:b/>
          <w:color w:val="000000" w:themeColor="text1"/>
          <w:sz w:val="26"/>
          <w:szCs w:val="26"/>
        </w:rPr>
        <w:t>ĐIỀU 3</w:t>
      </w:r>
      <w:r w:rsidR="005A2EA3" w:rsidRPr="004C773A">
        <w:rPr>
          <w:b/>
          <w:color w:val="000000" w:themeColor="text1"/>
          <w:sz w:val="26"/>
          <w:szCs w:val="26"/>
        </w:rPr>
        <w:t>: TRÁCH NHIỆM CỦA MỖI BÊN</w:t>
      </w:r>
      <w:r w:rsidR="003772DF" w:rsidRPr="004C773A">
        <w:rPr>
          <w:b/>
          <w:color w:val="000000" w:themeColor="text1"/>
          <w:sz w:val="26"/>
          <w:szCs w:val="26"/>
        </w:rPr>
        <w:t xml:space="preserve"> </w:t>
      </w:r>
    </w:p>
    <w:p w14:paraId="3C25B027" w14:textId="77777777" w:rsidR="005A2EA3" w:rsidRPr="004C773A" w:rsidRDefault="003772DF" w:rsidP="00025F6D">
      <w:pPr>
        <w:numPr>
          <w:ilvl w:val="0"/>
          <w:numId w:val="27"/>
        </w:numPr>
        <w:spacing w:before="100" w:after="100"/>
        <w:ind w:left="369" w:hanging="369"/>
        <w:jc w:val="both"/>
        <w:rPr>
          <w:b/>
          <w:color w:val="000000" w:themeColor="text1"/>
          <w:sz w:val="26"/>
          <w:szCs w:val="26"/>
        </w:rPr>
      </w:pPr>
      <w:r w:rsidRPr="004C773A">
        <w:rPr>
          <w:b/>
          <w:color w:val="000000" w:themeColor="text1"/>
          <w:sz w:val="26"/>
          <w:szCs w:val="26"/>
        </w:rPr>
        <w:t xml:space="preserve">Trách nhiệm của </w:t>
      </w:r>
      <w:r w:rsidR="005A2EA3" w:rsidRPr="004C773A">
        <w:rPr>
          <w:b/>
          <w:color w:val="000000" w:themeColor="text1"/>
          <w:sz w:val="26"/>
          <w:szCs w:val="26"/>
        </w:rPr>
        <w:t>Bên A:</w:t>
      </w:r>
    </w:p>
    <w:p w14:paraId="0CE396B2" w14:textId="77777777" w:rsidR="0065479D" w:rsidRPr="004C773A" w:rsidRDefault="005A2EA3" w:rsidP="00025F6D">
      <w:pPr>
        <w:numPr>
          <w:ilvl w:val="0"/>
          <w:numId w:val="11"/>
        </w:numPr>
        <w:spacing w:before="100" w:after="100"/>
        <w:jc w:val="both"/>
        <w:rPr>
          <w:color w:val="000000" w:themeColor="text1"/>
          <w:sz w:val="26"/>
          <w:szCs w:val="26"/>
        </w:rPr>
      </w:pPr>
      <w:r w:rsidRPr="004C773A">
        <w:rPr>
          <w:color w:val="000000" w:themeColor="text1"/>
          <w:sz w:val="26"/>
          <w:szCs w:val="26"/>
        </w:rPr>
        <w:t>Bàn Giao Văn Phòng cho Bên B chậm nhất sau 07 (bảy) ngày kể từ ngày Hợp đồng được ký kết</w:t>
      </w:r>
      <w:r w:rsidR="0065479D" w:rsidRPr="004C773A">
        <w:rPr>
          <w:color w:val="000000" w:themeColor="text1"/>
          <w:sz w:val="26"/>
          <w:szCs w:val="26"/>
        </w:rPr>
        <w:t xml:space="preserve"> và h</w:t>
      </w:r>
      <w:r w:rsidRPr="004C773A">
        <w:rPr>
          <w:color w:val="000000" w:themeColor="text1"/>
          <w:sz w:val="26"/>
          <w:szCs w:val="26"/>
        </w:rPr>
        <w:t>iện trạng Văn Phòng được ghi rõ trong Biên bản Bàn giao;</w:t>
      </w:r>
      <w:r w:rsidR="0065479D" w:rsidRPr="004C773A">
        <w:rPr>
          <w:color w:val="000000" w:themeColor="text1"/>
          <w:sz w:val="26"/>
          <w:szCs w:val="26"/>
        </w:rPr>
        <w:t xml:space="preserve"> </w:t>
      </w:r>
    </w:p>
    <w:p w14:paraId="1218EBEE" w14:textId="77777777" w:rsidR="005A2EA3" w:rsidRPr="004C773A" w:rsidRDefault="001A6827" w:rsidP="00025F6D">
      <w:pPr>
        <w:numPr>
          <w:ilvl w:val="0"/>
          <w:numId w:val="11"/>
        </w:numPr>
        <w:spacing w:before="100" w:after="100"/>
        <w:jc w:val="both"/>
        <w:rPr>
          <w:color w:val="000000" w:themeColor="text1"/>
          <w:sz w:val="26"/>
          <w:szCs w:val="26"/>
        </w:rPr>
      </w:pPr>
      <w:r w:rsidRPr="004C773A">
        <w:rPr>
          <w:color w:val="000000" w:themeColor="text1"/>
          <w:sz w:val="26"/>
          <w:szCs w:val="26"/>
        </w:rPr>
        <w:t>Đ</w:t>
      </w:r>
      <w:r w:rsidR="005A2EA3" w:rsidRPr="004C773A">
        <w:rPr>
          <w:color w:val="000000" w:themeColor="text1"/>
          <w:sz w:val="26"/>
          <w:szCs w:val="26"/>
        </w:rPr>
        <w:t xml:space="preserve">ảm bảo các tiêu chuẩn đã đề cập trong các Phụ lục </w:t>
      </w:r>
      <w:r w:rsidR="00A666B8" w:rsidRPr="004C773A">
        <w:rPr>
          <w:color w:val="000000" w:themeColor="text1"/>
          <w:sz w:val="26"/>
          <w:szCs w:val="26"/>
        </w:rPr>
        <w:t>1 và 2</w:t>
      </w:r>
      <w:r w:rsidR="006B4A14" w:rsidRPr="004C773A">
        <w:rPr>
          <w:color w:val="000000" w:themeColor="text1"/>
          <w:sz w:val="26"/>
          <w:szCs w:val="26"/>
        </w:rPr>
        <w:t xml:space="preserve"> </w:t>
      </w:r>
      <w:r w:rsidR="005A2EA3" w:rsidRPr="004C773A">
        <w:rPr>
          <w:color w:val="000000" w:themeColor="text1"/>
          <w:sz w:val="26"/>
          <w:szCs w:val="26"/>
        </w:rPr>
        <w:t>đính kèm;</w:t>
      </w:r>
    </w:p>
    <w:p w14:paraId="611FC4F4" w14:textId="77777777" w:rsidR="009642FD" w:rsidRPr="004C773A" w:rsidRDefault="005A2EA3" w:rsidP="00025F6D">
      <w:pPr>
        <w:numPr>
          <w:ilvl w:val="0"/>
          <w:numId w:val="11"/>
        </w:numPr>
        <w:spacing w:before="100" w:after="100"/>
        <w:jc w:val="both"/>
        <w:rPr>
          <w:color w:val="000000" w:themeColor="text1"/>
          <w:sz w:val="26"/>
          <w:szCs w:val="26"/>
        </w:rPr>
      </w:pPr>
      <w:r w:rsidRPr="004C773A">
        <w:rPr>
          <w:color w:val="000000" w:themeColor="text1"/>
          <w:sz w:val="26"/>
          <w:szCs w:val="26"/>
        </w:rPr>
        <w:t xml:space="preserve">Bên A sẽ không hoàn trả bất cứ chi phí nào do Bên B đầu tư vào Văn Phòng đã thuê; </w:t>
      </w:r>
    </w:p>
    <w:p w14:paraId="1AD3A706" w14:textId="77777777" w:rsidR="005A2EA3" w:rsidRPr="004C773A" w:rsidRDefault="005A2EA3" w:rsidP="00025F6D">
      <w:pPr>
        <w:numPr>
          <w:ilvl w:val="0"/>
          <w:numId w:val="11"/>
        </w:numPr>
        <w:spacing w:before="100" w:after="100"/>
        <w:jc w:val="both"/>
        <w:rPr>
          <w:color w:val="000000" w:themeColor="text1"/>
          <w:sz w:val="26"/>
          <w:szCs w:val="26"/>
        </w:rPr>
      </w:pPr>
      <w:r w:rsidRPr="004C773A">
        <w:rPr>
          <w:color w:val="000000" w:themeColor="text1"/>
          <w:sz w:val="26"/>
          <w:szCs w:val="26"/>
        </w:rPr>
        <w:t>Đảm bảo công tác an ninh trật tự chung theo quy định về bảo vệ của</w:t>
      </w:r>
      <w:r w:rsidR="00271B10" w:rsidRPr="004C773A">
        <w:rPr>
          <w:color w:val="000000" w:themeColor="text1"/>
          <w:sz w:val="26"/>
          <w:szCs w:val="26"/>
        </w:rPr>
        <w:t xml:space="preserve"> Công viên Phần mềm Quang Trung;</w:t>
      </w:r>
    </w:p>
    <w:p w14:paraId="44BB579D" w14:textId="77777777" w:rsidR="00C82AB8" w:rsidRPr="004C773A" w:rsidRDefault="00C82AB8" w:rsidP="00C82AB8">
      <w:pPr>
        <w:spacing w:before="100" w:after="100"/>
        <w:jc w:val="both"/>
        <w:rPr>
          <w:color w:val="000000" w:themeColor="text1"/>
          <w:sz w:val="26"/>
          <w:szCs w:val="26"/>
        </w:rPr>
      </w:pPr>
    </w:p>
    <w:p w14:paraId="621CF1FB" w14:textId="77777777" w:rsidR="00C82AB8" w:rsidRPr="004C773A" w:rsidRDefault="00C82AB8" w:rsidP="00C82AB8">
      <w:pPr>
        <w:spacing w:before="100" w:after="100"/>
        <w:jc w:val="both"/>
        <w:rPr>
          <w:color w:val="000000" w:themeColor="text1"/>
          <w:sz w:val="26"/>
          <w:szCs w:val="26"/>
        </w:rPr>
      </w:pPr>
    </w:p>
    <w:p w14:paraId="0B7C231F" w14:textId="77777777" w:rsidR="005A2EA3" w:rsidRPr="004C773A" w:rsidRDefault="003772DF" w:rsidP="00025F6D">
      <w:pPr>
        <w:numPr>
          <w:ilvl w:val="0"/>
          <w:numId w:val="27"/>
        </w:numPr>
        <w:spacing w:before="100" w:after="100"/>
        <w:ind w:left="369" w:hanging="369"/>
        <w:jc w:val="both"/>
        <w:rPr>
          <w:b/>
          <w:color w:val="000000" w:themeColor="text1"/>
          <w:sz w:val="26"/>
          <w:szCs w:val="26"/>
        </w:rPr>
      </w:pPr>
      <w:r w:rsidRPr="004C773A">
        <w:rPr>
          <w:b/>
          <w:color w:val="000000" w:themeColor="text1"/>
          <w:sz w:val="26"/>
          <w:szCs w:val="26"/>
        </w:rPr>
        <w:lastRenderedPageBreak/>
        <w:t>Trách nhiệm của Bên B</w:t>
      </w:r>
      <w:r w:rsidR="005A2EA3" w:rsidRPr="004C773A">
        <w:rPr>
          <w:b/>
          <w:color w:val="000000" w:themeColor="text1"/>
          <w:sz w:val="26"/>
          <w:szCs w:val="26"/>
        </w:rPr>
        <w:t>:</w:t>
      </w:r>
    </w:p>
    <w:p w14:paraId="345C162F" w14:textId="77777777" w:rsidR="00435FB2" w:rsidRPr="004C773A" w:rsidRDefault="0013425C" w:rsidP="00025F6D">
      <w:pPr>
        <w:numPr>
          <w:ilvl w:val="1"/>
          <w:numId w:val="27"/>
        </w:numPr>
        <w:spacing w:before="100" w:after="100"/>
        <w:ind w:left="710" w:hanging="355"/>
        <w:jc w:val="both"/>
        <w:rPr>
          <w:color w:val="000000" w:themeColor="text1"/>
          <w:sz w:val="26"/>
          <w:szCs w:val="26"/>
        </w:rPr>
      </w:pPr>
      <w:r w:rsidRPr="004C773A">
        <w:rPr>
          <w:color w:val="000000" w:themeColor="text1"/>
          <w:sz w:val="26"/>
          <w:szCs w:val="26"/>
        </w:rPr>
        <w:t xml:space="preserve"> </w:t>
      </w:r>
      <w:r w:rsidR="009D3BD1" w:rsidRPr="004C773A">
        <w:rPr>
          <w:color w:val="000000" w:themeColor="text1"/>
          <w:sz w:val="26"/>
          <w:szCs w:val="26"/>
        </w:rPr>
        <w:t xml:space="preserve">Cung cấp </w:t>
      </w:r>
      <w:r w:rsidR="005A2EA3" w:rsidRPr="004C773A">
        <w:rPr>
          <w:color w:val="000000" w:themeColor="text1"/>
          <w:sz w:val="26"/>
          <w:szCs w:val="26"/>
        </w:rPr>
        <w:t>giấy phép kinh doanh cho Bên A (có công chứng). Khi có bất kỳ thay đổi nào về giấy phép kinh doanh (giấy phép đầu tư) đều phải thông báo cho Bên A biết bao gồm danh sách lãnh đạo và những người được ủy quyền điều hành của Bên B;</w:t>
      </w:r>
    </w:p>
    <w:p w14:paraId="4BCBCC36" w14:textId="77777777" w:rsidR="005A2EA3" w:rsidRPr="004C773A" w:rsidRDefault="0013425C" w:rsidP="00025F6D">
      <w:pPr>
        <w:numPr>
          <w:ilvl w:val="1"/>
          <w:numId w:val="27"/>
        </w:numPr>
        <w:spacing w:before="100" w:after="100"/>
        <w:ind w:left="710" w:hanging="355"/>
        <w:jc w:val="both"/>
        <w:rPr>
          <w:color w:val="000000" w:themeColor="text1"/>
          <w:sz w:val="26"/>
          <w:szCs w:val="26"/>
        </w:rPr>
      </w:pPr>
      <w:r w:rsidRPr="004C773A">
        <w:rPr>
          <w:color w:val="000000" w:themeColor="text1"/>
          <w:sz w:val="26"/>
          <w:szCs w:val="26"/>
        </w:rPr>
        <w:t xml:space="preserve"> </w:t>
      </w:r>
      <w:r w:rsidR="005A2EA3" w:rsidRPr="004C773A">
        <w:rPr>
          <w:color w:val="000000" w:themeColor="text1"/>
          <w:sz w:val="26"/>
          <w:szCs w:val="26"/>
        </w:rPr>
        <w:t>Thanh toán đầy đủ và đúng hạn tiền thuê và các khoản chi phí khác cho Bên A;</w:t>
      </w:r>
    </w:p>
    <w:p w14:paraId="646603DD" w14:textId="77777777" w:rsidR="005A2EA3" w:rsidRPr="004C773A" w:rsidRDefault="0013425C" w:rsidP="00025F6D">
      <w:pPr>
        <w:numPr>
          <w:ilvl w:val="1"/>
          <w:numId w:val="27"/>
        </w:numPr>
        <w:spacing w:before="100" w:after="100"/>
        <w:ind w:left="710" w:hanging="355"/>
        <w:jc w:val="both"/>
        <w:rPr>
          <w:color w:val="000000" w:themeColor="text1"/>
          <w:sz w:val="26"/>
          <w:szCs w:val="26"/>
        </w:rPr>
      </w:pPr>
      <w:r w:rsidRPr="004C773A">
        <w:rPr>
          <w:color w:val="000000" w:themeColor="text1"/>
          <w:sz w:val="26"/>
          <w:szCs w:val="26"/>
        </w:rPr>
        <w:t xml:space="preserve"> </w:t>
      </w:r>
      <w:r w:rsidR="005A2EA3" w:rsidRPr="004C773A">
        <w:rPr>
          <w:color w:val="000000" w:themeColor="text1"/>
          <w:sz w:val="26"/>
          <w:szCs w:val="26"/>
        </w:rPr>
        <w:t xml:space="preserve">Sử dụng Văn </w:t>
      </w:r>
      <w:r w:rsidR="00165B0A" w:rsidRPr="004C773A">
        <w:rPr>
          <w:color w:val="000000" w:themeColor="text1"/>
          <w:sz w:val="26"/>
          <w:szCs w:val="26"/>
        </w:rPr>
        <w:t>p</w:t>
      </w:r>
      <w:r w:rsidR="005A2EA3" w:rsidRPr="004C773A">
        <w:rPr>
          <w:color w:val="000000" w:themeColor="text1"/>
          <w:sz w:val="26"/>
          <w:szCs w:val="26"/>
        </w:rPr>
        <w:t>hò</w:t>
      </w:r>
      <w:r w:rsidR="004573DF" w:rsidRPr="004C773A">
        <w:rPr>
          <w:color w:val="000000" w:themeColor="text1"/>
          <w:sz w:val="26"/>
          <w:szCs w:val="26"/>
        </w:rPr>
        <w:t>ng thuê đúng mục đích tại Điều 1</w:t>
      </w:r>
      <w:r w:rsidR="005A2EA3" w:rsidRPr="004C773A">
        <w:rPr>
          <w:color w:val="000000" w:themeColor="text1"/>
          <w:sz w:val="26"/>
          <w:szCs w:val="26"/>
        </w:rPr>
        <w:t>.2 và không được cho bất cứ một đơn vị nào khác thuê lại</w:t>
      </w:r>
      <w:r w:rsidR="00921730" w:rsidRPr="004C773A">
        <w:rPr>
          <w:color w:val="000000" w:themeColor="text1"/>
          <w:sz w:val="26"/>
          <w:szCs w:val="26"/>
        </w:rPr>
        <w:t xml:space="preserve"> ngoại trừ được sự chấp thuận của Bên A</w:t>
      </w:r>
      <w:r w:rsidR="005A2EA3" w:rsidRPr="004C773A">
        <w:rPr>
          <w:color w:val="000000" w:themeColor="text1"/>
          <w:sz w:val="26"/>
          <w:szCs w:val="26"/>
        </w:rPr>
        <w:t>;</w:t>
      </w:r>
    </w:p>
    <w:p w14:paraId="38AF23BB" w14:textId="77777777" w:rsidR="005A2EA3" w:rsidRPr="004C773A" w:rsidRDefault="005A2EA3" w:rsidP="00025F6D">
      <w:pPr>
        <w:numPr>
          <w:ilvl w:val="1"/>
          <w:numId w:val="27"/>
        </w:numPr>
        <w:tabs>
          <w:tab w:val="left" w:pos="710"/>
        </w:tabs>
        <w:spacing w:before="100" w:after="100"/>
        <w:ind w:left="710" w:hanging="355"/>
        <w:jc w:val="both"/>
        <w:rPr>
          <w:color w:val="000000" w:themeColor="text1"/>
          <w:sz w:val="26"/>
          <w:szCs w:val="26"/>
        </w:rPr>
      </w:pPr>
      <w:r w:rsidRPr="004C773A">
        <w:rPr>
          <w:color w:val="000000" w:themeColor="text1"/>
          <w:sz w:val="26"/>
          <w:szCs w:val="26"/>
        </w:rPr>
        <w:t>Tự bảo đảm tài sản và đóng bảo hiểm cho tất cả các tài sản của Bên B;</w:t>
      </w:r>
    </w:p>
    <w:p w14:paraId="31FA8CBC" w14:textId="77777777" w:rsidR="005A2EA3" w:rsidRPr="004C773A" w:rsidRDefault="005A2EA3" w:rsidP="00025F6D">
      <w:pPr>
        <w:numPr>
          <w:ilvl w:val="1"/>
          <w:numId w:val="27"/>
        </w:numPr>
        <w:tabs>
          <w:tab w:val="left" w:pos="710"/>
        </w:tabs>
        <w:spacing w:before="100" w:after="100"/>
        <w:ind w:left="710" w:hanging="355"/>
        <w:jc w:val="both"/>
        <w:rPr>
          <w:color w:val="000000" w:themeColor="text1"/>
          <w:sz w:val="26"/>
          <w:szCs w:val="26"/>
        </w:rPr>
      </w:pPr>
      <w:r w:rsidRPr="004C773A">
        <w:rPr>
          <w:color w:val="000000" w:themeColor="text1"/>
          <w:sz w:val="26"/>
          <w:szCs w:val="26"/>
        </w:rPr>
        <w:t>Chấp hành đúng các quy định của Điều lệ tổ chức và hoạt động của Công viên Phần mềm Quang Trung;</w:t>
      </w:r>
    </w:p>
    <w:p w14:paraId="73F5CCEE" w14:textId="77777777" w:rsidR="005A2EA3" w:rsidRPr="004C773A" w:rsidRDefault="005A2EA3" w:rsidP="00025F6D">
      <w:pPr>
        <w:numPr>
          <w:ilvl w:val="1"/>
          <w:numId w:val="27"/>
        </w:numPr>
        <w:tabs>
          <w:tab w:val="left" w:pos="710"/>
        </w:tabs>
        <w:spacing w:before="100" w:after="100"/>
        <w:ind w:left="710" w:hanging="355"/>
        <w:jc w:val="both"/>
        <w:rPr>
          <w:color w:val="000000" w:themeColor="text1"/>
          <w:sz w:val="26"/>
          <w:szCs w:val="26"/>
        </w:rPr>
      </w:pPr>
      <w:r w:rsidRPr="004C773A">
        <w:rPr>
          <w:color w:val="000000" w:themeColor="text1"/>
          <w:sz w:val="26"/>
          <w:szCs w:val="26"/>
        </w:rPr>
        <w:t>Cung cấp các số liệu thống kê định kỳ theo mẫu do Bên A phát hành để Bên A có cơ sở tổng hợp báo cáo với các cơ quan quản lý nhà nước;</w:t>
      </w:r>
    </w:p>
    <w:p w14:paraId="37C3AEFD" w14:textId="77777777" w:rsidR="001B1DC1" w:rsidRPr="004C773A" w:rsidRDefault="005A2EA3" w:rsidP="00025F6D">
      <w:pPr>
        <w:numPr>
          <w:ilvl w:val="1"/>
          <w:numId w:val="27"/>
        </w:numPr>
        <w:tabs>
          <w:tab w:val="left" w:pos="710"/>
          <w:tab w:val="left" w:pos="1080"/>
        </w:tabs>
        <w:spacing w:before="100" w:after="100"/>
        <w:ind w:left="710" w:hanging="355"/>
        <w:jc w:val="both"/>
        <w:rPr>
          <w:color w:val="000000" w:themeColor="text1"/>
          <w:sz w:val="26"/>
          <w:szCs w:val="26"/>
        </w:rPr>
      </w:pPr>
      <w:r w:rsidRPr="004C773A">
        <w:rPr>
          <w:color w:val="000000" w:themeColor="text1"/>
          <w:sz w:val="26"/>
          <w:szCs w:val="26"/>
        </w:rPr>
        <w:t xml:space="preserve">Tự chịu trách nhiệm thiết kế trang trí nội thất trong Văn Phòng đã được Bên A bàn giao theo Biên bản </w:t>
      </w:r>
      <w:r w:rsidR="006F10D2" w:rsidRPr="004C773A">
        <w:rPr>
          <w:color w:val="000000" w:themeColor="text1"/>
          <w:sz w:val="26"/>
          <w:szCs w:val="26"/>
        </w:rPr>
        <w:t>b</w:t>
      </w:r>
      <w:r w:rsidRPr="004C773A">
        <w:rPr>
          <w:color w:val="000000" w:themeColor="text1"/>
          <w:sz w:val="26"/>
          <w:szCs w:val="26"/>
        </w:rPr>
        <w:t xml:space="preserve">àn giao. Khi muốn thay đổi, sửa chữa thiết kế Văn </w:t>
      </w:r>
      <w:r w:rsidR="006F10D2" w:rsidRPr="004C773A">
        <w:rPr>
          <w:color w:val="000000" w:themeColor="text1"/>
          <w:sz w:val="26"/>
          <w:szCs w:val="26"/>
        </w:rPr>
        <w:t>p</w:t>
      </w:r>
      <w:r w:rsidRPr="004C773A">
        <w:rPr>
          <w:color w:val="000000" w:themeColor="text1"/>
          <w:sz w:val="26"/>
          <w:szCs w:val="26"/>
        </w:rPr>
        <w:t xml:space="preserve">hòng và các thiết bị do Bên A cung cấp, Bên B phải thông báo cho Bên A biết kế hoạch sửa chữa, thay đổi và phải được Bên A chấp thuận trước 10 ngày khi thi công. Bên B phải hoàn trả nguyên trạng Văn </w:t>
      </w:r>
      <w:r w:rsidR="006F10D2" w:rsidRPr="004C773A">
        <w:rPr>
          <w:color w:val="000000" w:themeColor="text1"/>
          <w:sz w:val="26"/>
          <w:szCs w:val="26"/>
        </w:rPr>
        <w:t>p</w:t>
      </w:r>
      <w:r w:rsidRPr="004C773A">
        <w:rPr>
          <w:color w:val="000000" w:themeColor="text1"/>
          <w:sz w:val="26"/>
          <w:szCs w:val="26"/>
        </w:rPr>
        <w:t xml:space="preserve">hòng như khi bàn giao, mọi mất mát, hư hao (nếu có) Bên B có trách nhiệm thanh toán cho Bên A theo Biên bản </w:t>
      </w:r>
      <w:r w:rsidR="006F10D2" w:rsidRPr="004C773A">
        <w:rPr>
          <w:color w:val="000000" w:themeColor="text1"/>
          <w:sz w:val="26"/>
          <w:szCs w:val="26"/>
        </w:rPr>
        <w:t>b</w:t>
      </w:r>
      <w:r w:rsidRPr="004C773A">
        <w:rPr>
          <w:color w:val="000000" w:themeColor="text1"/>
          <w:sz w:val="26"/>
          <w:szCs w:val="26"/>
        </w:rPr>
        <w:t xml:space="preserve">àn giao và phải chịu trách nhiệm tái tạo nguyên trạng Văn </w:t>
      </w:r>
      <w:r w:rsidR="006F10D2" w:rsidRPr="004C773A">
        <w:rPr>
          <w:color w:val="000000" w:themeColor="text1"/>
          <w:sz w:val="26"/>
          <w:szCs w:val="26"/>
        </w:rPr>
        <w:t>p</w:t>
      </w:r>
      <w:r w:rsidRPr="004C773A">
        <w:rPr>
          <w:color w:val="000000" w:themeColor="text1"/>
          <w:sz w:val="26"/>
          <w:szCs w:val="26"/>
        </w:rPr>
        <w:t xml:space="preserve">hòng cho Bên A hoặc thỏa thuận với Bên A quyết định vấn đề này;  </w:t>
      </w:r>
    </w:p>
    <w:p w14:paraId="691CE25F" w14:textId="77777777" w:rsidR="005A2EA3" w:rsidRPr="004C773A" w:rsidRDefault="005A2EA3" w:rsidP="005A2EA3">
      <w:pPr>
        <w:tabs>
          <w:tab w:val="left" w:pos="1080"/>
        </w:tabs>
        <w:spacing w:before="100" w:after="100"/>
        <w:ind w:left="720"/>
        <w:jc w:val="both"/>
        <w:rPr>
          <w:color w:val="000000" w:themeColor="text1"/>
          <w:sz w:val="26"/>
          <w:szCs w:val="26"/>
        </w:rPr>
      </w:pPr>
    </w:p>
    <w:p w14:paraId="142534C6" w14:textId="77777777" w:rsidR="005A2EA3" w:rsidRPr="004C773A" w:rsidRDefault="00FA3870" w:rsidP="005A2EA3">
      <w:pPr>
        <w:spacing w:before="100" w:after="100"/>
        <w:ind w:left="357" w:hanging="357"/>
        <w:jc w:val="both"/>
        <w:rPr>
          <w:b/>
          <w:color w:val="000000" w:themeColor="text1"/>
          <w:sz w:val="26"/>
          <w:szCs w:val="26"/>
        </w:rPr>
      </w:pPr>
      <w:r w:rsidRPr="004C773A">
        <w:rPr>
          <w:b/>
          <w:color w:val="000000" w:themeColor="text1"/>
          <w:sz w:val="26"/>
          <w:szCs w:val="26"/>
        </w:rPr>
        <w:t>ĐIỀU 4</w:t>
      </w:r>
      <w:r w:rsidR="00774398" w:rsidRPr="004C773A">
        <w:rPr>
          <w:b/>
          <w:color w:val="000000" w:themeColor="text1"/>
          <w:sz w:val="26"/>
          <w:szCs w:val="26"/>
        </w:rPr>
        <w:t>: QUYỀ</w:t>
      </w:r>
      <w:r w:rsidR="005A2EA3" w:rsidRPr="004C773A">
        <w:rPr>
          <w:b/>
          <w:color w:val="000000" w:themeColor="text1"/>
          <w:sz w:val="26"/>
          <w:szCs w:val="26"/>
        </w:rPr>
        <w:t xml:space="preserve">N ĐƠN PHƯƠNG ĐÌNH CHỈ HỢP ĐỒNG </w:t>
      </w:r>
    </w:p>
    <w:p w14:paraId="726656BC" w14:textId="77777777" w:rsidR="005A2EA3" w:rsidRPr="004C773A" w:rsidRDefault="005A2EA3" w:rsidP="002D456E">
      <w:pPr>
        <w:numPr>
          <w:ilvl w:val="0"/>
          <w:numId w:val="12"/>
        </w:numPr>
        <w:spacing w:before="100" w:after="100"/>
        <w:jc w:val="both"/>
        <w:rPr>
          <w:color w:val="000000" w:themeColor="text1"/>
          <w:sz w:val="26"/>
          <w:szCs w:val="26"/>
        </w:rPr>
      </w:pPr>
      <w:r w:rsidRPr="004C773A">
        <w:rPr>
          <w:color w:val="000000" w:themeColor="text1"/>
          <w:sz w:val="26"/>
          <w:szCs w:val="26"/>
        </w:rPr>
        <w:t xml:space="preserve">Một trong hai Bên có quyền đơn phương đình chỉ Hợp đồng khi có một trong các điều kiện sau đây: có sự vi phạm Hợp đồng của các Bên cùng ký kết thông qua các chứng từ, </w:t>
      </w:r>
      <w:r w:rsidR="00BE3CFE" w:rsidRPr="004C773A">
        <w:rPr>
          <w:color w:val="000000" w:themeColor="text1"/>
          <w:sz w:val="26"/>
          <w:szCs w:val="26"/>
        </w:rPr>
        <w:t xml:space="preserve">bản án hoặc quyết định đã có hiệu lực pháp luật của </w:t>
      </w:r>
      <w:r w:rsidRPr="004C773A">
        <w:rPr>
          <w:color w:val="000000" w:themeColor="text1"/>
          <w:sz w:val="26"/>
          <w:szCs w:val="26"/>
        </w:rPr>
        <w:t>Toà án</w:t>
      </w:r>
      <w:r w:rsidR="00DB2F3C" w:rsidRPr="004C773A">
        <w:rPr>
          <w:color w:val="000000" w:themeColor="text1"/>
          <w:sz w:val="26"/>
          <w:szCs w:val="26"/>
        </w:rPr>
        <w:t xml:space="preserve"> nhân dân</w:t>
      </w:r>
      <w:r w:rsidRPr="004C773A">
        <w:rPr>
          <w:color w:val="000000" w:themeColor="text1"/>
          <w:sz w:val="26"/>
          <w:szCs w:val="26"/>
        </w:rPr>
        <w:t xml:space="preserve"> có thẩm quyền;</w:t>
      </w:r>
    </w:p>
    <w:p w14:paraId="5B1A5D16" w14:textId="77777777" w:rsidR="005A2EA3" w:rsidRPr="004C773A" w:rsidRDefault="005A2EA3" w:rsidP="005A2EA3">
      <w:pPr>
        <w:numPr>
          <w:ilvl w:val="0"/>
          <w:numId w:val="12"/>
        </w:numPr>
        <w:spacing w:before="100" w:after="100"/>
        <w:jc w:val="both"/>
        <w:rPr>
          <w:color w:val="000000" w:themeColor="text1"/>
          <w:sz w:val="26"/>
          <w:szCs w:val="26"/>
        </w:rPr>
      </w:pPr>
      <w:r w:rsidRPr="004C773A">
        <w:rPr>
          <w:color w:val="000000" w:themeColor="text1"/>
          <w:sz w:val="26"/>
          <w:szCs w:val="26"/>
        </w:rPr>
        <w:t xml:space="preserve">Trong trường hợp Bên B chậm trễ trong việc thanh toán các chi phí thuê trong vòng 05 (năm) ngày, Bên A sẽ có văn bản nhắc nhở Bên B thanh toán. Sau 05 (năm) ngày kể từ ngày ra văn bản nhắc nhở, Bên A sẽ tiến hành tính lãi suất cho vay </w:t>
      </w:r>
      <w:r w:rsidR="00057EC3" w:rsidRPr="004C773A">
        <w:rPr>
          <w:color w:val="000000" w:themeColor="text1"/>
          <w:sz w:val="26"/>
          <w:szCs w:val="26"/>
        </w:rPr>
        <w:t>tương ứng</w:t>
      </w:r>
      <w:r w:rsidRPr="004C773A">
        <w:rPr>
          <w:color w:val="000000" w:themeColor="text1"/>
          <w:sz w:val="26"/>
          <w:szCs w:val="26"/>
        </w:rPr>
        <w:t xml:space="preserve"> của Ngân hàng Ngoại thương Việt Nam trên giấy báo thanh toán tiền của Bên A cho Bên B. Sau 01 (một) tháng kể từ ngày Bên B chậm thanh toán, Bên A sẽ thực hiện ngưng cung cấp các dịch vụ cho Bên B và Bên A được quyền đơn phương đình chỉ Hợp đồng và thu hồi Văn </w:t>
      </w:r>
      <w:r w:rsidR="006F10D2" w:rsidRPr="004C773A">
        <w:rPr>
          <w:color w:val="000000" w:themeColor="text1"/>
          <w:sz w:val="26"/>
          <w:szCs w:val="26"/>
        </w:rPr>
        <w:t>p</w:t>
      </w:r>
      <w:r w:rsidRPr="004C773A">
        <w:rPr>
          <w:color w:val="000000" w:themeColor="text1"/>
          <w:sz w:val="26"/>
          <w:szCs w:val="26"/>
        </w:rPr>
        <w:t xml:space="preserve">hòng vô điều kiện. </w:t>
      </w:r>
    </w:p>
    <w:p w14:paraId="1D71F953" w14:textId="77777777" w:rsidR="00F20851" w:rsidRPr="004C773A" w:rsidRDefault="00F20851" w:rsidP="00F20851">
      <w:pPr>
        <w:tabs>
          <w:tab w:val="left" w:pos="1080"/>
        </w:tabs>
        <w:spacing w:before="100" w:after="100"/>
        <w:ind w:left="720"/>
        <w:jc w:val="both"/>
        <w:rPr>
          <w:color w:val="000000" w:themeColor="text1"/>
          <w:sz w:val="16"/>
          <w:szCs w:val="16"/>
        </w:rPr>
      </w:pPr>
    </w:p>
    <w:p w14:paraId="3876A0F2" w14:textId="77777777" w:rsidR="005A2EA3" w:rsidRPr="004C773A" w:rsidRDefault="00FA3870" w:rsidP="005A2EA3">
      <w:pPr>
        <w:spacing w:before="100" w:after="100"/>
        <w:ind w:left="357" w:hanging="357"/>
        <w:jc w:val="both"/>
        <w:rPr>
          <w:b/>
          <w:color w:val="000000" w:themeColor="text1"/>
          <w:sz w:val="26"/>
          <w:szCs w:val="26"/>
        </w:rPr>
      </w:pPr>
      <w:r w:rsidRPr="004C773A">
        <w:rPr>
          <w:b/>
          <w:color w:val="000000" w:themeColor="text1"/>
          <w:sz w:val="26"/>
          <w:szCs w:val="26"/>
        </w:rPr>
        <w:t>ĐIỀU 5</w:t>
      </w:r>
      <w:r w:rsidR="005A2EA3" w:rsidRPr="004C773A">
        <w:rPr>
          <w:b/>
          <w:color w:val="000000" w:themeColor="text1"/>
          <w:sz w:val="26"/>
          <w:szCs w:val="26"/>
        </w:rPr>
        <w:t xml:space="preserve">: THU HỒI VĂN PHÒNG KHI VI PHẠM HỢP ĐỒNG </w:t>
      </w:r>
    </w:p>
    <w:p w14:paraId="3A093BCE" w14:textId="77777777" w:rsidR="005A2EA3" w:rsidRPr="004C773A" w:rsidRDefault="005A2EA3" w:rsidP="001F0595">
      <w:pPr>
        <w:tabs>
          <w:tab w:val="left" w:pos="1080"/>
        </w:tabs>
        <w:spacing w:before="100" w:after="100"/>
        <w:ind w:firstLine="360"/>
        <w:jc w:val="both"/>
        <w:rPr>
          <w:color w:val="000000" w:themeColor="text1"/>
          <w:sz w:val="26"/>
          <w:szCs w:val="26"/>
        </w:rPr>
      </w:pPr>
      <w:r w:rsidRPr="004C773A">
        <w:rPr>
          <w:color w:val="000000" w:themeColor="text1"/>
          <w:sz w:val="26"/>
          <w:szCs w:val="26"/>
        </w:rPr>
        <w:t xml:space="preserve">Việc thu hồi Văn </w:t>
      </w:r>
      <w:r w:rsidR="006F10D2" w:rsidRPr="004C773A">
        <w:rPr>
          <w:color w:val="000000" w:themeColor="text1"/>
          <w:sz w:val="26"/>
          <w:szCs w:val="26"/>
        </w:rPr>
        <w:t>p</w:t>
      </w:r>
      <w:r w:rsidRPr="004C773A">
        <w:rPr>
          <w:color w:val="000000" w:themeColor="text1"/>
          <w:sz w:val="26"/>
          <w:szCs w:val="26"/>
        </w:rPr>
        <w:t xml:space="preserve">hòng </w:t>
      </w:r>
      <w:r w:rsidR="00DB2F3C" w:rsidRPr="004C773A">
        <w:rPr>
          <w:color w:val="000000" w:themeColor="text1"/>
          <w:sz w:val="26"/>
          <w:szCs w:val="26"/>
        </w:rPr>
        <w:t xml:space="preserve">cho thuê </w:t>
      </w:r>
      <w:r w:rsidRPr="004C773A">
        <w:rPr>
          <w:color w:val="000000" w:themeColor="text1"/>
          <w:sz w:val="26"/>
          <w:szCs w:val="26"/>
        </w:rPr>
        <w:t>khi Bên B vi phạm Hợp đồng được thực hiện như sau:</w:t>
      </w:r>
    </w:p>
    <w:p w14:paraId="0F482A27" w14:textId="77777777" w:rsidR="008939EE" w:rsidRPr="004C773A" w:rsidRDefault="005A2EA3" w:rsidP="008939EE">
      <w:pPr>
        <w:numPr>
          <w:ilvl w:val="0"/>
          <w:numId w:val="8"/>
        </w:numPr>
        <w:tabs>
          <w:tab w:val="clear" w:pos="720"/>
          <w:tab w:val="num" w:pos="355"/>
        </w:tabs>
        <w:spacing w:before="100" w:after="100"/>
        <w:ind w:left="355" w:hanging="355"/>
        <w:jc w:val="both"/>
        <w:rPr>
          <w:color w:val="000000" w:themeColor="text1"/>
          <w:sz w:val="26"/>
          <w:szCs w:val="26"/>
        </w:rPr>
      </w:pPr>
      <w:r w:rsidRPr="004C773A">
        <w:rPr>
          <w:color w:val="000000" w:themeColor="text1"/>
          <w:sz w:val="26"/>
          <w:szCs w:val="26"/>
        </w:rPr>
        <w:t>Bên A sẽ gửi thông báo thu hồi Văn Phòng cho Bên B;</w:t>
      </w:r>
    </w:p>
    <w:p w14:paraId="5E85C540" w14:textId="77777777" w:rsidR="005A2EA3" w:rsidRPr="004C773A" w:rsidRDefault="008939EE" w:rsidP="008939EE">
      <w:pPr>
        <w:numPr>
          <w:ilvl w:val="0"/>
          <w:numId w:val="8"/>
        </w:numPr>
        <w:tabs>
          <w:tab w:val="clear" w:pos="720"/>
          <w:tab w:val="num" w:pos="355"/>
        </w:tabs>
        <w:spacing w:before="100" w:after="100"/>
        <w:ind w:left="355" w:hanging="355"/>
        <w:jc w:val="both"/>
        <w:rPr>
          <w:color w:val="000000" w:themeColor="text1"/>
          <w:sz w:val="26"/>
          <w:szCs w:val="26"/>
        </w:rPr>
      </w:pPr>
      <w:r w:rsidRPr="004C773A">
        <w:rPr>
          <w:color w:val="000000" w:themeColor="text1"/>
          <w:sz w:val="26"/>
          <w:szCs w:val="26"/>
        </w:rPr>
        <w:t xml:space="preserve">Trong thời hạn 05 (năm) ngày làm việc kể từ ngày gửi thông báo, Bên B phải có trách nhiệm thanh toán hết công nợ cho Bên A, sau khi thanh toán xong Bên B phải di dời những tài sản thuộc quyền sở hữu của Bên B để trả lại Văn phòng </w:t>
      </w:r>
      <w:r w:rsidR="00DB2F3C" w:rsidRPr="004C773A">
        <w:rPr>
          <w:color w:val="000000" w:themeColor="text1"/>
          <w:sz w:val="26"/>
          <w:szCs w:val="26"/>
        </w:rPr>
        <w:t xml:space="preserve">cho thuê </w:t>
      </w:r>
      <w:r w:rsidRPr="004C773A">
        <w:rPr>
          <w:color w:val="000000" w:themeColor="text1"/>
          <w:sz w:val="26"/>
          <w:szCs w:val="26"/>
        </w:rPr>
        <w:t xml:space="preserve">cho Bên A. Nếu quá thời hạn trên, Bên B vẫn không thanh toán hết công nợ cho Bên </w:t>
      </w:r>
      <w:r w:rsidRPr="004C773A">
        <w:rPr>
          <w:color w:val="000000" w:themeColor="text1"/>
          <w:sz w:val="26"/>
          <w:szCs w:val="26"/>
        </w:rPr>
        <w:lastRenderedPageBreak/>
        <w:t xml:space="preserve">A thì Bên A có quyền thu hồi Văn phòng và di dời toàn bộ tài sản của Bên B vào kho của của Bên A. Bên B phải chịu các chi phí liên quan đến việc tháo dỡ, di dời và lưu kho. Bên B </w:t>
      </w:r>
      <w:r w:rsidR="00DB2F3C" w:rsidRPr="004C773A">
        <w:rPr>
          <w:color w:val="000000" w:themeColor="text1"/>
          <w:sz w:val="26"/>
          <w:szCs w:val="26"/>
        </w:rPr>
        <w:t>cam kết sẽ không có bất kỳ</w:t>
      </w:r>
      <w:r w:rsidRPr="004C773A">
        <w:rPr>
          <w:color w:val="000000" w:themeColor="text1"/>
          <w:sz w:val="26"/>
          <w:szCs w:val="26"/>
        </w:rPr>
        <w:t xml:space="preserve"> khiếu nại</w:t>
      </w:r>
      <w:r w:rsidR="00DB2F3C" w:rsidRPr="004C773A">
        <w:rPr>
          <w:color w:val="000000" w:themeColor="text1"/>
          <w:sz w:val="26"/>
          <w:szCs w:val="26"/>
        </w:rPr>
        <w:t xml:space="preserve"> nào</w:t>
      </w:r>
      <w:r w:rsidRPr="004C773A">
        <w:rPr>
          <w:color w:val="000000" w:themeColor="text1"/>
          <w:sz w:val="26"/>
          <w:szCs w:val="26"/>
        </w:rPr>
        <w:t xml:space="preserve"> về việc thu hồi và di dời này</w:t>
      </w:r>
      <w:r w:rsidR="005A2EA3" w:rsidRPr="004C773A">
        <w:rPr>
          <w:color w:val="000000" w:themeColor="text1"/>
          <w:sz w:val="26"/>
          <w:szCs w:val="26"/>
        </w:rPr>
        <w:t>;</w:t>
      </w:r>
    </w:p>
    <w:p w14:paraId="4CED1319" w14:textId="77777777" w:rsidR="005A2EA3" w:rsidRPr="004C773A" w:rsidRDefault="005A2EA3" w:rsidP="00552C5C">
      <w:pPr>
        <w:numPr>
          <w:ilvl w:val="0"/>
          <w:numId w:val="8"/>
        </w:numPr>
        <w:tabs>
          <w:tab w:val="clear" w:pos="720"/>
          <w:tab w:val="num" w:pos="355"/>
        </w:tabs>
        <w:spacing w:before="100" w:after="100"/>
        <w:ind w:left="355" w:hanging="355"/>
        <w:jc w:val="both"/>
        <w:rPr>
          <w:color w:val="000000" w:themeColor="text1"/>
          <w:sz w:val="26"/>
          <w:szCs w:val="26"/>
        </w:rPr>
      </w:pPr>
      <w:r w:rsidRPr="004C773A">
        <w:rPr>
          <w:color w:val="000000" w:themeColor="text1"/>
          <w:sz w:val="26"/>
          <w:szCs w:val="26"/>
        </w:rPr>
        <w:t xml:space="preserve">Bên A hoàn toàn không chịu trách nhiệm về những hư hỏng và hao mòn của số tài sản trên. Sau 01 (một) tháng kể từ ngày di dời nếu Bên B vẫn không thanh toán các khoản công nợ và làm những thủ tục để nhận lại số tài sản thì Bên A </w:t>
      </w:r>
      <w:r w:rsidR="008B565A" w:rsidRPr="004C773A">
        <w:rPr>
          <w:color w:val="000000" w:themeColor="text1"/>
          <w:sz w:val="26"/>
          <w:szCs w:val="26"/>
        </w:rPr>
        <w:t>được</w:t>
      </w:r>
      <w:r w:rsidRPr="004C773A">
        <w:rPr>
          <w:color w:val="000000" w:themeColor="text1"/>
          <w:sz w:val="26"/>
          <w:szCs w:val="26"/>
        </w:rPr>
        <w:t xml:space="preserve"> </w:t>
      </w:r>
      <w:r w:rsidR="007E1677" w:rsidRPr="004C773A">
        <w:rPr>
          <w:color w:val="000000" w:themeColor="text1"/>
          <w:sz w:val="26"/>
          <w:szCs w:val="26"/>
        </w:rPr>
        <w:t>toàn quyền xử lý tài sản trên của Bên B để thu hồi lại tiền nợ. Bên A có q</w:t>
      </w:r>
      <w:r w:rsidR="00341B32" w:rsidRPr="004C773A">
        <w:rPr>
          <w:color w:val="000000" w:themeColor="text1"/>
          <w:sz w:val="26"/>
          <w:szCs w:val="26"/>
        </w:rPr>
        <w:t xml:space="preserve">uyền nhận tài sản đó để gán nợ </w:t>
      </w:r>
      <w:r w:rsidR="007E1677" w:rsidRPr="004C773A">
        <w:rPr>
          <w:color w:val="000000" w:themeColor="text1"/>
          <w:sz w:val="26"/>
          <w:szCs w:val="26"/>
        </w:rPr>
        <w:t xml:space="preserve">hoặc tự bán tài sản theo phương thức, giá bán, đối tượng mua do Bên A quyết định </w:t>
      </w:r>
      <w:r w:rsidRPr="004C773A">
        <w:rPr>
          <w:color w:val="000000" w:themeColor="text1"/>
          <w:sz w:val="26"/>
          <w:szCs w:val="26"/>
        </w:rPr>
        <w:t xml:space="preserve">và Bên B </w:t>
      </w:r>
      <w:r w:rsidR="00DB2F3C" w:rsidRPr="004C773A">
        <w:rPr>
          <w:color w:val="000000" w:themeColor="text1"/>
          <w:sz w:val="26"/>
          <w:szCs w:val="26"/>
        </w:rPr>
        <w:t xml:space="preserve">cam kết sẽ </w:t>
      </w:r>
      <w:r w:rsidRPr="004C773A">
        <w:rPr>
          <w:color w:val="000000" w:themeColor="text1"/>
          <w:sz w:val="26"/>
          <w:szCs w:val="26"/>
        </w:rPr>
        <w:t>k</w:t>
      </w:r>
      <w:r w:rsidR="00DB2F3C" w:rsidRPr="004C773A">
        <w:rPr>
          <w:color w:val="000000" w:themeColor="text1"/>
          <w:sz w:val="26"/>
          <w:szCs w:val="26"/>
        </w:rPr>
        <w:t>hông có bất kỳ</w:t>
      </w:r>
      <w:r w:rsidRPr="004C773A">
        <w:rPr>
          <w:color w:val="000000" w:themeColor="text1"/>
          <w:sz w:val="26"/>
          <w:szCs w:val="26"/>
        </w:rPr>
        <w:t xml:space="preserve"> khiếu nạ</w:t>
      </w:r>
      <w:r w:rsidR="00DB2F3C" w:rsidRPr="004C773A">
        <w:rPr>
          <w:color w:val="000000" w:themeColor="text1"/>
          <w:sz w:val="26"/>
          <w:szCs w:val="26"/>
        </w:rPr>
        <w:t>i nào</w:t>
      </w:r>
      <w:r w:rsidRPr="004C773A">
        <w:rPr>
          <w:color w:val="000000" w:themeColor="text1"/>
          <w:sz w:val="26"/>
          <w:szCs w:val="26"/>
        </w:rPr>
        <w:t xml:space="preserve"> với bất kỳ lý do gì. </w:t>
      </w:r>
      <w:r w:rsidR="00341B32" w:rsidRPr="004C773A">
        <w:rPr>
          <w:color w:val="000000" w:themeColor="text1"/>
          <w:sz w:val="26"/>
          <w:szCs w:val="26"/>
        </w:rPr>
        <w:t xml:space="preserve">Chi phí xử lý tài sản do Bên B chịu. </w:t>
      </w:r>
      <w:r w:rsidRPr="004C773A">
        <w:rPr>
          <w:color w:val="000000" w:themeColor="text1"/>
          <w:sz w:val="26"/>
          <w:szCs w:val="26"/>
        </w:rPr>
        <w:t xml:space="preserve">Nếu vẫn chưa đủ trả nợ, Bên A sẽ tiến hành khởi kiện Bên B tại Toà án </w:t>
      </w:r>
      <w:r w:rsidR="00EC63B5" w:rsidRPr="004C773A">
        <w:rPr>
          <w:color w:val="000000" w:themeColor="text1"/>
          <w:sz w:val="26"/>
          <w:szCs w:val="26"/>
        </w:rPr>
        <w:t xml:space="preserve">nhân dân </w:t>
      </w:r>
      <w:r w:rsidR="00DB2F3C" w:rsidRPr="004C773A">
        <w:rPr>
          <w:color w:val="000000" w:themeColor="text1"/>
          <w:sz w:val="26"/>
          <w:szCs w:val="26"/>
        </w:rPr>
        <w:t xml:space="preserve">có thẩm quyền </w:t>
      </w:r>
      <w:r w:rsidR="00341B32" w:rsidRPr="004C773A">
        <w:rPr>
          <w:color w:val="000000" w:themeColor="text1"/>
          <w:sz w:val="26"/>
          <w:szCs w:val="26"/>
        </w:rPr>
        <w:t xml:space="preserve">để thu hồi số </w:t>
      </w:r>
      <w:r w:rsidR="00C33AF2" w:rsidRPr="004C773A">
        <w:rPr>
          <w:color w:val="000000" w:themeColor="text1"/>
          <w:sz w:val="26"/>
          <w:szCs w:val="26"/>
        </w:rPr>
        <w:t xml:space="preserve">tiền </w:t>
      </w:r>
      <w:r w:rsidR="00341B32" w:rsidRPr="004C773A">
        <w:rPr>
          <w:color w:val="000000" w:themeColor="text1"/>
          <w:sz w:val="26"/>
          <w:szCs w:val="26"/>
        </w:rPr>
        <w:t>nợ</w:t>
      </w:r>
      <w:r w:rsidR="007E1677" w:rsidRPr="004C773A">
        <w:rPr>
          <w:color w:val="000000" w:themeColor="text1"/>
          <w:sz w:val="26"/>
          <w:szCs w:val="26"/>
        </w:rPr>
        <w:t xml:space="preserve"> còn thiếu</w:t>
      </w:r>
      <w:r w:rsidR="00786376" w:rsidRPr="004C773A">
        <w:rPr>
          <w:color w:val="000000" w:themeColor="text1"/>
          <w:sz w:val="26"/>
          <w:szCs w:val="26"/>
        </w:rPr>
        <w:t>;</w:t>
      </w:r>
      <w:r w:rsidR="008D0723" w:rsidRPr="004C773A">
        <w:rPr>
          <w:color w:val="000000" w:themeColor="text1"/>
          <w:sz w:val="26"/>
          <w:szCs w:val="26"/>
        </w:rPr>
        <w:t xml:space="preserve"> </w:t>
      </w:r>
    </w:p>
    <w:p w14:paraId="3E0280AC" w14:textId="77777777" w:rsidR="005A2EA3" w:rsidRPr="004C773A" w:rsidRDefault="009E7841" w:rsidP="005A2EA3">
      <w:pPr>
        <w:spacing w:before="100" w:after="100"/>
        <w:jc w:val="both"/>
        <w:rPr>
          <w:b/>
          <w:color w:val="000000" w:themeColor="text1"/>
          <w:sz w:val="26"/>
          <w:szCs w:val="26"/>
        </w:rPr>
      </w:pPr>
      <w:r w:rsidRPr="004C773A">
        <w:rPr>
          <w:color w:val="000000" w:themeColor="text1"/>
          <w:sz w:val="16"/>
          <w:szCs w:val="16"/>
        </w:rPr>
        <w:br/>
      </w:r>
      <w:r w:rsidR="00FA3870" w:rsidRPr="004C773A">
        <w:rPr>
          <w:b/>
          <w:color w:val="000000" w:themeColor="text1"/>
          <w:sz w:val="26"/>
          <w:szCs w:val="26"/>
        </w:rPr>
        <w:t>ĐIỀU 6</w:t>
      </w:r>
      <w:r w:rsidR="005A2EA3" w:rsidRPr="004C773A">
        <w:rPr>
          <w:b/>
          <w:color w:val="000000" w:themeColor="text1"/>
          <w:sz w:val="26"/>
          <w:szCs w:val="26"/>
        </w:rPr>
        <w:t>: THANH LÝ HỢP ĐỒNG</w:t>
      </w:r>
    </w:p>
    <w:p w14:paraId="010F111E" w14:textId="77777777" w:rsidR="005A2EA3" w:rsidRPr="004C773A" w:rsidRDefault="005A2EA3" w:rsidP="00552C5C">
      <w:pPr>
        <w:numPr>
          <w:ilvl w:val="0"/>
          <w:numId w:val="6"/>
        </w:numPr>
        <w:tabs>
          <w:tab w:val="clear" w:pos="720"/>
          <w:tab w:val="num" w:pos="355"/>
        </w:tabs>
        <w:spacing w:before="100" w:after="100"/>
        <w:ind w:left="355" w:hanging="355"/>
        <w:jc w:val="both"/>
        <w:rPr>
          <w:color w:val="000000" w:themeColor="text1"/>
          <w:sz w:val="26"/>
          <w:szCs w:val="26"/>
        </w:rPr>
      </w:pPr>
      <w:r w:rsidRPr="004C773A">
        <w:rPr>
          <w:color w:val="000000" w:themeColor="text1"/>
          <w:sz w:val="26"/>
          <w:szCs w:val="26"/>
        </w:rPr>
        <w:t>Hai Bên sẽ tiến hành thanh lý Hợp đồng trong các trường hợp sau đây:</w:t>
      </w:r>
    </w:p>
    <w:p w14:paraId="3A105C14" w14:textId="77777777" w:rsidR="005A2EA3" w:rsidRPr="004C773A" w:rsidRDefault="005A2EA3" w:rsidP="005A2EA3">
      <w:pPr>
        <w:numPr>
          <w:ilvl w:val="0"/>
          <w:numId w:val="10"/>
        </w:numPr>
        <w:spacing w:before="100" w:after="100"/>
        <w:jc w:val="both"/>
        <w:rPr>
          <w:color w:val="000000" w:themeColor="text1"/>
          <w:sz w:val="26"/>
          <w:szCs w:val="26"/>
        </w:rPr>
      </w:pPr>
      <w:r w:rsidRPr="004C773A">
        <w:rPr>
          <w:color w:val="000000" w:themeColor="text1"/>
          <w:sz w:val="26"/>
          <w:szCs w:val="26"/>
        </w:rPr>
        <w:t>Hợp đồng đã thực hiện xong;</w:t>
      </w:r>
    </w:p>
    <w:p w14:paraId="20A93D3E" w14:textId="77777777" w:rsidR="005A2EA3" w:rsidRPr="004C773A" w:rsidRDefault="005A2EA3" w:rsidP="005A2EA3">
      <w:pPr>
        <w:numPr>
          <w:ilvl w:val="0"/>
          <w:numId w:val="10"/>
        </w:numPr>
        <w:spacing w:before="100" w:after="100"/>
        <w:jc w:val="both"/>
        <w:rPr>
          <w:color w:val="000000" w:themeColor="text1"/>
          <w:sz w:val="26"/>
          <w:szCs w:val="26"/>
        </w:rPr>
      </w:pPr>
      <w:r w:rsidRPr="004C773A">
        <w:rPr>
          <w:color w:val="000000" w:themeColor="text1"/>
          <w:sz w:val="26"/>
          <w:szCs w:val="26"/>
        </w:rPr>
        <w:t>Thời hạn hiệu lực đã hết và không có sự thỏa thuận kéo dài thời hạn;</w:t>
      </w:r>
    </w:p>
    <w:p w14:paraId="179F2787" w14:textId="77777777" w:rsidR="005A2EA3" w:rsidRPr="004C773A" w:rsidRDefault="005A2EA3" w:rsidP="005A2EA3">
      <w:pPr>
        <w:numPr>
          <w:ilvl w:val="0"/>
          <w:numId w:val="10"/>
        </w:numPr>
        <w:spacing w:before="100" w:after="100"/>
        <w:jc w:val="both"/>
        <w:rPr>
          <w:color w:val="000000" w:themeColor="text1"/>
          <w:sz w:val="26"/>
          <w:szCs w:val="26"/>
        </w:rPr>
      </w:pPr>
      <w:r w:rsidRPr="004C773A">
        <w:rPr>
          <w:color w:val="000000" w:themeColor="text1"/>
          <w:sz w:val="26"/>
          <w:szCs w:val="26"/>
        </w:rPr>
        <w:t>Hợp đồng bị đình chỉ hoặc hủy bỏ;</w:t>
      </w:r>
    </w:p>
    <w:p w14:paraId="4FBC1BC4" w14:textId="77777777" w:rsidR="00DA78CE" w:rsidRPr="004C773A" w:rsidRDefault="005A2EA3" w:rsidP="00DA78CE">
      <w:pPr>
        <w:numPr>
          <w:ilvl w:val="0"/>
          <w:numId w:val="10"/>
        </w:numPr>
        <w:spacing w:before="100" w:after="100"/>
        <w:jc w:val="both"/>
        <w:rPr>
          <w:color w:val="000000" w:themeColor="text1"/>
          <w:sz w:val="26"/>
          <w:szCs w:val="26"/>
        </w:rPr>
      </w:pPr>
      <w:r w:rsidRPr="004C773A">
        <w:rPr>
          <w:color w:val="000000" w:themeColor="text1"/>
          <w:sz w:val="26"/>
          <w:szCs w:val="26"/>
        </w:rPr>
        <w:t>Việc thanh lý Hợp đồng phải thực hiện bằng văn bản.</w:t>
      </w:r>
    </w:p>
    <w:p w14:paraId="7E82111B" w14:textId="77777777" w:rsidR="005A2EA3" w:rsidRPr="004C773A" w:rsidRDefault="005A2EA3" w:rsidP="00552C5C">
      <w:pPr>
        <w:pStyle w:val="Heading2"/>
        <w:numPr>
          <w:ilvl w:val="0"/>
          <w:numId w:val="9"/>
        </w:numPr>
        <w:tabs>
          <w:tab w:val="clear" w:pos="573"/>
          <w:tab w:val="clear" w:pos="851"/>
          <w:tab w:val="clear" w:pos="1418"/>
          <w:tab w:val="left" w:pos="355"/>
        </w:tabs>
        <w:spacing w:before="75" w:after="75"/>
        <w:ind w:left="355" w:hanging="355"/>
        <w:jc w:val="both"/>
        <w:rPr>
          <w:rFonts w:ascii="Times New Roman" w:eastAsia="SimSun" w:hAnsi="Times New Roman"/>
          <w:b w:val="0"/>
          <w:color w:val="000000" w:themeColor="text1"/>
          <w:sz w:val="26"/>
          <w:szCs w:val="26"/>
          <w:lang w:eastAsia="zh-CN"/>
        </w:rPr>
      </w:pPr>
      <w:r w:rsidRPr="004C773A">
        <w:rPr>
          <w:rFonts w:ascii="Times New Roman" w:eastAsia="SimSun" w:hAnsi="Times New Roman"/>
          <w:b w:val="0"/>
          <w:color w:val="000000" w:themeColor="text1"/>
          <w:sz w:val="26"/>
          <w:szCs w:val="26"/>
          <w:lang w:eastAsia="zh-CN"/>
        </w:rPr>
        <w:t>Trường hợp Bên B muốn thanh lý Hợp đồng</w:t>
      </w:r>
      <w:r w:rsidR="00786376" w:rsidRPr="004C773A">
        <w:rPr>
          <w:rFonts w:ascii="Times New Roman" w:eastAsia="SimSun" w:hAnsi="Times New Roman"/>
          <w:b w:val="0"/>
          <w:color w:val="000000" w:themeColor="text1"/>
          <w:sz w:val="26"/>
          <w:szCs w:val="26"/>
          <w:lang w:eastAsia="zh-CN"/>
        </w:rPr>
        <w:t xml:space="preserve"> trước hạn</w:t>
      </w:r>
      <w:r w:rsidRPr="004C773A">
        <w:rPr>
          <w:rFonts w:ascii="Times New Roman" w:eastAsia="SimSun" w:hAnsi="Times New Roman"/>
          <w:b w:val="0"/>
          <w:color w:val="000000" w:themeColor="text1"/>
          <w:sz w:val="26"/>
          <w:szCs w:val="26"/>
          <w:lang w:eastAsia="zh-CN"/>
        </w:rPr>
        <w:t xml:space="preserve"> để chấm dứt hoạt động tại Công viên Phần mềm Quang Trung thì cần thực hiện theo quy trình sau:</w:t>
      </w:r>
    </w:p>
    <w:p w14:paraId="5ED73005" w14:textId="77777777" w:rsidR="005A2EA3" w:rsidRPr="004C773A" w:rsidRDefault="005A2EA3" w:rsidP="00552C5C">
      <w:pPr>
        <w:numPr>
          <w:ilvl w:val="1"/>
          <w:numId w:val="9"/>
        </w:numPr>
        <w:tabs>
          <w:tab w:val="num" w:pos="710"/>
        </w:tabs>
        <w:spacing w:before="75" w:after="75"/>
        <w:ind w:left="710" w:hanging="355"/>
        <w:jc w:val="both"/>
        <w:rPr>
          <w:color w:val="000000" w:themeColor="text1"/>
          <w:sz w:val="26"/>
          <w:szCs w:val="26"/>
        </w:rPr>
      </w:pPr>
      <w:r w:rsidRPr="004C773A">
        <w:rPr>
          <w:color w:val="000000" w:themeColor="text1"/>
          <w:sz w:val="26"/>
          <w:szCs w:val="26"/>
        </w:rPr>
        <w:t>Gửi văn bản đề nghị thanh lý Hợp đồng có chữ ký và đóng dấu của người đại diện Bên B cho Bên A trước 2</w:t>
      </w:r>
      <w:r w:rsidR="000059AD" w:rsidRPr="004C773A">
        <w:rPr>
          <w:color w:val="000000" w:themeColor="text1"/>
          <w:sz w:val="26"/>
          <w:szCs w:val="26"/>
        </w:rPr>
        <w:t xml:space="preserve"> (hai) tháng. Trong trường hợp B</w:t>
      </w:r>
      <w:r w:rsidRPr="004C773A">
        <w:rPr>
          <w:color w:val="000000" w:themeColor="text1"/>
          <w:sz w:val="26"/>
          <w:szCs w:val="26"/>
        </w:rPr>
        <w:t>ên B gửi văn bản đề nghị thanh lý Hợp đồng trong thời gian ít hơn 02 tháng tính đến ngày thanh lý Hợp đồng thì bên B phải thanh toán tiền thuê và các khoản khác có liên quan đủ thời gian 2 (hai) tháng;</w:t>
      </w:r>
    </w:p>
    <w:p w14:paraId="005A095C" w14:textId="77777777" w:rsidR="005A2EA3" w:rsidRPr="004C773A" w:rsidRDefault="005A2EA3" w:rsidP="00552C5C">
      <w:pPr>
        <w:numPr>
          <w:ilvl w:val="1"/>
          <w:numId w:val="9"/>
        </w:numPr>
        <w:tabs>
          <w:tab w:val="num" w:pos="710"/>
        </w:tabs>
        <w:spacing w:before="75" w:after="75"/>
        <w:ind w:left="710" w:hanging="355"/>
        <w:jc w:val="both"/>
        <w:rPr>
          <w:color w:val="000000" w:themeColor="text1"/>
          <w:sz w:val="26"/>
          <w:szCs w:val="26"/>
        </w:rPr>
      </w:pPr>
      <w:r w:rsidRPr="004C773A">
        <w:rPr>
          <w:color w:val="000000" w:themeColor="text1"/>
          <w:sz w:val="26"/>
          <w:szCs w:val="26"/>
        </w:rPr>
        <w:t xml:space="preserve">Trong vòng 07 ngày làm việc kể từ ngày nhận được văn bản của Bên B, Bên A có văn bản trả lời về việc chấm dứt Hợp đồng của Bên B, đồng thời sẽ gửi thông báo về công nợ cho Bên B; </w:t>
      </w:r>
    </w:p>
    <w:p w14:paraId="1925C439" w14:textId="77777777" w:rsidR="00F05C42" w:rsidRPr="004C773A" w:rsidRDefault="005A2EA3" w:rsidP="00995188">
      <w:pPr>
        <w:numPr>
          <w:ilvl w:val="1"/>
          <w:numId w:val="9"/>
        </w:numPr>
        <w:tabs>
          <w:tab w:val="num" w:pos="710"/>
        </w:tabs>
        <w:spacing w:before="75" w:after="75"/>
        <w:ind w:left="710" w:hanging="355"/>
        <w:jc w:val="both"/>
        <w:rPr>
          <w:color w:val="000000" w:themeColor="text1"/>
          <w:sz w:val="26"/>
          <w:szCs w:val="26"/>
        </w:rPr>
      </w:pPr>
      <w:r w:rsidRPr="004C773A">
        <w:rPr>
          <w:color w:val="000000" w:themeColor="text1"/>
          <w:sz w:val="26"/>
          <w:szCs w:val="26"/>
        </w:rPr>
        <w:t>Bên B có trách nhiệm thanh toán toàn bộ công nợ cho Bên A chậm nhất là 10 (mười) ngày trước ngày thanh lý Hợp đồng và gửi danh sách tài sản mà Bên B muốn di dời ra khỏi Công viên Phần mềm Quang Trung để Bên A xác nhận.</w:t>
      </w:r>
    </w:p>
    <w:p w14:paraId="58E58238" w14:textId="77777777" w:rsidR="002E1741" w:rsidRPr="004C773A" w:rsidRDefault="002E1741" w:rsidP="005A2EA3">
      <w:pPr>
        <w:spacing w:before="100" w:after="100"/>
        <w:ind w:left="360" w:hanging="360"/>
        <w:jc w:val="both"/>
        <w:rPr>
          <w:b/>
          <w:color w:val="000000" w:themeColor="text1"/>
          <w:sz w:val="16"/>
          <w:szCs w:val="16"/>
        </w:rPr>
      </w:pPr>
    </w:p>
    <w:p w14:paraId="77C1796F" w14:textId="77777777" w:rsidR="005A2EA3" w:rsidRPr="004C773A" w:rsidRDefault="00FA3870" w:rsidP="005A2EA3">
      <w:pPr>
        <w:spacing w:before="100" w:after="100"/>
        <w:ind w:left="360" w:hanging="360"/>
        <w:jc w:val="both"/>
        <w:rPr>
          <w:b/>
          <w:color w:val="000000" w:themeColor="text1"/>
          <w:sz w:val="26"/>
          <w:szCs w:val="26"/>
        </w:rPr>
      </w:pPr>
      <w:r w:rsidRPr="004C773A">
        <w:rPr>
          <w:b/>
          <w:color w:val="000000" w:themeColor="text1"/>
          <w:sz w:val="26"/>
          <w:szCs w:val="26"/>
        </w:rPr>
        <w:t>ĐIỀU 7</w:t>
      </w:r>
      <w:r w:rsidR="005A2EA3" w:rsidRPr="004C773A">
        <w:rPr>
          <w:b/>
          <w:color w:val="000000" w:themeColor="text1"/>
          <w:sz w:val="26"/>
          <w:szCs w:val="26"/>
        </w:rPr>
        <w:t>: THỜI HẠN HIỆU LỰC HỢP ĐỒNG</w:t>
      </w:r>
    </w:p>
    <w:p w14:paraId="545C9A99" w14:textId="2945D3B7" w:rsidR="005A2EA3" w:rsidRPr="004C773A" w:rsidRDefault="005A2EA3" w:rsidP="005A2EA3">
      <w:pPr>
        <w:tabs>
          <w:tab w:val="left" w:pos="355"/>
        </w:tabs>
        <w:spacing w:before="100" w:after="100"/>
        <w:ind w:left="355" w:hanging="355"/>
        <w:jc w:val="both"/>
        <w:rPr>
          <w:color w:val="000000" w:themeColor="text1"/>
          <w:sz w:val="26"/>
          <w:szCs w:val="26"/>
        </w:rPr>
      </w:pPr>
      <w:r w:rsidRPr="004C773A">
        <w:rPr>
          <w:color w:val="000000" w:themeColor="text1"/>
          <w:sz w:val="26"/>
          <w:szCs w:val="26"/>
        </w:rPr>
        <w:t xml:space="preserve">1. </w:t>
      </w:r>
      <w:r w:rsidRPr="004C773A">
        <w:rPr>
          <w:color w:val="000000" w:themeColor="text1"/>
          <w:sz w:val="26"/>
          <w:szCs w:val="26"/>
        </w:rPr>
        <w:tab/>
        <w:t>H</w:t>
      </w:r>
      <w:r w:rsidR="000405E2" w:rsidRPr="004C773A">
        <w:rPr>
          <w:color w:val="000000" w:themeColor="text1"/>
          <w:sz w:val="26"/>
          <w:szCs w:val="26"/>
        </w:rPr>
        <w:t xml:space="preserve">ợp đồng có hiệu lực trong vòng </w:t>
      </w:r>
      <w:sdt>
        <w:sdtPr>
          <w:rPr>
            <w:color w:val="FF0000"/>
            <w:sz w:val="26"/>
            <w:szCs w:val="26"/>
            <w:lang w:val="vi-VN"/>
          </w:rPr>
          <w:tag w:val="ContractBegin"/>
          <w:id w:val="1198194474"/>
          <w:lock w:val="sdtLocked"/>
          <w:placeholder>
            <w:docPart w:val="7359C35625CB481EB6D969872FA42C99"/>
          </w:placeholder>
          <w15:appearance w15:val="hidden"/>
          <w:text/>
        </w:sdtPr>
        <w:sdtEndPr/>
        <w:sdtContent>
          <w:r w:rsidR="00030FD3" w:rsidRPr="004C773A">
            <w:rPr>
              <w:color w:val="FF0000"/>
              <w:sz w:val="26"/>
              <w:szCs w:val="26"/>
              <w:lang w:val="vi-VN"/>
            </w:rPr>
            <w:t>ContractBegin</w:t>
          </w:r>
        </w:sdtContent>
      </w:sdt>
      <w:r w:rsidRPr="004C773A">
        <w:rPr>
          <w:color w:val="000000" w:themeColor="text1"/>
          <w:sz w:val="26"/>
          <w:szCs w:val="26"/>
        </w:rPr>
        <w:t xml:space="preserve"> năm kể từ ngày</w:t>
      </w:r>
      <w:r w:rsidR="00F94D61" w:rsidRPr="004C773A">
        <w:rPr>
          <w:color w:val="000000" w:themeColor="text1"/>
          <w:sz w:val="26"/>
          <w:szCs w:val="26"/>
        </w:rPr>
        <w:t xml:space="preserve"> </w:t>
      </w:r>
      <w:commentRangeStart w:id="9"/>
      <w:r w:rsidR="00F94D61" w:rsidRPr="004C773A">
        <w:rPr>
          <w:color w:val="000000" w:themeColor="text1"/>
          <w:sz w:val="26"/>
          <w:szCs w:val="26"/>
        </w:rPr>
        <w:t>k</w:t>
      </w:r>
      <w:r w:rsidR="00CF27FF" w:rsidRPr="004C773A">
        <w:rPr>
          <w:color w:val="000000" w:themeColor="text1"/>
          <w:sz w:val="26"/>
          <w:szCs w:val="26"/>
        </w:rPr>
        <w:t xml:space="preserve">ể từ </w:t>
      </w:r>
      <w:r w:rsidR="00F94D61" w:rsidRPr="004C773A">
        <w:rPr>
          <w:color w:val="000000" w:themeColor="text1"/>
          <w:sz w:val="26"/>
          <w:szCs w:val="26"/>
        </w:rPr>
        <w:t xml:space="preserve">ngày </w:t>
      </w:r>
      <w:commentRangeEnd w:id="9"/>
      <w:r w:rsidR="00F94D61" w:rsidRPr="004C773A">
        <w:rPr>
          <w:rStyle w:val="CommentReference"/>
          <w:color w:val="000000" w:themeColor="text1"/>
        </w:rPr>
        <w:commentReference w:id="9"/>
      </w:r>
      <w:r w:rsidR="0063466B" w:rsidRPr="004C773A">
        <w:rPr>
          <w:color w:val="000000" w:themeColor="text1"/>
          <w:sz w:val="26"/>
          <w:szCs w:val="26"/>
        </w:rPr>
        <w:t xml:space="preserve"> </w:t>
      </w:r>
      <w:sdt>
        <w:sdtPr>
          <w:rPr>
            <w:color w:val="FF0000"/>
            <w:sz w:val="26"/>
            <w:szCs w:val="26"/>
          </w:rPr>
          <w:tag w:val="ContractDateBegin"/>
          <w:id w:val="-1333291881"/>
          <w:lock w:val="sdtLocked"/>
          <w:placeholder>
            <w:docPart w:val="1E9A211C803C48E69D7BFBDEEF0D02AF"/>
          </w:placeholder>
          <w15:appearance w15:val="hidden"/>
          <w:text/>
        </w:sdtPr>
        <w:sdtEndPr/>
        <w:sdtContent>
          <w:r w:rsidR="0063466B" w:rsidRPr="004C773A">
            <w:rPr>
              <w:color w:val="FF0000"/>
              <w:sz w:val="26"/>
              <w:szCs w:val="26"/>
            </w:rPr>
            <w:t>ContractDateBegin</w:t>
          </w:r>
        </w:sdtContent>
      </w:sdt>
      <w:r w:rsidR="0063466B" w:rsidRPr="004C773A">
        <w:rPr>
          <w:color w:val="000000" w:themeColor="text1"/>
          <w:sz w:val="26"/>
          <w:szCs w:val="26"/>
        </w:rPr>
        <w:t xml:space="preserve"> </w:t>
      </w:r>
      <w:r w:rsidR="00F94D61" w:rsidRPr="004C773A">
        <w:rPr>
          <w:color w:val="000000" w:themeColor="text1"/>
          <w:sz w:val="26"/>
          <w:szCs w:val="26"/>
        </w:rPr>
        <w:t xml:space="preserve">đến </w:t>
      </w:r>
      <w:commentRangeStart w:id="10"/>
      <w:r w:rsidR="00F94D61" w:rsidRPr="004C773A">
        <w:rPr>
          <w:color w:val="000000" w:themeColor="text1"/>
          <w:sz w:val="26"/>
          <w:szCs w:val="26"/>
        </w:rPr>
        <w:t>h</w:t>
      </w:r>
      <w:r w:rsidR="0063466B" w:rsidRPr="004C773A">
        <w:rPr>
          <w:color w:val="000000" w:themeColor="text1"/>
          <w:sz w:val="26"/>
          <w:szCs w:val="26"/>
        </w:rPr>
        <w:t xml:space="preserve">ết ngày </w:t>
      </w:r>
      <w:sdt>
        <w:sdtPr>
          <w:rPr>
            <w:color w:val="FF0000"/>
            <w:sz w:val="26"/>
            <w:szCs w:val="26"/>
          </w:rPr>
          <w:tag w:val="ContractDateEnd"/>
          <w:id w:val="-2122449292"/>
          <w:lock w:val="sdtLocked"/>
          <w:placeholder>
            <w:docPart w:val="A09F62A443994225B8D973C26C52520C"/>
          </w:placeholder>
          <w15:appearance w15:val="hidden"/>
          <w:text/>
        </w:sdtPr>
        <w:sdtEndPr/>
        <w:sdtContent>
          <w:r w:rsidR="0063466B" w:rsidRPr="004C773A">
            <w:rPr>
              <w:color w:val="FF0000"/>
              <w:sz w:val="26"/>
              <w:szCs w:val="26"/>
            </w:rPr>
            <w:t>ContractDateEnd</w:t>
          </w:r>
        </w:sdtContent>
      </w:sdt>
      <w:r w:rsidRPr="004C773A">
        <w:rPr>
          <w:color w:val="000000" w:themeColor="text1"/>
          <w:sz w:val="26"/>
          <w:szCs w:val="26"/>
        </w:rPr>
        <w:t xml:space="preserve">. </w:t>
      </w:r>
      <w:commentRangeEnd w:id="10"/>
      <w:r w:rsidR="00F94D61" w:rsidRPr="004C773A">
        <w:rPr>
          <w:rStyle w:val="CommentReference"/>
          <w:color w:val="000000" w:themeColor="text1"/>
        </w:rPr>
        <w:commentReference w:id="10"/>
      </w:r>
      <w:r w:rsidRPr="004C773A">
        <w:rPr>
          <w:color w:val="000000" w:themeColor="text1"/>
          <w:sz w:val="26"/>
          <w:szCs w:val="26"/>
        </w:rPr>
        <w:t>Sau khi hết hạn Hợp đồng, nếu Bên B có nhu cầu thuê tiếp thì hai Bên sẽ cùng nhau bàn bạc và ký kết Phụ lục hoặc Hợp đồng mới;</w:t>
      </w:r>
      <w:r w:rsidR="000367A6" w:rsidRPr="004C773A">
        <w:rPr>
          <w:color w:val="000000" w:themeColor="text1"/>
          <w:sz w:val="26"/>
          <w:szCs w:val="26"/>
        </w:rPr>
        <w:t xml:space="preserve"> </w:t>
      </w:r>
    </w:p>
    <w:p w14:paraId="7FA3C269" w14:textId="77777777" w:rsidR="005A2EA3" w:rsidRPr="004C773A" w:rsidRDefault="005A2EA3" w:rsidP="005A2EA3">
      <w:pPr>
        <w:tabs>
          <w:tab w:val="left" w:pos="355"/>
        </w:tabs>
        <w:spacing w:before="100" w:after="100"/>
        <w:ind w:left="355" w:hanging="355"/>
        <w:jc w:val="both"/>
        <w:rPr>
          <w:color w:val="000000" w:themeColor="text1"/>
          <w:sz w:val="26"/>
          <w:szCs w:val="26"/>
        </w:rPr>
      </w:pPr>
      <w:r w:rsidRPr="004C773A">
        <w:rPr>
          <w:color w:val="000000" w:themeColor="text1"/>
          <w:sz w:val="26"/>
          <w:szCs w:val="26"/>
        </w:rPr>
        <w:t xml:space="preserve">2. </w:t>
      </w:r>
      <w:r w:rsidRPr="004C773A">
        <w:rPr>
          <w:color w:val="000000" w:themeColor="text1"/>
          <w:sz w:val="26"/>
          <w:szCs w:val="26"/>
        </w:rPr>
        <w:tab/>
        <w:t xml:space="preserve">Trường hợp có khó khăn và xin tạm ngưng hoạt động, Bên B cần có văn bản chính thức báo Bên A trước 02 (hai) tháng kể từ ngày chính thức tạm ngưng. Tùy từng trường hợp mà Bên A sẽ giải quyết cụ thể, chấp thuận hay không chấp thuận bằng văn bản chính thức. Trong thời gian Bên A chưa giải quyết, </w:t>
      </w:r>
      <w:r w:rsidR="00AC49DC" w:rsidRPr="004C773A">
        <w:rPr>
          <w:color w:val="000000" w:themeColor="text1"/>
          <w:sz w:val="26"/>
          <w:szCs w:val="26"/>
        </w:rPr>
        <w:t>tiền</w:t>
      </w:r>
      <w:r w:rsidRPr="004C773A">
        <w:rPr>
          <w:color w:val="000000" w:themeColor="text1"/>
          <w:sz w:val="26"/>
          <w:szCs w:val="26"/>
        </w:rPr>
        <w:t xml:space="preserve"> thuê vẫn được tính như Hợp đồng đã ký;</w:t>
      </w:r>
    </w:p>
    <w:p w14:paraId="48662663" w14:textId="77777777" w:rsidR="005A2EA3" w:rsidRPr="004C773A" w:rsidRDefault="005A2EA3" w:rsidP="005A2EA3">
      <w:pPr>
        <w:tabs>
          <w:tab w:val="left" w:pos="355"/>
        </w:tabs>
        <w:spacing w:before="100" w:after="100"/>
        <w:ind w:left="355" w:hanging="355"/>
        <w:jc w:val="both"/>
        <w:rPr>
          <w:color w:val="000000" w:themeColor="text1"/>
          <w:sz w:val="26"/>
          <w:szCs w:val="26"/>
        </w:rPr>
      </w:pPr>
      <w:r w:rsidRPr="004C773A">
        <w:rPr>
          <w:color w:val="000000" w:themeColor="text1"/>
          <w:sz w:val="26"/>
          <w:szCs w:val="26"/>
        </w:rPr>
        <w:lastRenderedPageBreak/>
        <w:t xml:space="preserve">3. </w:t>
      </w:r>
      <w:r w:rsidRPr="004C773A">
        <w:rPr>
          <w:color w:val="000000" w:themeColor="text1"/>
          <w:sz w:val="26"/>
          <w:szCs w:val="26"/>
        </w:rPr>
        <w:tab/>
        <w:t>Bên B muốn thanh lý Hợp đồng trước thời hạn thì phải báo cho Bên A biết trước 02 (hai) tháng để hai Bên tiến hành thanh lý và hoàn thành thủ tục bàn giao.</w:t>
      </w:r>
    </w:p>
    <w:p w14:paraId="2D0B92C9" w14:textId="77777777" w:rsidR="00341B32" w:rsidRPr="004C773A" w:rsidRDefault="00FA3870" w:rsidP="005A2EA3">
      <w:pPr>
        <w:spacing w:before="100" w:after="100"/>
        <w:ind w:left="360" w:hanging="360"/>
        <w:jc w:val="both"/>
        <w:rPr>
          <w:b/>
          <w:color w:val="000000" w:themeColor="text1"/>
          <w:sz w:val="26"/>
          <w:szCs w:val="26"/>
        </w:rPr>
      </w:pPr>
      <w:r w:rsidRPr="004C773A">
        <w:rPr>
          <w:b/>
          <w:color w:val="000000" w:themeColor="text1"/>
          <w:sz w:val="26"/>
          <w:szCs w:val="26"/>
        </w:rPr>
        <w:t>ĐIỀU 8</w:t>
      </w:r>
      <w:r w:rsidR="005A2EA3" w:rsidRPr="004C773A">
        <w:rPr>
          <w:b/>
          <w:color w:val="000000" w:themeColor="text1"/>
          <w:sz w:val="26"/>
          <w:szCs w:val="26"/>
        </w:rPr>
        <w:t xml:space="preserve">: </w:t>
      </w:r>
      <w:r w:rsidR="00341B32" w:rsidRPr="004C773A">
        <w:rPr>
          <w:b/>
          <w:color w:val="000000" w:themeColor="text1"/>
          <w:sz w:val="26"/>
          <w:szCs w:val="26"/>
        </w:rPr>
        <w:t>TRƯỜNG HỢP BẤT KHẢ KHÁNG</w:t>
      </w:r>
    </w:p>
    <w:p w14:paraId="300AEBEF" w14:textId="77777777" w:rsidR="00341B32" w:rsidRPr="004C773A" w:rsidRDefault="006657CA" w:rsidP="00E57B53">
      <w:pPr>
        <w:spacing w:before="100" w:after="100"/>
        <w:ind w:left="360" w:firstLine="360"/>
        <w:jc w:val="both"/>
        <w:rPr>
          <w:bCs/>
          <w:color w:val="000000" w:themeColor="text1"/>
          <w:sz w:val="26"/>
          <w:szCs w:val="28"/>
        </w:rPr>
      </w:pPr>
      <w:r w:rsidRPr="004C773A">
        <w:rPr>
          <w:bCs/>
          <w:color w:val="000000" w:themeColor="text1"/>
          <w:sz w:val="26"/>
          <w:szCs w:val="28"/>
        </w:rPr>
        <w:t xml:space="preserve">Nếu một trong các Bên không thể thực hiện nghĩa vụ của mình do các nguyên nhân bất khả kháng như: cháy, nổ, động đất, đình công, tranh chấp lao động, thiên tai, dịch bệnh, lũ lụt, chiến tranh, bạo động, phong tỏa hay cấm vận, tuyên bố, yêu cầu của cơ </w:t>
      </w:r>
      <w:r w:rsidR="008B565A" w:rsidRPr="004C773A">
        <w:rPr>
          <w:bCs/>
          <w:color w:val="000000" w:themeColor="text1"/>
          <w:sz w:val="26"/>
          <w:szCs w:val="28"/>
        </w:rPr>
        <w:t>quan có thẩm quyền của Nhà nước</w:t>
      </w:r>
      <w:r w:rsidRPr="004C773A">
        <w:rPr>
          <w:bCs/>
          <w:color w:val="000000" w:themeColor="text1"/>
          <w:sz w:val="26"/>
          <w:szCs w:val="28"/>
        </w:rPr>
        <w:t xml:space="preserve"> hoặc các nguyên nhân khác vượt ngoài khả năng kiểm soát của các Bên thì Bên không thực hiện nghĩa vụ, sau khi đã nhanh chóng thông báo cho Bên kia, sẽ được miễn trừ trách nhiệm thực hiện những nghĩa vụ Hợp đồng trong thời gian phải giải quyết hậu quả của những trường hợp bất khả kháng đó.</w:t>
      </w:r>
    </w:p>
    <w:p w14:paraId="2E09EB2B" w14:textId="77777777" w:rsidR="00A55D65" w:rsidRPr="004C773A" w:rsidRDefault="00A55D65" w:rsidP="00E57B53">
      <w:pPr>
        <w:spacing w:before="100" w:after="100"/>
        <w:ind w:left="360" w:firstLine="360"/>
        <w:jc w:val="both"/>
        <w:rPr>
          <w:b/>
          <w:color w:val="000000" w:themeColor="text1"/>
          <w:sz w:val="26"/>
          <w:szCs w:val="26"/>
        </w:rPr>
      </w:pPr>
    </w:p>
    <w:p w14:paraId="4D8FA511" w14:textId="77777777" w:rsidR="00244524" w:rsidRPr="004C773A" w:rsidRDefault="00815A8A" w:rsidP="005A2EA3">
      <w:pPr>
        <w:spacing w:before="100" w:after="100"/>
        <w:ind w:left="360" w:hanging="360"/>
        <w:jc w:val="both"/>
        <w:rPr>
          <w:b/>
          <w:color w:val="000000" w:themeColor="text1"/>
          <w:sz w:val="26"/>
          <w:szCs w:val="26"/>
        </w:rPr>
      </w:pPr>
      <w:r w:rsidRPr="004C773A">
        <w:rPr>
          <w:b/>
          <w:color w:val="000000" w:themeColor="text1"/>
          <w:sz w:val="26"/>
          <w:szCs w:val="26"/>
        </w:rPr>
        <w:t xml:space="preserve">ĐIỀU 9: </w:t>
      </w:r>
      <w:r w:rsidR="00C671B1" w:rsidRPr="004C773A">
        <w:rPr>
          <w:b/>
          <w:color w:val="000000" w:themeColor="text1"/>
          <w:sz w:val="26"/>
          <w:szCs w:val="26"/>
        </w:rPr>
        <w:t>BẢO MẬT THÔNG TIN</w:t>
      </w:r>
    </w:p>
    <w:p w14:paraId="1ABC4BDA" w14:textId="77777777" w:rsidR="00C671B1" w:rsidRPr="004C773A" w:rsidRDefault="00C671B1" w:rsidP="00C671B1">
      <w:pPr>
        <w:numPr>
          <w:ilvl w:val="1"/>
          <w:numId w:val="32"/>
        </w:numPr>
        <w:ind w:left="369" w:hanging="369"/>
        <w:jc w:val="both"/>
        <w:rPr>
          <w:color w:val="000000" w:themeColor="text1"/>
          <w:sz w:val="26"/>
          <w:szCs w:val="26"/>
        </w:rPr>
      </w:pPr>
      <w:r w:rsidRPr="004C773A">
        <w:rPr>
          <w:color w:val="000000" w:themeColor="text1"/>
          <w:sz w:val="26"/>
          <w:szCs w:val="26"/>
        </w:rPr>
        <w:t xml:space="preserve">Các Bên cam kết giữ bí mật các thông tin liên quan đến Hợp đồng thuê </w:t>
      </w:r>
      <w:r w:rsidR="0018584A" w:rsidRPr="004C773A">
        <w:rPr>
          <w:color w:val="000000" w:themeColor="text1"/>
          <w:sz w:val="26"/>
          <w:szCs w:val="26"/>
        </w:rPr>
        <w:t>văn phòng</w:t>
      </w:r>
      <w:r w:rsidRPr="004C773A">
        <w:rPr>
          <w:color w:val="000000" w:themeColor="text1"/>
          <w:sz w:val="26"/>
          <w:szCs w:val="26"/>
        </w:rPr>
        <w:t xml:space="preserve"> và các dịch vụ có liên quan. Tất cả các thông tin trong bản Hợp đồng này không được tiết lộ cho bất kỳ Bên thứ ba nào khác ngọai trừ các yêu cầu từ cơ quan Nhà nước có thẩm quyền;  </w:t>
      </w:r>
    </w:p>
    <w:p w14:paraId="44B6B965" w14:textId="77777777" w:rsidR="00C671B1" w:rsidRPr="004C773A" w:rsidRDefault="00C671B1" w:rsidP="00C671B1">
      <w:pPr>
        <w:numPr>
          <w:ilvl w:val="1"/>
          <w:numId w:val="32"/>
        </w:numPr>
        <w:ind w:left="369" w:hanging="369"/>
        <w:jc w:val="both"/>
        <w:rPr>
          <w:color w:val="000000" w:themeColor="text1"/>
          <w:sz w:val="26"/>
          <w:szCs w:val="26"/>
        </w:rPr>
      </w:pPr>
      <w:r w:rsidRPr="004C773A">
        <w:rPr>
          <w:color w:val="000000" w:themeColor="text1"/>
          <w:sz w:val="26"/>
          <w:szCs w:val="26"/>
        </w:rPr>
        <w:t>Trách nhiệm giữ bí mật sẽ kéo dài suốt thời gian Hợp đồng có hiệu lực và đến khi hai Bên nhất trí kết thúc thời gian giữ bí mật;</w:t>
      </w:r>
    </w:p>
    <w:p w14:paraId="30F3314F" w14:textId="77777777" w:rsidR="00C671B1" w:rsidRPr="004C773A" w:rsidRDefault="00C671B1" w:rsidP="00C671B1">
      <w:pPr>
        <w:numPr>
          <w:ilvl w:val="1"/>
          <w:numId w:val="32"/>
        </w:numPr>
        <w:ind w:left="369" w:hanging="369"/>
        <w:jc w:val="both"/>
        <w:rPr>
          <w:color w:val="000000" w:themeColor="text1"/>
          <w:sz w:val="26"/>
          <w:szCs w:val="26"/>
        </w:rPr>
      </w:pPr>
      <w:r w:rsidRPr="004C773A">
        <w:rPr>
          <w:color w:val="000000" w:themeColor="text1"/>
          <w:sz w:val="26"/>
          <w:szCs w:val="26"/>
        </w:rPr>
        <w:t>Các Bên sẽ không thông báo với đại chúng về sự tồn tại và nội dung bản Hợp đồng này hoặc bất kỳ vấn đề nào có liên quan đến mục đích của bản Hợp đồng mà không nhận được sự nhất trí của Bên kia.</w:t>
      </w:r>
    </w:p>
    <w:p w14:paraId="7CB76076" w14:textId="77777777" w:rsidR="00A55D65" w:rsidRPr="004C773A" w:rsidRDefault="00A55D65" w:rsidP="00A55D65">
      <w:pPr>
        <w:ind w:left="369"/>
        <w:jc w:val="both"/>
        <w:rPr>
          <w:color w:val="000000" w:themeColor="text1"/>
          <w:sz w:val="26"/>
          <w:szCs w:val="26"/>
        </w:rPr>
      </w:pPr>
    </w:p>
    <w:p w14:paraId="21FC9AFC" w14:textId="77777777" w:rsidR="005A2EA3" w:rsidRPr="004C773A" w:rsidRDefault="00815A8A" w:rsidP="005A2EA3">
      <w:pPr>
        <w:spacing w:before="100" w:after="100"/>
        <w:ind w:left="360" w:hanging="360"/>
        <w:jc w:val="both"/>
        <w:rPr>
          <w:b/>
          <w:color w:val="000000" w:themeColor="text1"/>
          <w:sz w:val="26"/>
          <w:szCs w:val="26"/>
        </w:rPr>
      </w:pPr>
      <w:r w:rsidRPr="004C773A">
        <w:rPr>
          <w:b/>
          <w:color w:val="000000" w:themeColor="text1"/>
          <w:sz w:val="26"/>
          <w:szCs w:val="26"/>
        </w:rPr>
        <w:t>ĐIỀU 10</w:t>
      </w:r>
      <w:r w:rsidR="00341B32" w:rsidRPr="004C773A">
        <w:rPr>
          <w:b/>
          <w:color w:val="000000" w:themeColor="text1"/>
          <w:sz w:val="26"/>
          <w:szCs w:val="26"/>
        </w:rPr>
        <w:t xml:space="preserve">: </w:t>
      </w:r>
      <w:r w:rsidR="005A2EA3" w:rsidRPr="004C773A">
        <w:rPr>
          <w:b/>
          <w:color w:val="000000" w:themeColor="text1"/>
          <w:sz w:val="26"/>
          <w:szCs w:val="26"/>
        </w:rPr>
        <w:t>CAM KẾT CHUNG</w:t>
      </w:r>
    </w:p>
    <w:p w14:paraId="72D282CC" w14:textId="77777777" w:rsidR="005A2EA3" w:rsidRPr="004C773A" w:rsidRDefault="005A2EA3" w:rsidP="00130D06">
      <w:pPr>
        <w:numPr>
          <w:ilvl w:val="3"/>
          <w:numId w:val="6"/>
        </w:numPr>
        <w:tabs>
          <w:tab w:val="clear" w:pos="2880"/>
          <w:tab w:val="left" w:pos="355"/>
        </w:tabs>
        <w:spacing w:before="100" w:after="100"/>
        <w:ind w:left="355" w:hanging="355"/>
        <w:jc w:val="both"/>
        <w:rPr>
          <w:color w:val="000000" w:themeColor="text1"/>
          <w:sz w:val="26"/>
          <w:szCs w:val="26"/>
        </w:rPr>
      </w:pPr>
      <w:r w:rsidRPr="004C773A">
        <w:rPr>
          <w:color w:val="000000" w:themeColor="text1"/>
          <w:sz w:val="26"/>
          <w:szCs w:val="26"/>
        </w:rPr>
        <w:t xml:space="preserve">Hai Bên cam kết thực hiện đúng các điều khoản đã ghi trong Hợp đồng này. Trong quá trình thực hiện Hợp đồng, những vấn đề phát sinh thắc mắc, khiếu nại đều phải thông báo cho nhau bằng văn bản. Nếu có trở ngại hai Bên sẽ cùng bàn bạc giải quyết trên tinh thần hợp tác và tôn trọng quyền lợi của nhau. Nếu giải quyết không thành sẽ đưa ra Toà án </w:t>
      </w:r>
      <w:r w:rsidR="00F534FC" w:rsidRPr="004C773A">
        <w:rPr>
          <w:color w:val="000000" w:themeColor="text1"/>
          <w:sz w:val="26"/>
          <w:szCs w:val="26"/>
        </w:rPr>
        <w:t>nhân dân</w:t>
      </w:r>
      <w:r w:rsidR="00995188" w:rsidRPr="004C773A">
        <w:rPr>
          <w:color w:val="000000" w:themeColor="text1"/>
          <w:sz w:val="26"/>
          <w:szCs w:val="26"/>
        </w:rPr>
        <w:t xml:space="preserve"> </w:t>
      </w:r>
      <w:r w:rsidRPr="004C773A">
        <w:rPr>
          <w:color w:val="000000" w:themeColor="text1"/>
          <w:sz w:val="26"/>
          <w:szCs w:val="26"/>
        </w:rPr>
        <w:t>có thẩm quyền phân xử. Bản Hợp đồng bằng tiếng Việt là văn bản chính làm cơ sở đàm phán và giải quyết tranh chấp phát sinh (nếu có), bản tiếng Anh chỉ là bản dịch;</w:t>
      </w:r>
    </w:p>
    <w:p w14:paraId="10F0B05E" w14:textId="77777777" w:rsidR="005A2EA3" w:rsidRPr="004C773A" w:rsidRDefault="005A2EA3" w:rsidP="00552C5C">
      <w:pPr>
        <w:numPr>
          <w:ilvl w:val="0"/>
          <w:numId w:val="6"/>
        </w:numPr>
        <w:tabs>
          <w:tab w:val="left" w:pos="355"/>
        </w:tabs>
        <w:spacing w:before="100" w:after="100"/>
        <w:ind w:left="355" w:hanging="355"/>
        <w:jc w:val="both"/>
        <w:rPr>
          <w:color w:val="000000" w:themeColor="text1"/>
          <w:sz w:val="26"/>
          <w:szCs w:val="26"/>
        </w:rPr>
      </w:pPr>
      <w:r w:rsidRPr="004C773A">
        <w:rPr>
          <w:color w:val="000000" w:themeColor="text1"/>
          <w:sz w:val="26"/>
          <w:szCs w:val="26"/>
        </w:rPr>
        <w:t>Những điều chỉnh, bổ sung hoặc thay đổi về nội dung Hợp đồng (nếu có) phải được hai Bên thống nhất và thể hiện bằng phụ lục Hợp đồng;</w:t>
      </w:r>
    </w:p>
    <w:p w14:paraId="7CAABB1F" w14:textId="77777777" w:rsidR="005A2EA3" w:rsidRPr="004C773A" w:rsidRDefault="005A2EA3" w:rsidP="00552C5C">
      <w:pPr>
        <w:numPr>
          <w:ilvl w:val="0"/>
          <w:numId w:val="6"/>
        </w:numPr>
        <w:tabs>
          <w:tab w:val="left" w:pos="355"/>
        </w:tabs>
        <w:spacing w:before="100" w:after="100"/>
        <w:ind w:left="355" w:hanging="355"/>
        <w:jc w:val="both"/>
        <w:rPr>
          <w:color w:val="000000" w:themeColor="text1"/>
          <w:sz w:val="26"/>
          <w:szCs w:val="26"/>
        </w:rPr>
      </w:pPr>
      <w:r w:rsidRPr="004C773A">
        <w:rPr>
          <w:color w:val="000000" w:themeColor="text1"/>
          <w:sz w:val="26"/>
          <w:szCs w:val="26"/>
        </w:rPr>
        <w:t>Hợp đồng này có hiệu lực kể</w:t>
      </w:r>
      <w:r w:rsidR="00D174F3" w:rsidRPr="004C773A">
        <w:rPr>
          <w:color w:val="000000" w:themeColor="text1"/>
          <w:sz w:val="26"/>
          <w:szCs w:val="26"/>
        </w:rPr>
        <w:t xml:space="preserve"> từ ngày ký và được lập thành 04 (bốn</w:t>
      </w:r>
      <w:r w:rsidRPr="004C773A">
        <w:rPr>
          <w:color w:val="000000" w:themeColor="text1"/>
          <w:sz w:val="26"/>
          <w:szCs w:val="26"/>
        </w:rPr>
        <w:t>) bản có giá trị như nhau, Bên</w:t>
      </w:r>
      <w:r w:rsidR="00D174F3" w:rsidRPr="004C773A">
        <w:rPr>
          <w:color w:val="000000" w:themeColor="text1"/>
          <w:sz w:val="26"/>
          <w:szCs w:val="26"/>
        </w:rPr>
        <w:t xml:space="preserve"> A giữ 02 (hai</w:t>
      </w:r>
      <w:r w:rsidRPr="004C773A">
        <w:rPr>
          <w:color w:val="000000" w:themeColor="text1"/>
          <w:sz w:val="26"/>
          <w:szCs w:val="26"/>
        </w:rPr>
        <w:t>) bản, Bên B giữ 02 (hai) bản.</w:t>
      </w:r>
    </w:p>
    <w:p w14:paraId="3CD97E36" w14:textId="77777777" w:rsidR="005A2EA3" w:rsidRPr="004C773A" w:rsidRDefault="005A2EA3" w:rsidP="005A2EA3">
      <w:pPr>
        <w:ind w:left="1080" w:hanging="360"/>
        <w:jc w:val="both"/>
        <w:rPr>
          <w:color w:val="000000" w:themeColor="text1"/>
          <w:sz w:val="16"/>
          <w:szCs w:val="16"/>
        </w:rPr>
      </w:pPr>
    </w:p>
    <w:tbl>
      <w:tblPr>
        <w:tblW w:w="0" w:type="auto"/>
        <w:jc w:val="center"/>
        <w:tblLook w:val="0000" w:firstRow="0" w:lastRow="0" w:firstColumn="0" w:lastColumn="0" w:noHBand="0" w:noVBand="0"/>
      </w:tblPr>
      <w:tblGrid>
        <w:gridCol w:w="4072"/>
        <w:gridCol w:w="5000"/>
      </w:tblGrid>
      <w:tr w:rsidR="004C773A" w:rsidRPr="004C773A" w14:paraId="7D82E1A1" w14:textId="77777777" w:rsidTr="00CD4439">
        <w:trPr>
          <w:jc w:val="center"/>
        </w:trPr>
        <w:tc>
          <w:tcPr>
            <w:tcW w:w="4518" w:type="dxa"/>
          </w:tcPr>
          <w:p w14:paraId="7ECBB175" w14:textId="77777777" w:rsidR="005A2EA3" w:rsidRPr="004C773A" w:rsidRDefault="005A2EA3" w:rsidP="00313101">
            <w:pPr>
              <w:pStyle w:val="Heading1"/>
              <w:spacing w:before="0" w:after="0"/>
              <w:jc w:val="center"/>
              <w:rPr>
                <w:rFonts w:ascii="Times New Roman" w:hAnsi="Times New Roman"/>
                <w:color w:val="000000" w:themeColor="text1"/>
                <w:sz w:val="26"/>
                <w:szCs w:val="26"/>
              </w:rPr>
            </w:pPr>
            <w:r w:rsidRPr="004C773A">
              <w:rPr>
                <w:rFonts w:ascii="Times New Roman" w:hAnsi="Times New Roman"/>
                <w:color w:val="000000" w:themeColor="text1"/>
                <w:sz w:val="26"/>
                <w:szCs w:val="26"/>
              </w:rPr>
              <w:t>ĐẠI DIỆN BÊN B</w:t>
            </w:r>
          </w:p>
        </w:tc>
        <w:tc>
          <w:tcPr>
            <w:tcW w:w="5574" w:type="dxa"/>
          </w:tcPr>
          <w:p w14:paraId="6763DF85" w14:textId="77777777" w:rsidR="005A2EA3" w:rsidRPr="004C773A" w:rsidRDefault="005A2EA3" w:rsidP="00313101">
            <w:pPr>
              <w:pStyle w:val="Heading1"/>
              <w:spacing w:before="0" w:after="0"/>
              <w:jc w:val="center"/>
              <w:rPr>
                <w:rFonts w:ascii="Times New Roman" w:hAnsi="Times New Roman"/>
                <w:color w:val="000000" w:themeColor="text1"/>
                <w:sz w:val="26"/>
                <w:szCs w:val="26"/>
              </w:rPr>
            </w:pPr>
            <w:r w:rsidRPr="004C773A">
              <w:rPr>
                <w:rFonts w:ascii="Times New Roman" w:hAnsi="Times New Roman"/>
                <w:color w:val="000000" w:themeColor="text1"/>
                <w:sz w:val="26"/>
                <w:szCs w:val="26"/>
              </w:rPr>
              <w:t>ĐẠI DIỆN BÊN A</w:t>
            </w:r>
          </w:p>
        </w:tc>
      </w:tr>
      <w:tr w:rsidR="005A2EA3" w:rsidRPr="004C773A" w14:paraId="27DE2FF4" w14:textId="77777777" w:rsidTr="00CD4439">
        <w:trPr>
          <w:jc w:val="center"/>
        </w:trPr>
        <w:tc>
          <w:tcPr>
            <w:tcW w:w="4518" w:type="dxa"/>
          </w:tcPr>
          <w:p w14:paraId="2116E868" w14:textId="77777777" w:rsidR="0078291D" w:rsidRPr="004C773A" w:rsidRDefault="0078291D" w:rsidP="0078291D">
            <w:pPr>
              <w:ind w:left="-163"/>
              <w:jc w:val="center"/>
              <w:rPr>
                <w:b/>
                <w:bCs/>
                <w:color w:val="000000" w:themeColor="text1"/>
                <w:sz w:val="26"/>
                <w:szCs w:val="26"/>
              </w:rPr>
            </w:pPr>
          </w:p>
        </w:tc>
        <w:tc>
          <w:tcPr>
            <w:tcW w:w="5574" w:type="dxa"/>
          </w:tcPr>
          <w:p w14:paraId="06DEAEA2" w14:textId="30B95FC2" w:rsidR="00995188" w:rsidRPr="004C773A" w:rsidRDefault="00995188" w:rsidP="00CD4439">
            <w:pPr>
              <w:jc w:val="center"/>
              <w:rPr>
                <w:b/>
                <w:bCs/>
                <w:color w:val="000000" w:themeColor="text1"/>
                <w:sz w:val="26"/>
                <w:szCs w:val="26"/>
              </w:rPr>
            </w:pPr>
          </w:p>
        </w:tc>
      </w:tr>
    </w:tbl>
    <w:p w14:paraId="11E278D6" w14:textId="77777777" w:rsidR="0061261B" w:rsidRPr="004C773A" w:rsidRDefault="0061261B" w:rsidP="005A2EA3">
      <w:pPr>
        <w:rPr>
          <w:color w:val="000000" w:themeColor="text1"/>
          <w:sz w:val="26"/>
          <w:szCs w:val="26"/>
        </w:rPr>
      </w:pPr>
    </w:p>
    <w:p w14:paraId="38427160" w14:textId="77777777" w:rsidR="0061261B" w:rsidRPr="004C773A" w:rsidRDefault="0061261B" w:rsidP="0061261B">
      <w:pPr>
        <w:rPr>
          <w:color w:val="000000" w:themeColor="text1"/>
          <w:sz w:val="26"/>
          <w:szCs w:val="26"/>
        </w:rPr>
      </w:pPr>
    </w:p>
    <w:p w14:paraId="68043C3A" w14:textId="77777777" w:rsidR="0061261B" w:rsidRPr="004C773A" w:rsidRDefault="0061261B" w:rsidP="0061261B">
      <w:pPr>
        <w:rPr>
          <w:color w:val="000000" w:themeColor="text1"/>
          <w:sz w:val="26"/>
          <w:szCs w:val="26"/>
        </w:rPr>
      </w:pPr>
    </w:p>
    <w:p w14:paraId="05875A6F" w14:textId="77777777" w:rsidR="00EF7673" w:rsidRPr="004C773A" w:rsidRDefault="00EF7673" w:rsidP="0061261B">
      <w:pPr>
        <w:rPr>
          <w:color w:val="000000" w:themeColor="text1"/>
          <w:sz w:val="26"/>
          <w:szCs w:val="26"/>
        </w:rPr>
      </w:pPr>
    </w:p>
    <w:p w14:paraId="34A5143D" w14:textId="77777777" w:rsidR="00EF7673" w:rsidRPr="004C773A" w:rsidRDefault="00EF7673" w:rsidP="0061261B">
      <w:pPr>
        <w:rPr>
          <w:color w:val="000000" w:themeColor="text1"/>
          <w:sz w:val="26"/>
          <w:szCs w:val="26"/>
        </w:rPr>
      </w:pPr>
    </w:p>
    <w:p w14:paraId="3C063FAD" w14:textId="36FA1766" w:rsidR="007F6B4E" w:rsidRPr="004C773A" w:rsidRDefault="0061261B" w:rsidP="005A09A0">
      <w:pPr>
        <w:tabs>
          <w:tab w:val="left" w:pos="5670"/>
          <w:tab w:val="left" w:pos="6690"/>
        </w:tabs>
        <w:rPr>
          <w:b/>
          <w:color w:val="000000" w:themeColor="text1"/>
          <w:sz w:val="26"/>
          <w:szCs w:val="26"/>
        </w:rPr>
      </w:pPr>
      <w:r w:rsidRPr="004C773A">
        <w:rPr>
          <w:color w:val="000000" w:themeColor="text1"/>
          <w:sz w:val="26"/>
          <w:szCs w:val="26"/>
        </w:rPr>
        <w:tab/>
      </w:r>
    </w:p>
    <w:sectPr w:rsidR="007F6B4E" w:rsidRPr="004C773A" w:rsidSect="00A71A45">
      <w:headerReference w:type="default" r:id="rId11"/>
      <w:footerReference w:type="even" r:id="rId12"/>
      <w:footerReference w:type="default" r:id="rId13"/>
      <w:pgSz w:w="11907" w:h="16840" w:code="9"/>
      <w:pgMar w:top="1134" w:right="1134" w:bottom="1134" w:left="1701"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ng Anh" w:date="2019-02-25T14:18:00Z" w:initials="WU">
    <w:p w14:paraId="6F52093B" w14:textId="77777777" w:rsidR="00263A0F" w:rsidRDefault="00263A0F">
      <w:pPr>
        <w:pStyle w:val="CommentText"/>
      </w:pPr>
      <w:r>
        <w:rPr>
          <w:rStyle w:val="CommentReference"/>
        </w:rPr>
        <w:annotationRef/>
      </w:r>
      <w:r>
        <w:t>Số Hợp đồng</w:t>
      </w:r>
    </w:p>
  </w:comment>
  <w:comment w:id="1" w:author="Hung Anh" w:date="2019-02-25T14:40:00Z" w:initials="WU">
    <w:p w14:paraId="74D1CBFF" w14:textId="268E546D" w:rsidR="00B7310A" w:rsidRDefault="00B7310A">
      <w:pPr>
        <w:pStyle w:val="CommentText"/>
      </w:pPr>
      <w:r>
        <w:rPr>
          <w:rStyle w:val="CommentReference"/>
        </w:rPr>
        <w:annotationRef/>
      </w:r>
      <w:r>
        <w:t>Ngày ký Hợp đồng</w:t>
      </w:r>
    </w:p>
  </w:comment>
  <w:comment w:id="2" w:author="Hung Anh" w:date="2019-02-25T14:21:00Z" w:initials="WU">
    <w:p w14:paraId="3939057C" w14:textId="77777777" w:rsidR="00263A0F" w:rsidRDefault="00263A0F">
      <w:pPr>
        <w:pStyle w:val="CommentText"/>
      </w:pPr>
      <w:r>
        <w:rPr>
          <w:rStyle w:val="CommentReference"/>
        </w:rPr>
        <w:annotationRef/>
      </w:r>
      <w:r>
        <w:t>Thông tin khách hàng</w:t>
      </w:r>
    </w:p>
  </w:comment>
  <w:comment w:id="4" w:author="Hung Anh" w:date="2019-02-25T14:22:00Z" w:initials="WU">
    <w:p w14:paraId="3E7722BF" w14:textId="7BCC2BC0" w:rsidR="00400FE2" w:rsidRDefault="00400FE2">
      <w:pPr>
        <w:pStyle w:val="CommentText"/>
      </w:pPr>
      <w:r>
        <w:rPr>
          <w:rStyle w:val="CommentReference"/>
        </w:rPr>
        <w:annotationRef/>
      </w:r>
      <w:r>
        <w:t>Diện tích thuê</w:t>
      </w:r>
    </w:p>
  </w:comment>
  <w:comment w:id="5" w:author="Hung Anh" w:date="2019-02-25T14:24:00Z" w:initials="WU">
    <w:p w14:paraId="61B04E40" w14:textId="5A8CBAA6" w:rsidR="007F7820" w:rsidRDefault="007F7820">
      <w:pPr>
        <w:pStyle w:val="CommentText"/>
      </w:pPr>
      <w:r>
        <w:rPr>
          <w:rStyle w:val="CommentReference"/>
        </w:rPr>
        <w:annotationRef/>
      </w:r>
      <w:r>
        <w:t>Giá thuê văn phòng</w:t>
      </w:r>
    </w:p>
  </w:comment>
  <w:comment w:id="6" w:author="Hung Anh" w:date="2019-02-25T14:25:00Z" w:initials="WU">
    <w:p w14:paraId="63E15EA6" w14:textId="5A544527" w:rsidR="007F7820" w:rsidRDefault="007F7820">
      <w:pPr>
        <w:pStyle w:val="CommentText"/>
      </w:pPr>
      <w:r>
        <w:rPr>
          <w:rStyle w:val="CommentReference"/>
        </w:rPr>
        <w:annotationRef/>
      </w:r>
      <w:r>
        <w:t>Phí dịch vụ</w:t>
      </w:r>
    </w:p>
  </w:comment>
  <w:comment w:id="7" w:author="Hung Anh" w:date="2019-02-25T14:27:00Z" w:initials="WU">
    <w:p w14:paraId="6411920E" w14:textId="2147F473" w:rsidR="007F7820" w:rsidRDefault="007F7820">
      <w:pPr>
        <w:pStyle w:val="CommentText"/>
      </w:pPr>
      <w:r>
        <w:rPr>
          <w:rStyle w:val="CommentReference"/>
        </w:rPr>
        <w:annotationRef/>
      </w:r>
      <w:r>
        <w:t>Mức tăng giá</w:t>
      </w:r>
    </w:p>
  </w:comment>
  <w:comment w:id="8" w:author="Hung Anh" w:date="2019-02-25T14:34:00Z" w:initials="WU">
    <w:p w14:paraId="0951E714" w14:textId="11595045" w:rsidR="00F01575" w:rsidRDefault="00F01575">
      <w:pPr>
        <w:pStyle w:val="CommentText"/>
      </w:pPr>
      <w:r>
        <w:rPr>
          <w:rStyle w:val="CommentReference"/>
        </w:rPr>
        <w:annotationRef/>
      </w:r>
      <w:r w:rsidR="003A66CA">
        <w:t>Thời điểm tính tiền thuê (</w:t>
      </w:r>
      <w:r>
        <w:t>File Quản lý doanh thu</w:t>
      </w:r>
      <w:r w:rsidR="003A66CA">
        <w:t>)</w:t>
      </w:r>
    </w:p>
  </w:comment>
  <w:comment w:id="9" w:author="Hung Anh" w:date="2019-02-25T11:20:00Z" w:initials="WU">
    <w:p w14:paraId="28E6BA61" w14:textId="77777777" w:rsidR="00F94D61" w:rsidRDefault="00F94D61" w:rsidP="00F94D61">
      <w:pPr>
        <w:pStyle w:val="CommentText"/>
      </w:pPr>
      <w:r>
        <w:rPr>
          <w:rStyle w:val="CommentReference"/>
        </w:rPr>
        <w:annotationRef/>
      </w:r>
      <w:r>
        <w:t>Ngày thuê văn phòng</w:t>
      </w:r>
    </w:p>
  </w:comment>
  <w:comment w:id="10" w:author="Hung Anh" w:date="2019-02-25T14:37:00Z" w:initials="WU">
    <w:p w14:paraId="3E8DD92E" w14:textId="3F5AE5C3" w:rsidR="00F94D61" w:rsidRDefault="00F94D61">
      <w:pPr>
        <w:pStyle w:val="CommentText"/>
      </w:pPr>
      <w:r>
        <w:rPr>
          <w:rStyle w:val="CommentReference"/>
        </w:rPr>
        <w:annotationRef/>
      </w:r>
      <w:r>
        <w:t>Ngày kết thúc thu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2093B" w15:done="0"/>
  <w15:commentEx w15:paraId="74D1CBFF" w15:done="0"/>
  <w15:commentEx w15:paraId="3939057C" w15:done="0"/>
  <w15:commentEx w15:paraId="3E7722BF" w15:done="0"/>
  <w15:commentEx w15:paraId="61B04E40" w15:done="0"/>
  <w15:commentEx w15:paraId="63E15EA6" w15:done="0"/>
  <w15:commentEx w15:paraId="6411920E" w15:done="0"/>
  <w15:commentEx w15:paraId="0951E714" w15:done="0"/>
  <w15:commentEx w15:paraId="28E6BA61" w15:done="0"/>
  <w15:commentEx w15:paraId="3E8DD9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8C2D" w14:textId="77777777" w:rsidR="002F4145" w:rsidRDefault="002F4145">
      <w:r>
        <w:separator/>
      </w:r>
    </w:p>
  </w:endnote>
  <w:endnote w:type="continuationSeparator" w:id="0">
    <w:p w14:paraId="30C9E6BD" w14:textId="77777777" w:rsidR="002F4145" w:rsidRDefault="002F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86FF" w14:textId="77777777" w:rsidR="00AC7F1F" w:rsidRDefault="00AC7F1F" w:rsidP="00B9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5C8D0" w14:textId="77777777" w:rsidR="00AC7F1F" w:rsidRDefault="00AC7F1F" w:rsidP="00D92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4194" w14:textId="4B77AD8D" w:rsidR="00E51E24" w:rsidRDefault="00E51E24">
    <w:pPr>
      <w:pStyle w:val="Footer"/>
      <w:jc w:val="right"/>
    </w:pPr>
    <w:r>
      <w:fldChar w:fldCharType="begin"/>
    </w:r>
    <w:r>
      <w:instrText xml:space="preserve"> PAGE   \* MERGEFORMAT </w:instrText>
    </w:r>
    <w:r>
      <w:fldChar w:fldCharType="separate"/>
    </w:r>
    <w:r w:rsidR="009D2967">
      <w:rPr>
        <w:noProof/>
      </w:rPr>
      <w:t>1</w:t>
    </w:r>
    <w:r>
      <w:fldChar w:fldCharType="end"/>
    </w:r>
    <w:r w:rsidR="00995188">
      <w:t>/</w:t>
    </w:r>
    <w:r w:rsidR="00244524">
      <w:t>6</w:t>
    </w:r>
  </w:p>
  <w:p w14:paraId="4ECA7FF7" w14:textId="77777777" w:rsidR="00244524" w:rsidRDefault="00244524">
    <w:pPr>
      <w:pStyle w:val="Footer"/>
      <w:jc w:val="right"/>
    </w:pPr>
  </w:p>
  <w:p w14:paraId="499BFF38" w14:textId="77777777" w:rsidR="00AC7F1F" w:rsidRDefault="00AC7F1F" w:rsidP="00D921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E12B" w14:textId="77777777" w:rsidR="002F4145" w:rsidRDefault="002F4145">
      <w:r>
        <w:separator/>
      </w:r>
    </w:p>
  </w:footnote>
  <w:footnote w:type="continuationSeparator" w:id="0">
    <w:p w14:paraId="556F6EBF" w14:textId="77777777" w:rsidR="002F4145" w:rsidRDefault="002F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3694" w14:textId="77777777" w:rsidR="00AC7F1F" w:rsidRPr="00764741" w:rsidRDefault="00B536E9" w:rsidP="002D329B">
    <w:pPr>
      <w:pStyle w:val="Header"/>
      <w:pBdr>
        <w:bottom w:val="single" w:sz="4" w:space="1" w:color="auto"/>
      </w:pBdr>
      <w:shd w:val="clear" w:color="auto" w:fill="C0C0C0"/>
      <w:tabs>
        <w:tab w:val="clear" w:pos="4320"/>
        <w:tab w:val="clear" w:pos="8640"/>
        <w:tab w:val="left" w:pos="-46"/>
      </w:tabs>
      <w:ind w:right="-5"/>
      <w:jc w:val="right"/>
      <w:rPr>
        <w:rFonts w:ascii="Times New Roman" w:hAnsi="Times New Roman"/>
        <w:b/>
        <w:sz w:val="24"/>
        <w:szCs w:val="24"/>
      </w:rPr>
    </w:pPr>
    <w:r>
      <w:rPr>
        <w:rFonts w:ascii="Times New Roman" w:hAnsi="Times New Roman"/>
        <w:sz w:val="24"/>
        <w:szCs w:val="24"/>
        <w:highlight w:val="lightGray"/>
        <w:shd w:val="clear" w:color="auto" w:fill="CCCCCC"/>
      </w:rPr>
      <w:t>Q</w:t>
    </w:r>
    <w:r w:rsidR="00AC7F1F">
      <w:rPr>
        <w:rFonts w:ascii="Times New Roman" w:hAnsi="Times New Roman"/>
        <w:sz w:val="24"/>
        <w:szCs w:val="24"/>
        <w:highlight w:val="lightGray"/>
        <w:shd w:val="clear" w:color="auto" w:fill="CCCCCC"/>
      </w:rPr>
      <w:t>T.11.</w:t>
    </w:r>
    <w:r w:rsidR="005C7FDA">
      <w:rPr>
        <w:rFonts w:ascii="Times New Roman" w:hAnsi="Times New Roman"/>
        <w:sz w:val="24"/>
        <w:szCs w:val="24"/>
        <w:shd w:val="clear" w:color="auto" w:fill="CCCCCC"/>
      </w:rPr>
      <w:t>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D243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F1693"/>
    <w:multiLevelType w:val="hybridMultilevel"/>
    <w:tmpl w:val="65F038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06ACE"/>
    <w:multiLevelType w:val="hybridMultilevel"/>
    <w:tmpl w:val="437EA9FE"/>
    <w:lvl w:ilvl="0" w:tplc="85DCAFB8">
      <w:start w:val="2"/>
      <w:numFmt w:val="decimal"/>
      <w:lvlText w:val="%1."/>
      <w:lvlJc w:val="left"/>
      <w:pPr>
        <w:tabs>
          <w:tab w:val="num" w:pos="573"/>
        </w:tabs>
        <w:ind w:left="573" w:hanging="360"/>
      </w:pPr>
      <w:rPr>
        <w:rFonts w:hint="default"/>
      </w:rPr>
    </w:lvl>
    <w:lvl w:ilvl="1" w:tplc="04090019">
      <w:start w:val="1"/>
      <w:numFmt w:val="lowerLetter"/>
      <w:lvlText w:val="%2."/>
      <w:lvlJc w:val="left"/>
      <w:pPr>
        <w:tabs>
          <w:tab w:val="num" w:pos="1293"/>
        </w:tabs>
        <w:ind w:left="1293" w:hanging="360"/>
      </w:pPr>
      <w:rPr>
        <w:rFonts w:hint="default"/>
      </w:rPr>
    </w:lvl>
    <w:lvl w:ilvl="2" w:tplc="FFFFFFFF">
      <w:start w:val="1"/>
      <w:numFmt w:val="decimal"/>
      <w:lvlText w:val="%3."/>
      <w:lvlJc w:val="left"/>
      <w:pPr>
        <w:tabs>
          <w:tab w:val="num" w:pos="2193"/>
        </w:tabs>
        <w:ind w:left="2193" w:hanging="360"/>
      </w:pPr>
      <w:rPr>
        <w:rFonts w:hint="default"/>
      </w:rPr>
    </w:lvl>
    <w:lvl w:ilvl="3" w:tplc="0409000F" w:tentative="1">
      <w:start w:val="1"/>
      <w:numFmt w:val="decimal"/>
      <w:lvlText w:val="%4."/>
      <w:lvlJc w:val="left"/>
      <w:pPr>
        <w:tabs>
          <w:tab w:val="num" w:pos="2733"/>
        </w:tabs>
        <w:ind w:left="2733" w:hanging="360"/>
      </w:pPr>
    </w:lvl>
    <w:lvl w:ilvl="4" w:tplc="04090019" w:tentative="1">
      <w:start w:val="1"/>
      <w:numFmt w:val="lowerLetter"/>
      <w:lvlText w:val="%5."/>
      <w:lvlJc w:val="left"/>
      <w:pPr>
        <w:tabs>
          <w:tab w:val="num" w:pos="3453"/>
        </w:tabs>
        <w:ind w:left="3453" w:hanging="360"/>
      </w:pPr>
    </w:lvl>
    <w:lvl w:ilvl="5" w:tplc="0409001B" w:tentative="1">
      <w:start w:val="1"/>
      <w:numFmt w:val="lowerRoman"/>
      <w:lvlText w:val="%6."/>
      <w:lvlJc w:val="right"/>
      <w:pPr>
        <w:tabs>
          <w:tab w:val="num" w:pos="4173"/>
        </w:tabs>
        <w:ind w:left="4173" w:hanging="180"/>
      </w:pPr>
    </w:lvl>
    <w:lvl w:ilvl="6" w:tplc="0409000F" w:tentative="1">
      <w:start w:val="1"/>
      <w:numFmt w:val="decimal"/>
      <w:lvlText w:val="%7."/>
      <w:lvlJc w:val="left"/>
      <w:pPr>
        <w:tabs>
          <w:tab w:val="num" w:pos="4893"/>
        </w:tabs>
        <w:ind w:left="4893" w:hanging="360"/>
      </w:pPr>
    </w:lvl>
    <w:lvl w:ilvl="7" w:tplc="04090019" w:tentative="1">
      <w:start w:val="1"/>
      <w:numFmt w:val="lowerLetter"/>
      <w:lvlText w:val="%8."/>
      <w:lvlJc w:val="left"/>
      <w:pPr>
        <w:tabs>
          <w:tab w:val="num" w:pos="5613"/>
        </w:tabs>
        <w:ind w:left="5613" w:hanging="360"/>
      </w:pPr>
    </w:lvl>
    <w:lvl w:ilvl="8" w:tplc="0409001B" w:tentative="1">
      <w:start w:val="1"/>
      <w:numFmt w:val="lowerRoman"/>
      <w:lvlText w:val="%9."/>
      <w:lvlJc w:val="right"/>
      <w:pPr>
        <w:tabs>
          <w:tab w:val="num" w:pos="6333"/>
        </w:tabs>
        <w:ind w:left="6333" w:hanging="180"/>
      </w:pPr>
    </w:lvl>
  </w:abstractNum>
  <w:abstractNum w:abstractNumId="3" w15:restartNumberingAfterBreak="0">
    <w:nsid w:val="0A493CD7"/>
    <w:multiLevelType w:val="hybridMultilevel"/>
    <w:tmpl w:val="012E89A2"/>
    <w:lvl w:ilvl="0" w:tplc="6C1848F2">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92C8D"/>
    <w:multiLevelType w:val="hybridMultilevel"/>
    <w:tmpl w:val="B0C400A4"/>
    <w:lvl w:ilvl="0" w:tplc="FFFFFFFF">
      <w:start w:val="1"/>
      <w:numFmt w:val="decimal"/>
      <w:lvlText w:val="%1."/>
      <w:lvlJc w:val="left"/>
      <w:pPr>
        <w:tabs>
          <w:tab w:val="num" w:pos="360"/>
        </w:tabs>
        <w:ind w:left="360" w:hanging="360"/>
      </w:pPr>
      <w:rPr>
        <w:rFonts w:hint="default"/>
      </w:rPr>
    </w:lvl>
    <w:lvl w:ilvl="1" w:tplc="D220981C">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6401652">
      <w:start w:val="1"/>
      <w:numFmt w:val="upp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7262BF"/>
    <w:multiLevelType w:val="hybridMultilevel"/>
    <w:tmpl w:val="2E8AF306"/>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7815E2"/>
    <w:multiLevelType w:val="hybridMultilevel"/>
    <w:tmpl w:val="5D308F9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57B03"/>
    <w:multiLevelType w:val="hybridMultilevel"/>
    <w:tmpl w:val="E69A28BA"/>
    <w:lvl w:ilvl="0" w:tplc="175804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D1188"/>
    <w:multiLevelType w:val="hybridMultilevel"/>
    <w:tmpl w:val="9E00D84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15:restartNumberingAfterBreak="0">
    <w:nsid w:val="1B205DEC"/>
    <w:multiLevelType w:val="hybridMultilevel"/>
    <w:tmpl w:val="001EEF04"/>
    <w:lvl w:ilvl="0" w:tplc="04090019">
      <w:start w:val="1"/>
      <w:numFmt w:val="lowerLetter"/>
      <w:lvlText w:val="%1."/>
      <w:lvlJc w:val="left"/>
      <w:pPr>
        <w:tabs>
          <w:tab w:val="num" w:pos="1293"/>
        </w:tabs>
        <w:ind w:left="1293" w:hanging="360"/>
      </w:pPr>
    </w:lvl>
    <w:lvl w:ilvl="1" w:tplc="04090019" w:tentative="1">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1" w15:restartNumberingAfterBreak="0">
    <w:nsid w:val="1E4C0F2D"/>
    <w:multiLevelType w:val="hybridMultilevel"/>
    <w:tmpl w:val="F350CD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4449C"/>
    <w:multiLevelType w:val="hybridMultilevel"/>
    <w:tmpl w:val="8B8AC80A"/>
    <w:lvl w:ilvl="0" w:tplc="D22098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2E59"/>
    <w:multiLevelType w:val="multilevel"/>
    <w:tmpl w:val="7FA8C57E"/>
    <w:lvl w:ilvl="0">
      <w:start w:val="22"/>
      <w:numFmt w:val="decimal"/>
      <w:lvlText w:val="%1."/>
      <w:lvlJc w:val="left"/>
      <w:pPr>
        <w:ind w:left="570" w:hanging="57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A42605"/>
    <w:multiLevelType w:val="hybridMultilevel"/>
    <w:tmpl w:val="DEA4C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467EF"/>
    <w:multiLevelType w:val="hybridMultilevel"/>
    <w:tmpl w:val="0B1A3BFE"/>
    <w:lvl w:ilvl="0" w:tplc="6C382E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41D78E7"/>
    <w:multiLevelType w:val="hybridMultilevel"/>
    <w:tmpl w:val="94088FCC"/>
    <w:lvl w:ilvl="0" w:tplc="FB96757C">
      <w:start w:val="1"/>
      <w:numFmt w:val="decimal"/>
      <w:lvlText w:val="%1."/>
      <w:lvlJc w:val="left"/>
      <w:pPr>
        <w:ind w:left="3905" w:hanging="360"/>
      </w:pPr>
      <w:rPr>
        <w:rFonts w:hint="default"/>
        <w:b/>
        <w:color w:val="000000"/>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 w15:restartNumberingAfterBreak="0">
    <w:nsid w:val="3F7E031C"/>
    <w:multiLevelType w:val="hybridMultilevel"/>
    <w:tmpl w:val="EA8234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941BBE"/>
    <w:multiLevelType w:val="hybridMultilevel"/>
    <w:tmpl w:val="16C297D4"/>
    <w:lvl w:ilvl="0" w:tplc="0F323B90">
      <w:numFmt w:val="bullet"/>
      <w:lvlText w:val="-"/>
      <w:lvlJc w:val="left"/>
      <w:pPr>
        <w:tabs>
          <w:tab w:val="num" w:pos="0"/>
        </w:tabs>
        <w:ind w:left="227" w:hanging="227"/>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A622C5"/>
    <w:multiLevelType w:val="hybridMultilevel"/>
    <w:tmpl w:val="43B836D6"/>
    <w:lvl w:ilvl="0" w:tplc="2A1A7D14">
      <w:start w:val="1"/>
      <w:numFmt w:val="lowerLetter"/>
      <w:lvlText w:val="%1."/>
      <w:lvlJc w:val="left"/>
      <w:pPr>
        <w:ind w:left="1429" w:hanging="360"/>
      </w:pPr>
      <w:rPr>
        <w:rFonts w:hint="default"/>
        <w:color w:val="00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B263804"/>
    <w:multiLevelType w:val="hybridMultilevel"/>
    <w:tmpl w:val="77C4FEA6"/>
    <w:lvl w:ilvl="0" w:tplc="0409000F">
      <w:start w:val="1"/>
      <w:numFmt w:val="decimal"/>
      <w:lvlText w:val="%1."/>
      <w:lvlJc w:val="left"/>
      <w:pPr>
        <w:tabs>
          <w:tab w:val="num" w:pos="720"/>
        </w:tabs>
        <w:ind w:left="720" w:hanging="360"/>
      </w:pPr>
      <w:rPr>
        <w:rFonts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37680"/>
    <w:multiLevelType w:val="hybridMultilevel"/>
    <w:tmpl w:val="DB6AF85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514924CA"/>
    <w:multiLevelType w:val="hybridMultilevel"/>
    <w:tmpl w:val="1CCC3B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37031E9"/>
    <w:multiLevelType w:val="hybridMultilevel"/>
    <w:tmpl w:val="3EEC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177EF"/>
    <w:multiLevelType w:val="hybridMultilevel"/>
    <w:tmpl w:val="9F121FD8"/>
    <w:lvl w:ilvl="0" w:tplc="B908E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F436E"/>
    <w:multiLevelType w:val="hybridMultilevel"/>
    <w:tmpl w:val="0AEEC9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87B7A49"/>
    <w:multiLevelType w:val="hybridMultilevel"/>
    <w:tmpl w:val="1FB0F926"/>
    <w:lvl w:ilvl="0" w:tplc="0AFA8702">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31076"/>
    <w:multiLevelType w:val="hybridMultilevel"/>
    <w:tmpl w:val="54A49C50"/>
    <w:lvl w:ilvl="0" w:tplc="936878D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2B0311"/>
    <w:multiLevelType w:val="hybridMultilevel"/>
    <w:tmpl w:val="E80CB5FC"/>
    <w:lvl w:ilvl="0" w:tplc="FFFFFFFF">
      <w:start w:val="1"/>
      <w:numFmt w:val="decimal"/>
      <w:lvlText w:val="%1."/>
      <w:lvlJc w:val="left"/>
      <w:pPr>
        <w:tabs>
          <w:tab w:val="num" w:pos="720"/>
        </w:tabs>
        <w:ind w:left="720" w:hanging="360"/>
      </w:pPr>
      <w:rPr>
        <w:rFonts w:hint="default"/>
      </w:rPr>
    </w:lvl>
    <w:lvl w:ilvl="1" w:tplc="25ACC096">
      <w:start w:val="3"/>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151071"/>
    <w:multiLevelType w:val="hybridMultilevel"/>
    <w:tmpl w:val="E5E067A2"/>
    <w:lvl w:ilvl="0" w:tplc="FFFFFFFF">
      <w:start w:val="1"/>
      <w:numFmt w:val="decimal"/>
      <w:lvlText w:val="%1."/>
      <w:lvlJc w:val="left"/>
      <w:pPr>
        <w:tabs>
          <w:tab w:val="num" w:pos="360"/>
        </w:tabs>
        <w:ind w:left="360" w:hanging="360"/>
      </w:pPr>
      <w:rPr>
        <w:rFonts w:hint="default"/>
      </w:rPr>
    </w:lvl>
    <w:lvl w:ilvl="1" w:tplc="62385202">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0F34BA"/>
    <w:multiLevelType w:val="hybridMultilevel"/>
    <w:tmpl w:val="11265E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99314B"/>
    <w:multiLevelType w:val="multilevel"/>
    <w:tmpl w:val="05A4CC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56"/>
        </w:tabs>
        <w:ind w:left="105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544"/>
        </w:tabs>
        <w:ind w:left="25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7"/>
  </w:num>
  <w:num w:numId="3">
    <w:abstractNumId w:val="8"/>
  </w:num>
  <w:num w:numId="4">
    <w:abstractNumId w:val="4"/>
  </w:num>
  <w:num w:numId="5">
    <w:abstractNumId w:val="29"/>
  </w:num>
  <w:num w:numId="6">
    <w:abstractNumId w:val="17"/>
  </w:num>
  <w:num w:numId="7">
    <w:abstractNumId w:val="28"/>
  </w:num>
  <w:num w:numId="8">
    <w:abstractNumId w:val="20"/>
  </w:num>
  <w:num w:numId="9">
    <w:abstractNumId w:val="2"/>
  </w:num>
  <w:num w:numId="10">
    <w:abstractNumId w:val="30"/>
  </w:num>
  <w:num w:numId="11">
    <w:abstractNumId w:val="3"/>
  </w:num>
  <w:num w:numId="12">
    <w:abstractNumId w:val="6"/>
  </w:num>
  <w:num w:numId="13">
    <w:abstractNumId w:val="0"/>
  </w:num>
  <w:num w:numId="14">
    <w:abstractNumId w:val="11"/>
  </w:num>
  <w:num w:numId="15">
    <w:abstractNumId w:val="9"/>
  </w:num>
  <w:num w:numId="16">
    <w:abstractNumId w:val="27"/>
  </w:num>
  <w:num w:numId="17">
    <w:abstractNumId w:val="24"/>
  </w:num>
  <w:num w:numId="18">
    <w:abstractNumId w:val="10"/>
  </w:num>
  <w:num w:numId="19">
    <w:abstractNumId w:val="5"/>
  </w:num>
  <w:num w:numId="20">
    <w:abstractNumId w:val="18"/>
  </w:num>
  <w:num w:numId="21">
    <w:abstractNumId w:val="25"/>
  </w:num>
  <w:num w:numId="22">
    <w:abstractNumId w:val="22"/>
  </w:num>
  <w:num w:numId="23">
    <w:abstractNumId w:val="12"/>
  </w:num>
  <w:num w:numId="24">
    <w:abstractNumId w:val="23"/>
  </w:num>
  <w:num w:numId="25">
    <w:abstractNumId w:val="19"/>
  </w:num>
  <w:num w:numId="26">
    <w:abstractNumId w:val="1"/>
  </w:num>
  <w:num w:numId="27">
    <w:abstractNumId w:val="14"/>
  </w:num>
  <w:num w:numId="28">
    <w:abstractNumId w:val="15"/>
  </w:num>
  <w:num w:numId="29">
    <w:abstractNumId w:val="16"/>
  </w:num>
  <w:num w:numId="30">
    <w:abstractNumId w:val="26"/>
  </w:num>
  <w:num w:numId="31">
    <w:abstractNumId w:val="21"/>
  </w:num>
  <w:num w:numId="32">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Anh">
    <w15:presenceInfo w15:providerId="None" w15:userId="H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5C"/>
    <w:rsid w:val="000053D1"/>
    <w:rsid w:val="000059AD"/>
    <w:rsid w:val="00006B74"/>
    <w:rsid w:val="00010512"/>
    <w:rsid w:val="00010B4C"/>
    <w:rsid w:val="00012A27"/>
    <w:rsid w:val="00012C4E"/>
    <w:rsid w:val="00014FC7"/>
    <w:rsid w:val="00016518"/>
    <w:rsid w:val="00020F6C"/>
    <w:rsid w:val="00023A1E"/>
    <w:rsid w:val="00025F6D"/>
    <w:rsid w:val="00026FB7"/>
    <w:rsid w:val="00030FD3"/>
    <w:rsid w:val="000317D7"/>
    <w:rsid w:val="00031EA7"/>
    <w:rsid w:val="000330B5"/>
    <w:rsid w:val="00036638"/>
    <w:rsid w:val="000367A6"/>
    <w:rsid w:val="00036CB8"/>
    <w:rsid w:val="000403FA"/>
    <w:rsid w:val="000405E2"/>
    <w:rsid w:val="000409F2"/>
    <w:rsid w:val="00041673"/>
    <w:rsid w:val="00041C1F"/>
    <w:rsid w:val="00042D51"/>
    <w:rsid w:val="000433FC"/>
    <w:rsid w:val="0004585F"/>
    <w:rsid w:val="00045BCA"/>
    <w:rsid w:val="00047916"/>
    <w:rsid w:val="000514EA"/>
    <w:rsid w:val="0005427D"/>
    <w:rsid w:val="00054AE5"/>
    <w:rsid w:val="00057EC3"/>
    <w:rsid w:val="00060142"/>
    <w:rsid w:val="000664D3"/>
    <w:rsid w:val="00070E23"/>
    <w:rsid w:val="0007134F"/>
    <w:rsid w:val="00071AEC"/>
    <w:rsid w:val="0007585D"/>
    <w:rsid w:val="00075940"/>
    <w:rsid w:val="0007745C"/>
    <w:rsid w:val="000859EC"/>
    <w:rsid w:val="00085A43"/>
    <w:rsid w:val="00085EC8"/>
    <w:rsid w:val="000870F9"/>
    <w:rsid w:val="00087EC6"/>
    <w:rsid w:val="00090B8E"/>
    <w:rsid w:val="00092453"/>
    <w:rsid w:val="00093136"/>
    <w:rsid w:val="000934E3"/>
    <w:rsid w:val="0009357B"/>
    <w:rsid w:val="000956D3"/>
    <w:rsid w:val="00096184"/>
    <w:rsid w:val="00096612"/>
    <w:rsid w:val="00096A11"/>
    <w:rsid w:val="000A1190"/>
    <w:rsid w:val="000A1D3A"/>
    <w:rsid w:val="000A1DAA"/>
    <w:rsid w:val="000A2A69"/>
    <w:rsid w:val="000A3399"/>
    <w:rsid w:val="000A3EE4"/>
    <w:rsid w:val="000A453E"/>
    <w:rsid w:val="000A6964"/>
    <w:rsid w:val="000A7FF9"/>
    <w:rsid w:val="000B0ED1"/>
    <w:rsid w:val="000B329C"/>
    <w:rsid w:val="000B3404"/>
    <w:rsid w:val="000B6E43"/>
    <w:rsid w:val="000B7174"/>
    <w:rsid w:val="000B719F"/>
    <w:rsid w:val="000B7678"/>
    <w:rsid w:val="000C1C71"/>
    <w:rsid w:val="000C2FB8"/>
    <w:rsid w:val="000C35B2"/>
    <w:rsid w:val="000C36B1"/>
    <w:rsid w:val="000C42F8"/>
    <w:rsid w:val="000C5675"/>
    <w:rsid w:val="000D244E"/>
    <w:rsid w:val="000D2978"/>
    <w:rsid w:val="000D36FC"/>
    <w:rsid w:val="000E0511"/>
    <w:rsid w:val="000E080C"/>
    <w:rsid w:val="000E13F1"/>
    <w:rsid w:val="000E1652"/>
    <w:rsid w:val="000E2687"/>
    <w:rsid w:val="000E42CE"/>
    <w:rsid w:val="000E578D"/>
    <w:rsid w:val="000E75A7"/>
    <w:rsid w:val="000F07F1"/>
    <w:rsid w:val="000F24EB"/>
    <w:rsid w:val="000F290F"/>
    <w:rsid w:val="000F3C66"/>
    <w:rsid w:val="000F406F"/>
    <w:rsid w:val="000F4813"/>
    <w:rsid w:val="000F5C93"/>
    <w:rsid w:val="00103854"/>
    <w:rsid w:val="00106616"/>
    <w:rsid w:val="001074DF"/>
    <w:rsid w:val="00107EEF"/>
    <w:rsid w:val="00110739"/>
    <w:rsid w:val="0011092B"/>
    <w:rsid w:val="0011159B"/>
    <w:rsid w:val="00111DBF"/>
    <w:rsid w:val="00115188"/>
    <w:rsid w:val="001172CF"/>
    <w:rsid w:val="00117499"/>
    <w:rsid w:val="0012394C"/>
    <w:rsid w:val="00124E53"/>
    <w:rsid w:val="00127042"/>
    <w:rsid w:val="00130502"/>
    <w:rsid w:val="00130D06"/>
    <w:rsid w:val="001311C8"/>
    <w:rsid w:val="00131F8E"/>
    <w:rsid w:val="00132F04"/>
    <w:rsid w:val="00133BB1"/>
    <w:rsid w:val="0013425C"/>
    <w:rsid w:val="001378ED"/>
    <w:rsid w:val="00144AC9"/>
    <w:rsid w:val="00144B56"/>
    <w:rsid w:val="00145809"/>
    <w:rsid w:val="00147645"/>
    <w:rsid w:val="00147995"/>
    <w:rsid w:val="00152243"/>
    <w:rsid w:val="00152723"/>
    <w:rsid w:val="00153F6A"/>
    <w:rsid w:val="001574F1"/>
    <w:rsid w:val="00162BAA"/>
    <w:rsid w:val="00162C70"/>
    <w:rsid w:val="00162DA0"/>
    <w:rsid w:val="00163F66"/>
    <w:rsid w:val="00165707"/>
    <w:rsid w:val="00165751"/>
    <w:rsid w:val="00165B0A"/>
    <w:rsid w:val="00167266"/>
    <w:rsid w:val="0016794D"/>
    <w:rsid w:val="00167CC2"/>
    <w:rsid w:val="00175EF3"/>
    <w:rsid w:val="001765BD"/>
    <w:rsid w:val="00182E91"/>
    <w:rsid w:val="00184AA7"/>
    <w:rsid w:val="001851CA"/>
    <w:rsid w:val="0018584A"/>
    <w:rsid w:val="00185996"/>
    <w:rsid w:val="001876FC"/>
    <w:rsid w:val="001918A1"/>
    <w:rsid w:val="00191E36"/>
    <w:rsid w:val="00192EBF"/>
    <w:rsid w:val="0019328E"/>
    <w:rsid w:val="00196540"/>
    <w:rsid w:val="0019678A"/>
    <w:rsid w:val="00196FE5"/>
    <w:rsid w:val="001A0755"/>
    <w:rsid w:val="001A237C"/>
    <w:rsid w:val="001A357C"/>
    <w:rsid w:val="001A43C9"/>
    <w:rsid w:val="001A59D7"/>
    <w:rsid w:val="001A6827"/>
    <w:rsid w:val="001A7BFD"/>
    <w:rsid w:val="001B1DC1"/>
    <w:rsid w:val="001B500A"/>
    <w:rsid w:val="001B5286"/>
    <w:rsid w:val="001B7824"/>
    <w:rsid w:val="001C0571"/>
    <w:rsid w:val="001C217B"/>
    <w:rsid w:val="001C2990"/>
    <w:rsid w:val="001C485D"/>
    <w:rsid w:val="001D01B2"/>
    <w:rsid w:val="001D04F7"/>
    <w:rsid w:val="001D2F91"/>
    <w:rsid w:val="001D4D38"/>
    <w:rsid w:val="001D61B3"/>
    <w:rsid w:val="001D7ECF"/>
    <w:rsid w:val="001E49B1"/>
    <w:rsid w:val="001E5BA5"/>
    <w:rsid w:val="001E724E"/>
    <w:rsid w:val="001F0595"/>
    <w:rsid w:val="001F4EA5"/>
    <w:rsid w:val="001F5A52"/>
    <w:rsid w:val="001F5B3B"/>
    <w:rsid w:val="001F7109"/>
    <w:rsid w:val="0020355C"/>
    <w:rsid w:val="0020409A"/>
    <w:rsid w:val="0020677F"/>
    <w:rsid w:val="002101D6"/>
    <w:rsid w:val="00210767"/>
    <w:rsid w:val="002119C9"/>
    <w:rsid w:val="002133B8"/>
    <w:rsid w:val="00215375"/>
    <w:rsid w:val="002157CA"/>
    <w:rsid w:val="002161D7"/>
    <w:rsid w:val="0022099F"/>
    <w:rsid w:val="002219CB"/>
    <w:rsid w:val="002237DA"/>
    <w:rsid w:val="00225A82"/>
    <w:rsid w:val="0022734D"/>
    <w:rsid w:val="0023014E"/>
    <w:rsid w:val="0023108F"/>
    <w:rsid w:val="00231C65"/>
    <w:rsid w:val="0023338F"/>
    <w:rsid w:val="00234E2A"/>
    <w:rsid w:val="00235F51"/>
    <w:rsid w:val="00236A5D"/>
    <w:rsid w:val="002376D6"/>
    <w:rsid w:val="00237D51"/>
    <w:rsid w:val="00237E59"/>
    <w:rsid w:val="00240B7A"/>
    <w:rsid w:val="002422A0"/>
    <w:rsid w:val="00243395"/>
    <w:rsid w:val="00244524"/>
    <w:rsid w:val="002465BC"/>
    <w:rsid w:val="00250537"/>
    <w:rsid w:val="00251D16"/>
    <w:rsid w:val="0025229B"/>
    <w:rsid w:val="0025267E"/>
    <w:rsid w:val="00254533"/>
    <w:rsid w:val="00254706"/>
    <w:rsid w:val="00255179"/>
    <w:rsid w:val="00257DF6"/>
    <w:rsid w:val="00261234"/>
    <w:rsid w:val="0026205C"/>
    <w:rsid w:val="00262C66"/>
    <w:rsid w:val="0026392B"/>
    <w:rsid w:val="00263A0F"/>
    <w:rsid w:val="0026479C"/>
    <w:rsid w:val="00267211"/>
    <w:rsid w:val="00271B10"/>
    <w:rsid w:val="0027204F"/>
    <w:rsid w:val="002730FF"/>
    <w:rsid w:val="002731CA"/>
    <w:rsid w:val="002736D6"/>
    <w:rsid w:val="00276528"/>
    <w:rsid w:val="00281988"/>
    <w:rsid w:val="00282EC9"/>
    <w:rsid w:val="00286504"/>
    <w:rsid w:val="002909DD"/>
    <w:rsid w:val="00290C3D"/>
    <w:rsid w:val="0029141A"/>
    <w:rsid w:val="00291913"/>
    <w:rsid w:val="002919E1"/>
    <w:rsid w:val="00292993"/>
    <w:rsid w:val="00293014"/>
    <w:rsid w:val="00294C99"/>
    <w:rsid w:val="00296743"/>
    <w:rsid w:val="0029731D"/>
    <w:rsid w:val="002979A1"/>
    <w:rsid w:val="002A01E6"/>
    <w:rsid w:val="002A020A"/>
    <w:rsid w:val="002A1050"/>
    <w:rsid w:val="002A24F3"/>
    <w:rsid w:val="002A2D97"/>
    <w:rsid w:val="002A4DBC"/>
    <w:rsid w:val="002A5713"/>
    <w:rsid w:val="002A64DF"/>
    <w:rsid w:val="002A68FA"/>
    <w:rsid w:val="002A7531"/>
    <w:rsid w:val="002A75E6"/>
    <w:rsid w:val="002B0F0F"/>
    <w:rsid w:val="002B19AD"/>
    <w:rsid w:val="002B2735"/>
    <w:rsid w:val="002B2A8A"/>
    <w:rsid w:val="002B3755"/>
    <w:rsid w:val="002B5558"/>
    <w:rsid w:val="002B6AB7"/>
    <w:rsid w:val="002B790E"/>
    <w:rsid w:val="002C18A8"/>
    <w:rsid w:val="002C19C9"/>
    <w:rsid w:val="002C1B4E"/>
    <w:rsid w:val="002C2ADC"/>
    <w:rsid w:val="002C2EF2"/>
    <w:rsid w:val="002C30AF"/>
    <w:rsid w:val="002C7430"/>
    <w:rsid w:val="002D03FA"/>
    <w:rsid w:val="002D22DC"/>
    <w:rsid w:val="002D28EA"/>
    <w:rsid w:val="002D2D33"/>
    <w:rsid w:val="002D329B"/>
    <w:rsid w:val="002D399A"/>
    <w:rsid w:val="002D456E"/>
    <w:rsid w:val="002D6157"/>
    <w:rsid w:val="002D700F"/>
    <w:rsid w:val="002D7C0C"/>
    <w:rsid w:val="002E0606"/>
    <w:rsid w:val="002E0C80"/>
    <w:rsid w:val="002E1741"/>
    <w:rsid w:val="002E30FF"/>
    <w:rsid w:val="002E4C41"/>
    <w:rsid w:val="002E75C7"/>
    <w:rsid w:val="002F2042"/>
    <w:rsid w:val="002F346C"/>
    <w:rsid w:val="002F4145"/>
    <w:rsid w:val="002F4AA8"/>
    <w:rsid w:val="002F4D80"/>
    <w:rsid w:val="002F5583"/>
    <w:rsid w:val="002F63B5"/>
    <w:rsid w:val="002F6A3C"/>
    <w:rsid w:val="002F6B48"/>
    <w:rsid w:val="002F76E8"/>
    <w:rsid w:val="00300956"/>
    <w:rsid w:val="003014C8"/>
    <w:rsid w:val="00301A77"/>
    <w:rsid w:val="00302166"/>
    <w:rsid w:val="00302CE1"/>
    <w:rsid w:val="00303F2F"/>
    <w:rsid w:val="0030686C"/>
    <w:rsid w:val="00310B5F"/>
    <w:rsid w:val="00313101"/>
    <w:rsid w:val="00315F9A"/>
    <w:rsid w:val="00316139"/>
    <w:rsid w:val="00316BC3"/>
    <w:rsid w:val="00316C31"/>
    <w:rsid w:val="00316FDF"/>
    <w:rsid w:val="00321BF5"/>
    <w:rsid w:val="00321E09"/>
    <w:rsid w:val="003226F7"/>
    <w:rsid w:val="00322BA9"/>
    <w:rsid w:val="00322DF0"/>
    <w:rsid w:val="00323465"/>
    <w:rsid w:val="00327194"/>
    <w:rsid w:val="003328F1"/>
    <w:rsid w:val="00333198"/>
    <w:rsid w:val="003377E0"/>
    <w:rsid w:val="0034007C"/>
    <w:rsid w:val="00340FF7"/>
    <w:rsid w:val="00341B32"/>
    <w:rsid w:val="003441F6"/>
    <w:rsid w:val="003455EC"/>
    <w:rsid w:val="00345A5A"/>
    <w:rsid w:val="00347512"/>
    <w:rsid w:val="00347C27"/>
    <w:rsid w:val="00357C21"/>
    <w:rsid w:val="00357E8C"/>
    <w:rsid w:val="003616D8"/>
    <w:rsid w:val="00361DE8"/>
    <w:rsid w:val="0036228A"/>
    <w:rsid w:val="00362664"/>
    <w:rsid w:val="00364EA1"/>
    <w:rsid w:val="003653C1"/>
    <w:rsid w:val="0036561F"/>
    <w:rsid w:val="00365E20"/>
    <w:rsid w:val="00366310"/>
    <w:rsid w:val="00370761"/>
    <w:rsid w:val="00373735"/>
    <w:rsid w:val="00374AA1"/>
    <w:rsid w:val="00374C51"/>
    <w:rsid w:val="0037602A"/>
    <w:rsid w:val="003761E7"/>
    <w:rsid w:val="003772DF"/>
    <w:rsid w:val="00377459"/>
    <w:rsid w:val="00380D79"/>
    <w:rsid w:val="00380D81"/>
    <w:rsid w:val="003821D1"/>
    <w:rsid w:val="00383B29"/>
    <w:rsid w:val="0038432F"/>
    <w:rsid w:val="00385354"/>
    <w:rsid w:val="00386709"/>
    <w:rsid w:val="0038670A"/>
    <w:rsid w:val="00391A9A"/>
    <w:rsid w:val="003924DB"/>
    <w:rsid w:val="00393F98"/>
    <w:rsid w:val="00394785"/>
    <w:rsid w:val="00397255"/>
    <w:rsid w:val="003A0A3B"/>
    <w:rsid w:val="003A101E"/>
    <w:rsid w:val="003A16AE"/>
    <w:rsid w:val="003A2DB3"/>
    <w:rsid w:val="003A47CC"/>
    <w:rsid w:val="003A5C84"/>
    <w:rsid w:val="003A66CA"/>
    <w:rsid w:val="003A6A6D"/>
    <w:rsid w:val="003A6F61"/>
    <w:rsid w:val="003B4C5C"/>
    <w:rsid w:val="003B5200"/>
    <w:rsid w:val="003B5673"/>
    <w:rsid w:val="003B5EF1"/>
    <w:rsid w:val="003C40EC"/>
    <w:rsid w:val="003C58F5"/>
    <w:rsid w:val="003D2B34"/>
    <w:rsid w:val="003D54AF"/>
    <w:rsid w:val="003E0EE7"/>
    <w:rsid w:val="003E334D"/>
    <w:rsid w:val="003E4FB7"/>
    <w:rsid w:val="003F1374"/>
    <w:rsid w:val="003F64F0"/>
    <w:rsid w:val="003F7508"/>
    <w:rsid w:val="00400FE2"/>
    <w:rsid w:val="00401EC8"/>
    <w:rsid w:val="00401ED2"/>
    <w:rsid w:val="00403E0A"/>
    <w:rsid w:val="00403F2B"/>
    <w:rsid w:val="0040419B"/>
    <w:rsid w:val="00404C69"/>
    <w:rsid w:val="004111F9"/>
    <w:rsid w:val="00411B88"/>
    <w:rsid w:val="0041234F"/>
    <w:rsid w:val="004130F4"/>
    <w:rsid w:val="00414D06"/>
    <w:rsid w:val="00414D53"/>
    <w:rsid w:val="00416DC4"/>
    <w:rsid w:val="0041772B"/>
    <w:rsid w:val="004179C8"/>
    <w:rsid w:val="004205D9"/>
    <w:rsid w:val="00421175"/>
    <w:rsid w:val="00424C6A"/>
    <w:rsid w:val="00425C54"/>
    <w:rsid w:val="004269AC"/>
    <w:rsid w:val="0043356F"/>
    <w:rsid w:val="00434FD7"/>
    <w:rsid w:val="00434FFF"/>
    <w:rsid w:val="00435B51"/>
    <w:rsid w:val="00435FB2"/>
    <w:rsid w:val="004370A8"/>
    <w:rsid w:val="00437A06"/>
    <w:rsid w:val="00437EDC"/>
    <w:rsid w:val="00440B17"/>
    <w:rsid w:val="00442058"/>
    <w:rsid w:val="00442791"/>
    <w:rsid w:val="00442DE1"/>
    <w:rsid w:val="00447D83"/>
    <w:rsid w:val="00450408"/>
    <w:rsid w:val="00450E94"/>
    <w:rsid w:val="00451763"/>
    <w:rsid w:val="00451A5D"/>
    <w:rsid w:val="00451C5A"/>
    <w:rsid w:val="004522AD"/>
    <w:rsid w:val="00456E87"/>
    <w:rsid w:val="004573CF"/>
    <w:rsid w:val="004573DF"/>
    <w:rsid w:val="00457EE8"/>
    <w:rsid w:val="00465010"/>
    <w:rsid w:val="00467D16"/>
    <w:rsid w:val="00471D70"/>
    <w:rsid w:val="00471DCC"/>
    <w:rsid w:val="00472784"/>
    <w:rsid w:val="00475F69"/>
    <w:rsid w:val="00480CF5"/>
    <w:rsid w:val="00480CFA"/>
    <w:rsid w:val="00480DF1"/>
    <w:rsid w:val="00481817"/>
    <w:rsid w:val="00482AF5"/>
    <w:rsid w:val="00484E93"/>
    <w:rsid w:val="004852C5"/>
    <w:rsid w:val="0048589B"/>
    <w:rsid w:val="00486D9F"/>
    <w:rsid w:val="004904C0"/>
    <w:rsid w:val="00490AAD"/>
    <w:rsid w:val="00490C85"/>
    <w:rsid w:val="0049196A"/>
    <w:rsid w:val="00493BB0"/>
    <w:rsid w:val="00493FC0"/>
    <w:rsid w:val="00494218"/>
    <w:rsid w:val="00495538"/>
    <w:rsid w:val="00495C09"/>
    <w:rsid w:val="00497740"/>
    <w:rsid w:val="004A05BA"/>
    <w:rsid w:val="004A2593"/>
    <w:rsid w:val="004B3955"/>
    <w:rsid w:val="004B467E"/>
    <w:rsid w:val="004B6082"/>
    <w:rsid w:val="004B6632"/>
    <w:rsid w:val="004B7A79"/>
    <w:rsid w:val="004C0D00"/>
    <w:rsid w:val="004C215A"/>
    <w:rsid w:val="004C2BBD"/>
    <w:rsid w:val="004C30C5"/>
    <w:rsid w:val="004C34E0"/>
    <w:rsid w:val="004C773A"/>
    <w:rsid w:val="004D12CE"/>
    <w:rsid w:val="004D3C18"/>
    <w:rsid w:val="004D523A"/>
    <w:rsid w:val="004D55D4"/>
    <w:rsid w:val="004E1FCC"/>
    <w:rsid w:val="004E20DF"/>
    <w:rsid w:val="004E30F5"/>
    <w:rsid w:val="004E3806"/>
    <w:rsid w:val="004E5825"/>
    <w:rsid w:val="004E64BC"/>
    <w:rsid w:val="004F2AF6"/>
    <w:rsid w:val="004F3467"/>
    <w:rsid w:val="004F5076"/>
    <w:rsid w:val="004F589E"/>
    <w:rsid w:val="004F659B"/>
    <w:rsid w:val="004F7802"/>
    <w:rsid w:val="00501994"/>
    <w:rsid w:val="00502A64"/>
    <w:rsid w:val="00503845"/>
    <w:rsid w:val="00504BF2"/>
    <w:rsid w:val="00505858"/>
    <w:rsid w:val="00506495"/>
    <w:rsid w:val="00510F82"/>
    <w:rsid w:val="00512137"/>
    <w:rsid w:val="00515077"/>
    <w:rsid w:val="005165BD"/>
    <w:rsid w:val="0051664B"/>
    <w:rsid w:val="00516961"/>
    <w:rsid w:val="00517960"/>
    <w:rsid w:val="005209B4"/>
    <w:rsid w:val="0052439D"/>
    <w:rsid w:val="00524DCC"/>
    <w:rsid w:val="00527403"/>
    <w:rsid w:val="0052795D"/>
    <w:rsid w:val="00530E0B"/>
    <w:rsid w:val="00531528"/>
    <w:rsid w:val="00535FD1"/>
    <w:rsid w:val="00537864"/>
    <w:rsid w:val="005379C2"/>
    <w:rsid w:val="005401D6"/>
    <w:rsid w:val="0054315D"/>
    <w:rsid w:val="00544EE3"/>
    <w:rsid w:val="00544F54"/>
    <w:rsid w:val="00546E24"/>
    <w:rsid w:val="005479C6"/>
    <w:rsid w:val="00547BD8"/>
    <w:rsid w:val="00550A7A"/>
    <w:rsid w:val="00550F95"/>
    <w:rsid w:val="00551455"/>
    <w:rsid w:val="00552C5C"/>
    <w:rsid w:val="00552FB4"/>
    <w:rsid w:val="005539AD"/>
    <w:rsid w:val="005602CD"/>
    <w:rsid w:val="00560AF4"/>
    <w:rsid w:val="00561332"/>
    <w:rsid w:val="00562444"/>
    <w:rsid w:val="0056284E"/>
    <w:rsid w:val="00562EB5"/>
    <w:rsid w:val="0056307C"/>
    <w:rsid w:val="005634B8"/>
    <w:rsid w:val="00563AEB"/>
    <w:rsid w:val="00564BD6"/>
    <w:rsid w:val="00565414"/>
    <w:rsid w:val="0057381C"/>
    <w:rsid w:val="0057484E"/>
    <w:rsid w:val="0057636B"/>
    <w:rsid w:val="0057787E"/>
    <w:rsid w:val="00580633"/>
    <w:rsid w:val="00581F06"/>
    <w:rsid w:val="00582ABD"/>
    <w:rsid w:val="00584C0D"/>
    <w:rsid w:val="00584CAD"/>
    <w:rsid w:val="00590393"/>
    <w:rsid w:val="00592309"/>
    <w:rsid w:val="00594679"/>
    <w:rsid w:val="0059494A"/>
    <w:rsid w:val="0059534D"/>
    <w:rsid w:val="005972D7"/>
    <w:rsid w:val="00597881"/>
    <w:rsid w:val="005A09A0"/>
    <w:rsid w:val="005A0FE4"/>
    <w:rsid w:val="005A2EA3"/>
    <w:rsid w:val="005A4489"/>
    <w:rsid w:val="005A5EB6"/>
    <w:rsid w:val="005B249E"/>
    <w:rsid w:val="005B2533"/>
    <w:rsid w:val="005B304E"/>
    <w:rsid w:val="005B4A79"/>
    <w:rsid w:val="005B519B"/>
    <w:rsid w:val="005C1769"/>
    <w:rsid w:val="005C1975"/>
    <w:rsid w:val="005C513D"/>
    <w:rsid w:val="005C6CD9"/>
    <w:rsid w:val="005C6ED8"/>
    <w:rsid w:val="005C7FDA"/>
    <w:rsid w:val="005D2CC9"/>
    <w:rsid w:val="005D3C8E"/>
    <w:rsid w:val="005D4583"/>
    <w:rsid w:val="005D495D"/>
    <w:rsid w:val="005D5A48"/>
    <w:rsid w:val="005D6DBC"/>
    <w:rsid w:val="005D7F95"/>
    <w:rsid w:val="005E230D"/>
    <w:rsid w:val="005E25CC"/>
    <w:rsid w:val="005E2DE6"/>
    <w:rsid w:val="005E4269"/>
    <w:rsid w:val="005E49E3"/>
    <w:rsid w:val="005E5BA0"/>
    <w:rsid w:val="005F0BB4"/>
    <w:rsid w:val="005F252B"/>
    <w:rsid w:val="005F6F09"/>
    <w:rsid w:val="00600C57"/>
    <w:rsid w:val="00601D45"/>
    <w:rsid w:val="006034D9"/>
    <w:rsid w:val="00603E69"/>
    <w:rsid w:val="00606DB2"/>
    <w:rsid w:val="00607474"/>
    <w:rsid w:val="00612542"/>
    <w:rsid w:val="0061261B"/>
    <w:rsid w:val="006143B7"/>
    <w:rsid w:val="00614E4E"/>
    <w:rsid w:val="00615CA6"/>
    <w:rsid w:val="00616D5D"/>
    <w:rsid w:val="006207B6"/>
    <w:rsid w:val="00620ECA"/>
    <w:rsid w:val="00622018"/>
    <w:rsid w:val="0062225E"/>
    <w:rsid w:val="00623311"/>
    <w:rsid w:val="006244FB"/>
    <w:rsid w:val="00633F67"/>
    <w:rsid w:val="0063407F"/>
    <w:rsid w:val="0063466B"/>
    <w:rsid w:val="0063563A"/>
    <w:rsid w:val="006360D7"/>
    <w:rsid w:val="0064251A"/>
    <w:rsid w:val="006426E6"/>
    <w:rsid w:val="00643A98"/>
    <w:rsid w:val="00646409"/>
    <w:rsid w:val="006472CD"/>
    <w:rsid w:val="0065479D"/>
    <w:rsid w:val="00655E2A"/>
    <w:rsid w:val="0065614D"/>
    <w:rsid w:val="00656CE7"/>
    <w:rsid w:val="00657679"/>
    <w:rsid w:val="00662134"/>
    <w:rsid w:val="006635B2"/>
    <w:rsid w:val="00664E2F"/>
    <w:rsid w:val="006657CA"/>
    <w:rsid w:val="006668EA"/>
    <w:rsid w:val="00666C55"/>
    <w:rsid w:val="00667D9F"/>
    <w:rsid w:val="0067356E"/>
    <w:rsid w:val="00673F71"/>
    <w:rsid w:val="00674853"/>
    <w:rsid w:val="0067556D"/>
    <w:rsid w:val="00676642"/>
    <w:rsid w:val="00683080"/>
    <w:rsid w:val="00683C8C"/>
    <w:rsid w:val="00684FC2"/>
    <w:rsid w:val="0068511E"/>
    <w:rsid w:val="0068699D"/>
    <w:rsid w:val="006872A2"/>
    <w:rsid w:val="0069016D"/>
    <w:rsid w:val="00691802"/>
    <w:rsid w:val="00693674"/>
    <w:rsid w:val="00695356"/>
    <w:rsid w:val="0069699B"/>
    <w:rsid w:val="006972AE"/>
    <w:rsid w:val="00697A98"/>
    <w:rsid w:val="00697C81"/>
    <w:rsid w:val="006A0734"/>
    <w:rsid w:val="006A138B"/>
    <w:rsid w:val="006A32DF"/>
    <w:rsid w:val="006A32F8"/>
    <w:rsid w:val="006A44FA"/>
    <w:rsid w:val="006A4B7D"/>
    <w:rsid w:val="006A580F"/>
    <w:rsid w:val="006A6DFF"/>
    <w:rsid w:val="006A6F44"/>
    <w:rsid w:val="006A70D7"/>
    <w:rsid w:val="006B0990"/>
    <w:rsid w:val="006B2C9A"/>
    <w:rsid w:val="006B41AB"/>
    <w:rsid w:val="006B4A14"/>
    <w:rsid w:val="006B6771"/>
    <w:rsid w:val="006B6EA1"/>
    <w:rsid w:val="006C0D16"/>
    <w:rsid w:val="006C2B14"/>
    <w:rsid w:val="006C4DE9"/>
    <w:rsid w:val="006C6944"/>
    <w:rsid w:val="006D4884"/>
    <w:rsid w:val="006D4B16"/>
    <w:rsid w:val="006D69D1"/>
    <w:rsid w:val="006D7450"/>
    <w:rsid w:val="006D75C3"/>
    <w:rsid w:val="006E726F"/>
    <w:rsid w:val="006F0825"/>
    <w:rsid w:val="006F10D2"/>
    <w:rsid w:val="006F2621"/>
    <w:rsid w:val="006F38BC"/>
    <w:rsid w:val="006F3ED6"/>
    <w:rsid w:val="006F4EE0"/>
    <w:rsid w:val="006F760B"/>
    <w:rsid w:val="00700A9C"/>
    <w:rsid w:val="007011C3"/>
    <w:rsid w:val="0070421C"/>
    <w:rsid w:val="00705357"/>
    <w:rsid w:val="00710018"/>
    <w:rsid w:val="00712A46"/>
    <w:rsid w:val="0071514C"/>
    <w:rsid w:val="00716A07"/>
    <w:rsid w:val="00716ACC"/>
    <w:rsid w:val="007204B5"/>
    <w:rsid w:val="00721AF0"/>
    <w:rsid w:val="00721F65"/>
    <w:rsid w:val="00723001"/>
    <w:rsid w:val="007230D9"/>
    <w:rsid w:val="007231B0"/>
    <w:rsid w:val="007249F4"/>
    <w:rsid w:val="00725B9A"/>
    <w:rsid w:val="00725C99"/>
    <w:rsid w:val="00726C3C"/>
    <w:rsid w:val="00731F52"/>
    <w:rsid w:val="00734362"/>
    <w:rsid w:val="00735452"/>
    <w:rsid w:val="00735703"/>
    <w:rsid w:val="0073593C"/>
    <w:rsid w:val="0073631E"/>
    <w:rsid w:val="00740DB4"/>
    <w:rsid w:val="007448AD"/>
    <w:rsid w:val="007448CC"/>
    <w:rsid w:val="00746525"/>
    <w:rsid w:val="00747363"/>
    <w:rsid w:val="0075052E"/>
    <w:rsid w:val="00750EEC"/>
    <w:rsid w:val="00754530"/>
    <w:rsid w:val="00754AF1"/>
    <w:rsid w:val="007634FB"/>
    <w:rsid w:val="007643DC"/>
    <w:rsid w:val="00764741"/>
    <w:rsid w:val="0076638B"/>
    <w:rsid w:val="00771D76"/>
    <w:rsid w:val="0077258E"/>
    <w:rsid w:val="00774398"/>
    <w:rsid w:val="00775482"/>
    <w:rsid w:val="00781402"/>
    <w:rsid w:val="00782150"/>
    <w:rsid w:val="007821D2"/>
    <w:rsid w:val="00782496"/>
    <w:rsid w:val="0078291D"/>
    <w:rsid w:val="00784117"/>
    <w:rsid w:val="0078455E"/>
    <w:rsid w:val="00784BA2"/>
    <w:rsid w:val="007855A9"/>
    <w:rsid w:val="007858F4"/>
    <w:rsid w:val="0078590A"/>
    <w:rsid w:val="00786376"/>
    <w:rsid w:val="00786D54"/>
    <w:rsid w:val="00794C54"/>
    <w:rsid w:val="007957D1"/>
    <w:rsid w:val="00795F63"/>
    <w:rsid w:val="007A363A"/>
    <w:rsid w:val="007A5978"/>
    <w:rsid w:val="007A69BF"/>
    <w:rsid w:val="007A726A"/>
    <w:rsid w:val="007A72D6"/>
    <w:rsid w:val="007A75BB"/>
    <w:rsid w:val="007B0121"/>
    <w:rsid w:val="007B0882"/>
    <w:rsid w:val="007B15DA"/>
    <w:rsid w:val="007B2501"/>
    <w:rsid w:val="007B583A"/>
    <w:rsid w:val="007B77CD"/>
    <w:rsid w:val="007C0DF2"/>
    <w:rsid w:val="007C3E62"/>
    <w:rsid w:val="007C4BD4"/>
    <w:rsid w:val="007D0CD7"/>
    <w:rsid w:val="007D34B7"/>
    <w:rsid w:val="007D523C"/>
    <w:rsid w:val="007D6BBB"/>
    <w:rsid w:val="007D6F68"/>
    <w:rsid w:val="007D7DC8"/>
    <w:rsid w:val="007E1677"/>
    <w:rsid w:val="007E1C0F"/>
    <w:rsid w:val="007E2B42"/>
    <w:rsid w:val="007E2CED"/>
    <w:rsid w:val="007E3C1C"/>
    <w:rsid w:val="007E4B16"/>
    <w:rsid w:val="007F1F66"/>
    <w:rsid w:val="007F2B70"/>
    <w:rsid w:val="007F31AD"/>
    <w:rsid w:val="007F3F15"/>
    <w:rsid w:val="007F52D6"/>
    <w:rsid w:val="007F5927"/>
    <w:rsid w:val="007F6AFB"/>
    <w:rsid w:val="007F6B4E"/>
    <w:rsid w:val="007F7575"/>
    <w:rsid w:val="007F7820"/>
    <w:rsid w:val="00801845"/>
    <w:rsid w:val="00801FA1"/>
    <w:rsid w:val="00804105"/>
    <w:rsid w:val="0080499D"/>
    <w:rsid w:val="00804E14"/>
    <w:rsid w:val="008055DA"/>
    <w:rsid w:val="0080731A"/>
    <w:rsid w:val="008117B7"/>
    <w:rsid w:val="00811D9C"/>
    <w:rsid w:val="00814B11"/>
    <w:rsid w:val="008153AD"/>
    <w:rsid w:val="008158D2"/>
    <w:rsid w:val="00815A8A"/>
    <w:rsid w:val="00821E2C"/>
    <w:rsid w:val="008230F1"/>
    <w:rsid w:val="00824148"/>
    <w:rsid w:val="00824527"/>
    <w:rsid w:val="00824EC6"/>
    <w:rsid w:val="008269B0"/>
    <w:rsid w:val="00831794"/>
    <w:rsid w:val="008340C1"/>
    <w:rsid w:val="00834911"/>
    <w:rsid w:val="00836144"/>
    <w:rsid w:val="0084095D"/>
    <w:rsid w:val="008416BD"/>
    <w:rsid w:val="00841CB7"/>
    <w:rsid w:val="008440D7"/>
    <w:rsid w:val="00844202"/>
    <w:rsid w:val="0084491C"/>
    <w:rsid w:val="008459B7"/>
    <w:rsid w:val="00847644"/>
    <w:rsid w:val="008478D4"/>
    <w:rsid w:val="008567A1"/>
    <w:rsid w:val="00857F3C"/>
    <w:rsid w:val="0086064D"/>
    <w:rsid w:val="00862967"/>
    <w:rsid w:val="008634C6"/>
    <w:rsid w:val="00863C1E"/>
    <w:rsid w:val="00865698"/>
    <w:rsid w:val="00865898"/>
    <w:rsid w:val="00867DAB"/>
    <w:rsid w:val="008710C2"/>
    <w:rsid w:val="0087158E"/>
    <w:rsid w:val="0087240E"/>
    <w:rsid w:val="00873980"/>
    <w:rsid w:val="00874BD8"/>
    <w:rsid w:val="0087602A"/>
    <w:rsid w:val="008768D6"/>
    <w:rsid w:val="008864C8"/>
    <w:rsid w:val="00887729"/>
    <w:rsid w:val="00892C86"/>
    <w:rsid w:val="008939EE"/>
    <w:rsid w:val="00894C50"/>
    <w:rsid w:val="008953EB"/>
    <w:rsid w:val="0089689E"/>
    <w:rsid w:val="008A0605"/>
    <w:rsid w:val="008A125B"/>
    <w:rsid w:val="008A1901"/>
    <w:rsid w:val="008B02A9"/>
    <w:rsid w:val="008B0DC8"/>
    <w:rsid w:val="008B1773"/>
    <w:rsid w:val="008B382D"/>
    <w:rsid w:val="008B3A5F"/>
    <w:rsid w:val="008B3E87"/>
    <w:rsid w:val="008B4C3C"/>
    <w:rsid w:val="008B5513"/>
    <w:rsid w:val="008B565A"/>
    <w:rsid w:val="008C2C52"/>
    <w:rsid w:val="008C4770"/>
    <w:rsid w:val="008C6902"/>
    <w:rsid w:val="008D06A9"/>
    <w:rsid w:val="008D0723"/>
    <w:rsid w:val="008D2C5F"/>
    <w:rsid w:val="008D30F1"/>
    <w:rsid w:val="008D36BB"/>
    <w:rsid w:val="008D372F"/>
    <w:rsid w:val="008D4174"/>
    <w:rsid w:val="008D5FD2"/>
    <w:rsid w:val="008D6CED"/>
    <w:rsid w:val="008D7073"/>
    <w:rsid w:val="008D7E68"/>
    <w:rsid w:val="008E0E9C"/>
    <w:rsid w:val="008E15FB"/>
    <w:rsid w:val="008E1D34"/>
    <w:rsid w:val="008E29B5"/>
    <w:rsid w:val="008E2F20"/>
    <w:rsid w:val="008E3B30"/>
    <w:rsid w:val="008E5333"/>
    <w:rsid w:val="008E7E6C"/>
    <w:rsid w:val="008F2047"/>
    <w:rsid w:val="008F238C"/>
    <w:rsid w:val="008F27F7"/>
    <w:rsid w:val="008F51B0"/>
    <w:rsid w:val="008F5792"/>
    <w:rsid w:val="008F695E"/>
    <w:rsid w:val="008F6D0C"/>
    <w:rsid w:val="00900601"/>
    <w:rsid w:val="009013EF"/>
    <w:rsid w:val="00901641"/>
    <w:rsid w:val="009016F4"/>
    <w:rsid w:val="009018DA"/>
    <w:rsid w:val="00901FC9"/>
    <w:rsid w:val="00903A89"/>
    <w:rsid w:val="009047BA"/>
    <w:rsid w:val="009060DC"/>
    <w:rsid w:val="009062A1"/>
    <w:rsid w:val="00907C31"/>
    <w:rsid w:val="00907CAA"/>
    <w:rsid w:val="00910BAD"/>
    <w:rsid w:val="00913424"/>
    <w:rsid w:val="00920B46"/>
    <w:rsid w:val="00921698"/>
    <w:rsid w:val="00921730"/>
    <w:rsid w:val="00921947"/>
    <w:rsid w:val="00923091"/>
    <w:rsid w:val="0092343E"/>
    <w:rsid w:val="00923B8F"/>
    <w:rsid w:val="00924E8E"/>
    <w:rsid w:val="009309ED"/>
    <w:rsid w:val="00932E46"/>
    <w:rsid w:val="0093453B"/>
    <w:rsid w:val="00934FC0"/>
    <w:rsid w:val="00935ECF"/>
    <w:rsid w:val="00941466"/>
    <w:rsid w:val="00942D71"/>
    <w:rsid w:val="0094419B"/>
    <w:rsid w:val="00945F47"/>
    <w:rsid w:val="009466A1"/>
    <w:rsid w:val="00946B26"/>
    <w:rsid w:val="00946C5A"/>
    <w:rsid w:val="00947980"/>
    <w:rsid w:val="00951AFB"/>
    <w:rsid w:val="009522C5"/>
    <w:rsid w:val="00954A91"/>
    <w:rsid w:val="00955B8C"/>
    <w:rsid w:val="009572B9"/>
    <w:rsid w:val="00957AD1"/>
    <w:rsid w:val="009609DA"/>
    <w:rsid w:val="00960F44"/>
    <w:rsid w:val="0096255E"/>
    <w:rsid w:val="00963840"/>
    <w:rsid w:val="009642FD"/>
    <w:rsid w:val="00964602"/>
    <w:rsid w:val="009648BF"/>
    <w:rsid w:val="00966097"/>
    <w:rsid w:val="0096763C"/>
    <w:rsid w:val="009737B6"/>
    <w:rsid w:val="00974620"/>
    <w:rsid w:val="00975A90"/>
    <w:rsid w:val="0097716B"/>
    <w:rsid w:val="00980E76"/>
    <w:rsid w:val="0098107D"/>
    <w:rsid w:val="009813E3"/>
    <w:rsid w:val="00982C61"/>
    <w:rsid w:val="00982EE8"/>
    <w:rsid w:val="00985AA6"/>
    <w:rsid w:val="00986E34"/>
    <w:rsid w:val="009879B5"/>
    <w:rsid w:val="00987DD1"/>
    <w:rsid w:val="0099011B"/>
    <w:rsid w:val="0099108F"/>
    <w:rsid w:val="00991E8F"/>
    <w:rsid w:val="00991F80"/>
    <w:rsid w:val="00993213"/>
    <w:rsid w:val="00995188"/>
    <w:rsid w:val="0099535C"/>
    <w:rsid w:val="00996872"/>
    <w:rsid w:val="009A1A70"/>
    <w:rsid w:val="009A3921"/>
    <w:rsid w:val="009A41FE"/>
    <w:rsid w:val="009A4999"/>
    <w:rsid w:val="009A4F07"/>
    <w:rsid w:val="009A5912"/>
    <w:rsid w:val="009A5DB1"/>
    <w:rsid w:val="009B0274"/>
    <w:rsid w:val="009B0B66"/>
    <w:rsid w:val="009B103C"/>
    <w:rsid w:val="009B1674"/>
    <w:rsid w:val="009B23FA"/>
    <w:rsid w:val="009B2FEF"/>
    <w:rsid w:val="009B31E5"/>
    <w:rsid w:val="009B5021"/>
    <w:rsid w:val="009B5108"/>
    <w:rsid w:val="009B53C8"/>
    <w:rsid w:val="009B5CD0"/>
    <w:rsid w:val="009B7F7B"/>
    <w:rsid w:val="009C01ED"/>
    <w:rsid w:val="009C17E7"/>
    <w:rsid w:val="009C1981"/>
    <w:rsid w:val="009C1E5F"/>
    <w:rsid w:val="009D03DE"/>
    <w:rsid w:val="009D08CB"/>
    <w:rsid w:val="009D0947"/>
    <w:rsid w:val="009D2967"/>
    <w:rsid w:val="009D3881"/>
    <w:rsid w:val="009D3A24"/>
    <w:rsid w:val="009D3BD1"/>
    <w:rsid w:val="009D480B"/>
    <w:rsid w:val="009D4EBC"/>
    <w:rsid w:val="009D5660"/>
    <w:rsid w:val="009D636D"/>
    <w:rsid w:val="009D6AFF"/>
    <w:rsid w:val="009E0CEB"/>
    <w:rsid w:val="009E3411"/>
    <w:rsid w:val="009E44FB"/>
    <w:rsid w:val="009E64A2"/>
    <w:rsid w:val="009E70CC"/>
    <w:rsid w:val="009E7841"/>
    <w:rsid w:val="009F1B50"/>
    <w:rsid w:val="009F36D8"/>
    <w:rsid w:val="009F408B"/>
    <w:rsid w:val="009F4F71"/>
    <w:rsid w:val="009F55D0"/>
    <w:rsid w:val="009F5FAE"/>
    <w:rsid w:val="009F6C38"/>
    <w:rsid w:val="00A008B0"/>
    <w:rsid w:val="00A014D3"/>
    <w:rsid w:val="00A034EC"/>
    <w:rsid w:val="00A0401A"/>
    <w:rsid w:val="00A04354"/>
    <w:rsid w:val="00A069DB"/>
    <w:rsid w:val="00A07546"/>
    <w:rsid w:val="00A10025"/>
    <w:rsid w:val="00A22071"/>
    <w:rsid w:val="00A232C5"/>
    <w:rsid w:val="00A232E8"/>
    <w:rsid w:val="00A24214"/>
    <w:rsid w:val="00A24876"/>
    <w:rsid w:val="00A2542E"/>
    <w:rsid w:val="00A26D49"/>
    <w:rsid w:val="00A30C01"/>
    <w:rsid w:val="00A32187"/>
    <w:rsid w:val="00A32425"/>
    <w:rsid w:val="00A3253F"/>
    <w:rsid w:val="00A330B5"/>
    <w:rsid w:val="00A33954"/>
    <w:rsid w:val="00A34189"/>
    <w:rsid w:val="00A35D84"/>
    <w:rsid w:val="00A40666"/>
    <w:rsid w:val="00A4251F"/>
    <w:rsid w:val="00A42597"/>
    <w:rsid w:val="00A42B0F"/>
    <w:rsid w:val="00A42FC9"/>
    <w:rsid w:val="00A44788"/>
    <w:rsid w:val="00A5482C"/>
    <w:rsid w:val="00A549FD"/>
    <w:rsid w:val="00A55996"/>
    <w:rsid w:val="00A55D65"/>
    <w:rsid w:val="00A568CE"/>
    <w:rsid w:val="00A615EB"/>
    <w:rsid w:val="00A62101"/>
    <w:rsid w:val="00A63D8E"/>
    <w:rsid w:val="00A6420F"/>
    <w:rsid w:val="00A666B8"/>
    <w:rsid w:val="00A67765"/>
    <w:rsid w:val="00A70348"/>
    <w:rsid w:val="00A71555"/>
    <w:rsid w:val="00A71686"/>
    <w:rsid w:val="00A71A45"/>
    <w:rsid w:val="00A74766"/>
    <w:rsid w:val="00A74879"/>
    <w:rsid w:val="00A74F86"/>
    <w:rsid w:val="00A76800"/>
    <w:rsid w:val="00A81704"/>
    <w:rsid w:val="00A83500"/>
    <w:rsid w:val="00A83B77"/>
    <w:rsid w:val="00A84AD5"/>
    <w:rsid w:val="00A857DE"/>
    <w:rsid w:val="00A85DB3"/>
    <w:rsid w:val="00A86424"/>
    <w:rsid w:val="00A916A4"/>
    <w:rsid w:val="00A92342"/>
    <w:rsid w:val="00A9293D"/>
    <w:rsid w:val="00A93396"/>
    <w:rsid w:val="00AA1D71"/>
    <w:rsid w:val="00AA2C36"/>
    <w:rsid w:val="00AA5250"/>
    <w:rsid w:val="00AA55FC"/>
    <w:rsid w:val="00AA79FC"/>
    <w:rsid w:val="00AB1058"/>
    <w:rsid w:val="00AB3F2F"/>
    <w:rsid w:val="00AB4D70"/>
    <w:rsid w:val="00AB6473"/>
    <w:rsid w:val="00AB6BA8"/>
    <w:rsid w:val="00AC106B"/>
    <w:rsid w:val="00AC1344"/>
    <w:rsid w:val="00AC369E"/>
    <w:rsid w:val="00AC3786"/>
    <w:rsid w:val="00AC43E6"/>
    <w:rsid w:val="00AC49DC"/>
    <w:rsid w:val="00AC4E60"/>
    <w:rsid w:val="00AC500C"/>
    <w:rsid w:val="00AC66D7"/>
    <w:rsid w:val="00AC719B"/>
    <w:rsid w:val="00AC7D63"/>
    <w:rsid w:val="00AC7F1F"/>
    <w:rsid w:val="00AD00FB"/>
    <w:rsid w:val="00AD1117"/>
    <w:rsid w:val="00AD5216"/>
    <w:rsid w:val="00AD61E3"/>
    <w:rsid w:val="00AE1C72"/>
    <w:rsid w:val="00AE3B3D"/>
    <w:rsid w:val="00AE479D"/>
    <w:rsid w:val="00AE501F"/>
    <w:rsid w:val="00AF049F"/>
    <w:rsid w:val="00AF1E50"/>
    <w:rsid w:val="00AF2418"/>
    <w:rsid w:val="00AF2424"/>
    <w:rsid w:val="00AF347E"/>
    <w:rsid w:val="00AF3E11"/>
    <w:rsid w:val="00AF79D8"/>
    <w:rsid w:val="00B06F7A"/>
    <w:rsid w:val="00B07BC8"/>
    <w:rsid w:val="00B10141"/>
    <w:rsid w:val="00B101D4"/>
    <w:rsid w:val="00B2190E"/>
    <w:rsid w:val="00B22C4B"/>
    <w:rsid w:val="00B231EE"/>
    <w:rsid w:val="00B248A2"/>
    <w:rsid w:val="00B25FC3"/>
    <w:rsid w:val="00B266D6"/>
    <w:rsid w:val="00B31632"/>
    <w:rsid w:val="00B31FFA"/>
    <w:rsid w:val="00B353DA"/>
    <w:rsid w:val="00B3582C"/>
    <w:rsid w:val="00B37770"/>
    <w:rsid w:val="00B40224"/>
    <w:rsid w:val="00B4276D"/>
    <w:rsid w:val="00B436AD"/>
    <w:rsid w:val="00B45C60"/>
    <w:rsid w:val="00B46699"/>
    <w:rsid w:val="00B46D25"/>
    <w:rsid w:val="00B5304E"/>
    <w:rsid w:val="00B53548"/>
    <w:rsid w:val="00B536E9"/>
    <w:rsid w:val="00B53A9A"/>
    <w:rsid w:val="00B53C1E"/>
    <w:rsid w:val="00B53DAD"/>
    <w:rsid w:val="00B54F61"/>
    <w:rsid w:val="00B567D4"/>
    <w:rsid w:val="00B60729"/>
    <w:rsid w:val="00B6173E"/>
    <w:rsid w:val="00B62622"/>
    <w:rsid w:val="00B649BC"/>
    <w:rsid w:val="00B70DFC"/>
    <w:rsid w:val="00B71103"/>
    <w:rsid w:val="00B7310A"/>
    <w:rsid w:val="00B73A26"/>
    <w:rsid w:val="00B74099"/>
    <w:rsid w:val="00B74180"/>
    <w:rsid w:val="00B7562C"/>
    <w:rsid w:val="00B756D6"/>
    <w:rsid w:val="00B76610"/>
    <w:rsid w:val="00B76712"/>
    <w:rsid w:val="00B80B07"/>
    <w:rsid w:val="00B80E91"/>
    <w:rsid w:val="00B81B54"/>
    <w:rsid w:val="00B82DDE"/>
    <w:rsid w:val="00B83094"/>
    <w:rsid w:val="00B83198"/>
    <w:rsid w:val="00B835EE"/>
    <w:rsid w:val="00B83DD4"/>
    <w:rsid w:val="00B83F7D"/>
    <w:rsid w:val="00B8415E"/>
    <w:rsid w:val="00B85F2C"/>
    <w:rsid w:val="00B86D65"/>
    <w:rsid w:val="00B90366"/>
    <w:rsid w:val="00B90FF9"/>
    <w:rsid w:val="00B929F0"/>
    <w:rsid w:val="00B947A2"/>
    <w:rsid w:val="00BA0256"/>
    <w:rsid w:val="00BA0664"/>
    <w:rsid w:val="00BA4000"/>
    <w:rsid w:val="00BA4289"/>
    <w:rsid w:val="00BA475A"/>
    <w:rsid w:val="00BA6694"/>
    <w:rsid w:val="00BA7A55"/>
    <w:rsid w:val="00BA7B5D"/>
    <w:rsid w:val="00BB0945"/>
    <w:rsid w:val="00BB0B53"/>
    <w:rsid w:val="00BB0F10"/>
    <w:rsid w:val="00BB526F"/>
    <w:rsid w:val="00BB5BEE"/>
    <w:rsid w:val="00BB66A4"/>
    <w:rsid w:val="00BB718A"/>
    <w:rsid w:val="00BC0D4E"/>
    <w:rsid w:val="00BC0EBF"/>
    <w:rsid w:val="00BC3621"/>
    <w:rsid w:val="00BC3C5F"/>
    <w:rsid w:val="00BC4031"/>
    <w:rsid w:val="00BD018F"/>
    <w:rsid w:val="00BD4A68"/>
    <w:rsid w:val="00BD4B12"/>
    <w:rsid w:val="00BD5593"/>
    <w:rsid w:val="00BD5C3B"/>
    <w:rsid w:val="00BE067F"/>
    <w:rsid w:val="00BE081A"/>
    <w:rsid w:val="00BE0EFC"/>
    <w:rsid w:val="00BE20DB"/>
    <w:rsid w:val="00BE2C25"/>
    <w:rsid w:val="00BE3BC8"/>
    <w:rsid w:val="00BE3CFE"/>
    <w:rsid w:val="00BE4687"/>
    <w:rsid w:val="00BE52C0"/>
    <w:rsid w:val="00BF0B83"/>
    <w:rsid w:val="00BF3ED0"/>
    <w:rsid w:val="00BF3F9A"/>
    <w:rsid w:val="00BF4751"/>
    <w:rsid w:val="00BF59F0"/>
    <w:rsid w:val="00C00344"/>
    <w:rsid w:val="00C015F8"/>
    <w:rsid w:val="00C0579A"/>
    <w:rsid w:val="00C06255"/>
    <w:rsid w:val="00C128B9"/>
    <w:rsid w:val="00C160B2"/>
    <w:rsid w:val="00C17068"/>
    <w:rsid w:val="00C17283"/>
    <w:rsid w:val="00C17FD2"/>
    <w:rsid w:val="00C202F2"/>
    <w:rsid w:val="00C21030"/>
    <w:rsid w:val="00C22EAC"/>
    <w:rsid w:val="00C24071"/>
    <w:rsid w:val="00C250B8"/>
    <w:rsid w:val="00C25128"/>
    <w:rsid w:val="00C254C1"/>
    <w:rsid w:val="00C27666"/>
    <w:rsid w:val="00C30121"/>
    <w:rsid w:val="00C33AF2"/>
    <w:rsid w:val="00C35205"/>
    <w:rsid w:val="00C40A58"/>
    <w:rsid w:val="00C40F52"/>
    <w:rsid w:val="00C4243C"/>
    <w:rsid w:val="00C454DA"/>
    <w:rsid w:val="00C4719A"/>
    <w:rsid w:val="00C479B6"/>
    <w:rsid w:val="00C51ABD"/>
    <w:rsid w:val="00C530A4"/>
    <w:rsid w:val="00C5374D"/>
    <w:rsid w:val="00C54137"/>
    <w:rsid w:val="00C55F7B"/>
    <w:rsid w:val="00C57560"/>
    <w:rsid w:val="00C610A5"/>
    <w:rsid w:val="00C62E23"/>
    <w:rsid w:val="00C6402C"/>
    <w:rsid w:val="00C64334"/>
    <w:rsid w:val="00C643BD"/>
    <w:rsid w:val="00C6446F"/>
    <w:rsid w:val="00C64CE3"/>
    <w:rsid w:val="00C64DAB"/>
    <w:rsid w:val="00C671B1"/>
    <w:rsid w:val="00C71DDE"/>
    <w:rsid w:val="00C7509B"/>
    <w:rsid w:val="00C77118"/>
    <w:rsid w:val="00C7769A"/>
    <w:rsid w:val="00C82AB8"/>
    <w:rsid w:val="00C83A70"/>
    <w:rsid w:val="00C85CA0"/>
    <w:rsid w:val="00C907A7"/>
    <w:rsid w:val="00C91C4A"/>
    <w:rsid w:val="00C92101"/>
    <w:rsid w:val="00C942E1"/>
    <w:rsid w:val="00C950D5"/>
    <w:rsid w:val="00C9703F"/>
    <w:rsid w:val="00C97641"/>
    <w:rsid w:val="00CA08D4"/>
    <w:rsid w:val="00CA1509"/>
    <w:rsid w:val="00CA16BD"/>
    <w:rsid w:val="00CA4E6A"/>
    <w:rsid w:val="00CA5A1F"/>
    <w:rsid w:val="00CB0F79"/>
    <w:rsid w:val="00CB169B"/>
    <w:rsid w:val="00CB4B81"/>
    <w:rsid w:val="00CB5923"/>
    <w:rsid w:val="00CC0B0D"/>
    <w:rsid w:val="00CC0E19"/>
    <w:rsid w:val="00CC187E"/>
    <w:rsid w:val="00CC2690"/>
    <w:rsid w:val="00CC2DDC"/>
    <w:rsid w:val="00CC4819"/>
    <w:rsid w:val="00CD1E94"/>
    <w:rsid w:val="00CD2436"/>
    <w:rsid w:val="00CD3B26"/>
    <w:rsid w:val="00CD4399"/>
    <w:rsid w:val="00CD4439"/>
    <w:rsid w:val="00CE4071"/>
    <w:rsid w:val="00CE46E9"/>
    <w:rsid w:val="00CE4888"/>
    <w:rsid w:val="00CE5555"/>
    <w:rsid w:val="00CE5930"/>
    <w:rsid w:val="00CE7161"/>
    <w:rsid w:val="00CE748A"/>
    <w:rsid w:val="00CF27FF"/>
    <w:rsid w:val="00CF40E2"/>
    <w:rsid w:val="00CF4A6E"/>
    <w:rsid w:val="00CF747D"/>
    <w:rsid w:val="00CF7C91"/>
    <w:rsid w:val="00CF7F4B"/>
    <w:rsid w:val="00D00E44"/>
    <w:rsid w:val="00D02B63"/>
    <w:rsid w:val="00D04EAE"/>
    <w:rsid w:val="00D0521E"/>
    <w:rsid w:val="00D05421"/>
    <w:rsid w:val="00D05FF5"/>
    <w:rsid w:val="00D07E22"/>
    <w:rsid w:val="00D110EE"/>
    <w:rsid w:val="00D14701"/>
    <w:rsid w:val="00D15CBB"/>
    <w:rsid w:val="00D174F3"/>
    <w:rsid w:val="00D20E7C"/>
    <w:rsid w:val="00D217C5"/>
    <w:rsid w:val="00D23624"/>
    <w:rsid w:val="00D24396"/>
    <w:rsid w:val="00D26D3A"/>
    <w:rsid w:val="00D26EA0"/>
    <w:rsid w:val="00D30525"/>
    <w:rsid w:val="00D32371"/>
    <w:rsid w:val="00D3630C"/>
    <w:rsid w:val="00D40942"/>
    <w:rsid w:val="00D409B9"/>
    <w:rsid w:val="00D40B2C"/>
    <w:rsid w:val="00D42335"/>
    <w:rsid w:val="00D423D4"/>
    <w:rsid w:val="00D433D4"/>
    <w:rsid w:val="00D457D4"/>
    <w:rsid w:val="00D45DA5"/>
    <w:rsid w:val="00D47A0C"/>
    <w:rsid w:val="00D50B04"/>
    <w:rsid w:val="00D50EA2"/>
    <w:rsid w:val="00D512D8"/>
    <w:rsid w:val="00D523BA"/>
    <w:rsid w:val="00D52529"/>
    <w:rsid w:val="00D55B03"/>
    <w:rsid w:val="00D564A5"/>
    <w:rsid w:val="00D566C0"/>
    <w:rsid w:val="00D56F6C"/>
    <w:rsid w:val="00D572ED"/>
    <w:rsid w:val="00D6150E"/>
    <w:rsid w:val="00D62F11"/>
    <w:rsid w:val="00D67D8A"/>
    <w:rsid w:val="00D727B8"/>
    <w:rsid w:val="00D72DF2"/>
    <w:rsid w:val="00D73020"/>
    <w:rsid w:val="00D735D2"/>
    <w:rsid w:val="00D735DB"/>
    <w:rsid w:val="00D74F55"/>
    <w:rsid w:val="00D7748C"/>
    <w:rsid w:val="00D8247A"/>
    <w:rsid w:val="00D83918"/>
    <w:rsid w:val="00D87AE2"/>
    <w:rsid w:val="00D90FCA"/>
    <w:rsid w:val="00D92121"/>
    <w:rsid w:val="00D93371"/>
    <w:rsid w:val="00D93BE1"/>
    <w:rsid w:val="00D94D1D"/>
    <w:rsid w:val="00D952E7"/>
    <w:rsid w:val="00DA1025"/>
    <w:rsid w:val="00DA1CFB"/>
    <w:rsid w:val="00DA7268"/>
    <w:rsid w:val="00DA78CE"/>
    <w:rsid w:val="00DB1B83"/>
    <w:rsid w:val="00DB2837"/>
    <w:rsid w:val="00DB2F3C"/>
    <w:rsid w:val="00DB4285"/>
    <w:rsid w:val="00DB5230"/>
    <w:rsid w:val="00DB7AE8"/>
    <w:rsid w:val="00DC130A"/>
    <w:rsid w:val="00DC242D"/>
    <w:rsid w:val="00DC3BF0"/>
    <w:rsid w:val="00DC40C5"/>
    <w:rsid w:val="00DC4EF2"/>
    <w:rsid w:val="00DC50DA"/>
    <w:rsid w:val="00DC5250"/>
    <w:rsid w:val="00DC5B32"/>
    <w:rsid w:val="00DD077C"/>
    <w:rsid w:val="00DD0DEE"/>
    <w:rsid w:val="00DD4242"/>
    <w:rsid w:val="00DD5338"/>
    <w:rsid w:val="00DD5E50"/>
    <w:rsid w:val="00DD66EE"/>
    <w:rsid w:val="00DE01D0"/>
    <w:rsid w:val="00DE1410"/>
    <w:rsid w:val="00DE1845"/>
    <w:rsid w:val="00DE2FA5"/>
    <w:rsid w:val="00DE3042"/>
    <w:rsid w:val="00DE340E"/>
    <w:rsid w:val="00DE3BA5"/>
    <w:rsid w:val="00DE53D8"/>
    <w:rsid w:val="00DE5B97"/>
    <w:rsid w:val="00DE6DE7"/>
    <w:rsid w:val="00DF02CC"/>
    <w:rsid w:val="00DF1E4E"/>
    <w:rsid w:val="00DF547E"/>
    <w:rsid w:val="00DF5731"/>
    <w:rsid w:val="00E00A25"/>
    <w:rsid w:val="00E0168B"/>
    <w:rsid w:val="00E047FA"/>
    <w:rsid w:val="00E0492E"/>
    <w:rsid w:val="00E14009"/>
    <w:rsid w:val="00E14334"/>
    <w:rsid w:val="00E14373"/>
    <w:rsid w:val="00E14EA9"/>
    <w:rsid w:val="00E15769"/>
    <w:rsid w:val="00E208E7"/>
    <w:rsid w:val="00E21029"/>
    <w:rsid w:val="00E217F5"/>
    <w:rsid w:val="00E22B1A"/>
    <w:rsid w:val="00E27395"/>
    <w:rsid w:val="00E31B35"/>
    <w:rsid w:val="00E31D89"/>
    <w:rsid w:val="00E327CD"/>
    <w:rsid w:val="00E33580"/>
    <w:rsid w:val="00E33C48"/>
    <w:rsid w:val="00E33FAA"/>
    <w:rsid w:val="00E37175"/>
    <w:rsid w:val="00E4200C"/>
    <w:rsid w:val="00E43843"/>
    <w:rsid w:val="00E51E24"/>
    <w:rsid w:val="00E52592"/>
    <w:rsid w:val="00E526C4"/>
    <w:rsid w:val="00E53267"/>
    <w:rsid w:val="00E535F1"/>
    <w:rsid w:val="00E53629"/>
    <w:rsid w:val="00E538DC"/>
    <w:rsid w:val="00E53C85"/>
    <w:rsid w:val="00E579EC"/>
    <w:rsid w:val="00E57B53"/>
    <w:rsid w:val="00E60746"/>
    <w:rsid w:val="00E608DB"/>
    <w:rsid w:val="00E62459"/>
    <w:rsid w:val="00E637D7"/>
    <w:rsid w:val="00E63B1A"/>
    <w:rsid w:val="00E66932"/>
    <w:rsid w:val="00E66EA1"/>
    <w:rsid w:val="00E67E1B"/>
    <w:rsid w:val="00E70E25"/>
    <w:rsid w:val="00E713A6"/>
    <w:rsid w:val="00E71E9E"/>
    <w:rsid w:val="00E73776"/>
    <w:rsid w:val="00E75EFB"/>
    <w:rsid w:val="00E76925"/>
    <w:rsid w:val="00E8133E"/>
    <w:rsid w:val="00E83339"/>
    <w:rsid w:val="00E83673"/>
    <w:rsid w:val="00E91F6A"/>
    <w:rsid w:val="00E93004"/>
    <w:rsid w:val="00E9794D"/>
    <w:rsid w:val="00EA02D4"/>
    <w:rsid w:val="00EA2225"/>
    <w:rsid w:val="00EA5D5E"/>
    <w:rsid w:val="00EA684F"/>
    <w:rsid w:val="00EA6CF5"/>
    <w:rsid w:val="00EA7F92"/>
    <w:rsid w:val="00EB114D"/>
    <w:rsid w:val="00EB13CB"/>
    <w:rsid w:val="00EB4946"/>
    <w:rsid w:val="00EB5E91"/>
    <w:rsid w:val="00EB675D"/>
    <w:rsid w:val="00EB6853"/>
    <w:rsid w:val="00EB75F8"/>
    <w:rsid w:val="00EC2E9D"/>
    <w:rsid w:val="00EC411F"/>
    <w:rsid w:val="00EC4271"/>
    <w:rsid w:val="00EC46D5"/>
    <w:rsid w:val="00EC5256"/>
    <w:rsid w:val="00EC63B5"/>
    <w:rsid w:val="00ED22C1"/>
    <w:rsid w:val="00ED2D0F"/>
    <w:rsid w:val="00ED58C7"/>
    <w:rsid w:val="00EE1022"/>
    <w:rsid w:val="00EE12C7"/>
    <w:rsid w:val="00EE35DB"/>
    <w:rsid w:val="00EE4F8E"/>
    <w:rsid w:val="00EE72F2"/>
    <w:rsid w:val="00EE78AD"/>
    <w:rsid w:val="00EF0072"/>
    <w:rsid w:val="00EF3142"/>
    <w:rsid w:val="00EF5076"/>
    <w:rsid w:val="00EF5F63"/>
    <w:rsid w:val="00EF618C"/>
    <w:rsid w:val="00EF7673"/>
    <w:rsid w:val="00EF77B6"/>
    <w:rsid w:val="00EF78AC"/>
    <w:rsid w:val="00F01575"/>
    <w:rsid w:val="00F01670"/>
    <w:rsid w:val="00F01FA8"/>
    <w:rsid w:val="00F0313C"/>
    <w:rsid w:val="00F03190"/>
    <w:rsid w:val="00F046EE"/>
    <w:rsid w:val="00F05C42"/>
    <w:rsid w:val="00F125E5"/>
    <w:rsid w:val="00F1286F"/>
    <w:rsid w:val="00F14FE8"/>
    <w:rsid w:val="00F164BD"/>
    <w:rsid w:val="00F1668F"/>
    <w:rsid w:val="00F16EDF"/>
    <w:rsid w:val="00F1762A"/>
    <w:rsid w:val="00F20851"/>
    <w:rsid w:val="00F22698"/>
    <w:rsid w:val="00F23473"/>
    <w:rsid w:val="00F258AB"/>
    <w:rsid w:val="00F25DBA"/>
    <w:rsid w:val="00F26E55"/>
    <w:rsid w:val="00F307B4"/>
    <w:rsid w:val="00F30FFA"/>
    <w:rsid w:val="00F32188"/>
    <w:rsid w:val="00F34722"/>
    <w:rsid w:val="00F356AE"/>
    <w:rsid w:val="00F36997"/>
    <w:rsid w:val="00F36B51"/>
    <w:rsid w:val="00F373C2"/>
    <w:rsid w:val="00F40B18"/>
    <w:rsid w:val="00F42E09"/>
    <w:rsid w:val="00F458EA"/>
    <w:rsid w:val="00F46497"/>
    <w:rsid w:val="00F477F4"/>
    <w:rsid w:val="00F51282"/>
    <w:rsid w:val="00F51290"/>
    <w:rsid w:val="00F51F81"/>
    <w:rsid w:val="00F52209"/>
    <w:rsid w:val="00F52A8F"/>
    <w:rsid w:val="00F52F0E"/>
    <w:rsid w:val="00F534FC"/>
    <w:rsid w:val="00F546E6"/>
    <w:rsid w:val="00F54A84"/>
    <w:rsid w:val="00F54C58"/>
    <w:rsid w:val="00F56BEE"/>
    <w:rsid w:val="00F57D7F"/>
    <w:rsid w:val="00F60439"/>
    <w:rsid w:val="00F61816"/>
    <w:rsid w:val="00F62AC6"/>
    <w:rsid w:val="00F62F53"/>
    <w:rsid w:val="00F64CF0"/>
    <w:rsid w:val="00F65F0D"/>
    <w:rsid w:val="00F6613D"/>
    <w:rsid w:val="00F66B16"/>
    <w:rsid w:val="00F6751F"/>
    <w:rsid w:val="00F71913"/>
    <w:rsid w:val="00F76343"/>
    <w:rsid w:val="00F82D5A"/>
    <w:rsid w:val="00F83B98"/>
    <w:rsid w:val="00F9217E"/>
    <w:rsid w:val="00F94D61"/>
    <w:rsid w:val="00F96AEE"/>
    <w:rsid w:val="00FA2357"/>
    <w:rsid w:val="00FA2E45"/>
    <w:rsid w:val="00FA3870"/>
    <w:rsid w:val="00FA4795"/>
    <w:rsid w:val="00FA4854"/>
    <w:rsid w:val="00FA5C40"/>
    <w:rsid w:val="00FA77AB"/>
    <w:rsid w:val="00FB0D78"/>
    <w:rsid w:val="00FB0FD8"/>
    <w:rsid w:val="00FB1B0E"/>
    <w:rsid w:val="00FB27F3"/>
    <w:rsid w:val="00FB4E42"/>
    <w:rsid w:val="00FB5A7F"/>
    <w:rsid w:val="00FB7D77"/>
    <w:rsid w:val="00FB7E28"/>
    <w:rsid w:val="00FC2E03"/>
    <w:rsid w:val="00FC4A5B"/>
    <w:rsid w:val="00FC4E32"/>
    <w:rsid w:val="00FC4F4E"/>
    <w:rsid w:val="00FC5481"/>
    <w:rsid w:val="00FC560B"/>
    <w:rsid w:val="00FD10D2"/>
    <w:rsid w:val="00FD233B"/>
    <w:rsid w:val="00FD3C92"/>
    <w:rsid w:val="00FD6026"/>
    <w:rsid w:val="00FD6273"/>
    <w:rsid w:val="00FD6749"/>
    <w:rsid w:val="00FD6C2E"/>
    <w:rsid w:val="00FD6FD5"/>
    <w:rsid w:val="00FD7EDB"/>
    <w:rsid w:val="00FE2B6F"/>
    <w:rsid w:val="00FE4D29"/>
    <w:rsid w:val="00FE5951"/>
    <w:rsid w:val="00FF1787"/>
    <w:rsid w:val="00FF27C1"/>
    <w:rsid w:val="00FF423C"/>
    <w:rsid w:val="00FF6996"/>
    <w:rsid w:val="00FF7041"/>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C6AB8"/>
  <w15:chartTrackingRefBased/>
  <w15:docId w15:val="{6623A540-A605-48D3-9EEF-461E40B5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8F"/>
    <w:rPr>
      <w:sz w:val="24"/>
      <w:szCs w:val="24"/>
    </w:rPr>
  </w:style>
  <w:style w:type="paragraph" w:styleId="Heading1">
    <w:name w:val="heading 1"/>
    <w:basedOn w:val="Normal"/>
    <w:next w:val="Normal"/>
    <w:qFormat/>
    <w:rsid w:val="000053D1"/>
    <w:pPr>
      <w:keepNext/>
      <w:shd w:val="clear" w:color="auto" w:fill="D9D9D9"/>
      <w:spacing w:before="120" w:after="120"/>
      <w:outlineLvl w:val="0"/>
    </w:pPr>
    <w:rPr>
      <w:rFonts w:ascii="Verdana" w:hAnsi="Verdana"/>
      <w:b/>
      <w:sz w:val="22"/>
      <w:szCs w:val="20"/>
    </w:rPr>
  </w:style>
  <w:style w:type="paragraph" w:styleId="Heading2">
    <w:name w:val="heading 2"/>
    <w:basedOn w:val="Normal"/>
    <w:next w:val="Normal"/>
    <w:qFormat/>
    <w:rsid w:val="000053D1"/>
    <w:pPr>
      <w:keepNext/>
      <w:tabs>
        <w:tab w:val="left" w:pos="851"/>
        <w:tab w:val="left" w:pos="1418"/>
      </w:tabs>
      <w:spacing w:before="120" w:after="120"/>
      <w:outlineLvl w:val="1"/>
    </w:pPr>
    <w:rPr>
      <w:rFonts w:ascii="Verdana" w:hAnsi="Verdana"/>
      <w:b/>
      <w:sz w:val="22"/>
      <w:szCs w:val="20"/>
    </w:rPr>
  </w:style>
  <w:style w:type="paragraph" w:styleId="Heading3">
    <w:name w:val="heading 3"/>
    <w:basedOn w:val="Normal"/>
    <w:next w:val="Normal"/>
    <w:qFormat/>
    <w:rsid w:val="000053D1"/>
    <w:pPr>
      <w:keepNext/>
      <w:spacing w:after="120"/>
      <w:jc w:val="both"/>
      <w:outlineLvl w:val="2"/>
    </w:pPr>
    <w:rPr>
      <w:rFonts w:ascii="Verdana" w:hAnsi="Verdana"/>
      <w:i/>
      <w:sz w:val="22"/>
      <w:szCs w:val="20"/>
    </w:rPr>
  </w:style>
  <w:style w:type="paragraph" w:styleId="Heading4">
    <w:name w:val="heading 4"/>
    <w:basedOn w:val="Normal"/>
    <w:next w:val="Normal"/>
    <w:qFormat/>
    <w:rsid w:val="000053D1"/>
    <w:pPr>
      <w:keepNext/>
      <w:tabs>
        <w:tab w:val="left" w:pos="3119"/>
      </w:tabs>
      <w:outlineLvl w:val="3"/>
    </w:pPr>
    <w:rPr>
      <w:rFonts w:ascii="VNI-Times" w:hAnsi="VNI-Times"/>
      <w:b/>
      <w:szCs w:val="20"/>
    </w:rPr>
  </w:style>
  <w:style w:type="paragraph" w:styleId="Heading5">
    <w:name w:val="heading 5"/>
    <w:basedOn w:val="Normal"/>
    <w:next w:val="Normal"/>
    <w:qFormat/>
    <w:rsid w:val="000053D1"/>
    <w:pPr>
      <w:keepNext/>
      <w:jc w:val="center"/>
      <w:outlineLvl w:val="4"/>
    </w:pPr>
    <w:rPr>
      <w:rFonts w:ascii="VNI-Times" w:hAnsi="VNI-Times"/>
      <w:b/>
      <w:color w:val="FF0000"/>
      <w:szCs w:val="20"/>
    </w:rPr>
  </w:style>
  <w:style w:type="paragraph" w:styleId="Heading6">
    <w:name w:val="heading 6"/>
    <w:basedOn w:val="Normal"/>
    <w:next w:val="Normal"/>
    <w:qFormat/>
    <w:rsid w:val="000053D1"/>
    <w:pPr>
      <w:spacing w:before="240" w:after="60"/>
      <w:outlineLvl w:val="5"/>
    </w:pPr>
    <w:rPr>
      <w:b/>
      <w:bCs/>
      <w:sz w:val="22"/>
      <w:szCs w:val="22"/>
    </w:rPr>
  </w:style>
  <w:style w:type="paragraph" w:styleId="Heading7">
    <w:name w:val="heading 7"/>
    <w:basedOn w:val="Normal"/>
    <w:next w:val="Normal"/>
    <w:qFormat/>
    <w:rsid w:val="000053D1"/>
    <w:pPr>
      <w:spacing w:before="240" w:after="60"/>
      <w:outlineLvl w:val="6"/>
    </w:pPr>
  </w:style>
  <w:style w:type="paragraph" w:styleId="Heading8">
    <w:name w:val="heading 8"/>
    <w:basedOn w:val="Normal"/>
    <w:next w:val="Normal"/>
    <w:qFormat/>
    <w:rsid w:val="000053D1"/>
    <w:pPr>
      <w:spacing w:before="240" w:after="60"/>
      <w:outlineLvl w:val="7"/>
    </w:pPr>
    <w:rPr>
      <w:i/>
      <w:iCs/>
    </w:rPr>
  </w:style>
  <w:style w:type="paragraph" w:styleId="Heading9">
    <w:name w:val="heading 9"/>
    <w:basedOn w:val="Normal"/>
    <w:next w:val="Normal"/>
    <w:qFormat/>
    <w:rsid w:val="000053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21D2"/>
    <w:pPr>
      <w:tabs>
        <w:tab w:val="center" w:pos="4320"/>
        <w:tab w:val="right" w:pos="8640"/>
      </w:tabs>
    </w:pPr>
    <w:rPr>
      <w:rFonts w:ascii=".VnTime" w:hAnsi=".VnTime"/>
      <w:sz w:val="26"/>
      <w:szCs w:val="20"/>
    </w:rPr>
  </w:style>
  <w:style w:type="paragraph" w:styleId="Footer">
    <w:name w:val="footer"/>
    <w:basedOn w:val="Normal"/>
    <w:link w:val="FooterChar"/>
    <w:uiPriority w:val="99"/>
    <w:rsid w:val="00F62AC6"/>
    <w:pPr>
      <w:tabs>
        <w:tab w:val="center" w:pos="4320"/>
        <w:tab w:val="right" w:pos="8640"/>
      </w:tabs>
    </w:pPr>
  </w:style>
  <w:style w:type="character" w:styleId="PageNumber">
    <w:name w:val="page number"/>
    <w:basedOn w:val="DefaultParagraphFont"/>
    <w:rsid w:val="00F62AC6"/>
  </w:style>
  <w:style w:type="paragraph" w:styleId="BodyText3">
    <w:name w:val="Body Text 3"/>
    <w:basedOn w:val="Normal"/>
    <w:rsid w:val="00A232C5"/>
    <w:rPr>
      <w:sz w:val="20"/>
    </w:rPr>
  </w:style>
  <w:style w:type="paragraph" w:styleId="BodyText">
    <w:name w:val="Body Text"/>
    <w:basedOn w:val="Normal"/>
    <w:rsid w:val="00CB0F79"/>
    <w:pPr>
      <w:jc w:val="both"/>
    </w:pPr>
  </w:style>
  <w:style w:type="paragraph" w:styleId="BodyText2">
    <w:name w:val="Body Text 2"/>
    <w:basedOn w:val="Normal"/>
    <w:rsid w:val="00CB0F79"/>
    <w:pPr>
      <w:jc w:val="both"/>
    </w:pPr>
    <w:rPr>
      <w:i/>
      <w:iCs/>
    </w:rPr>
  </w:style>
  <w:style w:type="paragraph" w:styleId="Title">
    <w:name w:val="Title"/>
    <w:basedOn w:val="Normal"/>
    <w:qFormat/>
    <w:rsid w:val="00CB0F79"/>
    <w:pPr>
      <w:jc w:val="center"/>
    </w:pPr>
    <w:rPr>
      <w:rFonts w:ascii="Arial" w:hAnsi="Arial"/>
      <w:sz w:val="32"/>
    </w:rPr>
  </w:style>
  <w:style w:type="paragraph" w:styleId="BodyTextIndent2">
    <w:name w:val="Body Text Indent 2"/>
    <w:basedOn w:val="Normal"/>
    <w:rsid w:val="00CB0F79"/>
    <w:pPr>
      <w:tabs>
        <w:tab w:val="left" w:pos="2880"/>
      </w:tabs>
      <w:ind w:left="3060" w:hanging="2010"/>
      <w:jc w:val="both"/>
    </w:pPr>
    <w:rPr>
      <w:rFonts w:ascii="VNI-Times" w:hAnsi="VNI-Times"/>
    </w:rPr>
  </w:style>
  <w:style w:type="paragraph" w:styleId="BodyTextIndent3">
    <w:name w:val="Body Text Indent 3"/>
    <w:basedOn w:val="Normal"/>
    <w:rsid w:val="00CB0F79"/>
    <w:pPr>
      <w:spacing w:before="120"/>
      <w:ind w:left="900" w:hanging="300"/>
      <w:jc w:val="both"/>
    </w:pPr>
    <w:rPr>
      <w:rFonts w:ascii="VNI-Times" w:hAnsi="VNI-Times"/>
      <w:iCs/>
    </w:rPr>
  </w:style>
  <w:style w:type="paragraph" w:styleId="HTMLPreformatted">
    <w:name w:val="HTML Preformatted"/>
    <w:basedOn w:val="Normal"/>
    <w:rsid w:val="00CB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Indent">
    <w:name w:val="Body Text Indent"/>
    <w:basedOn w:val="Normal"/>
    <w:rsid w:val="003A2DB3"/>
    <w:pPr>
      <w:ind w:left="360" w:firstLine="690"/>
      <w:jc w:val="both"/>
    </w:pPr>
    <w:rPr>
      <w:rFonts w:ascii="VNI-Times" w:eastAsia="MS Mincho" w:hAnsi="VNI-Times"/>
    </w:rPr>
  </w:style>
  <w:style w:type="paragraph" w:styleId="ListBullet">
    <w:name w:val="List Bullet"/>
    <w:basedOn w:val="Normal"/>
    <w:rsid w:val="002736D6"/>
    <w:pPr>
      <w:numPr>
        <w:numId w:val="13"/>
      </w:numPr>
    </w:pPr>
  </w:style>
  <w:style w:type="character" w:styleId="Hyperlink">
    <w:name w:val="Hyperlink"/>
    <w:rsid w:val="003E0EE7"/>
    <w:rPr>
      <w:color w:val="0000FF"/>
      <w:u w:val="single"/>
    </w:rPr>
  </w:style>
  <w:style w:type="character" w:customStyle="1" w:styleId="FooterChar">
    <w:name w:val="Footer Char"/>
    <w:link w:val="Footer"/>
    <w:uiPriority w:val="99"/>
    <w:rsid w:val="00E51E24"/>
    <w:rPr>
      <w:sz w:val="24"/>
      <w:szCs w:val="24"/>
    </w:rPr>
  </w:style>
  <w:style w:type="paragraph" w:styleId="BalloonText">
    <w:name w:val="Balloon Text"/>
    <w:basedOn w:val="Normal"/>
    <w:link w:val="BalloonTextChar"/>
    <w:rsid w:val="00D94D1D"/>
    <w:rPr>
      <w:rFonts w:ascii="Tahoma" w:hAnsi="Tahoma" w:cs="Tahoma"/>
      <w:sz w:val="16"/>
      <w:szCs w:val="16"/>
    </w:rPr>
  </w:style>
  <w:style w:type="character" w:customStyle="1" w:styleId="BalloonTextChar">
    <w:name w:val="Balloon Text Char"/>
    <w:link w:val="BalloonText"/>
    <w:rsid w:val="00D94D1D"/>
    <w:rPr>
      <w:rFonts w:ascii="Tahoma" w:hAnsi="Tahoma" w:cs="Tahoma"/>
      <w:sz w:val="16"/>
      <w:szCs w:val="16"/>
    </w:rPr>
  </w:style>
  <w:style w:type="character" w:styleId="CommentReference">
    <w:name w:val="annotation reference"/>
    <w:rsid w:val="00057EC3"/>
    <w:rPr>
      <w:sz w:val="16"/>
      <w:szCs w:val="16"/>
    </w:rPr>
  </w:style>
  <w:style w:type="paragraph" w:styleId="CommentText">
    <w:name w:val="annotation text"/>
    <w:basedOn w:val="Normal"/>
    <w:link w:val="CommentTextChar"/>
    <w:rsid w:val="00057EC3"/>
    <w:rPr>
      <w:sz w:val="20"/>
      <w:szCs w:val="20"/>
    </w:rPr>
  </w:style>
  <w:style w:type="character" w:customStyle="1" w:styleId="CommentTextChar">
    <w:name w:val="Comment Text Char"/>
    <w:basedOn w:val="DefaultParagraphFont"/>
    <w:link w:val="CommentText"/>
    <w:rsid w:val="00057EC3"/>
  </w:style>
  <w:style w:type="paragraph" w:styleId="CommentSubject">
    <w:name w:val="annotation subject"/>
    <w:basedOn w:val="CommentText"/>
    <w:next w:val="CommentText"/>
    <w:link w:val="CommentSubjectChar"/>
    <w:rsid w:val="00057EC3"/>
    <w:rPr>
      <w:b/>
      <w:bCs/>
    </w:rPr>
  </w:style>
  <w:style w:type="character" w:customStyle="1" w:styleId="CommentSubjectChar">
    <w:name w:val="Comment Subject Char"/>
    <w:link w:val="CommentSubject"/>
    <w:rsid w:val="00057EC3"/>
    <w:rPr>
      <w:b/>
      <w:bCs/>
    </w:rPr>
  </w:style>
  <w:style w:type="character" w:styleId="Emphasis">
    <w:name w:val="Emphasis"/>
    <w:qFormat/>
    <w:rsid w:val="00DF5731"/>
    <w:rPr>
      <w:i/>
      <w:iCs/>
    </w:rPr>
  </w:style>
  <w:style w:type="paragraph" w:styleId="ListParagraph">
    <w:name w:val="List Paragraph"/>
    <w:basedOn w:val="Normal"/>
    <w:uiPriority w:val="34"/>
    <w:qFormat/>
    <w:rsid w:val="00CF7C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65638">
      <w:bodyDiv w:val="1"/>
      <w:marLeft w:val="0"/>
      <w:marRight w:val="0"/>
      <w:marTop w:val="0"/>
      <w:marBottom w:val="0"/>
      <w:divBdr>
        <w:top w:val="none" w:sz="0" w:space="0" w:color="auto"/>
        <w:left w:val="none" w:sz="0" w:space="0" w:color="auto"/>
        <w:bottom w:val="none" w:sz="0" w:space="0" w:color="auto"/>
        <w:right w:val="none" w:sz="0" w:space="0" w:color="auto"/>
      </w:divBdr>
    </w:div>
    <w:div w:id="1527861732">
      <w:bodyDiv w:val="1"/>
      <w:marLeft w:val="0"/>
      <w:marRight w:val="0"/>
      <w:marTop w:val="0"/>
      <w:marBottom w:val="0"/>
      <w:divBdr>
        <w:top w:val="none" w:sz="0" w:space="0" w:color="auto"/>
        <w:left w:val="none" w:sz="0" w:space="0" w:color="auto"/>
        <w:bottom w:val="none" w:sz="0" w:space="0" w:color="auto"/>
        <w:right w:val="none" w:sz="0" w:space="0" w:color="auto"/>
      </w:divBdr>
    </w:div>
    <w:div w:id="18962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7A8713B05948B6B5911E2E6896028E"/>
        <w:category>
          <w:name w:val="General"/>
          <w:gallery w:val="placeholder"/>
        </w:category>
        <w:types>
          <w:type w:val="bbPlcHdr"/>
        </w:types>
        <w:behaviors>
          <w:behavior w:val="content"/>
        </w:behaviors>
        <w:guid w:val="{C7376E7D-77F0-4ABB-BEDD-44E482943876}"/>
      </w:docPartPr>
      <w:docPartBody>
        <w:p w:rsidR="008D1FCD" w:rsidRDefault="00E33028" w:rsidP="00E33028">
          <w:pPr>
            <w:pStyle w:val="EA7A8713B05948B6B5911E2E6896028E"/>
          </w:pPr>
          <w:r w:rsidRPr="000B2C83">
            <w:rPr>
              <w:rStyle w:val="PlaceholderText"/>
            </w:rPr>
            <w:t>Click or tap here to enter text.</w:t>
          </w:r>
        </w:p>
      </w:docPartBody>
    </w:docPart>
    <w:docPart>
      <w:docPartPr>
        <w:name w:val="036F905A595D44CBBD4E899EC5D80AE3"/>
        <w:category>
          <w:name w:val="General"/>
          <w:gallery w:val="placeholder"/>
        </w:category>
        <w:types>
          <w:type w:val="bbPlcHdr"/>
        </w:types>
        <w:behaviors>
          <w:behavior w:val="content"/>
        </w:behaviors>
        <w:guid w:val="{85CE358A-5510-4FC5-BD38-273A3DAC69D6}"/>
      </w:docPartPr>
      <w:docPartBody>
        <w:p w:rsidR="008D1FCD" w:rsidRDefault="00E33028" w:rsidP="00E33028">
          <w:pPr>
            <w:pStyle w:val="036F905A595D44CBBD4E899EC5D80AE3"/>
          </w:pPr>
          <w:r w:rsidRPr="000B2C83">
            <w:rPr>
              <w:rStyle w:val="PlaceholderText"/>
            </w:rPr>
            <w:t>Click or tap here to enter text.</w:t>
          </w:r>
        </w:p>
      </w:docPartBody>
    </w:docPart>
    <w:docPart>
      <w:docPartPr>
        <w:name w:val="5E68CBD5060C475EA6794755AD65950A"/>
        <w:category>
          <w:name w:val="General"/>
          <w:gallery w:val="placeholder"/>
        </w:category>
        <w:types>
          <w:type w:val="bbPlcHdr"/>
        </w:types>
        <w:behaviors>
          <w:behavior w:val="content"/>
        </w:behaviors>
        <w:guid w:val="{107FF914-51D9-47CC-A08E-33D9D6EDBE1A}"/>
      </w:docPartPr>
      <w:docPartBody>
        <w:p w:rsidR="008D1FCD" w:rsidRDefault="00E33028" w:rsidP="00E33028">
          <w:pPr>
            <w:pStyle w:val="5E68CBD5060C475EA6794755AD65950A"/>
          </w:pPr>
          <w:r w:rsidRPr="000B2C83">
            <w:rPr>
              <w:rStyle w:val="PlaceholderText"/>
            </w:rPr>
            <w:t>Click or tap here to enter text.</w:t>
          </w:r>
        </w:p>
      </w:docPartBody>
    </w:docPart>
    <w:docPart>
      <w:docPartPr>
        <w:name w:val="AFC2DECFBC804E3DBF5F8E8B0B0809F6"/>
        <w:category>
          <w:name w:val="General"/>
          <w:gallery w:val="placeholder"/>
        </w:category>
        <w:types>
          <w:type w:val="bbPlcHdr"/>
        </w:types>
        <w:behaviors>
          <w:behavior w:val="content"/>
        </w:behaviors>
        <w:guid w:val="{F8FDF314-3D8A-4117-8124-8CAA0266066C}"/>
      </w:docPartPr>
      <w:docPartBody>
        <w:p w:rsidR="008D1FCD" w:rsidRDefault="00E33028" w:rsidP="00E33028">
          <w:pPr>
            <w:pStyle w:val="AFC2DECFBC804E3DBF5F8E8B0B0809F6"/>
          </w:pPr>
          <w:r w:rsidRPr="000B2C83">
            <w:rPr>
              <w:rStyle w:val="PlaceholderText"/>
            </w:rPr>
            <w:t>Click or tap here to enter text.</w:t>
          </w:r>
        </w:p>
      </w:docPartBody>
    </w:docPart>
    <w:docPart>
      <w:docPartPr>
        <w:name w:val="2086E7B8B0EE42BA83CF016E7849B78E"/>
        <w:category>
          <w:name w:val="General"/>
          <w:gallery w:val="placeholder"/>
        </w:category>
        <w:types>
          <w:type w:val="bbPlcHdr"/>
        </w:types>
        <w:behaviors>
          <w:behavior w:val="content"/>
        </w:behaviors>
        <w:guid w:val="{F7AA2EEA-CE05-4C9A-B608-F26AF7E175D9}"/>
      </w:docPartPr>
      <w:docPartBody>
        <w:p w:rsidR="008D1FCD" w:rsidRDefault="00E33028" w:rsidP="00E33028">
          <w:pPr>
            <w:pStyle w:val="2086E7B8B0EE42BA83CF016E7849B78E"/>
          </w:pPr>
          <w:r w:rsidRPr="000B2C83">
            <w:rPr>
              <w:rStyle w:val="PlaceholderText"/>
            </w:rPr>
            <w:t>Click or tap here to enter text.</w:t>
          </w:r>
        </w:p>
      </w:docPartBody>
    </w:docPart>
    <w:docPart>
      <w:docPartPr>
        <w:name w:val="10AAC0D379F948C8A1E3DF42B983D0C7"/>
        <w:category>
          <w:name w:val="General"/>
          <w:gallery w:val="placeholder"/>
        </w:category>
        <w:types>
          <w:type w:val="bbPlcHdr"/>
        </w:types>
        <w:behaviors>
          <w:behavior w:val="content"/>
        </w:behaviors>
        <w:guid w:val="{84FBC8C2-9248-4A4A-B029-A12AE556AD1F}"/>
      </w:docPartPr>
      <w:docPartBody>
        <w:p w:rsidR="008D1FCD" w:rsidRDefault="00E33028" w:rsidP="00E33028">
          <w:pPr>
            <w:pStyle w:val="10AAC0D379F948C8A1E3DF42B983D0C7"/>
          </w:pPr>
          <w:r w:rsidRPr="000B2C83">
            <w:rPr>
              <w:rStyle w:val="PlaceholderText"/>
            </w:rPr>
            <w:t>Click or tap here to enter text.</w:t>
          </w:r>
        </w:p>
      </w:docPartBody>
    </w:docPart>
    <w:docPart>
      <w:docPartPr>
        <w:name w:val="641992AD895C4AA4AF6330F94BA7D744"/>
        <w:category>
          <w:name w:val="General"/>
          <w:gallery w:val="placeholder"/>
        </w:category>
        <w:types>
          <w:type w:val="bbPlcHdr"/>
        </w:types>
        <w:behaviors>
          <w:behavior w:val="content"/>
        </w:behaviors>
        <w:guid w:val="{9F84865A-2B1D-4CBD-A02D-C644D5C9BED7}"/>
      </w:docPartPr>
      <w:docPartBody>
        <w:p w:rsidR="008D1FCD" w:rsidRDefault="00E33028" w:rsidP="00E33028">
          <w:pPr>
            <w:pStyle w:val="641992AD895C4AA4AF6330F94BA7D744"/>
          </w:pPr>
          <w:r w:rsidRPr="000B2C83">
            <w:rPr>
              <w:rStyle w:val="PlaceholderText"/>
            </w:rPr>
            <w:t>Click or tap here to enter text.</w:t>
          </w:r>
        </w:p>
      </w:docPartBody>
    </w:docPart>
    <w:docPart>
      <w:docPartPr>
        <w:name w:val="20BCA75091F845A7BBD7F87A5478937B"/>
        <w:category>
          <w:name w:val="General"/>
          <w:gallery w:val="placeholder"/>
        </w:category>
        <w:types>
          <w:type w:val="bbPlcHdr"/>
        </w:types>
        <w:behaviors>
          <w:behavior w:val="content"/>
        </w:behaviors>
        <w:guid w:val="{AEE5B6D6-183D-4BD6-9379-A6E5CFE4E380}"/>
      </w:docPartPr>
      <w:docPartBody>
        <w:p w:rsidR="008D1FCD" w:rsidRDefault="00E33028" w:rsidP="00E33028">
          <w:pPr>
            <w:pStyle w:val="20BCA75091F845A7BBD7F87A5478937B"/>
          </w:pPr>
          <w:r w:rsidRPr="000B2C83">
            <w:rPr>
              <w:rStyle w:val="PlaceholderText"/>
            </w:rPr>
            <w:t>Click or tap here to enter text.</w:t>
          </w:r>
        </w:p>
      </w:docPartBody>
    </w:docPart>
    <w:docPart>
      <w:docPartPr>
        <w:name w:val="A8CEF4E314D848FE9A3094B9578EB04E"/>
        <w:category>
          <w:name w:val="General"/>
          <w:gallery w:val="placeholder"/>
        </w:category>
        <w:types>
          <w:type w:val="bbPlcHdr"/>
        </w:types>
        <w:behaviors>
          <w:behavior w:val="content"/>
        </w:behaviors>
        <w:guid w:val="{E47A8393-2EC9-4E19-B98A-A1C2575FDA47}"/>
      </w:docPartPr>
      <w:docPartBody>
        <w:p w:rsidR="008D1FCD" w:rsidRDefault="00E33028" w:rsidP="00E33028">
          <w:pPr>
            <w:pStyle w:val="A8CEF4E314D848FE9A3094B9578EB04E"/>
          </w:pPr>
          <w:r w:rsidRPr="000B2C83">
            <w:rPr>
              <w:rStyle w:val="PlaceholderText"/>
            </w:rPr>
            <w:t>Click or tap here to enter text.</w:t>
          </w:r>
        </w:p>
      </w:docPartBody>
    </w:docPart>
    <w:docPart>
      <w:docPartPr>
        <w:name w:val="7B490B891BDD46FCA76CE8C897427A7D"/>
        <w:category>
          <w:name w:val="General"/>
          <w:gallery w:val="placeholder"/>
        </w:category>
        <w:types>
          <w:type w:val="bbPlcHdr"/>
        </w:types>
        <w:behaviors>
          <w:behavior w:val="content"/>
        </w:behaviors>
        <w:guid w:val="{2D48365A-0784-4CDF-A735-6F277BF8A720}"/>
      </w:docPartPr>
      <w:docPartBody>
        <w:p w:rsidR="008D1FCD" w:rsidRDefault="00E33028" w:rsidP="00E33028">
          <w:pPr>
            <w:pStyle w:val="7B490B891BDD46FCA76CE8C897427A7D"/>
          </w:pPr>
          <w:r w:rsidRPr="000B2C83">
            <w:rPr>
              <w:rStyle w:val="PlaceholderText"/>
            </w:rPr>
            <w:t>Click or tap here to enter text.</w:t>
          </w:r>
        </w:p>
      </w:docPartBody>
    </w:docPart>
    <w:docPart>
      <w:docPartPr>
        <w:name w:val="962F64235C1446D296BA691CF297C4E8"/>
        <w:category>
          <w:name w:val="General"/>
          <w:gallery w:val="placeholder"/>
        </w:category>
        <w:types>
          <w:type w:val="bbPlcHdr"/>
        </w:types>
        <w:behaviors>
          <w:behavior w:val="content"/>
        </w:behaviors>
        <w:guid w:val="{C5DAB2E5-E9DF-48DC-976B-EAF2F797A0AE}"/>
      </w:docPartPr>
      <w:docPartBody>
        <w:p w:rsidR="008D1FCD" w:rsidRDefault="00E33028" w:rsidP="00E33028">
          <w:pPr>
            <w:pStyle w:val="962F64235C1446D296BA691CF297C4E8"/>
          </w:pPr>
          <w:r w:rsidRPr="000B2C83">
            <w:rPr>
              <w:rStyle w:val="PlaceholderText"/>
            </w:rPr>
            <w:t>Click or tap here to enter text.</w:t>
          </w:r>
        </w:p>
      </w:docPartBody>
    </w:docPart>
    <w:docPart>
      <w:docPartPr>
        <w:name w:val="0EDA9D6CBAAF4E11A3BCA3D0078EB06C"/>
        <w:category>
          <w:name w:val="General"/>
          <w:gallery w:val="placeholder"/>
        </w:category>
        <w:types>
          <w:type w:val="bbPlcHdr"/>
        </w:types>
        <w:behaviors>
          <w:behavior w:val="content"/>
        </w:behaviors>
        <w:guid w:val="{E0C1F9B4-8DF8-4696-A478-178AA4EF37EC}"/>
      </w:docPartPr>
      <w:docPartBody>
        <w:p w:rsidR="008D1FCD" w:rsidRDefault="00E33028" w:rsidP="00E33028">
          <w:pPr>
            <w:pStyle w:val="0EDA9D6CBAAF4E11A3BCA3D0078EB06C"/>
          </w:pPr>
          <w:r w:rsidRPr="000B2C83">
            <w:rPr>
              <w:rStyle w:val="PlaceholderText"/>
            </w:rPr>
            <w:t>Click or tap here to enter text.</w:t>
          </w:r>
        </w:p>
      </w:docPartBody>
    </w:docPart>
    <w:docPart>
      <w:docPartPr>
        <w:name w:val="98383F8217564732BA1A2CA3E2798B98"/>
        <w:category>
          <w:name w:val="General"/>
          <w:gallery w:val="placeholder"/>
        </w:category>
        <w:types>
          <w:type w:val="bbPlcHdr"/>
        </w:types>
        <w:behaviors>
          <w:behavior w:val="content"/>
        </w:behaviors>
        <w:guid w:val="{EB8C92DC-CDFB-4074-809F-F8FD0A6EF4D2}"/>
      </w:docPartPr>
      <w:docPartBody>
        <w:p w:rsidR="008D1FCD" w:rsidRDefault="00E33028" w:rsidP="00E33028">
          <w:pPr>
            <w:pStyle w:val="98383F8217564732BA1A2CA3E2798B98"/>
          </w:pPr>
          <w:r w:rsidRPr="000B2C83">
            <w:rPr>
              <w:rStyle w:val="PlaceholderText"/>
            </w:rPr>
            <w:t>Click or tap here to enter text.</w:t>
          </w:r>
        </w:p>
      </w:docPartBody>
    </w:docPart>
    <w:docPart>
      <w:docPartPr>
        <w:name w:val="935F903A6312419F9584F07BF564FA89"/>
        <w:category>
          <w:name w:val="General"/>
          <w:gallery w:val="placeholder"/>
        </w:category>
        <w:types>
          <w:type w:val="bbPlcHdr"/>
        </w:types>
        <w:behaviors>
          <w:behavior w:val="content"/>
        </w:behaviors>
        <w:guid w:val="{BC5B43AD-B711-4784-B13C-C6F2D8BB0873}"/>
      </w:docPartPr>
      <w:docPartBody>
        <w:p w:rsidR="008D1FCD" w:rsidRDefault="00E33028" w:rsidP="00E33028">
          <w:pPr>
            <w:pStyle w:val="935F903A6312419F9584F07BF564FA89"/>
          </w:pPr>
          <w:r w:rsidRPr="000B2C83">
            <w:rPr>
              <w:rStyle w:val="PlaceholderText"/>
            </w:rPr>
            <w:t>Click or tap here to enter text.</w:t>
          </w:r>
        </w:p>
      </w:docPartBody>
    </w:docPart>
    <w:docPart>
      <w:docPartPr>
        <w:name w:val="1E9A211C803C48E69D7BFBDEEF0D02AF"/>
        <w:category>
          <w:name w:val="General"/>
          <w:gallery w:val="placeholder"/>
        </w:category>
        <w:types>
          <w:type w:val="bbPlcHdr"/>
        </w:types>
        <w:behaviors>
          <w:behavior w:val="content"/>
        </w:behaviors>
        <w:guid w:val="{BC8B6EC7-44CA-4E2D-A685-CA494E5ADC5B}"/>
      </w:docPartPr>
      <w:docPartBody>
        <w:p w:rsidR="008D1FCD" w:rsidRDefault="00E33028" w:rsidP="00E33028">
          <w:pPr>
            <w:pStyle w:val="1E9A211C803C48E69D7BFBDEEF0D02AF"/>
          </w:pPr>
          <w:r w:rsidRPr="000B2C83">
            <w:rPr>
              <w:rStyle w:val="PlaceholderText"/>
            </w:rPr>
            <w:t>Click or tap here to enter text.</w:t>
          </w:r>
        </w:p>
      </w:docPartBody>
    </w:docPart>
    <w:docPart>
      <w:docPartPr>
        <w:name w:val="A09F62A443994225B8D973C26C52520C"/>
        <w:category>
          <w:name w:val="General"/>
          <w:gallery w:val="placeholder"/>
        </w:category>
        <w:types>
          <w:type w:val="bbPlcHdr"/>
        </w:types>
        <w:behaviors>
          <w:behavior w:val="content"/>
        </w:behaviors>
        <w:guid w:val="{3B24EF25-2FE3-4BE3-8BDA-2CA4CC2F2E25}"/>
      </w:docPartPr>
      <w:docPartBody>
        <w:p w:rsidR="008D1FCD" w:rsidRDefault="00E33028" w:rsidP="00E33028">
          <w:pPr>
            <w:pStyle w:val="A09F62A443994225B8D973C26C52520C"/>
          </w:pPr>
          <w:r w:rsidRPr="000B2C83">
            <w:rPr>
              <w:rStyle w:val="PlaceholderText"/>
            </w:rPr>
            <w:t>Click or tap here to enter text.</w:t>
          </w:r>
        </w:p>
      </w:docPartBody>
    </w:docPart>
    <w:docPart>
      <w:docPartPr>
        <w:name w:val="F1682A8CD7D3490B8C8766B6029A4BCB"/>
        <w:category>
          <w:name w:val="General"/>
          <w:gallery w:val="placeholder"/>
        </w:category>
        <w:types>
          <w:type w:val="bbPlcHdr"/>
        </w:types>
        <w:behaviors>
          <w:behavior w:val="content"/>
        </w:behaviors>
        <w:guid w:val="{02618D45-B516-44C5-A368-67BEA3877EF8}"/>
      </w:docPartPr>
      <w:docPartBody>
        <w:p w:rsidR="00287616" w:rsidRDefault="008D1FCD" w:rsidP="008D1FCD">
          <w:pPr>
            <w:pStyle w:val="F1682A8CD7D3490B8C8766B6029A4BCB"/>
          </w:pPr>
          <w:r w:rsidRPr="000B2C83">
            <w:rPr>
              <w:rStyle w:val="PlaceholderText"/>
            </w:rPr>
            <w:t>Click or tap here to enter text.</w:t>
          </w:r>
        </w:p>
      </w:docPartBody>
    </w:docPart>
    <w:docPart>
      <w:docPartPr>
        <w:name w:val="C39F11CC4CE14363B956F64DD14D5832"/>
        <w:category>
          <w:name w:val="General"/>
          <w:gallery w:val="placeholder"/>
        </w:category>
        <w:types>
          <w:type w:val="bbPlcHdr"/>
        </w:types>
        <w:behaviors>
          <w:behavior w:val="content"/>
        </w:behaviors>
        <w:guid w:val="{42572027-F93B-4E2D-A67C-787E8BF8FCA7}"/>
      </w:docPartPr>
      <w:docPartBody>
        <w:p w:rsidR="00EC203F" w:rsidRDefault="00287616" w:rsidP="00287616">
          <w:pPr>
            <w:pStyle w:val="C39F11CC4CE14363B956F64DD14D5832"/>
          </w:pPr>
          <w:r w:rsidRPr="000B2C83">
            <w:rPr>
              <w:rStyle w:val="PlaceholderText"/>
            </w:rPr>
            <w:t>Click or tap here to enter text.</w:t>
          </w:r>
        </w:p>
      </w:docPartBody>
    </w:docPart>
    <w:docPart>
      <w:docPartPr>
        <w:name w:val="7359C35625CB481EB6D969872FA42C99"/>
        <w:category>
          <w:name w:val="General"/>
          <w:gallery w:val="placeholder"/>
        </w:category>
        <w:types>
          <w:type w:val="bbPlcHdr"/>
        </w:types>
        <w:behaviors>
          <w:behavior w:val="content"/>
        </w:behaviors>
        <w:guid w:val="{AD75C7C1-2E5D-4174-9D3E-94EAAD163B04}"/>
      </w:docPartPr>
      <w:docPartBody>
        <w:p w:rsidR="00EC203F" w:rsidRDefault="00287616" w:rsidP="00287616">
          <w:pPr>
            <w:pStyle w:val="7359C35625CB481EB6D969872FA42C99"/>
          </w:pPr>
          <w:r w:rsidRPr="000B2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28"/>
    <w:rsid w:val="00043196"/>
    <w:rsid w:val="00136BF3"/>
    <w:rsid w:val="00231EDF"/>
    <w:rsid w:val="00287616"/>
    <w:rsid w:val="002C22DB"/>
    <w:rsid w:val="00602114"/>
    <w:rsid w:val="006C3AF0"/>
    <w:rsid w:val="008D1FCD"/>
    <w:rsid w:val="00E33028"/>
    <w:rsid w:val="00E6674E"/>
    <w:rsid w:val="00E7552A"/>
    <w:rsid w:val="00EC203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616"/>
    <w:rPr>
      <w:color w:val="808080"/>
    </w:rPr>
  </w:style>
  <w:style w:type="paragraph" w:customStyle="1" w:styleId="EA7A8713B05948B6B5911E2E6896028E">
    <w:name w:val="EA7A8713B05948B6B5911E2E6896028E"/>
    <w:rsid w:val="00E33028"/>
  </w:style>
  <w:style w:type="paragraph" w:customStyle="1" w:styleId="036F905A595D44CBBD4E899EC5D80AE3">
    <w:name w:val="036F905A595D44CBBD4E899EC5D80AE3"/>
    <w:rsid w:val="00E33028"/>
  </w:style>
  <w:style w:type="paragraph" w:customStyle="1" w:styleId="5E68CBD5060C475EA6794755AD65950A">
    <w:name w:val="5E68CBD5060C475EA6794755AD65950A"/>
    <w:rsid w:val="00E33028"/>
  </w:style>
  <w:style w:type="paragraph" w:customStyle="1" w:styleId="AFC2DECFBC804E3DBF5F8E8B0B0809F6">
    <w:name w:val="AFC2DECFBC804E3DBF5F8E8B0B0809F6"/>
    <w:rsid w:val="00E33028"/>
  </w:style>
  <w:style w:type="paragraph" w:customStyle="1" w:styleId="2086E7B8B0EE42BA83CF016E7849B78E">
    <w:name w:val="2086E7B8B0EE42BA83CF016E7849B78E"/>
    <w:rsid w:val="00E33028"/>
  </w:style>
  <w:style w:type="paragraph" w:customStyle="1" w:styleId="10AAC0D379F948C8A1E3DF42B983D0C7">
    <w:name w:val="10AAC0D379F948C8A1E3DF42B983D0C7"/>
    <w:rsid w:val="00E33028"/>
  </w:style>
  <w:style w:type="paragraph" w:customStyle="1" w:styleId="641992AD895C4AA4AF6330F94BA7D744">
    <w:name w:val="641992AD895C4AA4AF6330F94BA7D744"/>
    <w:rsid w:val="00E33028"/>
  </w:style>
  <w:style w:type="paragraph" w:customStyle="1" w:styleId="20BCA75091F845A7BBD7F87A5478937B">
    <w:name w:val="20BCA75091F845A7BBD7F87A5478937B"/>
    <w:rsid w:val="00E33028"/>
  </w:style>
  <w:style w:type="paragraph" w:customStyle="1" w:styleId="A8CEF4E314D848FE9A3094B9578EB04E">
    <w:name w:val="A8CEF4E314D848FE9A3094B9578EB04E"/>
    <w:rsid w:val="00E33028"/>
  </w:style>
  <w:style w:type="paragraph" w:customStyle="1" w:styleId="7B490B891BDD46FCA76CE8C897427A7D">
    <w:name w:val="7B490B891BDD46FCA76CE8C897427A7D"/>
    <w:rsid w:val="00E33028"/>
  </w:style>
  <w:style w:type="paragraph" w:customStyle="1" w:styleId="962F64235C1446D296BA691CF297C4E8">
    <w:name w:val="962F64235C1446D296BA691CF297C4E8"/>
    <w:rsid w:val="00E33028"/>
  </w:style>
  <w:style w:type="paragraph" w:customStyle="1" w:styleId="0EDA9D6CBAAF4E11A3BCA3D0078EB06C">
    <w:name w:val="0EDA9D6CBAAF4E11A3BCA3D0078EB06C"/>
    <w:rsid w:val="00E33028"/>
  </w:style>
  <w:style w:type="paragraph" w:customStyle="1" w:styleId="0AE63E6DAEEE463B88FC99133FF9E8FF">
    <w:name w:val="0AE63E6DAEEE463B88FC99133FF9E8FF"/>
    <w:rsid w:val="00E33028"/>
  </w:style>
  <w:style w:type="paragraph" w:customStyle="1" w:styleId="98383F8217564732BA1A2CA3E2798B98">
    <w:name w:val="98383F8217564732BA1A2CA3E2798B98"/>
    <w:rsid w:val="00E33028"/>
  </w:style>
  <w:style w:type="paragraph" w:customStyle="1" w:styleId="935F903A6312419F9584F07BF564FA89">
    <w:name w:val="935F903A6312419F9584F07BF564FA89"/>
    <w:rsid w:val="00E33028"/>
  </w:style>
  <w:style w:type="paragraph" w:customStyle="1" w:styleId="1E9A211C803C48E69D7BFBDEEF0D02AF">
    <w:name w:val="1E9A211C803C48E69D7BFBDEEF0D02AF"/>
    <w:rsid w:val="00E33028"/>
  </w:style>
  <w:style w:type="paragraph" w:customStyle="1" w:styleId="A09F62A443994225B8D973C26C52520C">
    <w:name w:val="A09F62A443994225B8D973C26C52520C"/>
    <w:rsid w:val="00E33028"/>
  </w:style>
  <w:style w:type="paragraph" w:customStyle="1" w:styleId="F1682A8CD7D3490B8C8766B6029A4BCB">
    <w:name w:val="F1682A8CD7D3490B8C8766B6029A4BCB"/>
    <w:rsid w:val="008D1FCD"/>
  </w:style>
  <w:style w:type="paragraph" w:customStyle="1" w:styleId="C39F11CC4CE14363B956F64DD14D5832">
    <w:name w:val="C39F11CC4CE14363B956F64DD14D5832"/>
    <w:rsid w:val="00287616"/>
  </w:style>
  <w:style w:type="paragraph" w:customStyle="1" w:styleId="7359C35625CB481EB6D969872FA42C99">
    <w:name w:val="7359C35625CB481EB6D969872FA42C99"/>
    <w:rsid w:val="0028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C9EE-7E65-465C-BC08-287CE8AF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ỘI DUNG:</vt:lpstr>
    </vt:vector>
  </TitlesOfParts>
  <Company>QTSC</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an Minh Giao</dc:creator>
  <cp:keywords/>
  <cp:lastModifiedBy>Windows User</cp:lastModifiedBy>
  <cp:revision>21</cp:revision>
  <cp:lastPrinted>2018-08-21T07:13:00Z</cp:lastPrinted>
  <dcterms:created xsi:type="dcterms:W3CDTF">2019-02-25T07:18:00Z</dcterms:created>
  <dcterms:modified xsi:type="dcterms:W3CDTF">2019-03-25T09:49:00Z</dcterms:modified>
</cp:coreProperties>
</file>